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5407" w14:textId="77777777" w:rsidR="002B5ABC" w:rsidRDefault="002B5ABC">
      <w:pPr>
        <w:rPr>
          <w:rFonts w:cs="Arial"/>
          <w:b/>
          <w:bCs/>
          <w:kern w:val="32"/>
          <w:sz w:val="24"/>
          <w:szCs w:val="32"/>
        </w:rPr>
      </w:pPr>
      <w:bookmarkStart w:id="0" w:name="_GoBack"/>
      <w:bookmarkEnd w:id="0"/>
    </w:p>
    <w:p w14:paraId="4E35532A" w14:textId="77777777" w:rsidR="00D95912" w:rsidRDefault="00D95912">
      <w:pPr>
        <w:rPr>
          <w:rFonts w:cs="Arial"/>
          <w:b/>
          <w:bCs/>
          <w:kern w:val="32"/>
          <w:sz w:val="24"/>
          <w:szCs w:val="32"/>
        </w:rPr>
      </w:pPr>
    </w:p>
    <w:p w14:paraId="6EC44D25" w14:textId="77777777" w:rsidR="00D95912" w:rsidRDefault="00D95912">
      <w:pPr>
        <w:rPr>
          <w:rFonts w:cs="Arial"/>
          <w:b/>
          <w:bCs/>
          <w:kern w:val="32"/>
          <w:sz w:val="24"/>
          <w:szCs w:val="32"/>
        </w:rPr>
      </w:pPr>
    </w:p>
    <w:sdt>
      <w:sdtPr>
        <w:rPr>
          <w:sz w:val="40"/>
          <w:szCs w:val="40"/>
        </w:rPr>
        <w:alias w:val="Titel"/>
        <w:tag w:val=""/>
        <w:id w:val="1390527953"/>
        <w:placeholder>
          <w:docPart w:val="A8A98E539FE943238860850D5DEEBDF6"/>
        </w:placeholder>
        <w:dataBinding w:prefixMappings="xmlns:ns0='http://purl.org/dc/elements/1.1/' xmlns:ns1='http://schemas.openxmlformats.org/package/2006/metadata/core-properties' " w:xpath="/ns1:coreProperties[1]/ns0:title[1]" w:storeItemID="{6C3C8BC8-F283-45AE-878A-BAB7291924A1}"/>
        <w:text/>
      </w:sdtPr>
      <w:sdtEndPr/>
      <w:sdtContent>
        <w:p w14:paraId="7BD06AF1" w14:textId="77777777" w:rsidR="00D95912" w:rsidRPr="00D95912" w:rsidRDefault="0010021E" w:rsidP="00D95912">
          <w:pPr>
            <w:jc w:val="center"/>
            <w:rPr>
              <w:sz w:val="40"/>
              <w:szCs w:val="40"/>
            </w:rPr>
          </w:pPr>
          <w:r>
            <w:rPr>
              <w:sz w:val="40"/>
              <w:szCs w:val="40"/>
            </w:rPr>
            <w:t>Konot Veiligheidsplan</w:t>
          </w:r>
        </w:p>
      </w:sdtContent>
    </w:sdt>
    <w:sdt>
      <w:sdtPr>
        <w:alias w:val="Onderwerp"/>
        <w:tag w:val=""/>
        <w:id w:val="349371651"/>
        <w:placeholder>
          <w:docPart w:val="F4479CEEC0AC4275B77A4B66CEF2BA4C"/>
        </w:placeholder>
        <w:dataBinding w:prefixMappings="xmlns:ns0='http://purl.org/dc/elements/1.1/' xmlns:ns1='http://schemas.openxmlformats.org/package/2006/metadata/core-properties' " w:xpath="/ns1:coreProperties[1]/ns0:subject[1]" w:storeItemID="{6C3C8BC8-F283-45AE-878A-BAB7291924A1}"/>
        <w:text/>
      </w:sdtPr>
      <w:sdtEndPr/>
      <w:sdtContent>
        <w:p w14:paraId="05A38BFA" w14:textId="77777777" w:rsidR="00D95912" w:rsidRPr="00D95912" w:rsidRDefault="0010021E" w:rsidP="00D95912">
          <w:pPr>
            <w:jc w:val="center"/>
          </w:pPr>
          <w:r>
            <w:t>Konot Veiligheidsplan</w:t>
          </w:r>
        </w:p>
      </w:sdtContent>
    </w:sdt>
    <w:p w14:paraId="6E3DA300" w14:textId="77777777" w:rsidR="003C1E22" w:rsidRDefault="003C1E22" w:rsidP="00AA0B39">
      <w:pPr>
        <w:rPr>
          <w:szCs w:val="20"/>
        </w:rPr>
      </w:pPr>
    </w:p>
    <w:p w14:paraId="4DA32525" w14:textId="77777777" w:rsidR="00D95912" w:rsidRDefault="00D95912" w:rsidP="00D95912">
      <w:pPr>
        <w:jc w:val="center"/>
        <w:rPr>
          <w:szCs w:val="20"/>
        </w:rPr>
      </w:pPr>
    </w:p>
    <w:p w14:paraId="06D4D6E2" w14:textId="77777777" w:rsidR="00D95912" w:rsidRDefault="00D95912" w:rsidP="00D95912">
      <w:pPr>
        <w:jc w:val="center"/>
        <w:rPr>
          <w:szCs w:val="20"/>
        </w:rPr>
      </w:pPr>
    </w:p>
    <w:p w14:paraId="2E4458CB" w14:textId="77777777" w:rsidR="00D95912" w:rsidRDefault="00D95912" w:rsidP="00D95912">
      <w:pPr>
        <w:jc w:val="center"/>
        <w:rPr>
          <w:szCs w:val="20"/>
        </w:rPr>
      </w:pPr>
    </w:p>
    <w:p w14:paraId="0F0F4289" w14:textId="77777777" w:rsidR="00D95912" w:rsidRDefault="00D95912" w:rsidP="00D95912">
      <w:pPr>
        <w:jc w:val="center"/>
        <w:rPr>
          <w:szCs w:val="20"/>
        </w:rPr>
      </w:pPr>
    </w:p>
    <w:p w14:paraId="57782CA1" w14:textId="77777777" w:rsidR="00D95912" w:rsidRDefault="00D95912" w:rsidP="00D95912">
      <w:pPr>
        <w:jc w:val="center"/>
        <w:rPr>
          <w:szCs w:val="20"/>
        </w:rPr>
      </w:pPr>
    </w:p>
    <w:p w14:paraId="3854F26F" w14:textId="77777777" w:rsidR="00D95912" w:rsidRDefault="00D95912" w:rsidP="00D95912">
      <w:pPr>
        <w:jc w:val="center"/>
        <w:rPr>
          <w:szCs w:val="20"/>
        </w:rPr>
      </w:pPr>
    </w:p>
    <w:p w14:paraId="2DE54CEA" w14:textId="77777777" w:rsidR="00D95912" w:rsidRDefault="00D95912" w:rsidP="00D95912">
      <w:pPr>
        <w:jc w:val="center"/>
        <w:rPr>
          <w:szCs w:val="20"/>
        </w:rPr>
      </w:pPr>
    </w:p>
    <w:p w14:paraId="50C47683" w14:textId="77777777" w:rsidR="00D95912" w:rsidRDefault="00D95912" w:rsidP="00D95912">
      <w:pPr>
        <w:jc w:val="center"/>
        <w:rPr>
          <w:szCs w:val="20"/>
        </w:rPr>
      </w:pPr>
    </w:p>
    <w:p w14:paraId="1C0360B3" w14:textId="77777777" w:rsidR="00D95912" w:rsidRDefault="00D95912" w:rsidP="00D95912">
      <w:pPr>
        <w:jc w:val="center"/>
        <w:rPr>
          <w:szCs w:val="20"/>
        </w:rPr>
      </w:pPr>
    </w:p>
    <w:p w14:paraId="48A17617" w14:textId="77777777" w:rsidR="00D95912" w:rsidRDefault="00D95912" w:rsidP="00D95912">
      <w:pPr>
        <w:jc w:val="center"/>
        <w:rPr>
          <w:szCs w:val="20"/>
        </w:rPr>
      </w:pPr>
    </w:p>
    <w:p w14:paraId="753C19A2" w14:textId="77777777" w:rsidR="00D95912" w:rsidRDefault="00D95912" w:rsidP="00D95912">
      <w:pPr>
        <w:jc w:val="center"/>
        <w:rPr>
          <w:szCs w:val="20"/>
        </w:rPr>
      </w:pPr>
    </w:p>
    <w:p w14:paraId="1DB04E6B" w14:textId="77777777" w:rsidR="00D95912" w:rsidRDefault="00D95912" w:rsidP="00D95912">
      <w:pPr>
        <w:jc w:val="center"/>
        <w:rPr>
          <w:szCs w:val="20"/>
        </w:rPr>
      </w:pPr>
    </w:p>
    <w:p w14:paraId="0FBD2E60" w14:textId="77777777" w:rsidR="00D95912" w:rsidRDefault="00D95912" w:rsidP="00D95912">
      <w:pPr>
        <w:jc w:val="center"/>
        <w:rPr>
          <w:szCs w:val="20"/>
        </w:rPr>
      </w:pPr>
    </w:p>
    <w:p w14:paraId="67A8C1A2" w14:textId="77777777" w:rsidR="00D95912" w:rsidRDefault="00D95912" w:rsidP="00D95912">
      <w:pPr>
        <w:jc w:val="center"/>
        <w:rPr>
          <w:szCs w:val="20"/>
        </w:rPr>
      </w:pPr>
    </w:p>
    <w:p w14:paraId="50195CDC" w14:textId="77777777" w:rsidR="00D95912" w:rsidRDefault="00D95912" w:rsidP="00D95912">
      <w:pPr>
        <w:jc w:val="center"/>
        <w:rPr>
          <w:szCs w:val="20"/>
        </w:rPr>
      </w:pPr>
    </w:p>
    <w:p w14:paraId="780C4B2C" w14:textId="77777777" w:rsidR="00D95912" w:rsidRDefault="00D95912" w:rsidP="00D95912">
      <w:pPr>
        <w:jc w:val="center"/>
        <w:rPr>
          <w:szCs w:val="20"/>
        </w:rPr>
      </w:pPr>
    </w:p>
    <w:p w14:paraId="1E636EFD" w14:textId="77777777" w:rsidR="00ED319A" w:rsidRDefault="00ED319A" w:rsidP="00AA0B39">
      <w:pPr>
        <w:rPr>
          <w:szCs w:val="20"/>
        </w:rPr>
      </w:pPr>
    </w:p>
    <w:p w14:paraId="67A5B34E" w14:textId="77777777" w:rsidR="002B5ABC" w:rsidRDefault="002B5ABC">
      <w:pPr>
        <w:spacing w:line="240" w:lineRule="auto"/>
        <w:rPr>
          <w:lang w:val="de-DE"/>
        </w:rPr>
      </w:pPr>
      <w:r>
        <w:rPr>
          <w:lang w:val="de-DE"/>
        </w:rPr>
        <w:br w:type="page"/>
      </w:r>
    </w:p>
    <w:bookmarkStart w:id="1" w:name="_Toc401905669" w:displacedByCustomXml="next"/>
    <w:sdt>
      <w:sdtPr>
        <w:rPr>
          <w:rFonts w:eastAsia="Times New Roman" w:cs="Times New Roman"/>
          <w:b w:val="0"/>
          <w:color w:val="auto"/>
          <w:sz w:val="20"/>
          <w:szCs w:val="24"/>
        </w:rPr>
        <w:id w:val="-302467030"/>
        <w:docPartObj>
          <w:docPartGallery w:val="Table of Contents"/>
          <w:docPartUnique/>
        </w:docPartObj>
      </w:sdtPr>
      <w:sdtEndPr>
        <w:rPr>
          <w:bCs/>
        </w:rPr>
      </w:sdtEndPr>
      <w:sdtContent>
        <w:p w14:paraId="5ADCAE8C" w14:textId="77777777" w:rsidR="00D95912" w:rsidRDefault="00D95912" w:rsidP="00B347CB">
          <w:pPr>
            <w:pStyle w:val="Kopvaninhoudsopgave"/>
            <w:spacing w:before="0" w:line="240" w:lineRule="auto"/>
          </w:pPr>
          <w:r>
            <w:t>Inhoud</w:t>
          </w:r>
          <w:r w:rsidR="006A38B8">
            <w:t>sopgave</w:t>
          </w:r>
          <w:r w:rsidR="006A38B8">
            <w:br/>
          </w:r>
        </w:p>
        <w:p w14:paraId="6817918F" w14:textId="205BE9CB" w:rsidR="00B347CB" w:rsidRDefault="00D95912" w:rsidP="00B347CB">
          <w:pPr>
            <w:pStyle w:val="Inhopg1"/>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024512" w:history="1">
            <w:r w:rsidR="00B347CB" w:rsidRPr="004B5E10">
              <w:rPr>
                <w:rStyle w:val="Hyperlink"/>
                <w:noProof/>
              </w:rPr>
              <w:t>1. Inleiding</w:t>
            </w:r>
            <w:r w:rsidR="00B347CB">
              <w:rPr>
                <w:noProof/>
                <w:webHidden/>
              </w:rPr>
              <w:tab/>
            </w:r>
            <w:r w:rsidR="00B347CB">
              <w:rPr>
                <w:noProof/>
                <w:webHidden/>
              </w:rPr>
              <w:fldChar w:fldCharType="begin"/>
            </w:r>
            <w:r w:rsidR="00B347CB">
              <w:rPr>
                <w:noProof/>
                <w:webHidden/>
              </w:rPr>
              <w:instrText xml:space="preserve"> PAGEREF _Toc501024512 \h </w:instrText>
            </w:r>
            <w:r w:rsidR="00B347CB">
              <w:rPr>
                <w:noProof/>
                <w:webHidden/>
              </w:rPr>
            </w:r>
            <w:r w:rsidR="00B347CB">
              <w:rPr>
                <w:noProof/>
                <w:webHidden/>
              </w:rPr>
              <w:fldChar w:fldCharType="separate"/>
            </w:r>
            <w:r w:rsidR="00B347CB">
              <w:rPr>
                <w:noProof/>
                <w:webHidden/>
              </w:rPr>
              <w:t>4</w:t>
            </w:r>
            <w:r w:rsidR="00B347CB">
              <w:rPr>
                <w:noProof/>
                <w:webHidden/>
              </w:rPr>
              <w:fldChar w:fldCharType="end"/>
            </w:r>
          </w:hyperlink>
        </w:p>
        <w:p w14:paraId="6B3801F9" w14:textId="1292ECBA" w:rsidR="00B347CB" w:rsidRDefault="008F33FA" w:rsidP="00B347CB">
          <w:pPr>
            <w:pStyle w:val="Inhopg1"/>
            <w:spacing w:after="0"/>
            <w:rPr>
              <w:rFonts w:asciiTheme="minorHAnsi" w:eastAsiaTheme="minorEastAsia" w:hAnsiTheme="minorHAnsi" w:cstheme="minorBidi"/>
              <w:noProof/>
              <w:sz w:val="22"/>
              <w:szCs w:val="22"/>
            </w:rPr>
          </w:pPr>
          <w:hyperlink w:anchor="_Toc501024513" w:history="1">
            <w:r w:rsidR="00B347CB" w:rsidRPr="004B5E10">
              <w:rPr>
                <w:rStyle w:val="Hyperlink"/>
                <w:noProof/>
              </w:rPr>
              <w:t>2. Hoe houden we zicht op de Veiligheid?</w:t>
            </w:r>
            <w:r w:rsidR="00B347CB">
              <w:rPr>
                <w:noProof/>
                <w:webHidden/>
              </w:rPr>
              <w:tab/>
            </w:r>
            <w:r w:rsidR="00B347CB">
              <w:rPr>
                <w:noProof/>
                <w:webHidden/>
              </w:rPr>
              <w:fldChar w:fldCharType="begin"/>
            </w:r>
            <w:r w:rsidR="00B347CB">
              <w:rPr>
                <w:noProof/>
                <w:webHidden/>
              </w:rPr>
              <w:instrText xml:space="preserve"> PAGEREF _Toc501024513 \h </w:instrText>
            </w:r>
            <w:r w:rsidR="00B347CB">
              <w:rPr>
                <w:noProof/>
                <w:webHidden/>
              </w:rPr>
            </w:r>
            <w:r w:rsidR="00B347CB">
              <w:rPr>
                <w:noProof/>
                <w:webHidden/>
              </w:rPr>
              <w:fldChar w:fldCharType="separate"/>
            </w:r>
            <w:r w:rsidR="00B347CB">
              <w:rPr>
                <w:noProof/>
                <w:webHidden/>
              </w:rPr>
              <w:t>5</w:t>
            </w:r>
            <w:r w:rsidR="00B347CB">
              <w:rPr>
                <w:noProof/>
                <w:webHidden/>
              </w:rPr>
              <w:fldChar w:fldCharType="end"/>
            </w:r>
          </w:hyperlink>
        </w:p>
        <w:p w14:paraId="5EB0A44B" w14:textId="2CC6AC7C" w:rsidR="00B347CB" w:rsidRDefault="008F33FA" w:rsidP="00B347CB">
          <w:pPr>
            <w:pStyle w:val="Inhopg1"/>
            <w:spacing w:after="0"/>
            <w:rPr>
              <w:rFonts w:asciiTheme="minorHAnsi" w:eastAsiaTheme="minorEastAsia" w:hAnsiTheme="minorHAnsi" w:cstheme="minorBidi"/>
              <w:noProof/>
              <w:sz w:val="22"/>
              <w:szCs w:val="22"/>
            </w:rPr>
          </w:pPr>
          <w:hyperlink w:anchor="_Toc501024514" w:history="1">
            <w:r w:rsidR="00B347CB" w:rsidRPr="004B5E10">
              <w:rPr>
                <w:rStyle w:val="Hyperlink"/>
                <w:noProof/>
              </w:rPr>
              <w:t>3. Wat doen we om voor sociale veiligheid te zorgen?</w:t>
            </w:r>
            <w:r w:rsidR="00B347CB">
              <w:rPr>
                <w:noProof/>
                <w:webHidden/>
              </w:rPr>
              <w:tab/>
            </w:r>
            <w:r w:rsidR="00B347CB">
              <w:rPr>
                <w:noProof/>
                <w:webHidden/>
              </w:rPr>
              <w:fldChar w:fldCharType="begin"/>
            </w:r>
            <w:r w:rsidR="00B347CB">
              <w:rPr>
                <w:noProof/>
                <w:webHidden/>
              </w:rPr>
              <w:instrText xml:space="preserve"> PAGEREF _Toc501024514 \h </w:instrText>
            </w:r>
            <w:r w:rsidR="00B347CB">
              <w:rPr>
                <w:noProof/>
                <w:webHidden/>
              </w:rPr>
            </w:r>
            <w:r w:rsidR="00B347CB">
              <w:rPr>
                <w:noProof/>
                <w:webHidden/>
              </w:rPr>
              <w:fldChar w:fldCharType="separate"/>
            </w:r>
            <w:r w:rsidR="00B347CB">
              <w:rPr>
                <w:noProof/>
                <w:webHidden/>
              </w:rPr>
              <w:t>6</w:t>
            </w:r>
            <w:r w:rsidR="00B347CB">
              <w:rPr>
                <w:noProof/>
                <w:webHidden/>
              </w:rPr>
              <w:fldChar w:fldCharType="end"/>
            </w:r>
          </w:hyperlink>
        </w:p>
        <w:p w14:paraId="399BAE62" w14:textId="4F655557"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15" w:history="1">
            <w:r w:rsidR="00B347CB" w:rsidRPr="004B5E10">
              <w:rPr>
                <w:rStyle w:val="Hyperlink"/>
                <w:noProof/>
              </w:rPr>
              <w:t>3.1 Positief pedagogisch klimaat</w:t>
            </w:r>
            <w:r w:rsidR="00B347CB">
              <w:rPr>
                <w:noProof/>
                <w:webHidden/>
              </w:rPr>
              <w:tab/>
            </w:r>
            <w:r w:rsidR="00B347CB">
              <w:rPr>
                <w:noProof/>
                <w:webHidden/>
              </w:rPr>
              <w:fldChar w:fldCharType="begin"/>
            </w:r>
            <w:r w:rsidR="00B347CB">
              <w:rPr>
                <w:noProof/>
                <w:webHidden/>
              </w:rPr>
              <w:instrText xml:space="preserve"> PAGEREF _Toc501024515 \h </w:instrText>
            </w:r>
            <w:r w:rsidR="00B347CB">
              <w:rPr>
                <w:noProof/>
                <w:webHidden/>
              </w:rPr>
            </w:r>
            <w:r w:rsidR="00B347CB">
              <w:rPr>
                <w:noProof/>
                <w:webHidden/>
              </w:rPr>
              <w:fldChar w:fldCharType="separate"/>
            </w:r>
            <w:r w:rsidR="00B347CB">
              <w:rPr>
                <w:noProof/>
                <w:webHidden/>
              </w:rPr>
              <w:t>6</w:t>
            </w:r>
            <w:r w:rsidR="00B347CB">
              <w:rPr>
                <w:noProof/>
                <w:webHidden/>
              </w:rPr>
              <w:fldChar w:fldCharType="end"/>
            </w:r>
          </w:hyperlink>
        </w:p>
        <w:p w14:paraId="247DB6FA" w14:textId="01AD43FF"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16" w:history="1">
            <w:r w:rsidR="00B347CB" w:rsidRPr="004B5E10">
              <w:rPr>
                <w:rStyle w:val="Hyperlink"/>
                <w:noProof/>
              </w:rPr>
              <w:t>3.2 Preventieve activiteiten en programma’s in de school</w:t>
            </w:r>
            <w:r w:rsidR="00B347CB">
              <w:rPr>
                <w:noProof/>
                <w:webHidden/>
              </w:rPr>
              <w:tab/>
            </w:r>
            <w:r w:rsidR="00B347CB">
              <w:rPr>
                <w:noProof/>
                <w:webHidden/>
              </w:rPr>
              <w:fldChar w:fldCharType="begin"/>
            </w:r>
            <w:r w:rsidR="00B347CB">
              <w:rPr>
                <w:noProof/>
                <w:webHidden/>
              </w:rPr>
              <w:instrText xml:space="preserve"> PAGEREF _Toc501024516 \h </w:instrText>
            </w:r>
            <w:r w:rsidR="00B347CB">
              <w:rPr>
                <w:noProof/>
                <w:webHidden/>
              </w:rPr>
            </w:r>
            <w:r w:rsidR="00B347CB">
              <w:rPr>
                <w:noProof/>
                <w:webHidden/>
              </w:rPr>
              <w:fldChar w:fldCharType="separate"/>
            </w:r>
            <w:r w:rsidR="00B347CB">
              <w:rPr>
                <w:noProof/>
                <w:webHidden/>
              </w:rPr>
              <w:t>6</w:t>
            </w:r>
            <w:r w:rsidR="00B347CB">
              <w:rPr>
                <w:noProof/>
                <w:webHidden/>
              </w:rPr>
              <w:fldChar w:fldCharType="end"/>
            </w:r>
          </w:hyperlink>
        </w:p>
        <w:p w14:paraId="05E15257" w14:textId="4BCC87C2" w:rsidR="00B347CB" w:rsidRDefault="008F33FA" w:rsidP="00B347CB">
          <w:pPr>
            <w:pStyle w:val="Inhopg3"/>
            <w:rPr>
              <w:rFonts w:asciiTheme="minorHAnsi" w:eastAsiaTheme="minorEastAsia" w:hAnsiTheme="minorHAnsi" w:cstheme="minorBidi"/>
              <w:noProof/>
              <w:sz w:val="22"/>
              <w:szCs w:val="22"/>
            </w:rPr>
          </w:pPr>
          <w:hyperlink w:anchor="_Toc501024517" w:history="1">
            <w:r w:rsidR="00B347CB" w:rsidRPr="004B5E10">
              <w:rPr>
                <w:rStyle w:val="Hyperlink"/>
                <w:noProof/>
              </w:rPr>
              <w:t>3.2.1 Ontwikkelen sociale vaardigheden</w:t>
            </w:r>
            <w:r w:rsidR="00B347CB">
              <w:rPr>
                <w:noProof/>
                <w:webHidden/>
              </w:rPr>
              <w:tab/>
            </w:r>
            <w:r w:rsidR="00B347CB">
              <w:rPr>
                <w:noProof/>
                <w:webHidden/>
              </w:rPr>
              <w:fldChar w:fldCharType="begin"/>
            </w:r>
            <w:r w:rsidR="00B347CB">
              <w:rPr>
                <w:noProof/>
                <w:webHidden/>
              </w:rPr>
              <w:instrText xml:space="preserve"> PAGEREF _Toc501024517 \h </w:instrText>
            </w:r>
            <w:r w:rsidR="00B347CB">
              <w:rPr>
                <w:noProof/>
                <w:webHidden/>
              </w:rPr>
            </w:r>
            <w:r w:rsidR="00B347CB">
              <w:rPr>
                <w:noProof/>
                <w:webHidden/>
              </w:rPr>
              <w:fldChar w:fldCharType="separate"/>
            </w:r>
            <w:r w:rsidR="00B347CB">
              <w:rPr>
                <w:noProof/>
                <w:webHidden/>
              </w:rPr>
              <w:t>6</w:t>
            </w:r>
            <w:r w:rsidR="00B347CB">
              <w:rPr>
                <w:noProof/>
                <w:webHidden/>
              </w:rPr>
              <w:fldChar w:fldCharType="end"/>
            </w:r>
          </w:hyperlink>
        </w:p>
        <w:p w14:paraId="30208BF4" w14:textId="2C7B6A37" w:rsidR="00B347CB" w:rsidRDefault="008F33FA" w:rsidP="00B347CB">
          <w:pPr>
            <w:pStyle w:val="Inhopg3"/>
            <w:rPr>
              <w:rFonts w:asciiTheme="minorHAnsi" w:eastAsiaTheme="minorEastAsia" w:hAnsiTheme="minorHAnsi" w:cstheme="minorBidi"/>
              <w:noProof/>
              <w:sz w:val="22"/>
              <w:szCs w:val="22"/>
            </w:rPr>
          </w:pPr>
          <w:hyperlink w:anchor="_Toc501024518" w:history="1">
            <w:r w:rsidR="00B347CB" w:rsidRPr="004B5E10">
              <w:rPr>
                <w:rStyle w:val="Hyperlink"/>
                <w:noProof/>
              </w:rPr>
              <w:t>3.2.2 Voorkomen pestgedrag</w:t>
            </w:r>
            <w:r w:rsidR="00B347CB">
              <w:rPr>
                <w:noProof/>
                <w:webHidden/>
              </w:rPr>
              <w:tab/>
            </w:r>
            <w:r w:rsidR="00B347CB">
              <w:rPr>
                <w:noProof/>
                <w:webHidden/>
              </w:rPr>
              <w:fldChar w:fldCharType="begin"/>
            </w:r>
            <w:r w:rsidR="00B347CB">
              <w:rPr>
                <w:noProof/>
                <w:webHidden/>
              </w:rPr>
              <w:instrText xml:space="preserve"> PAGEREF _Toc501024518 \h </w:instrText>
            </w:r>
            <w:r w:rsidR="00B347CB">
              <w:rPr>
                <w:noProof/>
                <w:webHidden/>
              </w:rPr>
            </w:r>
            <w:r w:rsidR="00B347CB">
              <w:rPr>
                <w:noProof/>
                <w:webHidden/>
              </w:rPr>
              <w:fldChar w:fldCharType="separate"/>
            </w:r>
            <w:r w:rsidR="00B347CB">
              <w:rPr>
                <w:noProof/>
                <w:webHidden/>
              </w:rPr>
              <w:t>6</w:t>
            </w:r>
            <w:r w:rsidR="00B347CB">
              <w:rPr>
                <w:noProof/>
                <w:webHidden/>
              </w:rPr>
              <w:fldChar w:fldCharType="end"/>
            </w:r>
          </w:hyperlink>
        </w:p>
        <w:p w14:paraId="6BA5D9E4" w14:textId="5CA0854A" w:rsidR="00B347CB" w:rsidRDefault="008F33FA" w:rsidP="00B347CB">
          <w:pPr>
            <w:pStyle w:val="Inhopg3"/>
            <w:rPr>
              <w:rFonts w:asciiTheme="minorHAnsi" w:eastAsiaTheme="minorEastAsia" w:hAnsiTheme="minorHAnsi" w:cstheme="minorBidi"/>
              <w:noProof/>
              <w:sz w:val="22"/>
              <w:szCs w:val="22"/>
            </w:rPr>
          </w:pPr>
          <w:hyperlink w:anchor="_Toc501024519" w:history="1">
            <w:r w:rsidR="00B347CB" w:rsidRPr="004B5E10">
              <w:rPr>
                <w:rStyle w:val="Hyperlink"/>
                <w:noProof/>
              </w:rPr>
              <w:t>3.2.3 Afspraken rond ICT-gebruik en sociale media</w:t>
            </w:r>
            <w:r w:rsidR="00B347CB">
              <w:rPr>
                <w:noProof/>
                <w:webHidden/>
              </w:rPr>
              <w:tab/>
            </w:r>
            <w:r w:rsidR="00B347CB">
              <w:rPr>
                <w:noProof/>
                <w:webHidden/>
              </w:rPr>
              <w:fldChar w:fldCharType="begin"/>
            </w:r>
            <w:r w:rsidR="00B347CB">
              <w:rPr>
                <w:noProof/>
                <w:webHidden/>
              </w:rPr>
              <w:instrText xml:space="preserve"> PAGEREF _Toc501024519 \h </w:instrText>
            </w:r>
            <w:r w:rsidR="00B347CB">
              <w:rPr>
                <w:noProof/>
                <w:webHidden/>
              </w:rPr>
            </w:r>
            <w:r w:rsidR="00B347CB">
              <w:rPr>
                <w:noProof/>
                <w:webHidden/>
              </w:rPr>
              <w:fldChar w:fldCharType="separate"/>
            </w:r>
            <w:r w:rsidR="00B347CB">
              <w:rPr>
                <w:noProof/>
                <w:webHidden/>
              </w:rPr>
              <w:t>6</w:t>
            </w:r>
            <w:r w:rsidR="00B347CB">
              <w:rPr>
                <w:noProof/>
                <w:webHidden/>
              </w:rPr>
              <w:fldChar w:fldCharType="end"/>
            </w:r>
          </w:hyperlink>
        </w:p>
        <w:p w14:paraId="54A50041" w14:textId="4697DCDF" w:rsidR="00B347CB" w:rsidRDefault="008F33FA" w:rsidP="00B347CB">
          <w:pPr>
            <w:pStyle w:val="Inhopg3"/>
            <w:rPr>
              <w:rFonts w:asciiTheme="minorHAnsi" w:eastAsiaTheme="minorEastAsia" w:hAnsiTheme="minorHAnsi" w:cstheme="minorBidi"/>
              <w:noProof/>
              <w:sz w:val="22"/>
              <w:szCs w:val="22"/>
            </w:rPr>
          </w:pPr>
          <w:hyperlink w:anchor="_Toc501024520" w:history="1">
            <w:r w:rsidR="00B347CB" w:rsidRPr="004B5E10">
              <w:rPr>
                <w:rStyle w:val="Hyperlink"/>
                <w:noProof/>
              </w:rPr>
              <w:t>3.2.4 Hantering meldcode kindermishandeling en huiselijk geweld</w:t>
            </w:r>
            <w:r w:rsidR="00B347CB">
              <w:rPr>
                <w:noProof/>
                <w:webHidden/>
              </w:rPr>
              <w:tab/>
            </w:r>
            <w:r w:rsidR="00B347CB">
              <w:rPr>
                <w:noProof/>
                <w:webHidden/>
              </w:rPr>
              <w:fldChar w:fldCharType="begin"/>
            </w:r>
            <w:r w:rsidR="00B347CB">
              <w:rPr>
                <w:noProof/>
                <w:webHidden/>
              </w:rPr>
              <w:instrText xml:space="preserve"> PAGEREF _Toc501024520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5907A457" w14:textId="64B6A584" w:rsidR="00B347CB" w:rsidRDefault="008F33FA" w:rsidP="00B347CB">
          <w:pPr>
            <w:pStyle w:val="Inhopg3"/>
            <w:rPr>
              <w:rFonts w:asciiTheme="minorHAnsi" w:eastAsiaTheme="minorEastAsia" w:hAnsiTheme="minorHAnsi" w:cstheme="minorBidi"/>
              <w:noProof/>
              <w:sz w:val="22"/>
              <w:szCs w:val="22"/>
            </w:rPr>
          </w:pPr>
          <w:hyperlink w:anchor="_Toc501024521" w:history="1">
            <w:r w:rsidR="00B347CB" w:rsidRPr="004B5E10">
              <w:rPr>
                <w:rStyle w:val="Hyperlink"/>
                <w:noProof/>
              </w:rPr>
              <w:t>3.2.5 Handreikingen omgang met ouders in echtscheidingssituaties</w:t>
            </w:r>
            <w:r w:rsidR="00B347CB">
              <w:rPr>
                <w:noProof/>
                <w:webHidden/>
              </w:rPr>
              <w:tab/>
            </w:r>
            <w:r w:rsidR="00B347CB">
              <w:rPr>
                <w:noProof/>
                <w:webHidden/>
              </w:rPr>
              <w:fldChar w:fldCharType="begin"/>
            </w:r>
            <w:r w:rsidR="00B347CB">
              <w:rPr>
                <w:noProof/>
                <w:webHidden/>
              </w:rPr>
              <w:instrText xml:space="preserve"> PAGEREF _Toc501024521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15387892" w14:textId="7CD609C0"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22" w:history="1">
            <w:r w:rsidR="00B347CB" w:rsidRPr="004B5E10">
              <w:rPr>
                <w:rStyle w:val="Hyperlink"/>
                <w:noProof/>
              </w:rPr>
              <w:t>3.3 Ontwikkeling vaardigheden personeel</w:t>
            </w:r>
            <w:r w:rsidR="00B347CB">
              <w:rPr>
                <w:noProof/>
                <w:webHidden/>
              </w:rPr>
              <w:tab/>
            </w:r>
            <w:r w:rsidR="00B347CB">
              <w:rPr>
                <w:noProof/>
                <w:webHidden/>
              </w:rPr>
              <w:fldChar w:fldCharType="begin"/>
            </w:r>
            <w:r w:rsidR="00B347CB">
              <w:rPr>
                <w:noProof/>
                <w:webHidden/>
              </w:rPr>
              <w:instrText xml:space="preserve"> PAGEREF _Toc501024522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32764026" w14:textId="280A3290"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23" w:history="1">
            <w:r w:rsidR="00B347CB" w:rsidRPr="004B5E10">
              <w:rPr>
                <w:rStyle w:val="Hyperlink"/>
                <w:noProof/>
              </w:rPr>
              <w:t>3.4 Gezondheid en school</w:t>
            </w:r>
            <w:r w:rsidR="00B347CB">
              <w:rPr>
                <w:noProof/>
                <w:webHidden/>
              </w:rPr>
              <w:tab/>
            </w:r>
            <w:r w:rsidR="00B347CB">
              <w:rPr>
                <w:noProof/>
                <w:webHidden/>
              </w:rPr>
              <w:fldChar w:fldCharType="begin"/>
            </w:r>
            <w:r w:rsidR="00B347CB">
              <w:rPr>
                <w:noProof/>
                <w:webHidden/>
              </w:rPr>
              <w:instrText xml:space="preserve"> PAGEREF _Toc501024523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7D87B3BD" w14:textId="457B32CF" w:rsidR="00B347CB" w:rsidRDefault="008F33FA" w:rsidP="00B347CB">
          <w:pPr>
            <w:pStyle w:val="Inhopg3"/>
            <w:rPr>
              <w:rFonts w:asciiTheme="minorHAnsi" w:eastAsiaTheme="minorEastAsia" w:hAnsiTheme="minorHAnsi" w:cstheme="minorBidi"/>
              <w:noProof/>
              <w:sz w:val="22"/>
              <w:szCs w:val="22"/>
            </w:rPr>
          </w:pPr>
          <w:hyperlink w:anchor="_Toc501024524" w:history="1">
            <w:r w:rsidR="00B347CB" w:rsidRPr="004B5E10">
              <w:rPr>
                <w:rStyle w:val="Hyperlink"/>
                <w:noProof/>
              </w:rPr>
              <w:t>3.4.1 Gezond gedrag binnen het lesprogramma</w:t>
            </w:r>
            <w:r w:rsidR="00B347CB">
              <w:rPr>
                <w:noProof/>
                <w:webHidden/>
              </w:rPr>
              <w:tab/>
            </w:r>
            <w:r w:rsidR="00B347CB">
              <w:rPr>
                <w:noProof/>
                <w:webHidden/>
              </w:rPr>
              <w:fldChar w:fldCharType="begin"/>
            </w:r>
            <w:r w:rsidR="00B347CB">
              <w:rPr>
                <w:noProof/>
                <w:webHidden/>
              </w:rPr>
              <w:instrText xml:space="preserve"> PAGEREF _Toc501024524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5A0753DE" w14:textId="60F0FEE6" w:rsidR="00B347CB" w:rsidRDefault="008F33FA" w:rsidP="00B347CB">
          <w:pPr>
            <w:pStyle w:val="Inhopg3"/>
            <w:rPr>
              <w:rFonts w:asciiTheme="minorHAnsi" w:eastAsiaTheme="minorEastAsia" w:hAnsiTheme="minorHAnsi" w:cstheme="minorBidi"/>
              <w:noProof/>
              <w:sz w:val="22"/>
              <w:szCs w:val="22"/>
            </w:rPr>
          </w:pPr>
          <w:hyperlink w:anchor="_Toc501024525" w:history="1">
            <w:r w:rsidR="00B347CB" w:rsidRPr="004B5E10">
              <w:rPr>
                <w:rStyle w:val="Hyperlink"/>
                <w:noProof/>
              </w:rPr>
              <w:t>3.4.2 Rookvrije school</w:t>
            </w:r>
            <w:r w:rsidR="00B347CB">
              <w:rPr>
                <w:noProof/>
                <w:webHidden/>
              </w:rPr>
              <w:tab/>
            </w:r>
            <w:r w:rsidR="00B347CB">
              <w:rPr>
                <w:noProof/>
                <w:webHidden/>
              </w:rPr>
              <w:fldChar w:fldCharType="begin"/>
            </w:r>
            <w:r w:rsidR="00B347CB">
              <w:rPr>
                <w:noProof/>
                <w:webHidden/>
              </w:rPr>
              <w:instrText xml:space="preserve"> PAGEREF _Toc501024525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66294F60" w14:textId="6DB51DB8" w:rsidR="00B347CB" w:rsidRDefault="008F33FA" w:rsidP="00B347CB">
          <w:pPr>
            <w:pStyle w:val="Inhopg3"/>
            <w:rPr>
              <w:rFonts w:asciiTheme="minorHAnsi" w:eastAsiaTheme="minorEastAsia" w:hAnsiTheme="minorHAnsi" w:cstheme="minorBidi"/>
              <w:noProof/>
              <w:sz w:val="22"/>
              <w:szCs w:val="22"/>
            </w:rPr>
          </w:pPr>
          <w:hyperlink w:anchor="_Toc501024526" w:history="1">
            <w:r w:rsidR="00B347CB" w:rsidRPr="004B5E10">
              <w:rPr>
                <w:rStyle w:val="Hyperlink"/>
                <w:noProof/>
              </w:rPr>
              <w:t>3.4.3 Medisch handelen op school</w:t>
            </w:r>
            <w:r w:rsidR="00B347CB">
              <w:rPr>
                <w:noProof/>
                <w:webHidden/>
              </w:rPr>
              <w:tab/>
            </w:r>
            <w:r w:rsidR="00B347CB">
              <w:rPr>
                <w:noProof/>
                <w:webHidden/>
              </w:rPr>
              <w:fldChar w:fldCharType="begin"/>
            </w:r>
            <w:r w:rsidR="00B347CB">
              <w:rPr>
                <w:noProof/>
                <w:webHidden/>
              </w:rPr>
              <w:instrText xml:space="preserve"> PAGEREF _Toc501024526 \h </w:instrText>
            </w:r>
            <w:r w:rsidR="00B347CB">
              <w:rPr>
                <w:noProof/>
                <w:webHidden/>
              </w:rPr>
            </w:r>
            <w:r w:rsidR="00B347CB">
              <w:rPr>
                <w:noProof/>
                <w:webHidden/>
              </w:rPr>
              <w:fldChar w:fldCharType="separate"/>
            </w:r>
            <w:r w:rsidR="00B347CB">
              <w:rPr>
                <w:noProof/>
                <w:webHidden/>
              </w:rPr>
              <w:t>7</w:t>
            </w:r>
            <w:r w:rsidR="00B347CB">
              <w:rPr>
                <w:noProof/>
                <w:webHidden/>
              </w:rPr>
              <w:fldChar w:fldCharType="end"/>
            </w:r>
          </w:hyperlink>
        </w:p>
        <w:p w14:paraId="59D70D02" w14:textId="085AA28A"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27" w:history="1">
            <w:r w:rsidR="00B347CB" w:rsidRPr="004B5E10">
              <w:rPr>
                <w:rStyle w:val="Hyperlink"/>
                <w:noProof/>
              </w:rPr>
              <w:t>3.5 Omgaan met privacy leerlinggegevens</w:t>
            </w:r>
            <w:r w:rsidR="00B347CB">
              <w:rPr>
                <w:noProof/>
                <w:webHidden/>
              </w:rPr>
              <w:tab/>
            </w:r>
            <w:r w:rsidR="00B347CB">
              <w:rPr>
                <w:noProof/>
                <w:webHidden/>
              </w:rPr>
              <w:fldChar w:fldCharType="begin"/>
            </w:r>
            <w:r w:rsidR="00B347CB">
              <w:rPr>
                <w:noProof/>
                <w:webHidden/>
              </w:rPr>
              <w:instrText xml:space="preserve"> PAGEREF _Toc501024527 \h </w:instrText>
            </w:r>
            <w:r w:rsidR="00B347CB">
              <w:rPr>
                <w:noProof/>
                <w:webHidden/>
              </w:rPr>
            </w:r>
            <w:r w:rsidR="00B347CB">
              <w:rPr>
                <w:noProof/>
                <w:webHidden/>
              </w:rPr>
              <w:fldChar w:fldCharType="separate"/>
            </w:r>
            <w:r w:rsidR="00B347CB">
              <w:rPr>
                <w:noProof/>
                <w:webHidden/>
              </w:rPr>
              <w:t>8</w:t>
            </w:r>
            <w:r w:rsidR="00B347CB">
              <w:rPr>
                <w:noProof/>
                <w:webHidden/>
              </w:rPr>
              <w:fldChar w:fldCharType="end"/>
            </w:r>
          </w:hyperlink>
        </w:p>
        <w:p w14:paraId="2A1AFE96" w14:textId="415AC509" w:rsidR="00B347CB" w:rsidRDefault="008F33FA" w:rsidP="00B347CB">
          <w:pPr>
            <w:pStyle w:val="Inhopg1"/>
            <w:spacing w:after="0"/>
            <w:rPr>
              <w:rFonts w:asciiTheme="minorHAnsi" w:eastAsiaTheme="minorEastAsia" w:hAnsiTheme="minorHAnsi" w:cstheme="minorBidi"/>
              <w:noProof/>
              <w:sz w:val="22"/>
              <w:szCs w:val="22"/>
            </w:rPr>
          </w:pPr>
          <w:hyperlink w:anchor="_Toc501024528" w:history="1">
            <w:r w:rsidR="00B347CB" w:rsidRPr="004B5E10">
              <w:rPr>
                <w:rStyle w:val="Hyperlink"/>
                <w:noProof/>
              </w:rPr>
              <w:t>4. Wat doen we om voor fysieke/ruimtelijke veiligheid te zorgen?</w:t>
            </w:r>
            <w:r w:rsidR="00B347CB">
              <w:rPr>
                <w:noProof/>
                <w:webHidden/>
              </w:rPr>
              <w:tab/>
            </w:r>
            <w:r w:rsidR="00B347CB">
              <w:rPr>
                <w:noProof/>
                <w:webHidden/>
              </w:rPr>
              <w:fldChar w:fldCharType="begin"/>
            </w:r>
            <w:r w:rsidR="00B347CB">
              <w:rPr>
                <w:noProof/>
                <w:webHidden/>
              </w:rPr>
              <w:instrText xml:space="preserve"> PAGEREF _Toc501024528 \h </w:instrText>
            </w:r>
            <w:r w:rsidR="00B347CB">
              <w:rPr>
                <w:noProof/>
                <w:webHidden/>
              </w:rPr>
            </w:r>
            <w:r w:rsidR="00B347CB">
              <w:rPr>
                <w:noProof/>
                <w:webHidden/>
              </w:rPr>
              <w:fldChar w:fldCharType="separate"/>
            </w:r>
            <w:r w:rsidR="00B347CB">
              <w:rPr>
                <w:noProof/>
                <w:webHidden/>
              </w:rPr>
              <w:t>9</w:t>
            </w:r>
            <w:r w:rsidR="00B347CB">
              <w:rPr>
                <w:noProof/>
                <w:webHidden/>
              </w:rPr>
              <w:fldChar w:fldCharType="end"/>
            </w:r>
          </w:hyperlink>
        </w:p>
        <w:p w14:paraId="68A599CE" w14:textId="3465B5C8"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29" w:history="1">
            <w:r w:rsidR="00B347CB" w:rsidRPr="004B5E10">
              <w:rPr>
                <w:rStyle w:val="Hyperlink"/>
                <w:noProof/>
              </w:rPr>
              <w:t>4.1 Gebouw en veiligheid</w:t>
            </w:r>
            <w:r w:rsidR="00B347CB">
              <w:rPr>
                <w:noProof/>
                <w:webHidden/>
              </w:rPr>
              <w:tab/>
            </w:r>
            <w:r w:rsidR="00B347CB">
              <w:rPr>
                <w:noProof/>
                <w:webHidden/>
              </w:rPr>
              <w:fldChar w:fldCharType="begin"/>
            </w:r>
            <w:r w:rsidR="00B347CB">
              <w:rPr>
                <w:noProof/>
                <w:webHidden/>
              </w:rPr>
              <w:instrText xml:space="preserve"> PAGEREF _Toc501024529 \h </w:instrText>
            </w:r>
            <w:r w:rsidR="00B347CB">
              <w:rPr>
                <w:noProof/>
                <w:webHidden/>
              </w:rPr>
            </w:r>
            <w:r w:rsidR="00B347CB">
              <w:rPr>
                <w:noProof/>
                <w:webHidden/>
              </w:rPr>
              <w:fldChar w:fldCharType="separate"/>
            </w:r>
            <w:r w:rsidR="00B347CB">
              <w:rPr>
                <w:noProof/>
                <w:webHidden/>
              </w:rPr>
              <w:t>9</w:t>
            </w:r>
            <w:r w:rsidR="00B347CB">
              <w:rPr>
                <w:noProof/>
                <w:webHidden/>
              </w:rPr>
              <w:fldChar w:fldCharType="end"/>
            </w:r>
          </w:hyperlink>
        </w:p>
        <w:p w14:paraId="340A6175" w14:textId="054AAE3D" w:rsidR="00B347CB" w:rsidRDefault="008F33FA" w:rsidP="00B347CB">
          <w:pPr>
            <w:pStyle w:val="Inhopg3"/>
            <w:rPr>
              <w:rFonts w:asciiTheme="minorHAnsi" w:eastAsiaTheme="minorEastAsia" w:hAnsiTheme="minorHAnsi" w:cstheme="minorBidi"/>
              <w:noProof/>
              <w:sz w:val="22"/>
              <w:szCs w:val="22"/>
            </w:rPr>
          </w:pPr>
          <w:hyperlink w:anchor="_Toc501024530" w:history="1">
            <w:r w:rsidR="00B347CB" w:rsidRPr="004B5E10">
              <w:rPr>
                <w:rStyle w:val="Hyperlink"/>
                <w:noProof/>
              </w:rPr>
              <w:t>4.1.1 Bouwtechnisch veiligheid</w:t>
            </w:r>
            <w:r w:rsidR="00B347CB">
              <w:rPr>
                <w:noProof/>
                <w:webHidden/>
              </w:rPr>
              <w:tab/>
            </w:r>
            <w:r w:rsidR="00B347CB">
              <w:rPr>
                <w:noProof/>
                <w:webHidden/>
              </w:rPr>
              <w:fldChar w:fldCharType="begin"/>
            </w:r>
            <w:r w:rsidR="00B347CB">
              <w:rPr>
                <w:noProof/>
                <w:webHidden/>
              </w:rPr>
              <w:instrText xml:space="preserve"> PAGEREF _Toc501024530 \h </w:instrText>
            </w:r>
            <w:r w:rsidR="00B347CB">
              <w:rPr>
                <w:noProof/>
                <w:webHidden/>
              </w:rPr>
            </w:r>
            <w:r w:rsidR="00B347CB">
              <w:rPr>
                <w:noProof/>
                <w:webHidden/>
              </w:rPr>
              <w:fldChar w:fldCharType="separate"/>
            </w:r>
            <w:r w:rsidR="00B347CB">
              <w:rPr>
                <w:noProof/>
                <w:webHidden/>
              </w:rPr>
              <w:t>9</w:t>
            </w:r>
            <w:r w:rsidR="00B347CB">
              <w:rPr>
                <w:noProof/>
                <w:webHidden/>
              </w:rPr>
              <w:fldChar w:fldCharType="end"/>
            </w:r>
          </w:hyperlink>
        </w:p>
        <w:p w14:paraId="0D499562" w14:textId="3898DC67" w:rsidR="00B347CB" w:rsidRDefault="008F33FA" w:rsidP="00B347CB">
          <w:pPr>
            <w:pStyle w:val="Inhopg3"/>
            <w:rPr>
              <w:rFonts w:asciiTheme="minorHAnsi" w:eastAsiaTheme="minorEastAsia" w:hAnsiTheme="minorHAnsi" w:cstheme="minorBidi"/>
              <w:noProof/>
              <w:sz w:val="22"/>
              <w:szCs w:val="22"/>
            </w:rPr>
          </w:pPr>
          <w:hyperlink w:anchor="_Toc501024531" w:history="1">
            <w:r w:rsidR="00B347CB" w:rsidRPr="004B5E10">
              <w:rPr>
                <w:rStyle w:val="Hyperlink"/>
                <w:noProof/>
              </w:rPr>
              <w:t>4.1.2 Brandveiligheid</w:t>
            </w:r>
            <w:r w:rsidR="00B347CB">
              <w:rPr>
                <w:noProof/>
                <w:webHidden/>
              </w:rPr>
              <w:tab/>
            </w:r>
            <w:r w:rsidR="00B347CB">
              <w:rPr>
                <w:noProof/>
                <w:webHidden/>
              </w:rPr>
              <w:fldChar w:fldCharType="begin"/>
            </w:r>
            <w:r w:rsidR="00B347CB">
              <w:rPr>
                <w:noProof/>
                <w:webHidden/>
              </w:rPr>
              <w:instrText xml:space="preserve"> PAGEREF _Toc501024531 \h </w:instrText>
            </w:r>
            <w:r w:rsidR="00B347CB">
              <w:rPr>
                <w:noProof/>
                <w:webHidden/>
              </w:rPr>
            </w:r>
            <w:r w:rsidR="00B347CB">
              <w:rPr>
                <w:noProof/>
                <w:webHidden/>
              </w:rPr>
              <w:fldChar w:fldCharType="separate"/>
            </w:r>
            <w:r w:rsidR="00B347CB">
              <w:rPr>
                <w:noProof/>
                <w:webHidden/>
              </w:rPr>
              <w:t>9</w:t>
            </w:r>
            <w:r w:rsidR="00B347CB">
              <w:rPr>
                <w:noProof/>
                <w:webHidden/>
              </w:rPr>
              <w:fldChar w:fldCharType="end"/>
            </w:r>
          </w:hyperlink>
        </w:p>
        <w:p w14:paraId="5AF475D7" w14:textId="39147342" w:rsidR="00B347CB" w:rsidRDefault="008F33FA" w:rsidP="00B347CB">
          <w:pPr>
            <w:pStyle w:val="Inhopg3"/>
            <w:rPr>
              <w:rFonts w:asciiTheme="minorHAnsi" w:eastAsiaTheme="minorEastAsia" w:hAnsiTheme="minorHAnsi" w:cstheme="minorBidi"/>
              <w:noProof/>
              <w:sz w:val="22"/>
              <w:szCs w:val="22"/>
            </w:rPr>
          </w:pPr>
          <w:hyperlink w:anchor="_Toc501024532" w:history="1">
            <w:r w:rsidR="00B347CB" w:rsidRPr="004B5E10">
              <w:rPr>
                <w:rStyle w:val="Hyperlink"/>
                <w:noProof/>
              </w:rPr>
              <w:t>4.1.3 Veiligheid speeltoestellen en inventaris</w:t>
            </w:r>
            <w:r w:rsidR="00B347CB">
              <w:rPr>
                <w:noProof/>
                <w:webHidden/>
              </w:rPr>
              <w:tab/>
            </w:r>
            <w:r w:rsidR="00B347CB">
              <w:rPr>
                <w:noProof/>
                <w:webHidden/>
              </w:rPr>
              <w:fldChar w:fldCharType="begin"/>
            </w:r>
            <w:r w:rsidR="00B347CB">
              <w:rPr>
                <w:noProof/>
                <w:webHidden/>
              </w:rPr>
              <w:instrText xml:space="preserve"> PAGEREF _Toc501024532 \h </w:instrText>
            </w:r>
            <w:r w:rsidR="00B347CB">
              <w:rPr>
                <w:noProof/>
                <w:webHidden/>
              </w:rPr>
            </w:r>
            <w:r w:rsidR="00B347CB">
              <w:rPr>
                <w:noProof/>
                <w:webHidden/>
              </w:rPr>
              <w:fldChar w:fldCharType="separate"/>
            </w:r>
            <w:r w:rsidR="00B347CB">
              <w:rPr>
                <w:noProof/>
                <w:webHidden/>
              </w:rPr>
              <w:t>9</w:t>
            </w:r>
            <w:r w:rsidR="00B347CB">
              <w:rPr>
                <w:noProof/>
                <w:webHidden/>
              </w:rPr>
              <w:fldChar w:fldCharType="end"/>
            </w:r>
          </w:hyperlink>
        </w:p>
        <w:p w14:paraId="6F599D82" w14:textId="7B00F8B8"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33" w:history="1">
            <w:r w:rsidR="00B347CB" w:rsidRPr="004B5E10">
              <w:rPr>
                <w:rStyle w:val="Hyperlink"/>
                <w:noProof/>
              </w:rPr>
              <w:t>4.2 Ontruimingsplan</w:t>
            </w:r>
            <w:r w:rsidR="00B347CB">
              <w:rPr>
                <w:noProof/>
                <w:webHidden/>
              </w:rPr>
              <w:tab/>
            </w:r>
            <w:r w:rsidR="00B347CB">
              <w:rPr>
                <w:noProof/>
                <w:webHidden/>
              </w:rPr>
              <w:fldChar w:fldCharType="begin"/>
            </w:r>
            <w:r w:rsidR="00B347CB">
              <w:rPr>
                <w:noProof/>
                <w:webHidden/>
              </w:rPr>
              <w:instrText xml:space="preserve"> PAGEREF _Toc501024533 \h </w:instrText>
            </w:r>
            <w:r w:rsidR="00B347CB">
              <w:rPr>
                <w:noProof/>
                <w:webHidden/>
              </w:rPr>
            </w:r>
            <w:r w:rsidR="00B347CB">
              <w:rPr>
                <w:noProof/>
                <w:webHidden/>
              </w:rPr>
              <w:fldChar w:fldCharType="separate"/>
            </w:r>
            <w:r w:rsidR="00B347CB">
              <w:rPr>
                <w:noProof/>
                <w:webHidden/>
              </w:rPr>
              <w:t>10</w:t>
            </w:r>
            <w:r w:rsidR="00B347CB">
              <w:rPr>
                <w:noProof/>
                <w:webHidden/>
              </w:rPr>
              <w:fldChar w:fldCharType="end"/>
            </w:r>
          </w:hyperlink>
        </w:p>
        <w:p w14:paraId="5BFC6D59" w14:textId="310C4EA7"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34" w:history="1">
            <w:r w:rsidR="00B347CB" w:rsidRPr="004B5E10">
              <w:rPr>
                <w:rStyle w:val="Hyperlink"/>
                <w:noProof/>
              </w:rPr>
              <w:t>4.3 BHV</w:t>
            </w:r>
            <w:r w:rsidR="00B347CB">
              <w:rPr>
                <w:noProof/>
                <w:webHidden/>
              </w:rPr>
              <w:tab/>
            </w:r>
            <w:r w:rsidR="00B347CB">
              <w:rPr>
                <w:noProof/>
                <w:webHidden/>
              </w:rPr>
              <w:fldChar w:fldCharType="begin"/>
            </w:r>
            <w:r w:rsidR="00B347CB">
              <w:rPr>
                <w:noProof/>
                <w:webHidden/>
              </w:rPr>
              <w:instrText xml:space="preserve"> PAGEREF _Toc501024534 \h </w:instrText>
            </w:r>
            <w:r w:rsidR="00B347CB">
              <w:rPr>
                <w:noProof/>
                <w:webHidden/>
              </w:rPr>
            </w:r>
            <w:r w:rsidR="00B347CB">
              <w:rPr>
                <w:noProof/>
                <w:webHidden/>
              </w:rPr>
              <w:fldChar w:fldCharType="separate"/>
            </w:r>
            <w:r w:rsidR="00B347CB">
              <w:rPr>
                <w:noProof/>
                <w:webHidden/>
              </w:rPr>
              <w:t>10</w:t>
            </w:r>
            <w:r w:rsidR="00B347CB">
              <w:rPr>
                <w:noProof/>
                <w:webHidden/>
              </w:rPr>
              <w:fldChar w:fldCharType="end"/>
            </w:r>
          </w:hyperlink>
        </w:p>
        <w:p w14:paraId="7DFBE989" w14:textId="3EB98289" w:rsidR="00B347CB" w:rsidRDefault="008F33FA" w:rsidP="00B347CB">
          <w:pPr>
            <w:pStyle w:val="Inhopg1"/>
            <w:spacing w:after="0"/>
            <w:rPr>
              <w:rFonts w:asciiTheme="minorHAnsi" w:eastAsiaTheme="minorEastAsia" w:hAnsiTheme="minorHAnsi" w:cstheme="minorBidi"/>
              <w:noProof/>
              <w:sz w:val="22"/>
              <w:szCs w:val="22"/>
            </w:rPr>
          </w:pPr>
          <w:hyperlink w:anchor="_Toc501024535" w:history="1">
            <w:r w:rsidR="00B347CB" w:rsidRPr="004B5E10">
              <w:rPr>
                <w:rStyle w:val="Hyperlink"/>
                <w:noProof/>
              </w:rPr>
              <w:t>5. Wat als er iets misgaat?</w:t>
            </w:r>
            <w:r w:rsidR="00B347CB">
              <w:rPr>
                <w:noProof/>
                <w:webHidden/>
              </w:rPr>
              <w:tab/>
            </w:r>
            <w:r w:rsidR="00B347CB">
              <w:rPr>
                <w:noProof/>
                <w:webHidden/>
              </w:rPr>
              <w:fldChar w:fldCharType="begin"/>
            </w:r>
            <w:r w:rsidR="00B347CB">
              <w:rPr>
                <w:noProof/>
                <w:webHidden/>
              </w:rPr>
              <w:instrText xml:space="preserve"> PAGEREF _Toc501024535 \h </w:instrText>
            </w:r>
            <w:r w:rsidR="00B347CB">
              <w:rPr>
                <w:noProof/>
                <w:webHidden/>
              </w:rPr>
            </w:r>
            <w:r w:rsidR="00B347CB">
              <w:rPr>
                <w:noProof/>
                <w:webHidden/>
              </w:rPr>
              <w:fldChar w:fldCharType="separate"/>
            </w:r>
            <w:r w:rsidR="00B347CB">
              <w:rPr>
                <w:noProof/>
                <w:webHidden/>
              </w:rPr>
              <w:t>11</w:t>
            </w:r>
            <w:r w:rsidR="00B347CB">
              <w:rPr>
                <w:noProof/>
                <w:webHidden/>
              </w:rPr>
              <w:fldChar w:fldCharType="end"/>
            </w:r>
          </w:hyperlink>
        </w:p>
        <w:p w14:paraId="443B36CA" w14:textId="7324FC1C"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36" w:history="1">
            <w:r w:rsidR="00B347CB" w:rsidRPr="004B5E10">
              <w:rPr>
                <w:rStyle w:val="Hyperlink"/>
                <w:noProof/>
              </w:rPr>
              <w:t>5.1. Registratie grensoverschrijdend gedrag</w:t>
            </w:r>
            <w:r w:rsidR="00B347CB">
              <w:rPr>
                <w:noProof/>
                <w:webHidden/>
              </w:rPr>
              <w:tab/>
            </w:r>
            <w:r w:rsidR="00B347CB">
              <w:rPr>
                <w:noProof/>
                <w:webHidden/>
              </w:rPr>
              <w:fldChar w:fldCharType="begin"/>
            </w:r>
            <w:r w:rsidR="00B347CB">
              <w:rPr>
                <w:noProof/>
                <w:webHidden/>
              </w:rPr>
              <w:instrText xml:space="preserve"> PAGEREF _Toc501024536 \h </w:instrText>
            </w:r>
            <w:r w:rsidR="00B347CB">
              <w:rPr>
                <w:noProof/>
                <w:webHidden/>
              </w:rPr>
            </w:r>
            <w:r w:rsidR="00B347CB">
              <w:rPr>
                <w:noProof/>
                <w:webHidden/>
              </w:rPr>
              <w:fldChar w:fldCharType="separate"/>
            </w:r>
            <w:r w:rsidR="00B347CB">
              <w:rPr>
                <w:noProof/>
                <w:webHidden/>
              </w:rPr>
              <w:t>11</w:t>
            </w:r>
            <w:r w:rsidR="00B347CB">
              <w:rPr>
                <w:noProof/>
                <w:webHidden/>
              </w:rPr>
              <w:fldChar w:fldCharType="end"/>
            </w:r>
          </w:hyperlink>
        </w:p>
        <w:p w14:paraId="2EB1AD57" w14:textId="66F578D2"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37" w:history="1">
            <w:r w:rsidR="00B347CB" w:rsidRPr="004B5E10">
              <w:rPr>
                <w:rStyle w:val="Hyperlink"/>
                <w:noProof/>
              </w:rPr>
              <w:t>5.2 Registratie (arbeids)ongevallen en ongevallenverzekering</w:t>
            </w:r>
            <w:r w:rsidR="00B347CB">
              <w:rPr>
                <w:noProof/>
                <w:webHidden/>
              </w:rPr>
              <w:tab/>
            </w:r>
            <w:r w:rsidR="00B347CB">
              <w:rPr>
                <w:noProof/>
                <w:webHidden/>
              </w:rPr>
              <w:fldChar w:fldCharType="begin"/>
            </w:r>
            <w:r w:rsidR="00B347CB">
              <w:rPr>
                <w:noProof/>
                <w:webHidden/>
              </w:rPr>
              <w:instrText xml:space="preserve"> PAGEREF _Toc501024537 \h </w:instrText>
            </w:r>
            <w:r w:rsidR="00B347CB">
              <w:rPr>
                <w:noProof/>
                <w:webHidden/>
              </w:rPr>
            </w:r>
            <w:r w:rsidR="00B347CB">
              <w:rPr>
                <w:noProof/>
                <w:webHidden/>
              </w:rPr>
              <w:fldChar w:fldCharType="separate"/>
            </w:r>
            <w:r w:rsidR="00B347CB">
              <w:rPr>
                <w:noProof/>
                <w:webHidden/>
              </w:rPr>
              <w:t>11</w:t>
            </w:r>
            <w:r w:rsidR="00B347CB">
              <w:rPr>
                <w:noProof/>
                <w:webHidden/>
              </w:rPr>
              <w:fldChar w:fldCharType="end"/>
            </w:r>
          </w:hyperlink>
        </w:p>
        <w:p w14:paraId="7153A0CB" w14:textId="583CA6E5"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38" w:history="1">
            <w:r w:rsidR="00B347CB" w:rsidRPr="004B5E10">
              <w:rPr>
                <w:rStyle w:val="Hyperlink"/>
                <w:noProof/>
              </w:rPr>
              <w:t>5.3 Schoolverzuim</w:t>
            </w:r>
            <w:r w:rsidR="00B347CB">
              <w:rPr>
                <w:noProof/>
                <w:webHidden/>
              </w:rPr>
              <w:tab/>
            </w:r>
            <w:r w:rsidR="00B347CB">
              <w:rPr>
                <w:noProof/>
                <w:webHidden/>
              </w:rPr>
              <w:fldChar w:fldCharType="begin"/>
            </w:r>
            <w:r w:rsidR="00B347CB">
              <w:rPr>
                <w:noProof/>
                <w:webHidden/>
              </w:rPr>
              <w:instrText xml:space="preserve"> PAGEREF _Toc501024538 \h </w:instrText>
            </w:r>
            <w:r w:rsidR="00B347CB">
              <w:rPr>
                <w:noProof/>
                <w:webHidden/>
              </w:rPr>
            </w:r>
            <w:r w:rsidR="00B347CB">
              <w:rPr>
                <w:noProof/>
                <w:webHidden/>
              </w:rPr>
              <w:fldChar w:fldCharType="separate"/>
            </w:r>
            <w:r w:rsidR="00B347CB">
              <w:rPr>
                <w:noProof/>
                <w:webHidden/>
              </w:rPr>
              <w:t>11</w:t>
            </w:r>
            <w:r w:rsidR="00B347CB">
              <w:rPr>
                <w:noProof/>
                <w:webHidden/>
              </w:rPr>
              <w:fldChar w:fldCharType="end"/>
            </w:r>
          </w:hyperlink>
        </w:p>
        <w:p w14:paraId="304C82CF" w14:textId="6B51D01F"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39" w:history="1">
            <w:r w:rsidR="00B347CB" w:rsidRPr="004B5E10">
              <w:rPr>
                <w:rStyle w:val="Hyperlink"/>
                <w:noProof/>
              </w:rPr>
              <w:t>5.4 Schorsing en verwijdering</w:t>
            </w:r>
            <w:r w:rsidR="00B347CB">
              <w:rPr>
                <w:noProof/>
                <w:webHidden/>
              </w:rPr>
              <w:tab/>
            </w:r>
            <w:r w:rsidR="00B347CB">
              <w:rPr>
                <w:noProof/>
                <w:webHidden/>
              </w:rPr>
              <w:fldChar w:fldCharType="begin"/>
            </w:r>
            <w:r w:rsidR="00B347CB">
              <w:rPr>
                <w:noProof/>
                <w:webHidden/>
              </w:rPr>
              <w:instrText xml:space="preserve"> PAGEREF _Toc501024539 \h </w:instrText>
            </w:r>
            <w:r w:rsidR="00B347CB">
              <w:rPr>
                <w:noProof/>
                <w:webHidden/>
              </w:rPr>
            </w:r>
            <w:r w:rsidR="00B347CB">
              <w:rPr>
                <w:noProof/>
                <w:webHidden/>
              </w:rPr>
              <w:fldChar w:fldCharType="separate"/>
            </w:r>
            <w:r w:rsidR="00B347CB">
              <w:rPr>
                <w:noProof/>
                <w:webHidden/>
              </w:rPr>
              <w:t>12</w:t>
            </w:r>
            <w:r w:rsidR="00B347CB">
              <w:rPr>
                <w:noProof/>
                <w:webHidden/>
              </w:rPr>
              <w:fldChar w:fldCharType="end"/>
            </w:r>
          </w:hyperlink>
        </w:p>
        <w:p w14:paraId="02430ACE" w14:textId="4736186F" w:rsidR="00B347CB" w:rsidRDefault="008F33FA" w:rsidP="00B347CB">
          <w:pPr>
            <w:pStyle w:val="Inhopg3"/>
            <w:rPr>
              <w:rFonts w:asciiTheme="minorHAnsi" w:eastAsiaTheme="minorEastAsia" w:hAnsiTheme="minorHAnsi" w:cstheme="minorBidi"/>
              <w:noProof/>
              <w:sz w:val="22"/>
              <w:szCs w:val="22"/>
            </w:rPr>
          </w:pPr>
          <w:hyperlink w:anchor="_Toc501024540" w:history="1">
            <w:r w:rsidR="00B347CB" w:rsidRPr="004B5E10">
              <w:rPr>
                <w:rStyle w:val="Hyperlink"/>
                <w:noProof/>
              </w:rPr>
              <w:t>5.4.1 Schorsing en verwijdering leerling</w:t>
            </w:r>
            <w:r w:rsidR="00B347CB">
              <w:rPr>
                <w:noProof/>
                <w:webHidden/>
              </w:rPr>
              <w:tab/>
            </w:r>
            <w:r w:rsidR="00B347CB">
              <w:rPr>
                <w:noProof/>
                <w:webHidden/>
              </w:rPr>
              <w:fldChar w:fldCharType="begin"/>
            </w:r>
            <w:r w:rsidR="00B347CB">
              <w:rPr>
                <w:noProof/>
                <w:webHidden/>
              </w:rPr>
              <w:instrText xml:space="preserve"> PAGEREF _Toc501024540 \h </w:instrText>
            </w:r>
            <w:r w:rsidR="00B347CB">
              <w:rPr>
                <w:noProof/>
                <w:webHidden/>
              </w:rPr>
            </w:r>
            <w:r w:rsidR="00B347CB">
              <w:rPr>
                <w:noProof/>
                <w:webHidden/>
              </w:rPr>
              <w:fldChar w:fldCharType="separate"/>
            </w:r>
            <w:r w:rsidR="00B347CB">
              <w:rPr>
                <w:noProof/>
                <w:webHidden/>
              </w:rPr>
              <w:t>12</w:t>
            </w:r>
            <w:r w:rsidR="00B347CB">
              <w:rPr>
                <w:noProof/>
                <w:webHidden/>
              </w:rPr>
              <w:fldChar w:fldCharType="end"/>
            </w:r>
          </w:hyperlink>
        </w:p>
        <w:p w14:paraId="61023EE0" w14:textId="5A1FC613" w:rsidR="00B347CB" w:rsidRDefault="008F33FA" w:rsidP="00B347CB">
          <w:pPr>
            <w:pStyle w:val="Inhopg3"/>
            <w:rPr>
              <w:rFonts w:asciiTheme="minorHAnsi" w:eastAsiaTheme="minorEastAsia" w:hAnsiTheme="minorHAnsi" w:cstheme="minorBidi"/>
              <w:noProof/>
              <w:sz w:val="22"/>
              <w:szCs w:val="22"/>
            </w:rPr>
          </w:pPr>
          <w:hyperlink w:anchor="_Toc501024541" w:history="1">
            <w:r w:rsidR="00B347CB" w:rsidRPr="004B5E10">
              <w:rPr>
                <w:rStyle w:val="Hyperlink"/>
                <w:noProof/>
              </w:rPr>
              <w:t>5.4.2 Schorsing als ordemaatregel voor medewerkers</w:t>
            </w:r>
            <w:r w:rsidR="00B347CB">
              <w:rPr>
                <w:noProof/>
                <w:webHidden/>
              </w:rPr>
              <w:tab/>
            </w:r>
            <w:r w:rsidR="00B347CB">
              <w:rPr>
                <w:noProof/>
                <w:webHidden/>
              </w:rPr>
              <w:fldChar w:fldCharType="begin"/>
            </w:r>
            <w:r w:rsidR="00B347CB">
              <w:rPr>
                <w:noProof/>
                <w:webHidden/>
              </w:rPr>
              <w:instrText xml:space="preserve"> PAGEREF _Toc501024541 \h </w:instrText>
            </w:r>
            <w:r w:rsidR="00B347CB">
              <w:rPr>
                <w:noProof/>
                <w:webHidden/>
              </w:rPr>
            </w:r>
            <w:r w:rsidR="00B347CB">
              <w:rPr>
                <w:noProof/>
                <w:webHidden/>
              </w:rPr>
              <w:fldChar w:fldCharType="separate"/>
            </w:r>
            <w:r w:rsidR="00B347CB">
              <w:rPr>
                <w:noProof/>
                <w:webHidden/>
              </w:rPr>
              <w:t>12</w:t>
            </w:r>
            <w:r w:rsidR="00B347CB">
              <w:rPr>
                <w:noProof/>
                <w:webHidden/>
              </w:rPr>
              <w:fldChar w:fldCharType="end"/>
            </w:r>
          </w:hyperlink>
        </w:p>
        <w:p w14:paraId="2E330081" w14:textId="50529759"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42" w:history="1">
            <w:r w:rsidR="00B347CB" w:rsidRPr="004B5E10">
              <w:rPr>
                <w:rStyle w:val="Hyperlink"/>
                <w:noProof/>
              </w:rPr>
              <w:t>5.5 Meldcode Huiselijk geweld en Kindermishandeling</w:t>
            </w:r>
            <w:r w:rsidR="00B347CB">
              <w:rPr>
                <w:noProof/>
                <w:webHidden/>
              </w:rPr>
              <w:tab/>
            </w:r>
            <w:r w:rsidR="00B347CB">
              <w:rPr>
                <w:noProof/>
                <w:webHidden/>
              </w:rPr>
              <w:fldChar w:fldCharType="begin"/>
            </w:r>
            <w:r w:rsidR="00B347CB">
              <w:rPr>
                <w:noProof/>
                <w:webHidden/>
              </w:rPr>
              <w:instrText xml:space="preserve"> PAGEREF _Toc501024542 \h </w:instrText>
            </w:r>
            <w:r w:rsidR="00B347CB">
              <w:rPr>
                <w:noProof/>
                <w:webHidden/>
              </w:rPr>
            </w:r>
            <w:r w:rsidR="00B347CB">
              <w:rPr>
                <w:noProof/>
                <w:webHidden/>
              </w:rPr>
              <w:fldChar w:fldCharType="separate"/>
            </w:r>
            <w:r w:rsidR="00B347CB">
              <w:rPr>
                <w:noProof/>
                <w:webHidden/>
              </w:rPr>
              <w:t>12</w:t>
            </w:r>
            <w:r w:rsidR="00B347CB">
              <w:rPr>
                <w:noProof/>
                <w:webHidden/>
              </w:rPr>
              <w:fldChar w:fldCharType="end"/>
            </w:r>
          </w:hyperlink>
        </w:p>
        <w:p w14:paraId="75A71945" w14:textId="011C116C"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43" w:history="1">
            <w:r w:rsidR="00B347CB" w:rsidRPr="004B5E10">
              <w:rPr>
                <w:rStyle w:val="Hyperlink"/>
                <w:noProof/>
              </w:rPr>
              <w:t>5.6 Gedragslijn bij overlijden medewerker</w:t>
            </w:r>
            <w:r w:rsidR="00B347CB">
              <w:rPr>
                <w:noProof/>
                <w:webHidden/>
              </w:rPr>
              <w:tab/>
            </w:r>
            <w:r w:rsidR="00B347CB">
              <w:rPr>
                <w:noProof/>
                <w:webHidden/>
              </w:rPr>
              <w:fldChar w:fldCharType="begin"/>
            </w:r>
            <w:r w:rsidR="00B347CB">
              <w:rPr>
                <w:noProof/>
                <w:webHidden/>
              </w:rPr>
              <w:instrText xml:space="preserve"> PAGEREF _Toc501024543 \h </w:instrText>
            </w:r>
            <w:r w:rsidR="00B347CB">
              <w:rPr>
                <w:noProof/>
                <w:webHidden/>
              </w:rPr>
            </w:r>
            <w:r w:rsidR="00B347CB">
              <w:rPr>
                <w:noProof/>
                <w:webHidden/>
              </w:rPr>
              <w:fldChar w:fldCharType="separate"/>
            </w:r>
            <w:r w:rsidR="00B347CB">
              <w:rPr>
                <w:noProof/>
                <w:webHidden/>
              </w:rPr>
              <w:t>12</w:t>
            </w:r>
            <w:r w:rsidR="00B347CB">
              <w:rPr>
                <w:noProof/>
                <w:webHidden/>
              </w:rPr>
              <w:fldChar w:fldCharType="end"/>
            </w:r>
          </w:hyperlink>
        </w:p>
        <w:p w14:paraId="2681660D" w14:textId="65FCE085"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44" w:history="1">
            <w:r w:rsidR="00B347CB" w:rsidRPr="004B5E10">
              <w:rPr>
                <w:rStyle w:val="Hyperlink"/>
                <w:noProof/>
              </w:rPr>
              <w:t>5.7 Calamiteitenplan</w:t>
            </w:r>
            <w:r w:rsidR="00B347CB">
              <w:rPr>
                <w:noProof/>
                <w:webHidden/>
              </w:rPr>
              <w:tab/>
            </w:r>
            <w:r w:rsidR="00B347CB">
              <w:rPr>
                <w:noProof/>
                <w:webHidden/>
              </w:rPr>
              <w:fldChar w:fldCharType="begin"/>
            </w:r>
            <w:r w:rsidR="00B347CB">
              <w:rPr>
                <w:noProof/>
                <w:webHidden/>
              </w:rPr>
              <w:instrText xml:space="preserve"> PAGEREF _Toc501024544 \h </w:instrText>
            </w:r>
            <w:r w:rsidR="00B347CB">
              <w:rPr>
                <w:noProof/>
                <w:webHidden/>
              </w:rPr>
            </w:r>
            <w:r w:rsidR="00B347CB">
              <w:rPr>
                <w:noProof/>
                <w:webHidden/>
              </w:rPr>
              <w:fldChar w:fldCharType="separate"/>
            </w:r>
            <w:r w:rsidR="00B347CB">
              <w:rPr>
                <w:noProof/>
                <w:webHidden/>
              </w:rPr>
              <w:t>12</w:t>
            </w:r>
            <w:r w:rsidR="00B347CB">
              <w:rPr>
                <w:noProof/>
                <w:webHidden/>
              </w:rPr>
              <w:fldChar w:fldCharType="end"/>
            </w:r>
          </w:hyperlink>
        </w:p>
        <w:p w14:paraId="4D34CF79" w14:textId="5805C764"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45" w:history="1">
            <w:r w:rsidR="00B347CB" w:rsidRPr="004B5E10">
              <w:rPr>
                <w:rStyle w:val="Hyperlink"/>
                <w:noProof/>
              </w:rPr>
              <w:t>5.8 Klokkenluidersregeling</w:t>
            </w:r>
            <w:r w:rsidR="00B347CB">
              <w:rPr>
                <w:noProof/>
                <w:webHidden/>
              </w:rPr>
              <w:tab/>
            </w:r>
            <w:r w:rsidR="00B347CB">
              <w:rPr>
                <w:noProof/>
                <w:webHidden/>
              </w:rPr>
              <w:fldChar w:fldCharType="begin"/>
            </w:r>
            <w:r w:rsidR="00B347CB">
              <w:rPr>
                <w:noProof/>
                <w:webHidden/>
              </w:rPr>
              <w:instrText xml:space="preserve"> PAGEREF _Toc501024545 \h </w:instrText>
            </w:r>
            <w:r w:rsidR="00B347CB">
              <w:rPr>
                <w:noProof/>
                <w:webHidden/>
              </w:rPr>
            </w:r>
            <w:r w:rsidR="00B347CB">
              <w:rPr>
                <w:noProof/>
                <w:webHidden/>
              </w:rPr>
              <w:fldChar w:fldCharType="separate"/>
            </w:r>
            <w:r w:rsidR="00B347CB">
              <w:rPr>
                <w:noProof/>
                <w:webHidden/>
              </w:rPr>
              <w:t>13</w:t>
            </w:r>
            <w:r w:rsidR="00B347CB">
              <w:rPr>
                <w:noProof/>
                <w:webHidden/>
              </w:rPr>
              <w:fldChar w:fldCharType="end"/>
            </w:r>
          </w:hyperlink>
        </w:p>
        <w:p w14:paraId="7E082B1F" w14:textId="4017D10E"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46" w:history="1">
            <w:r w:rsidR="00B347CB" w:rsidRPr="004B5E10">
              <w:rPr>
                <w:rStyle w:val="Hyperlink"/>
                <w:noProof/>
              </w:rPr>
              <w:t>5.9 Overige voorschriften ‘Hoe te handelen als er iets misgaat’ op schoolniveau</w:t>
            </w:r>
            <w:r w:rsidR="00B347CB">
              <w:rPr>
                <w:noProof/>
                <w:webHidden/>
              </w:rPr>
              <w:tab/>
            </w:r>
            <w:r w:rsidR="00B347CB">
              <w:rPr>
                <w:noProof/>
                <w:webHidden/>
              </w:rPr>
              <w:fldChar w:fldCharType="begin"/>
            </w:r>
            <w:r w:rsidR="00B347CB">
              <w:rPr>
                <w:noProof/>
                <w:webHidden/>
              </w:rPr>
              <w:instrText xml:space="preserve"> PAGEREF _Toc501024546 \h </w:instrText>
            </w:r>
            <w:r w:rsidR="00B347CB">
              <w:rPr>
                <w:noProof/>
                <w:webHidden/>
              </w:rPr>
            </w:r>
            <w:r w:rsidR="00B347CB">
              <w:rPr>
                <w:noProof/>
                <w:webHidden/>
              </w:rPr>
              <w:fldChar w:fldCharType="separate"/>
            </w:r>
            <w:r w:rsidR="00B347CB">
              <w:rPr>
                <w:noProof/>
                <w:webHidden/>
              </w:rPr>
              <w:t>13</w:t>
            </w:r>
            <w:r w:rsidR="00B347CB">
              <w:rPr>
                <w:noProof/>
                <w:webHidden/>
              </w:rPr>
              <w:fldChar w:fldCharType="end"/>
            </w:r>
          </w:hyperlink>
        </w:p>
        <w:p w14:paraId="1A6B401F" w14:textId="268976AD" w:rsidR="00B347CB" w:rsidRDefault="008F33FA" w:rsidP="00B347CB">
          <w:pPr>
            <w:pStyle w:val="Inhopg3"/>
            <w:rPr>
              <w:rFonts w:asciiTheme="minorHAnsi" w:eastAsiaTheme="minorEastAsia" w:hAnsiTheme="minorHAnsi" w:cstheme="minorBidi"/>
              <w:noProof/>
              <w:sz w:val="22"/>
              <w:szCs w:val="22"/>
            </w:rPr>
          </w:pPr>
          <w:hyperlink w:anchor="_Toc501024547" w:history="1">
            <w:r w:rsidR="00B347CB" w:rsidRPr="004B5E10">
              <w:rPr>
                <w:rStyle w:val="Hyperlink"/>
                <w:noProof/>
              </w:rPr>
              <w:t>5.9.1 Aandacht voor sociale veiligheid</w:t>
            </w:r>
            <w:r w:rsidR="00B347CB">
              <w:rPr>
                <w:noProof/>
                <w:webHidden/>
              </w:rPr>
              <w:tab/>
            </w:r>
            <w:r w:rsidR="00B347CB">
              <w:rPr>
                <w:noProof/>
                <w:webHidden/>
              </w:rPr>
              <w:fldChar w:fldCharType="begin"/>
            </w:r>
            <w:r w:rsidR="00B347CB">
              <w:rPr>
                <w:noProof/>
                <w:webHidden/>
              </w:rPr>
              <w:instrText xml:space="preserve"> PAGEREF _Toc501024547 \h </w:instrText>
            </w:r>
            <w:r w:rsidR="00B347CB">
              <w:rPr>
                <w:noProof/>
                <w:webHidden/>
              </w:rPr>
            </w:r>
            <w:r w:rsidR="00B347CB">
              <w:rPr>
                <w:noProof/>
                <w:webHidden/>
              </w:rPr>
              <w:fldChar w:fldCharType="separate"/>
            </w:r>
            <w:r w:rsidR="00B347CB">
              <w:rPr>
                <w:noProof/>
                <w:webHidden/>
              </w:rPr>
              <w:t>13</w:t>
            </w:r>
            <w:r w:rsidR="00B347CB">
              <w:rPr>
                <w:noProof/>
                <w:webHidden/>
              </w:rPr>
              <w:fldChar w:fldCharType="end"/>
            </w:r>
          </w:hyperlink>
        </w:p>
        <w:p w14:paraId="1F87A27B" w14:textId="10BCB4C5" w:rsidR="00B347CB" w:rsidRDefault="008F33FA" w:rsidP="00B347CB">
          <w:pPr>
            <w:pStyle w:val="Inhopg3"/>
            <w:rPr>
              <w:rFonts w:asciiTheme="minorHAnsi" w:eastAsiaTheme="minorEastAsia" w:hAnsiTheme="minorHAnsi" w:cstheme="minorBidi"/>
              <w:noProof/>
              <w:sz w:val="22"/>
              <w:szCs w:val="22"/>
            </w:rPr>
          </w:pPr>
          <w:hyperlink w:anchor="_Toc501024548" w:history="1">
            <w:r w:rsidR="00B347CB" w:rsidRPr="004B5E10">
              <w:rPr>
                <w:rStyle w:val="Hyperlink"/>
                <w:noProof/>
              </w:rPr>
              <w:t>5.9.2 Gedragslijn bij overlijden leerling</w:t>
            </w:r>
            <w:r w:rsidR="00B347CB">
              <w:rPr>
                <w:noProof/>
                <w:webHidden/>
              </w:rPr>
              <w:tab/>
            </w:r>
            <w:r w:rsidR="00B347CB">
              <w:rPr>
                <w:noProof/>
                <w:webHidden/>
              </w:rPr>
              <w:fldChar w:fldCharType="begin"/>
            </w:r>
            <w:r w:rsidR="00B347CB">
              <w:rPr>
                <w:noProof/>
                <w:webHidden/>
              </w:rPr>
              <w:instrText xml:space="preserve"> PAGEREF _Toc501024548 \h </w:instrText>
            </w:r>
            <w:r w:rsidR="00B347CB">
              <w:rPr>
                <w:noProof/>
                <w:webHidden/>
              </w:rPr>
            </w:r>
            <w:r w:rsidR="00B347CB">
              <w:rPr>
                <w:noProof/>
                <w:webHidden/>
              </w:rPr>
              <w:fldChar w:fldCharType="separate"/>
            </w:r>
            <w:r w:rsidR="00B347CB">
              <w:rPr>
                <w:noProof/>
                <w:webHidden/>
              </w:rPr>
              <w:t>13</w:t>
            </w:r>
            <w:r w:rsidR="00B347CB">
              <w:rPr>
                <w:noProof/>
                <w:webHidden/>
              </w:rPr>
              <w:fldChar w:fldCharType="end"/>
            </w:r>
          </w:hyperlink>
        </w:p>
        <w:p w14:paraId="31710B85" w14:textId="6703C111" w:rsidR="00B347CB" w:rsidRDefault="008F33FA" w:rsidP="00B347CB">
          <w:pPr>
            <w:pStyle w:val="Inhopg1"/>
            <w:spacing w:after="0"/>
            <w:rPr>
              <w:rFonts w:asciiTheme="minorHAnsi" w:eastAsiaTheme="minorEastAsia" w:hAnsiTheme="minorHAnsi" w:cstheme="minorBidi"/>
              <w:noProof/>
              <w:sz w:val="22"/>
              <w:szCs w:val="22"/>
            </w:rPr>
          </w:pPr>
          <w:hyperlink w:anchor="_Toc501024549" w:history="1">
            <w:r w:rsidR="00B347CB" w:rsidRPr="004B5E10">
              <w:rPr>
                <w:rStyle w:val="Hyperlink"/>
                <w:noProof/>
              </w:rPr>
              <w:t>6. Klachtenprocedure</w:t>
            </w:r>
            <w:r w:rsidR="00B347CB" w:rsidRPr="004B5E10">
              <w:rPr>
                <w:rStyle w:val="Hyperlink"/>
                <w:rFonts w:cs="Futura"/>
                <w:noProof/>
              </w:rPr>
              <w:t xml:space="preserve"> en Meldcode Huiselijk geweld en Kindermishandeling</w:t>
            </w:r>
            <w:r w:rsidR="00B347CB">
              <w:rPr>
                <w:noProof/>
                <w:webHidden/>
              </w:rPr>
              <w:tab/>
            </w:r>
            <w:r w:rsidR="00B347CB">
              <w:rPr>
                <w:noProof/>
                <w:webHidden/>
              </w:rPr>
              <w:fldChar w:fldCharType="begin"/>
            </w:r>
            <w:r w:rsidR="00B347CB">
              <w:rPr>
                <w:noProof/>
                <w:webHidden/>
              </w:rPr>
              <w:instrText xml:space="preserve"> PAGEREF _Toc501024549 \h </w:instrText>
            </w:r>
            <w:r w:rsidR="00B347CB">
              <w:rPr>
                <w:noProof/>
                <w:webHidden/>
              </w:rPr>
            </w:r>
            <w:r w:rsidR="00B347CB">
              <w:rPr>
                <w:noProof/>
                <w:webHidden/>
              </w:rPr>
              <w:fldChar w:fldCharType="separate"/>
            </w:r>
            <w:r w:rsidR="00B347CB">
              <w:rPr>
                <w:noProof/>
                <w:webHidden/>
              </w:rPr>
              <w:t>14</w:t>
            </w:r>
            <w:r w:rsidR="00B347CB">
              <w:rPr>
                <w:noProof/>
                <w:webHidden/>
              </w:rPr>
              <w:fldChar w:fldCharType="end"/>
            </w:r>
          </w:hyperlink>
        </w:p>
        <w:p w14:paraId="58D3C80E" w14:textId="12536055" w:rsidR="00B347CB" w:rsidRDefault="008F33FA" w:rsidP="00B347CB">
          <w:pPr>
            <w:pStyle w:val="Inhopg1"/>
            <w:spacing w:after="0"/>
            <w:rPr>
              <w:rFonts w:asciiTheme="minorHAnsi" w:eastAsiaTheme="minorEastAsia" w:hAnsiTheme="minorHAnsi" w:cstheme="minorBidi"/>
              <w:noProof/>
              <w:sz w:val="22"/>
              <w:szCs w:val="22"/>
            </w:rPr>
          </w:pPr>
          <w:hyperlink w:anchor="_Toc501024550" w:history="1">
            <w:r w:rsidR="00B347CB" w:rsidRPr="004B5E10">
              <w:rPr>
                <w:rStyle w:val="Hyperlink"/>
                <w:noProof/>
              </w:rPr>
              <w:t>7. Wie werken aan sociale en fysieke veiligheid?</w:t>
            </w:r>
            <w:r w:rsidR="00B347CB">
              <w:rPr>
                <w:noProof/>
                <w:webHidden/>
              </w:rPr>
              <w:tab/>
            </w:r>
            <w:r w:rsidR="00B347CB">
              <w:rPr>
                <w:noProof/>
                <w:webHidden/>
              </w:rPr>
              <w:fldChar w:fldCharType="begin"/>
            </w:r>
            <w:r w:rsidR="00B347CB">
              <w:rPr>
                <w:noProof/>
                <w:webHidden/>
              </w:rPr>
              <w:instrText xml:space="preserve"> PAGEREF _Toc501024550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4FAE99A7" w14:textId="0BA94D29"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51" w:history="1">
            <w:r w:rsidR="00B347CB" w:rsidRPr="004B5E10">
              <w:rPr>
                <w:rStyle w:val="Hyperlink"/>
                <w:noProof/>
              </w:rPr>
              <w:t>7.1 Sociale veiligheid leerlingen en personeel</w:t>
            </w:r>
            <w:r w:rsidR="00B347CB">
              <w:rPr>
                <w:noProof/>
                <w:webHidden/>
              </w:rPr>
              <w:tab/>
            </w:r>
            <w:r w:rsidR="00B347CB">
              <w:rPr>
                <w:noProof/>
                <w:webHidden/>
              </w:rPr>
              <w:fldChar w:fldCharType="begin"/>
            </w:r>
            <w:r w:rsidR="00B347CB">
              <w:rPr>
                <w:noProof/>
                <w:webHidden/>
              </w:rPr>
              <w:instrText xml:space="preserve"> PAGEREF _Toc501024551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784969F7" w14:textId="6C0731A7" w:rsidR="00B347CB" w:rsidRDefault="008F33FA" w:rsidP="00B347CB">
          <w:pPr>
            <w:pStyle w:val="Inhopg3"/>
            <w:rPr>
              <w:rFonts w:asciiTheme="minorHAnsi" w:eastAsiaTheme="minorEastAsia" w:hAnsiTheme="minorHAnsi" w:cstheme="minorBidi"/>
              <w:noProof/>
              <w:sz w:val="22"/>
              <w:szCs w:val="22"/>
            </w:rPr>
          </w:pPr>
          <w:hyperlink w:anchor="_Toc501024552" w:history="1">
            <w:r w:rsidR="00B347CB" w:rsidRPr="004B5E10">
              <w:rPr>
                <w:rStyle w:val="Hyperlink"/>
                <w:noProof/>
              </w:rPr>
              <w:t>7.1.1 Schoolcontactpersoon</w:t>
            </w:r>
            <w:r w:rsidR="00B347CB">
              <w:rPr>
                <w:noProof/>
                <w:webHidden/>
              </w:rPr>
              <w:tab/>
            </w:r>
            <w:r w:rsidR="00B347CB">
              <w:rPr>
                <w:noProof/>
                <w:webHidden/>
              </w:rPr>
              <w:fldChar w:fldCharType="begin"/>
            </w:r>
            <w:r w:rsidR="00B347CB">
              <w:rPr>
                <w:noProof/>
                <w:webHidden/>
              </w:rPr>
              <w:instrText xml:space="preserve"> PAGEREF _Toc501024552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337321D1" w14:textId="5449EF72" w:rsidR="00B347CB" w:rsidRDefault="008F33FA" w:rsidP="00B347CB">
          <w:pPr>
            <w:pStyle w:val="Inhopg3"/>
            <w:rPr>
              <w:rFonts w:asciiTheme="minorHAnsi" w:eastAsiaTheme="minorEastAsia" w:hAnsiTheme="minorHAnsi" w:cstheme="minorBidi"/>
              <w:noProof/>
              <w:sz w:val="22"/>
              <w:szCs w:val="22"/>
            </w:rPr>
          </w:pPr>
          <w:hyperlink w:anchor="_Toc501024553" w:history="1">
            <w:r w:rsidR="00B347CB" w:rsidRPr="004B5E10">
              <w:rPr>
                <w:rStyle w:val="Hyperlink"/>
                <w:noProof/>
              </w:rPr>
              <w:t>7.1.2 Coördinator anti-pestbeleid</w:t>
            </w:r>
            <w:r w:rsidR="00B347CB">
              <w:rPr>
                <w:noProof/>
                <w:webHidden/>
              </w:rPr>
              <w:tab/>
            </w:r>
            <w:r w:rsidR="00B347CB">
              <w:rPr>
                <w:noProof/>
                <w:webHidden/>
              </w:rPr>
              <w:fldChar w:fldCharType="begin"/>
            </w:r>
            <w:r w:rsidR="00B347CB">
              <w:rPr>
                <w:noProof/>
                <w:webHidden/>
              </w:rPr>
              <w:instrText xml:space="preserve"> PAGEREF _Toc501024553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62E516C8" w14:textId="1BAF6FB6" w:rsidR="00B347CB" w:rsidRDefault="008F33FA" w:rsidP="00B347CB">
          <w:pPr>
            <w:pStyle w:val="Inhopg3"/>
            <w:rPr>
              <w:rFonts w:asciiTheme="minorHAnsi" w:eastAsiaTheme="minorEastAsia" w:hAnsiTheme="minorHAnsi" w:cstheme="minorBidi"/>
              <w:noProof/>
              <w:sz w:val="22"/>
              <w:szCs w:val="22"/>
            </w:rPr>
          </w:pPr>
          <w:hyperlink w:anchor="_Toc501024554" w:history="1">
            <w:r w:rsidR="00B347CB" w:rsidRPr="004B5E10">
              <w:rPr>
                <w:rStyle w:val="Hyperlink"/>
                <w:noProof/>
              </w:rPr>
              <w:t>7.1.3 SCP-coördinatie</w:t>
            </w:r>
            <w:r w:rsidR="00B347CB">
              <w:rPr>
                <w:noProof/>
                <w:webHidden/>
              </w:rPr>
              <w:tab/>
            </w:r>
            <w:r w:rsidR="00B347CB">
              <w:rPr>
                <w:noProof/>
                <w:webHidden/>
              </w:rPr>
              <w:fldChar w:fldCharType="begin"/>
            </w:r>
            <w:r w:rsidR="00B347CB">
              <w:rPr>
                <w:noProof/>
                <w:webHidden/>
              </w:rPr>
              <w:instrText xml:space="preserve"> PAGEREF _Toc501024554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09A7D7EB" w14:textId="643396DB" w:rsidR="00B347CB" w:rsidRDefault="008F33FA" w:rsidP="00B347CB">
          <w:pPr>
            <w:pStyle w:val="Inhopg3"/>
            <w:rPr>
              <w:rFonts w:asciiTheme="minorHAnsi" w:eastAsiaTheme="minorEastAsia" w:hAnsiTheme="minorHAnsi" w:cstheme="minorBidi"/>
              <w:noProof/>
              <w:sz w:val="22"/>
              <w:szCs w:val="22"/>
            </w:rPr>
          </w:pPr>
          <w:hyperlink w:anchor="_Toc501024555" w:history="1">
            <w:r w:rsidR="00B347CB" w:rsidRPr="004B5E10">
              <w:rPr>
                <w:rStyle w:val="Hyperlink"/>
                <w:noProof/>
              </w:rPr>
              <w:t>7.1.4 Vertrouwenspersonen</w:t>
            </w:r>
            <w:r w:rsidR="00B347CB">
              <w:rPr>
                <w:noProof/>
                <w:webHidden/>
              </w:rPr>
              <w:tab/>
            </w:r>
            <w:r w:rsidR="00B347CB">
              <w:rPr>
                <w:noProof/>
                <w:webHidden/>
              </w:rPr>
              <w:fldChar w:fldCharType="begin"/>
            </w:r>
            <w:r w:rsidR="00B347CB">
              <w:rPr>
                <w:noProof/>
                <w:webHidden/>
              </w:rPr>
              <w:instrText xml:space="preserve"> PAGEREF _Toc501024555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0712FD02" w14:textId="1C69C583" w:rsidR="00B347CB" w:rsidRDefault="008F33FA" w:rsidP="00B347CB">
          <w:pPr>
            <w:pStyle w:val="Inhopg3"/>
            <w:rPr>
              <w:rFonts w:asciiTheme="minorHAnsi" w:eastAsiaTheme="minorEastAsia" w:hAnsiTheme="minorHAnsi" w:cstheme="minorBidi"/>
              <w:noProof/>
              <w:sz w:val="22"/>
              <w:szCs w:val="22"/>
            </w:rPr>
          </w:pPr>
          <w:hyperlink w:anchor="_Toc501024556" w:history="1">
            <w:r w:rsidR="00B347CB" w:rsidRPr="004B5E10">
              <w:rPr>
                <w:rStyle w:val="Hyperlink"/>
                <w:noProof/>
              </w:rPr>
              <w:t>7.1.5 Aandachtsfunctionarissen meldcode ‘Huiselijk geweld en Kindermishandeling’</w:t>
            </w:r>
            <w:r w:rsidR="00B347CB">
              <w:rPr>
                <w:noProof/>
                <w:webHidden/>
              </w:rPr>
              <w:tab/>
            </w:r>
            <w:r w:rsidR="00B347CB">
              <w:rPr>
                <w:noProof/>
                <w:webHidden/>
              </w:rPr>
              <w:fldChar w:fldCharType="begin"/>
            </w:r>
            <w:r w:rsidR="00B347CB">
              <w:rPr>
                <w:noProof/>
                <w:webHidden/>
              </w:rPr>
              <w:instrText xml:space="preserve"> PAGEREF _Toc501024556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7E80F6C3" w14:textId="1523FECD" w:rsidR="00B347CB" w:rsidRDefault="008F33FA" w:rsidP="00B347CB">
          <w:pPr>
            <w:pStyle w:val="Inhopg3"/>
            <w:rPr>
              <w:rFonts w:asciiTheme="minorHAnsi" w:eastAsiaTheme="minorEastAsia" w:hAnsiTheme="minorHAnsi" w:cstheme="minorBidi"/>
              <w:noProof/>
              <w:sz w:val="22"/>
              <w:szCs w:val="22"/>
            </w:rPr>
          </w:pPr>
          <w:hyperlink w:anchor="_Toc501024557" w:history="1">
            <w:r w:rsidR="00B347CB" w:rsidRPr="004B5E10">
              <w:rPr>
                <w:rStyle w:val="Hyperlink"/>
                <w:noProof/>
              </w:rPr>
              <w:t>7.1.6 Leerlingenzorg</w:t>
            </w:r>
            <w:r w:rsidR="00B347CB">
              <w:rPr>
                <w:noProof/>
                <w:webHidden/>
              </w:rPr>
              <w:tab/>
            </w:r>
            <w:r w:rsidR="00B347CB">
              <w:rPr>
                <w:noProof/>
                <w:webHidden/>
              </w:rPr>
              <w:fldChar w:fldCharType="begin"/>
            </w:r>
            <w:r w:rsidR="00B347CB">
              <w:rPr>
                <w:noProof/>
                <w:webHidden/>
              </w:rPr>
              <w:instrText xml:space="preserve"> PAGEREF _Toc501024557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34878A28" w14:textId="586A2FB2" w:rsidR="00B347CB" w:rsidRDefault="008F33FA" w:rsidP="00B347CB">
          <w:pPr>
            <w:pStyle w:val="Inhopg3"/>
            <w:rPr>
              <w:rFonts w:asciiTheme="minorHAnsi" w:eastAsiaTheme="minorEastAsia" w:hAnsiTheme="minorHAnsi" w:cstheme="minorBidi"/>
              <w:noProof/>
              <w:sz w:val="22"/>
              <w:szCs w:val="22"/>
            </w:rPr>
          </w:pPr>
          <w:hyperlink w:anchor="_Toc501024558" w:history="1">
            <w:r w:rsidR="00B347CB" w:rsidRPr="004B5E10">
              <w:rPr>
                <w:rStyle w:val="Hyperlink"/>
                <w:noProof/>
              </w:rPr>
              <w:t>7.1.7 Zorg- en adviesteam (ZAT)</w:t>
            </w:r>
            <w:r w:rsidR="00B347CB">
              <w:rPr>
                <w:noProof/>
                <w:webHidden/>
              </w:rPr>
              <w:tab/>
            </w:r>
            <w:r w:rsidR="00B347CB">
              <w:rPr>
                <w:noProof/>
                <w:webHidden/>
              </w:rPr>
              <w:fldChar w:fldCharType="begin"/>
            </w:r>
            <w:r w:rsidR="00B347CB">
              <w:rPr>
                <w:noProof/>
                <w:webHidden/>
              </w:rPr>
              <w:instrText xml:space="preserve"> PAGEREF _Toc501024558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4ECBE8FD" w14:textId="6B679642" w:rsidR="00B347CB" w:rsidRDefault="008F33FA" w:rsidP="00B347CB">
          <w:pPr>
            <w:pStyle w:val="Inhopg3"/>
            <w:rPr>
              <w:rFonts w:asciiTheme="minorHAnsi" w:eastAsiaTheme="minorEastAsia" w:hAnsiTheme="minorHAnsi" w:cstheme="minorBidi"/>
              <w:noProof/>
              <w:sz w:val="22"/>
              <w:szCs w:val="22"/>
            </w:rPr>
          </w:pPr>
          <w:hyperlink w:anchor="_Toc501024559" w:history="1">
            <w:r w:rsidR="00B347CB" w:rsidRPr="004B5E10">
              <w:rPr>
                <w:rStyle w:val="Hyperlink"/>
                <w:noProof/>
              </w:rPr>
              <w:t>7.1.8 Veilig thuis (voorheen AMK)</w:t>
            </w:r>
            <w:r w:rsidR="00B347CB">
              <w:rPr>
                <w:noProof/>
                <w:webHidden/>
              </w:rPr>
              <w:tab/>
            </w:r>
            <w:r w:rsidR="00B347CB">
              <w:rPr>
                <w:noProof/>
                <w:webHidden/>
              </w:rPr>
              <w:fldChar w:fldCharType="begin"/>
            </w:r>
            <w:r w:rsidR="00B347CB">
              <w:rPr>
                <w:noProof/>
                <w:webHidden/>
              </w:rPr>
              <w:instrText xml:space="preserve"> PAGEREF _Toc501024559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7FB5FE2F" w14:textId="580E87AB" w:rsidR="00B347CB" w:rsidRDefault="008F33FA" w:rsidP="00B347CB">
          <w:pPr>
            <w:pStyle w:val="Inhopg3"/>
            <w:rPr>
              <w:rFonts w:asciiTheme="minorHAnsi" w:eastAsiaTheme="minorEastAsia" w:hAnsiTheme="minorHAnsi" w:cstheme="minorBidi"/>
              <w:noProof/>
              <w:sz w:val="22"/>
              <w:szCs w:val="22"/>
            </w:rPr>
          </w:pPr>
          <w:hyperlink w:anchor="_Toc501024560" w:history="1">
            <w:r w:rsidR="00B347CB" w:rsidRPr="004B5E10">
              <w:rPr>
                <w:rStyle w:val="Hyperlink"/>
                <w:noProof/>
              </w:rPr>
              <w:t>7.1.9 Leerplichtambtenaar</w:t>
            </w:r>
            <w:r w:rsidR="00B347CB">
              <w:rPr>
                <w:noProof/>
                <w:webHidden/>
              </w:rPr>
              <w:tab/>
            </w:r>
            <w:r w:rsidR="00B347CB">
              <w:rPr>
                <w:noProof/>
                <w:webHidden/>
              </w:rPr>
              <w:fldChar w:fldCharType="begin"/>
            </w:r>
            <w:r w:rsidR="00B347CB">
              <w:rPr>
                <w:noProof/>
                <w:webHidden/>
              </w:rPr>
              <w:instrText xml:space="preserve"> PAGEREF _Toc501024560 \h </w:instrText>
            </w:r>
            <w:r w:rsidR="00B347CB">
              <w:rPr>
                <w:noProof/>
                <w:webHidden/>
              </w:rPr>
            </w:r>
            <w:r w:rsidR="00B347CB">
              <w:rPr>
                <w:noProof/>
                <w:webHidden/>
              </w:rPr>
              <w:fldChar w:fldCharType="separate"/>
            </w:r>
            <w:r w:rsidR="00B347CB">
              <w:rPr>
                <w:noProof/>
                <w:webHidden/>
              </w:rPr>
              <w:t>18</w:t>
            </w:r>
            <w:r w:rsidR="00B347CB">
              <w:rPr>
                <w:noProof/>
                <w:webHidden/>
              </w:rPr>
              <w:fldChar w:fldCharType="end"/>
            </w:r>
          </w:hyperlink>
        </w:p>
        <w:p w14:paraId="03E54DD5" w14:textId="3A1F2B5B" w:rsidR="00B347CB" w:rsidRDefault="008F33FA" w:rsidP="00B347CB">
          <w:pPr>
            <w:pStyle w:val="Inhopg3"/>
            <w:rPr>
              <w:rFonts w:asciiTheme="minorHAnsi" w:eastAsiaTheme="minorEastAsia" w:hAnsiTheme="minorHAnsi" w:cstheme="minorBidi"/>
              <w:noProof/>
              <w:sz w:val="22"/>
              <w:szCs w:val="22"/>
            </w:rPr>
          </w:pPr>
          <w:hyperlink w:anchor="_Toc501024561" w:history="1">
            <w:r w:rsidR="00B347CB" w:rsidRPr="004B5E10">
              <w:rPr>
                <w:rStyle w:val="Hyperlink"/>
                <w:noProof/>
              </w:rPr>
              <w:t>7.1.10 ARBO-dienst/SMO</w:t>
            </w:r>
            <w:r w:rsidR="00B347CB">
              <w:rPr>
                <w:noProof/>
                <w:webHidden/>
              </w:rPr>
              <w:tab/>
            </w:r>
            <w:r w:rsidR="00B347CB">
              <w:rPr>
                <w:noProof/>
                <w:webHidden/>
              </w:rPr>
              <w:fldChar w:fldCharType="begin"/>
            </w:r>
            <w:r w:rsidR="00B347CB">
              <w:rPr>
                <w:noProof/>
                <w:webHidden/>
              </w:rPr>
              <w:instrText xml:space="preserve"> PAGEREF _Toc501024561 \h </w:instrText>
            </w:r>
            <w:r w:rsidR="00B347CB">
              <w:rPr>
                <w:noProof/>
                <w:webHidden/>
              </w:rPr>
            </w:r>
            <w:r w:rsidR="00B347CB">
              <w:rPr>
                <w:noProof/>
                <w:webHidden/>
              </w:rPr>
              <w:fldChar w:fldCharType="separate"/>
            </w:r>
            <w:r w:rsidR="00B347CB">
              <w:rPr>
                <w:noProof/>
                <w:webHidden/>
              </w:rPr>
              <w:t>19</w:t>
            </w:r>
            <w:r w:rsidR="00B347CB">
              <w:rPr>
                <w:noProof/>
                <w:webHidden/>
              </w:rPr>
              <w:fldChar w:fldCharType="end"/>
            </w:r>
          </w:hyperlink>
        </w:p>
        <w:p w14:paraId="0EE7A87E" w14:textId="58AC48FC" w:rsidR="00B347CB" w:rsidRDefault="008F33FA" w:rsidP="00B347CB">
          <w:pPr>
            <w:pStyle w:val="Inhopg2"/>
            <w:tabs>
              <w:tab w:val="right" w:leader="dot" w:pos="9105"/>
            </w:tabs>
            <w:spacing w:after="0" w:line="240" w:lineRule="auto"/>
            <w:rPr>
              <w:rFonts w:asciiTheme="minorHAnsi" w:eastAsiaTheme="minorEastAsia" w:hAnsiTheme="minorHAnsi" w:cstheme="minorBidi"/>
              <w:noProof/>
              <w:sz w:val="22"/>
              <w:szCs w:val="22"/>
            </w:rPr>
          </w:pPr>
          <w:hyperlink w:anchor="_Toc501024562" w:history="1">
            <w:r w:rsidR="00B347CB" w:rsidRPr="004B5E10">
              <w:rPr>
                <w:rStyle w:val="Hyperlink"/>
                <w:noProof/>
              </w:rPr>
              <w:t>7.2 Fysieke/Ruimtelijke Veiligheid</w:t>
            </w:r>
            <w:r w:rsidR="00B347CB">
              <w:rPr>
                <w:noProof/>
                <w:webHidden/>
              </w:rPr>
              <w:tab/>
            </w:r>
            <w:r w:rsidR="00B347CB">
              <w:rPr>
                <w:noProof/>
                <w:webHidden/>
              </w:rPr>
              <w:fldChar w:fldCharType="begin"/>
            </w:r>
            <w:r w:rsidR="00B347CB">
              <w:rPr>
                <w:noProof/>
                <w:webHidden/>
              </w:rPr>
              <w:instrText xml:space="preserve"> PAGEREF _Toc501024562 \h </w:instrText>
            </w:r>
            <w:r w:rsidR="00B347CB">
              <w:rPr>
                <w:noProof/>
                <w:webHidden/>
              </w:rPr>
            </w:r>
            <w:r w:rsidR="00B347CB">
              <w:rPr>
                <w:noProof/>
                <w:webHidden/>
              </w:rPr>
              <w:fldChar w:fldCharType="separate"/>
            </w:r>
            <w:r w:rsidR="00B347CB">
              <w:rPr>
                <w:noProof/>
                <w:webHidden/>
              </w:rPr>
              <w:t>19</w:t>
            </w:r>
            <w:r w:rsidR="00B347CB">
              <w:rPr>
                <w:noProof/>
                <w:webHidden/>
              </w:rPr>
              <w:fldChar w:fldCharType="end"/>
            </w:r>
          </w:hyperlink>
        </w:p>
        <w:p w14:paraId="6837A185" w14:textId="2AC4B036" w:rsidR="00B347CB" w:rsidRDefault="008F33FA" w:rsidP="00B347CB">
          <w:pPr>
            <w:pStyle w:val="Inhopg1"/>
            <w:spacing w:after="0"/>
            <w:rPr>
              <w:rFonts w:asciiTheme="minorHAnsi" w:eastAsiaTheme="minorEastAsia" w:hAnsiTheme="minorHAnsi" w:cstheme="minorBidi"/>
              <w:noProof/>
              <w:sz w:val="22"/>
              <w:szCs w:val="22"/>
            </w:rPr>
          </w:pPr>
          <w:hyperlink w:anchor="_Toc501024563" w:history="1">
            <w:r w:rsidR="00B347CB" w:rsidRPr="004B5E10">
              <w:rPr>
                <w:rStyle w:val="Hyperlink"/>
                <w:noProof/>
              </w:rPr>
              <w:t>8. Aandachtspunten Konot Veiligheidsplan - Bovenschoolsniveau</w:t>
            </w:r>
            <w:r w:rsidR="00B347CB">
              <w:rPr>
                <w:noProof/>
                <w:webHidden/>
              </w:rPr>
              <w:tab/>
            </w:r>
            <w:r w:rsidR="00B347CB">
              <w:rPr>
                <w:noProof/>
                <w:webHidden/>
              </w:rPr>
              <w:fldChar w:fldCharType="begin"/>
            </w:r>
            <w:r w:rsidR="00B347CB">
              <w:rPr>
                <w:noProof/>
                <w:webHidden/>
              </w:rPr>
              <w:instrText xml:space="preserve"> PAGEREF _Toc501024563 \h </w:instrText>
            </w:r>
            <w:r w:rsidR="00B347CB">
              <w:rPr>
                <w:noProof/>
                <w:webHidden/>
              </w:rPr>
            </w:r>
            <w:r w:rsidR="00B347CB">
              <w:rPr>
                <w:noProof/>
                <w:webHidden/>
              </w:rPr>
              <w:fldChar w:fldCharType="separate"/>
            </w:r>
            <w:r w:rsidR="00B347CB">
              <w:rPr>
                <w:noProof/>
                <w:webHidden/>
              </w:rPr>
              <w:t>20</w:t>
            </w:r>
            <w:r w:rsidR="00B347CB">
              <w:rPr>
                <w:noProof/>
                <w:webHidden/>
              </w:rPr>
              <w:fldChar w:fldCharType="end"/>
            </w:r>
          </w:hyperlink>
        </w:p>
        <w:p w14:paraId="393C4A8D" w14:textId="5F0DEF9B" w:rsidR="00B347CB" w:rsidRDefault="008F33FA" w:rsidP="00B347CB">
          <w:pPr>
            <w:pStyle w:val="Inhopg1"/>
            <w:spacing w:after="0"/>
            <w:rPr>
              <w:rFonts w:asciiTheme="minorHAnsi" w:eastAsiaTheme="minorEastAsia" w:hAnsiTheme="minorHAnsi" w:cstheme="minorBidi"/>
              <w:noProof/>
              <w:sz w:val="22"/>
              <w:szCs w:val="22"/>
            </w:rPr>
          </w:pPr>
          <w:hyperlink w:anchor="_Toc501024564" w:history="1">
            <w:r w:rsidR="00B347CB" w:rsidRPr="004B5E10">
              <w:rPr>
                <w:rStyle w:val="Hyperlink"/>
                <w:noProof/>
              </w:rPr>
              <w:t>Bijlage 1: Veiligheidsplan aanvullingen &lt;naam school&gt;</w:t>
            </w:r>
            <w:r w:rsidR="00B347CB">
              <w:rPr>
                <w:noProof/>
                <w:webHidden/>
              </w:rPr>
              <w:tab/>
            </w:r>
            <w:r w:rsidR="00B347CB">
              <w:rPr>
                <w:noProof/>
                <w:webHidden/>
              </w:rPr>
              <w:fldChar w:fldCharType="begin"/>
            </w:r>
            <w:r w:rsidR="00B347CB">
              <w:rPr>
                <w:noProof/>
                <w:webHidden/>
              </w:rPr>
              <w:instrText xml:space="preserve"> PAGEREF _Toc501024564 \h </w:instrText>
            </w:r>
            <w:r w:rsidR="00B347CB">
              <w:rPr>
                <w:noProof/>
                <w:webHidden/>
              </w:rPr>
            </w:r>
            <w:r w:rsidR="00B347CB">
              <w:rPr>
                <w:noProof/>
                <w:webHidden/>
              </w:rPr>
              <w:fldChar w:fldCharType="separate"/>
            </w:r>
            <w:r w:rsidR="00B347CB">
              <w:rPr>
                <w:noProof/>
                <w:webHidden/>
              </w:rPr>
              <w:t>21</w:t>
            </w:r>
            <w:r w:rsidR="00B347CB">
              <w:rPr>
                <w:noProof/>
                <w:webHidden/>
              </w:rPr>
              <w:fldChar w:fldCharType="end"/>
            </w:r>
          </w:hyperlink>
        </w:p>
        <w:p w14:paraId="5904D7E4" w14:textId="5E26AC71" w:rsidR="00B347CB" w:rsidRDefault="008F33FA" w:rsidP="00B347CB">
          <w:pPr>
            <w:pStyle w:val="Inhopg1"/>
            <w:spacing w:after="0"/>
            <w:rPr>
              <w:rFonts w:asciiTheme="minorHAnsi" w:eastAsiaTheme="minorEastAsia" w:hAnsiTheme="minorHAnsi" w:cstheme="minorBidi"/>
              <w:noProof/>
              <w:sz w:val="22"/>
              <w:szCs w:val="22"/>
            </w:rPr>
          </w:pPr>
          <w:hyperlink w:anchor="_Toc501024565" w:history="1">
            <w:r w:rsidR="00B347CB" w:rsidRPr="004B5E10">
              <w:rPr>
                <w:rStyle w:val="Hyperlink"/>
                <w:noProof/>
              </w:rPr>
              <w:t>Bijlage 2: Overzicht protocollen en procedures</w:t>
            </w:r>
            <w:r w:rsidR="00B347CB">
              <w:rPr>
                <w:noProof/>
                <w:webHidden/>
              </w:rPr>
              <w:tab/>
            </w:r>
            <w:r w:rsidR="00B347CB">
              <w:rPr>
                <w:noProof/>
                <w:webHidden/>
              </w:rPr>
              <w:fldChar w:fldCharType="begin"/>
            </w:r>
            <w:r w:rsidR="00B347CB">
              <w:rPr>
                <w:noProof/>
                <w:webHidden/>
              </w:rPr>
              <w:instrText xml:space="preserve"> PAGEREF _Toc501024565 \h </w:instrText>
            </w:r>
            <w:r w:rsidR="00B347CB">
              <w:rPr>
                <w:noProof/>
                <w:webHidden/>
              </w:rPr>
            </w:r>
            <w:r w:rsidR="00B347CB">
              <w:rPr>
                <w:noProof/>
                <w:webHidden/>
              </w:rPr>
              <w:fldChar w:fldCharType="separate"/>
            </w:r>
            <w:r w:rsidR="00B347CB">
              <w:rPr>
                <w:noProof/>
                <w:webHidden/>
              </w:rPr>
              <w:t>23</w:t>
            </w:r>
            <w:r w:rsidR="00B347CB">
              <w:rPr>
                <w:noProof/>
                <w:webHidden/>
              </w:rPr>
              <w:fldChar w:fldCharType="end"/>
            </w:r>
          </w:hyperlink>
        </w:p>
        <w:p w14:paraId="4FFB2DC0" w14:textId="7BF10346" w:rsidR="00D95912" w:rsidRDefault="00D95912" w:rsidP="00B347CB">
          <w:pPr>
            <w:spacing w:line="240" w:lineRule="auto"/>
          </w:pPr>
          <w:r>
            <w:rPr>
              <w:b/>
              <w:bCs/>
            </w:rPr>
            <w:fldChar w:fldCharType="end"/>
          </w:r>
        </w:p>
      </w:sdtContent>
    </w:sdt>
    <w:p w14:paraId="721702A0" w14:textId="77777777" w:rsidR="00A70966" w:rsidRDefault="00A70966" w:rsidP="006E772D">
      <w:pPr>
        <w:spacing w:line="240" w:lineRule="auto"/>
        <w:rPr>
          <w:rFonts w:cs="Arial"/>
          <w:b/>
          <w:bCs/>
          <w:kern w:val="32"/>
          <w:sz w:val="24"/>
          <w:szCs w:val="32"/>
        </w:rPr>
      </w:pPr>
      <w:r>
        <w:br w:type="page"/>
      </w:r>
    </w:p>
    <w:p w14:paraId="1C7901D8" w14:textId="6FC5533F" w:rsidR="0084555C" w:rsidRDefault="005718CA" w:rsidP="005718CA">
      <w:pPr>
        <w:pStyle w:val="Kop1"/>
        <w:spacing w:before="0" w:after="0" w:line="240" w:lineRule="auto"/>
      </w:pPr>
      <w:bookmarkStart w:id="2" w:name="_Toc501024512"/>
      <w:bookmarkEnd w:id="1"/>
      <w:r>
        <w:lastRenderedPageBreak/>
        <w:t>1. I</w:t>
      </w:r>
      <w:r w:rsidR="0084555C">
        <w:t>nleiding</w:t>
      </w:r>
      <w:bookmarkEnd w:id="2"/>
    </w:p>
    <w:p w14:paraId="7A37874C" w14:textId="183FC541" w:rsidR="00D70B9C" w:rsidRPr="00D70B9C" w:rsidRDefault="00D70B9C" w:rsidP="00D70B9C">
      <w:pPr>
        <w:spacing w:line="240" w:lineRule="auto"/>
      </w:pPr>
      <w:r w:rsidRPr="0035465B">
        <w:rPr>
          <w:i/>
          <w:sz w:val="22"/>
          <w:szCs w:val="22"/>
        </w:rPr>
        <w:t>‘</w:t>
      </w:r>
      <w:r w:rsidRPr="00D70B9C">
        <w:t xml:space="preserve">Leren voor jouw toekomst!’ is de missie voor Konot voor de komende jaren en daarmee ook de titel voor </w:t>
      </w:r>
      <w:r w:rsidRPr="009B71A5">
        <w:t>het Konot s</w:t>
      </w:r>
      <w:r w:rsidR="004B736C" w:rsidRPr="009B71A5">
        <w:t>trategisch beleidsplan</w:t>
      </w:r>
      <w:r w:rsidRPr="009B71A5">
        <w:t>.</w:t>
      </w:r>
      <w:r w:rsidRPr="00D70B9C">
        <w:t xml:space="preserve"> We vinden het met zijn allen belangrijk dat bij goed onderwijs het kind centraal staat. Samen, met al onze medewerkers, gaan we voor het volgende:</w:t>
      </w:r>
    </w:p>
    <w:p w14:paraId="3F4E74F5" w14:textId="77777777" w:rsidR="00D70B9C" w:rsidRPr="00D70B9C" w:rsidRDefault="00D70B9C" w:rsidP="00D70B9C">
      <w:pPr>
        <w:spacing w:line="240" w:lineRule="auto"/>
      </w:pPr>
    </w:p>
    <w:p w14:paraId="3FE9A8B4" w14:textId="77777777" w:rsidR="00D70B9C" w:rsidRDefault="00D70B9C" w:rsidP="00D70B9C">
      <w:pPr>
        <w:pStyle w:val="Default"/>
        <w:ind w:left="708"/>
        <w:rPr>
          <w:rFonts w:ascii="Futura Lt BT" w:hAnsi="Futura Lt BT"/>
          <w:i/>
          <w:sz w:val="20"/>
          <w:szCs w:val="20"/>
        </w:rPr>
      </w:pPr>
      <w:r>
        <w:rPr>
          <w:rFonts w:ascii="Futura Lt BT" w:hAnsi="Futura Lt BT"/>
          <w:i/>
          <w:sz w:val="20"/>
          <w:szCs w:val="20"/>
        </w:rPr>
        <w:t>We stellen i</w:t>
      </w:r>
      <w:r w:rsidRPr="005B6358">
        <w:rPr>
          <w:rFonts w:ascii="Futura Lt BT" w:hAnsi="Futura Lt BT"/>
          <w:i/>
          <w:sz w:val="20"/>
          <w:szCs w:val="20"/>
        </w:rPr>
        <w:t>n ons onderwijs de talenten van onze leerlingen centraal. Het is hùn toekomst waar we in onze scholen een brede basis voor leggen. We richten ons hierbij op hun intellectuele, praktische, sociaal-emotionele en creatieve talenten. We stimuleren onze leerlingen om zich, vanuit verwondering voor de wereld en met oog voor de ander, tot een stevige</w:t>
      </w:r>
      <w:r>
        <w:rPr>
          <w:rFonts w:ascii="Futura Lt BT" w:hAnsi="Futura Lt BT"/>
          <w:i/>
          <w:sz w:val="20"/>
          <w:szCs w:val="20"/>
        </w:rPr>
        <w:t xml:space="preserve"> persoonlijkheid te ontwikkelen</w:t>
      </w:r>
      <w:r w:rsidRPr="00492885">
        <w:rPr>
          <w:rFonts w:ascii="Futura Lt BT" w:hAnsi="Futura Lt BT"/>
          <w:i/>
          <w:sz w:val="20"/>
          <w:szCs w:val="20"/>
        </w:rPr>
        <w:t>;</w:t>
      </w:r>
      <w:r w:rsidRPr="005B6358">
        <w:rPr>
          <w:rFonts w:ascii="Futura Lt BT" w:hAnsi="Futura Lt BT"/>
          <w:i/>
          <w:sz w:val="20"/>
          <w:szCs w:val="20"/>
        </w:rPr>
        <w:t xml:space="preserve"> vol vertrouwen en ontdekkend de toekomst tegemoet. </w:t>
      </w:r>
    </w:p>
    <w:p w14:paraId="5C2F10E5" w14:textId="77777777" w:rsidR="00D70B9C" w:rsidRDefault="00D70B9C" w:rsidP="0084555C"/>
    <w:p w14:paraId="27291FE5" w14:textId="601047CE" w:rsidR="000C5FBA" w:rsidRDefault="000C5FBA" w:rsidP="00846B7F">
      <w:pPr>
        <w:spacing w:line="240" w:lineRule="auto"/>
      </w:pPr>
      <w:r>
        <w:t>Kinderen komen natuurlijk alleen tot ontwikkeling als de school een plaats is waar alle leerlingen, personeel en ouders/verzorgers zich thuis en veilig voelen en waar alle betrokken</w:t>
      </w:r>
      <w:r w:rsidR="000401E1">
        <w:t xml:space="preserve"> op een prettige manier samenwerken. De school moet </w:t>
      </w:r>
      <w:r>
        <w:t xml:space="preserve">een fijne en dynamische plek zijn waar leerlingen, personeel en andere medewerkers respectvol, open, betrokken, vanuit vertrouwen met elkaar omgaan. </w:t>
      </w:r>
    </w:p>
    <w:p w14:paraId="51E6A8CD" w14:textId="77777777" w:rsidR="000C5FBA" w:rsidRDefault="000C5FBA" w:rsidP="00846B7F">
      <w:pPr>
        <w:spacing w:line="240" w:lineRule="auto"/>
      </w:pPr>
    </w:p>
    <w:p w14:paraId="21385F5B" w14:textId="0AFDD86A" w:rsidR="00D70B9C" w:rsidRDefault="00E13594" w:rsidP="00846B7F">
      <w:pPr>
        <w:spacing w:line="240" w:lineRule="auto"/>
      </w:pPr>
      <w:r>
        <w:t xml:space="preserve">In dit </w:t>
      </w:r>
      <w:r w:rsidR="00530010">
        <w:t xml:space="preserve">Konot </w:t>
      </w:r>
      <w:r>
        <w:t xml:space="preserve">veiligheidsplan zetten we </w:t>
      </w:r>
      <w:r w:rsidR="00530010">
        <w:t>de</w:t>
      </w:r>
      <w:r>
        <w:t xml:space="preserve"> </w:t>
      </w:r>
      <w:r w:rsidR="00530010">
        <w:t>gezamenlijke afspraken</w:t>
      </w:r>
      <w:r>
        <w:t xml:space="preserve">, werkwijzen en plannen op een rij. We doen dit zowel voor de sociale veiligheid als ook voor de </w:t>
      </w:r>
      <w:r w:rsidR="00D70B9C">
        <w:t xml:space="preserve">fysieke veiligheid in en </w:t>
      </w:r>
      <w:r w:rsidR="00530010">
        <w:t>onze</w:t>
      </w:r>
      <w:r w:rsidR="00D70B9C">
        <w:t xml:space="preserve"> schoolgebouw</w:t>
      </w:r>
      <w:r w:rsidR="00530010">
        <w:t>en</w:t>
      </w:r>
      <w:r w:rsidR="00D70B9C">
        <w:t>.</w:t>
      </w:r>
      <w:r w:rsidR="00530010">
        <w:t xml:space="preserve"> </w:t>
      </w:r>
      <w:r w:rsidR="00A86EFD">
        <w:t>De protocollen en procedures die in dit Veiligheidsplan genoemd worden zijn in het Handboek Konot te vinden, tenzij vermeld wordt dat ze op schoolniveau beschikbaar zijn.</w:t>
      </w:r>
    </w:p>
    <w:p w14:paraId="09766C9A" w14:textId="77777777" w:rsidR="00530010" w:rsidRDefault="00530010" w:rsidP="0084555C"/>
    <w:p w14:paraId="4F48B853" w14:textId="77777777" w:rsidR="00780603" w:rsidRDefault="00780603" w:rsidP="0084555C"/>
    <w:p w14:paraId="76D6F924" w14:textId="77777777" w:rsidR="009D4543" w:rsidRDefault="009D4543">
      <w:pPr>
        <w:spacing w:line="240" w:lineRule="auto"/>
        <w:rPr>
          <w:rFonts w:cs="Arial"/>
          <w:b/>
          <w:bCs/>
          <w:kern w:val="32"/>
          <w:sz w:val="24"/>
          <w:szCs w:val="32"/>
        </w:rPr>
      </w:pPr>
      <w:r>
        <w:br w:type="page"/>
      </w:r>
    </w:p>
    <w:p w14:paraId="27DBD1B3" w14:textId="7BC95BE2" w:rsidR="000A1AC4" w:rsidRDefault="000A1AC4" w:rsidP="000A1AC4">
      <w:pPr>
        <w:pStyle w:val="Kop1"/>
        <w:spacing w:before="0" w:after="0" w:line="240" w:lineRule="auto"/>
      </w:pPr>
      <w:bookmarkStart w:id="3" w:name="_Toc501024513"/>
      <w:r>
        <w:lastRenderedPageBreak/>
        <w:t>2. Hoe houden we zicht op de Veiligheid?</w:t>
      </w:r>
      <w:bookmarkEnd w:id="3"/>
    </w:p>
    <w:p w14:paraId="5FF840D1" w14:textId="27FD3256" w:rsidR="00524827" w:rsidRPr="000A1AC4" w:rsidRDefault="00524827" w:rsidP="00846B7F">
      <w:pPr>
        <w:spacing w:line="240" w:lineRule="auto"/>
      </w:pPr>
      <w:r>
        <w:t xml:space="preserve">Om zicht te houden op de sociale en fysieke veiligheid voor onze leerlingen en personeelsleden worden </w:t>
      </w:r>
      <w:r w:rsidR="002E4C4C">
        <w:t xml:space="preserve">Konotbreed </w:t>
      </w:r>
      <w:r>
        <w:t>frequent onderzoeken uitgevoerd. Deze vindt u in onderstaande tabel. De onderzoeken met een * maken deel uit van de RI&amp;E</w:t>
      </w:r>
      <w:r w:rsidR="00275F81">
        <w:t>.</w:t>
      </w:r>
    </w:p>
    <w:p w14:paraId="36985694" w14:textId="451C4835" w:rsidR="00524827" w:rsidRDefault="00524827" w:rsidP="000A1AC4"/>
    <w:tbl>
      <w:tblPr>
        <w:tblStyle w:val="Tabelraster"/>
        <w:tblW w:w="9303" w:type="dxa"/>
        <w:tblLook w:val="04A0" w:firstRow="1" w:lastRow="0" w:firstColumn="1" w:lastColumn="0" w:noHBand="0" w:noVBand="1"/>
      </w:tblPr>
      <w:tblGrid>
        <w:gridCol w:w="2709"/>
        <w:gridCol w:w="4374"/>
        <w:gridCol w:w="2220"/>
      </w:tblGrid>
      <w:tr w:rsidR="001B456D" w14:paraId="20FF882E" w14:textId="62E1EB52" w:rsidTr="009B7D98">
        <w:trPr>
          <w:trHeight w:val="408"/>
        </w:trPr>
        <w:tc>
          <w:tcPr>
            <w:tcW w:w="2709" w:type="dxa"/>
          </w:tcPr>
          <w:p w14:paraId="7FBD48AE" w14:textId="77777777" w:rsidR="001B456D" w:rsidRDefault="001B456D" w:rsidP="000A1AC4"/>
        </w:tc>
        <w:tc>
          <w:tcPr>
            <w:tcW w:w="4374" w:type="dxa"/>
          </w:tcPr>
          <w:p w14:paraId="36EC4D38" w14:textId="2C38BA7A" w:rsidR="001B456D" w:rsidRDefault="001B456D" w:rsidP="000A1AC4">
            <w:r>
              <w:t>Onderzoek</w:t>
            </w:r>
          </w:p>
        </w:tc>
        <w:tc>
          <w:tcPr>
            <w:tcW w:w="2220" w:type="dxa"/>
          </w:tcPr>
          <w:p w14:paraId="100DA2C7" w14:textId="443F42D7" w:rsidR="001B456D" w:rsidRDefault="001B456D" w:rsidP="000A1AC4">
            <w:r>
              <w:t>Frequentie</w:t>
            </w:r>
          </w:p>
        </w:tc>
      </w:tr>
      <w:tr w:rsidR="001B456D" w14:paraId="129CDFD3" w14:textId="77777777" w:rsidTr="009B7D98">
        <w:trPr>
          <w:trHeight w:val="804"/>
        </w:trPr>
        <w:tc>
          <w:tcPr>
            <w:tcW w:w="2709" w:type="dxa"/>
          </w:tcPr>
          <w:p w14:paraId="1453BBCF" w14:textId="0C403F1D" w:rsidR="001B456D" w:rsidRDefault="001B456D" w:rsidP="001B456D">
            <w:r>
              <w:t>Sociale Veiligheid Leerlingen</w:t>
            </w:r>
          </w:p>
        </w:tc>
        <w:tc>
          <w:tcPr>
            <w:tcW w:w="4374" w:type="dxa"/>
          </w:tcPr>
          <w:p w14:paraId="6B58C246" w14:textId="29821521" w:rsidR="001B456D" w:rsidRDefault="001B456D" w:rsidP="001B456D">
            <w:r>
              <w:t>ZIEN!</w:t>
            </w:r>
          </w:p>
        </w:tc>
        <w:tc>
          <w:tcPr>
            <w:tcW w:w="2220" w:type="dxa"/>
          </w:tcPr>
          <w:p w14:paraId="1454C1D6" w14:textId="7E7161BC" w:rsidR="001B456D" w:rsidRDefault="001B456D" w:rsidP="001B456D">
            <w:r>
              <w:t>2 keer per jaar</w:t>
            </w:r>
          </w:p>
        </w:tc>
      </w:tr>
      <w:tr w:rsidR="001B456D" w14:paraId="24D404AB" w14:textId="762A54AD" w:rsidTr="009B7D98">
        <w:trPr>
          <w:trHeight w:val="408"/>
        </w:trPr>
        <w:tc>
          <w:tcPr>
            <w:tcW w:w="2709" w:type="dxa"/>
          </w:tcPr>
          <w:p w14:paraId="07CC18EA" w14:textId="691B814B" w:rsidR="001B456D" w:rsidRDefault="001B456D" w:rsidP="001B456D"/>
        </w:tc>
        <w:tc>
          <w:tcPr>
            <w:tcW w:w="4374" w:type="dxa"/>
          </w:tcPr>
          <w:p w14:paraId="0618091B" w14:textId="5EBF65D3" w:rsidR="001B456D" w:rsidRDefault="001B456D" w:rsidP="001B456D">
            <w:r>
              <w:t>Kwaliteitsvragenlijst van Van Beekveld&amp;Terpstra</w:t>
            </w:r>
          </w:p>
        </w:tc>
        <w:tc>
          <w:tcPr>
            <w:tcW w:w="2220" w:type="dxa"/>
          </w:tcPr>
          <w:p w14:paraId="50FF6D61" w14:textId="456E0B3C" w:rsidR="001B456D" w:rsidRDefault="001B456D" w:rsidP="005446DE">
            <w:r>
              <w:t>1 x</w:t>
            </w:r>
            <w:r w:rsidR="005446DE">
              <w:t xml:space="preserve"> per 4</w:t>
            </w:r>
            <w:r>
              <w:t xml:space="preserve"> jaar</w:t>
            </w:r>
          </w:p>
        </w:tc>
      </w:tr>
      <w:tr w:rsidR="001B456D" w14:paraId="4BFEA3FD" w14:textId="002512DB" w:rsidTr="009B7D98">
        <w:trPr>
          <w:trHeight w:val="408"/>
        </w:trPr>
        <w:tc>
          <w:tcPr>
            <w:tcW w:w="2709" w:type="dxa"/>
          </w:tcPr>
          <w:p w14:paraId="21688E06" w14:textId="17C1F24F" w:rsidR="001B456D" w:rsidRDefault="001B456D" w:rsidP="001B456D">
            <w:r>
              <w:t>Sociale Veiligheid Personeel</w:t>
            </w:r>
          </w:p>
        </w:tc>
        <w:tc>
          <w:tcPr>
            <w:tcW w:w="4374" w:type="dxa"/>
          </w:tcPr>
          <w:p w14:paraId="25709E72" w14:textId="68AF9D87" w:rsidR="001B456D" w:rsidRDefault="005446DE" w:rsidP="001B456D">
            <w:r>
              <w:t>Kwaliteitsvragenlijst van Van Beekveld&amp;Terpstra, inclusief module RI&amp;E-vragen</w:t>
            </w:r>
          </w:p>
        </w:tc>
        <w:tc>
          <w:tcPr>
            <w:tcW w:w="2220" w:type="dxa"/>
          </w:tcPr>
          <w:p w14:paraId="2950FC62" w14:textId="0E5988F5" w:rsidR="001B456D" w:rsidRDefault="001B456D" w:rsidP="005446DE">
            <w:r>
              <w:t xml:space="preserve">1 x per </w:t>
            </w:r>
            <w:r w:rsidR="005446DE">
              <w:t xml:space="preserve">4 </w:t>
            </w:r>
            <w:r>
              <w:t>jaar</w:t>
            </w:r>
          </w:p>
        </w:tc>
      </w:tr>
      <w:tr w:rsidR="001B456D" w14:paraId="1B1E4D09" w14:textId="77777777" w:rsidTr="009B7D98">
        <w:trPr>
          <w:trHeight w:val="804"/>
        </w:trPr>
        <w:tc>
          <w:tcPr>
            <w:tcW w:w="2709" w:type="dxa"/>
          </w:tcPr>
          <w:p w14:paraId="77CAED36" w14:textId="760E9C56" w:rsidR="001B456D" w:rsidRDefault="001B456D" w:rsidP="001B456D">
            <w:r>
              <w:t>Fysieke Veiligheid</w:t>
            </w:r>
          </w:p>
        </w:tc>
        <w:tc>
          <w:tcPr>
            <w:tcW w:w="4374" w:type="dxa"/>
          </w:tcPr>
          <w:p w14:paraId="3EFB38D6" w14:textId="541ED6D8" w:rsidR="001B456D" w:rsidRDefault="00DD6572" w:rsidP="001B456D">
            <w:r>
              <w:t>meerjaren onderhoudsplan gebouwen</w:t>
            </w:r>
          </w:p>
        </w:tc>
        <w:tc>
          <w:tcPr>
            <w:tcW w:w="2220" w:type="dxa"/>
          </w:tcPr>
          <w:p w14:paraId="21C1992E" w14:textId="4D3264B0" w:rsidR="001B456D" w:rsidRDefault="00383DC6" w:rsidP="001B456D">
            <w:r>
              <w:t>1 x per 2 jaar</w:t>
            </w:r>
          </w:p>
        </w:tc>
      </w:tr>
      <w:tr w:rsidR="001B456D" w14:paraId="60F6CFEB" w14:textId="77777777" w:rsidTr="009B7D98">
        <w:trPr>
          <w:trHeight w:val="408"/>
        </w:trPr>
        <w:tc>
          <w:tcPr>
            <w:tcW w:w="2709" w:type="dxa"/>
          </w:tcPr>
          <w:p w14:paraId="5099522D" w14:textId="77777777" w:rsidR="001B456D" w:rsidRDefault="001B456D" w:rsidP="001B456D"/>
        </w:tc>
        <w:tc>
          <w:tcPr>
            <w:tcW w:w="4374" w:type="dxa"/>
          </w:tcPr>
          <w:p w14:paraId="24F25E84" w14:textId="214DA48F" w:rsidR="001B456D" w:rsidRDefault="00383DC6" w:rsidP="001B456D">
            <w:r>
              <w:t>Controle NEN3140 elektrische installaties</w:t>
            </w:r>
          </w:p>
        </w:tc>
        <w:tc>
          <w:tcPr>
            <w:tcW w:w="2220" w:type="dxa"/>
          </w:tcPr>
          <w:p w14:paraId="0120C373" w14:textId="3AAEB5A7" w:rsidR="001B456D" w:rsidRDefault="00383DC6" w:rsidP="001B456D">
            <w:r>
              <w:t>1 x per 4 jaar</w:t>
            </w:r>
          </w:p>
        </w:tc>
      </w:tr>
      <w:tr w:rsidR="001B456D" w14:paraId="1D8176E0" w14:textId="77777777" w:rsidTr="009B7D98">
        <w:trPr>
          <w:trHeight w:val="395"/>
        </w:trPr>
        <w:tc>
          <w:tcPr>
            <w:tcW w:w="2709" w:type="dxa"/>
          </w:tcPr>
          <w:p w14:paraId="53550082" w14:textId="77777777" w:rsidR="001B456D" w:rsidRDefault="001B456D" w:rsidP="001B456D"/>
        </w:tc>
        <w:tc>
          <w:tcPr>
            <w:tcW w:w="4374" w:type="dxa"/>
          </w:tcPr>
          <w:p w14:paraId="7F014B06" w14:textId="4A728548" w:rsidR="001B456D" w:rsidRDefault="00383DC6" w:rsidP="001B456D">
            <w:r>
              <w:t>SCIOS-keuring (stooktoestellen)</w:t>
            </w:r>
          </w:p>
        </w:tc>
        <w:tc>
          <w:tcPr>
            <w:tcW w:w="2220" w:type="dxa"/>
          </w:tcPr>
          <w:p w14:paraId="6FA8102D" w14:textId="73121378" w:rsidR="001B456D" w:rsidRDefault="00383DC6" w:rsidP="001B456D">
            <w:r>
              <w:t>1 x per 2 jaar</w:t>
            </w:r>
          </w:p>
        </w:tc>
      </w:tr>
      <w:tr w:rsidR="00383DC6" w14:paraId="20F0B91E" w14:textId="77777777" w:rsidTr="009B7D98">
        <w:trPr>
          <w:trHeight w:val="395"/>
        </w:trPr>
        <w:tc>
          <w:tcPr>
            <w:tcW w:w="2709" w:type="dxa"/>
          </w:tcPr>
          <w:p w14:paraId="03F7CDCC" w14:textId="77777777" w:rsidR="00383DC6" w:rsidRDefault="00383DC6" w:rsidP="001B456D"/>
        </w:tc>
        <w:tc>
          <w:tcPr>
            <w:tcW w:w="4374" w:type="dxa"/>
          </w:tcPr>
          <w:p w14:paraId="549EBFA2" w14:textId="266FF79F" w:rsidR="00383DC6" w:rsidRDefault="00383DC6" w:rsidP="001B456D">
            <w:r>
              <w:t>Controle klimmateriaal (keuken(trappen), ladders)</w:t>
            </w:r>
          </w:p>
        </w:tc>
        <w:tc>
          <w:tcPr>
            <w:tcW w:w="2220" w:type="dxa"/>
          </w:tcPr>
          <w:p w14:paraId="692A905A" w14:textId="0CD38209" w:rsidR="00383DC6" w:rsidRDefault="00727338" w:rsidP="001B456D">
            <w:r>
              <w:t>jaarlijks</w:t>
            </w:r>
          </w:p>
        </w:tc>
      </w:tr>
      <w:tr w:rsidR="00383DC6" w14:paraId="3DC1A293" w14:textId="77777777" w:rsidTr="009B7D98">
        <w:trPr>
          <w:trHeight w:val="395"/>
        </w:trPr>
        <w:tc>
          <w:tcPr>
            <w:tcW w:w="2709" w:type="dxa"/>
          </w:tcPr>
          <w:p w14:paraId="313E070F" w14:textId="77777777" w:rsidR="00383DC6" w:rsidRDefault="00383DC6" w:rsidP="001B456D"/>
        </w:tc>
        <w:tc>
          <w:tcPr>
            <w:tcW w:w="4374" w:type="dxa"/>
          </w:tcPr>
          <w:p w14:paraId="33A18EA3" w14:textId="4535D934" w:rsidR="00383DC6" w:rsidRPr="00275F81" w:rsidRDefault="00383DC6" w:rsidP="001B456D">
            <w:r w:rsidRPr="00275F81">
              <w:t>Controle speeltoestellen</w:t>
            </w:r>
          </w:p>
        </w:tc>
        <w:tc>
          <w:tcPr>
            <w:tcW w:w="2220" w:type="dxa"/>
          </w:tcPr>
          <w:p w14:paraId="57E9C1EE" w14:textId="24536BB9" w:rsidR="00383DC6" w:rsidRPr="00275F81" w:rsidRDefault="00383DC6" w:rsidP="001B456D">
            <w:r w:rsidRPr="00275F81">
              <w:t>1 x per 4 jaar</w:t>
            </w:r>
          </w:p>
        </w:tc>
      </w:tr>
      <w:tr w:rsidR="00383DC6" w14:paraId="3A327785" w14:textId="77777777" w:rsidTr="009B7D98">
        <w:trPr>
          <w:trHeight w:val="395"/>
        </w:trPr>
        <w:tc>
          <w:tcPr>
            <w:tcW w:w="2709" w:type="dxa"/>
          </w:tcPr>
          <w:p w14:paraId="006D6E9E" w14:textId="77777777" w:rsidR="00383DC6" w:rsidRDefault="00383DC6" w:rsidP="001B456D"/>
        </w:tc>
        <w:tc>
          <w:tcPr>
            <w:tcW w:w="4374" w:type="dxa"/>
          </w:tcPr>
          <w:p w14:paraId="01396258" w14:textId="47ABC939" w:rsidR="00383DC6" w:rsidRPr="00275F81" w:rsidRDefault="00383DC6" w:rsidP="001B456D">
            <w:r w:rsidRPr="00275F81">
              <w:t>Controle speelmateriaal speellokalen</w:t>
            </w:r>
          </w:p>
        </w:tc>
        <w:tc>
          <w:tcPr>
            <w:tcW w:w="2220" w:type="dxa"/>
          </w:tcPr>
          <w:p w14:paraId="117E6D44" w14:textId="2F584DC8" w:rsidR="00383DC6" w:rsidRPr="00275F81" w:rsidRDefault="00383DC6" w:rsidP="001B456D">
            <w:r w:rsidRPr="00275F81">
              <w:t>1 x per 4 jaar</w:t>
            </w:r>
          </w:p>
        </w:tc>
      </w:tr>
      <w:tr w:rsidR="00383DC6" w14:paraId="0880939E" w14:textId="77777777" w:rsidTr="009B7D98">
        <w:trPr>
          <w:trHeight w:val="395"/>
        </w:trPr>
        <w:tc>
          <w:tcPr>
            <w:tcW w:w="2709" w:type="dxa"/>
          </w:tcPr>
          <w:p w14:paraId="60931BB2" w14:textId="77777777" w:rsidR="00383DC6" w:rsidRDefault="00383DC6" w:rsidP="001B456D"/>
        </w:tc>
        <w:tc>
          <w:tcPr>
            <w:tcW w:w="4374" w:type="dxa"/>
          </w:tcPr>
          <w:p w14:paraId="069A76C6" w14:textId="504DC74F" w:rsidR="00383DC6" w:rsidRDefault="00727338" w:rsidP="001B456D">
            <w:r>
              <w:t>Brand- en ontruimingsinstallaties en ontruimingsplannen</w:t>
            </w:r>
          </w:p>
        </w:tc>
        <w:tc>
          <w:tcPr>
            <w:tcW w:w="2220" w:type="dxa"/>
          </w:tcPr>
          <w:p w14:paraId="6ECB4E1D" w14:textId="293047F2" w:rsidR="00383DC6" w:rsidRDefault="00727338" w:rsidP="001B456D">
            <w:r>
              <w:t>jaarlijks</w:t>
            </w:r>
          </w:p>
        </w:tc>
      </w:tr>
      <w:tr w:rsidR="00727338" w14:paraId="4835BAD8" w14:textId="77777777" w:rsidTr="009B7D98">
        <w:trPr>
          <w:trHeight w:val="395"/>
        </w:trPr>
        <w:tc>
          <w:tcPr>
            <w:tcW w:w="2709" w:type="dxa"/>
          </w:tcPr>
          <w:p w14:paraId="36A25F89" w14:textId="77777777" w:rsidR="00727338" w:rsidRDefault="00727338" w:rsidP="001B456D"/>
        </w:tc>
        <w:tc>
          <w:tcPr>
            <w:tcW w:w="4374" w:type="dxa"/>
          </w:tcPr>
          <w:p w14:paraId="0E37E656" w14:textId="52E40F8B" w:rsidR="00727338" w:rsidRDefault="00727338" w:rsidP="001B456D">
            <w:r>
              <w:t>Controle brandblusmiddelen</w:t>
            </w:r>
          </w:p>
        </w:tc>
        <w:tc>
          <w:tcPr>
            <w:tcW w:w="2220" w:type="dxa"/>
          </w:tcPr>
          <w:p w14:paraId="118C235F" w14:textId="12352C47" w:rsidR="00727338" w:rsidRDefault="00727338" w:rsidP="001B456D">
            <w:r>
              <w:t>jaarlijks</w:t>
            </w:r>
          </w:p>
        </w:tc>
      </w:tr>
    </w:tbl>
    <w:p w14:paraId="093AAB2B" w14:textId="36D57BC6" w:rsidR="001B456D" w:rsidRDefault="001B456D" w:rsidP="00DD6572"/>
    <w:p w14:paraId="5C318ECF" w14:textId="6DFBC473" w:rsidR="0010021E" w:rsidRDefault="009D4543" w:rsidP="00B347CB">
      <w:pPr>
        <w:pStyle w:val="Kop1"/>
      </w:pPr>
      <w:r>
        <w:br w:type="page"/>
      </w:r>
      <w:bookmarkStart w:id="4" w:name="_Toc412043383"/>
      <w:bookmarkStart w:id="5" w:name="_Toc501024514"/>
      <w:r w:rsidR="0085750B">
        <w:lastRenderedPageBreak/>
        <w:t>3</w:t>
      </w:r>
      <w:r w:rsidR="0010021E">
        <w:t xml:space="preserve">. </w:t>
      </w:r>
      <w:bookmarkEnd w:id="4"/>
      <w:r w:rsidR="006D7AB0">
        <w:t>Wat doen we om voor</w:t>
      </w:r>
      <w:r w:rsidR="001463BF">
        <w:t xml:space="preserve"> sociale</w:t>
      </w:r>
      <w:r w:rsidR="006D7AB0">
        <w:t xml:space="preserve"> veiligheid te zorgen?</w:t>
      </w:r>
      <w:bookmarkEnd w:id="5"/>
    </w:p>
    <w:p w14:paraId="67ABB43E" w14:textId="692C5F4B" w:rsidR="0010021E" w:rsidRDefault="0085750B" w:rsidP="00085300">
      <w:pPr>
        <w:pStyle w:val="Kop2"/>
        <w:spacing w:before="0" w:after="0" w:line="240" w:lineRule="auto"/>
      </w:pPr>
      <w:bookmarkStart w:id="6" w:name="_Toc412043384"/>
      <w:bookmarkStart w:id="7" w:name="_Toc501024515"/>
      <w:r>
        <w:t>3</w:t>
      </w:r>
      <w:r w:rsidR="0010021E">
        <w:t xml:space="preserve">.1 </w:t>
      </w:r>
      <w:bookmarkEnd w:id="6"/>
      <w:r w:rsidR="001101CF">
        <w:t>Positief pedagogisch klimaat</w:t>
      </w:r>
      <w:bookmarkEnd w:id="7"/>
    </w:p>
    <w:p w14:paraId="2FB38226" w14:textId="32876747" w:rsidR="00530010" w:rsidRDefault="00530010" w:rsidP="00085300">
      <w:pPr>
        <w:spacing w:line="240" w:lineRule="auto"/>
      </w:pPr>
      <w:r>
        <w:t>Omdat we het belangrijk vinden om op een positieve manier met elkaar om te gaan he</w:t>
      </w:r>
      <w:r w:rsidR="0064423E">
        <w:t>eft Konot</w:t>
      </w:r>
      <w:r>
        <w:t xml:space="preserve"> vijf kernwaarden geformuleerd: respect, openheid, vertrouwen, betrokkenheid en dynamiek. Vanuit deze kernwaarden werkt elke school op zijn eigen wijze aan een positief pedagogisch klimaat met behulp van school- en klassenregels. </w:t>
      </w:r>
      <w:r w:rsidR="00617035">
        <w:t xml:space="preserve">Sommige scholen hebben daarnaast nadrukkelijk gekozen voor het werken volgens een programma voor positieve gedragsbeïnvloeding. </w:t>
      </w:r>
    </w:p>
    <w:p w14:paraId="0F91D4B4" w14:textId="77777777" w:rsidR="00B347CB" w:rsidRDefault="00B347CB" w:rsidP="00085300">
      <w:pPr>
        <w:spacing w:line="240" w:lineRule="auto"/>
      </w:pPr>
    </w:p>
    <w:p w14:paraId="2F160BDF" w14:textId="77777777" w:rsidR="0010021E" w:rsidRDefault="0010021E" w:rsidP="00085300">
      <w:pPr>
        <w:spacing w:line="240" w:lineRule="auto"/>
      </w:pPr>
    </w:p>
    <w:p w14:paraId="7BD22B45" w14:textId="2214CBBB" w:rsidR="0010021E" w:rsidRDefault="0085750B" w:rsidP="00085300">
      <w:pPr>
        <w:pStyle w:val="Kop2"/>
        <w:spacing w:before="0" w:after="0" w:line="240" w:lineRule="auto"/>
      </w:pPr>
      <w:bookmarkStart w:id="8" w:name="_Toc501024516"/>
      <w:bookmarkStart w:id="9" w:name="_Toc412043385"/>
      <w:r>
        <w:t>3</w:t>
      </w:r>
      <w:r w:rsidR="0010021E">
        <w:t xml:space="preserve">.2 </w:t>
      </w:r>
      <w:r w:rsidR="0064423E">
        <w:t>Preventieve activiteiten en programma’s in de school</w:t>
      </w:r>
      <w:bookmarkEnd w:id="8"/>
      <w:r w:rsidR="0064423E">
        <w:t xml:space="preserve"> </w:t>
      </w:r>
      <w:bookmarkEnd w:id="9"/>
    </w:p>
    <w:p w14:paraId="7677BB4B" w14:textId="77777777" w:rsidR="00B347CB" w:rsidRDefault="00B347CB" w:rsidP="00797AE2">
      <w:pPr>
        <w:pStyle w:val="Kop3"/>
      </w:pPr>
      <w:bookmarkStart w:id="10" w:name="_Toc501024517"/>
    </w:p>
    <w:p w14:paraId="6172190C" w14:textId="74F502C2" w:rsidR="0010021E" w:rsidRPr="007148DD" w:rsidRDefault="00797AE2" w:rsidP="00797AE2">
      <w:pPr>
        <w:pStyle w:val="Kop3"/>
      </w:pPr>
      <w:r>
        <w:t xml:space="preserve">3.2.1 </w:t>
      </w:r>
      <w:r w:rsidR="0010021E" w:rsidRPr="007148DD">
        <w:t>Ontwikkelen sociale vaardigheden</w:t>
      </w:r>
      <w:bookmarkEnd w:id="10"/>
    </w:p>
    <w:p w14:paraId="0C3327CD" w14:textId="14AFF028" w:rsidR="00712C4C" w:rsidRDefault="00617035" w:rsidP="00085300">
      <w:pPr>
        <w:spacing w:line="240" w:lineRule="auto"/>
      </w:pPr>
      <w:r>
        <w:t>Op alle scholen is aandacht voor de ontwikkeling van sociale vaardigheden van leerlingen en hun sociaal-emotionel</w:t>
      </w:r>
      <w:r w:rsidR="00DC3DF3">
        <w:t xml:space="preserve">e ontwikkeling. Iedere school </w:t>
      </w:r>
      <w:r w:rsidR="005D5CE6">
        <w:t>maakt gebruik van een methodiek die bij hen past, zoals o.a. Kanjer</w:t>
      </w:r>
      <w:r w:rsidR="009B71A5">
        <w:t>training</w:t>
      </w:r>
      <w:r w:rsidR="005D5CE6">
        <w:t>, BOJA, School om in te wonen, Ki</w:t>
      </w:r>
      <w:r w:rsidR="004B736C">
        <w:t>nderen en hun sociale talenten</w:t>
      </w:r>
      <w:r w:rsidR="004B736C" w:rsidRPr="009B71A5">
        <w:t>, The leader in me, PBS.</w:t>
      </w:r>
      <w:r w:rsidR="004B736C">
        <w:t xml:space="preserve"> </w:t>
      </w:r>
      <w:r w:rsidR="00712C4C">
        <w:t xml:space="preserve">Onze SBO-school werkt met een concrete, zelfontwikkelde doorgaande leerlijn Sociaal-Emotionele ontwikkeling. </w:t>
      </w:r>
    </w:p>
    <w:p w14:paraId="32745C2C" w14:textId="77777777" w:rsidR="007148DD" w:rsidRDefault="007148DD" w:rsidP="00085300">
      <w:pPr>
        <w:spacing w:line="240" w:lineRule="auto"/>
      </w:pPr>
    </w:p>
    <w:p w14:paraId="7137DC17" w14:textId="1A61523B" w:rsidR="0010021E" w:rsidRPr="007148DD" w:rsidRDefault="00797AE2" w:rsidP="001722F4">
      <w:pPr>
        <w:pStyle w:val="Kop3"/>
      </w:pPr>
      <w:bookmarkStart w:id="11" w:name="_Toc501024518"/>
      <w:r>
        <w:t xml:space="preserve">3.2.2 </w:t>
      </w:r>
      <w:r w:rsidR="0010021E" w:rsidRPr="007148DD">
        <w:t xml:space="preserve">Voorkomen </w:t>
      </w:r>
      <w:r w:rsidR="005D5CE6">
        <w:t>pestgedrag</w:t>
      </w:r>
      <w:bookmarkEnd w:id="11"/>
    </w:p>
    <w:p w14:paraId="67BD23B1" w14:textId="53510877" w:rsidR="005D5CE6" w:rsidRDefault="005D5CE6" w:rsidP="00085300">
      <w:pPr>
        <w:spacing w:line="240" w:lineRule="auto"/>
      </w:pPr>
      <w:r>
        <w:t xml:space="preserve">Ieder Konotschool maakt gebruik van een programma om de pestproblematiek op school aan te pakken. Een aantal Konotscholen maakt gebruik van M5, een programma dat inzet op het creëren van een sociaal veilige omgeving op basis van inventarisatie van pestgedrag. Het doet er niet toe waar het pestgedrag plaatsvindt, op school of </w:t>
      </w:r>
      <w:r w:rsidR="002E4C4C">
        <w:t>daarbuiten</w:t>
      </w:r>
      <w:r>
        <w:t xml:space="preserve">, alle meldingen tellen mee. Scholen die M5 hanteren kunnen daarnaast ook gebruik maken van een sociaalvaardigheidsprogramma. </w:t>
      </w:r>
    </w:p>
    <w:p w14:paraId="7DA63C97" w14:textId="070D996D" w:rsidR="001722F4" w:rsidRDefault="005D5CE6" w:rsidP="00C94671">
      <w:pPr>
        <w:spacing w:line="240" w:lineRule="auto"/>
      </w:pPr>
      <w:r w:rsidRPr="009B71A5">
        <w:t>Eén van onze scholen is K</w:t>
      </w:r>
      <w:r w:rsidR="004B736C" w:rsidRPr="009B71A5">
        <w:t xml:space="preserve">iva-school, twee andere een ‘Leader in me-school’, </w:t>
      </w:r>
      <w:r w:rsidR="009B71A5" w:rsidRPr="009B71A5">
        <w:t xml:space="preserve">twee scholen zijn officieel Kanjerschool, </w:t>
      </w:r>
      <w:r w:rsidR="004B736C" w:rsidRPr="009B71A5">
        <w:t xml:space="preserve">nog een andere </w:t>
      </w:r>
      <w:r w:rsidR="009B71A5" w:rsidRPr="009B71A5">
        <w:t xml:space="preserve">school </w:t>
      </w:r>
      <w:r w:rsidR="004B736C" w:rsidRPr="009B71A5">
        <w:t>richt zich op PBS (positive behavior support). Deze programma’s</w:t>
      </w:r>
      <w:r w:rsidRPr="009B71A5">
        <w:t xml:space="preserve"> focu</w:t>
      </w:r>
      <w:r w:rsidR="004B736C" w:rsidRPr="009B71A5">
        <w:t>ssen</w:t>
      </w:r>
      <w:r w:rsidRPr="009B71A5">
        <w:t xml:space="preserve"> zich meer op </w:t>
      </w:r>
      <w:r w:rsidR="004B736C" w:rsidRPr="009B71A5">
        <w:t xml:space="preserve">persoonlijke ontwikkeling en </w:t>
      </w:r>
      <w:r w:rsidRPr="009B71A5">
        <w:t>soc</w:t>
      </w:r>
      <w:r w:rsidR="004B736C" w:rsidRPr="009B71A5">
        <w:t xml:space="preserve">iaal gedrag, om op die manier </w:t>
      </w:r>
      <w:r w:rsidRPr="009B71A5">
        <w:t>pestgedrag te voorkomen. Er zijn ook scholen die zich richten op algemene programma’s ter bevordering van sociale vaardigheden.</w:t>
      </w:r>
    </w:p>
    <w:p w14:paraId="2FC3A62B" w14:textId="77777777" w:rsidR="00B347CB" w:rsidRDefault="00B347CB" w:rsidP="00C94671">
      <w:pPr>
        <w:spacing w:line="240" w:lineRule="auto"/>
      </w:pPr>
    </w:p>
    <w:p w14:paraId="07034C6E" w14:textId="6068B7CB" w:rsidR="0010021E" w:rsidRDefault="00797AE2" w:rsidP="001722F4">
      <w:pPr>
        <w:pStyle w:val="Kop3"/>
      </w:pPr>
      <w:bookmarkStart w:id="12" w:name="_Toc501024519"/>
      <w:r>
        <w:t>3.2.</w:t>
      </w:r>
      <w:r w:rsidR="00C94671">
        <w:t>3</w:t>
      </w:r>
      <w:r>
        <w:t xml:space="preserve"> </w:t>
      </w:r>
      <w:r w:rsidR="005D5CE6">
        <w:t>A</w:t>
      </w:r>
      <w:r w:rsidR="0010021E" w:rsidRPr="007148DD">
        <w:t xml:space="preserve">fspraken rond ICT-gebruik </w:t>
      </w:r>
      <w:r w:rsidR="005D5CE6">
        <w:t>en social</w:t>
      </w:r>
      <w:r w:rsidR="002E4C4C">
        <w:t>e</w:t>
      </w:r>
      <w:r w:rsidR="005D5CE6">
        <w:t xml:space="preserve"> media</w:t>
      </w:r>
      <w:bookmarkEnd w:id="12"/>
      <w:r w:rsidR="0010021E" w:rsidRPr="007148DD">
        <w:t xml:space="preserve"> </w:t>
      </w:r>
    </w:p>
    <w:p w14:paraId="72547F5C" w14:textId="3D8EC475" w:rsidR="001205FF" w:rsidRPr="002E4C4C" w:rsidRDefault="002E4C4C" w:rsidP="00085300">
      <w:pPr>
        <w:spacing w:line="240" w:lineRule="auto"/>
        <w:rPr>
          <w:i/>
        </w:rPr>
      </w:pPr>
      <w:r w:rsidRPr="002E4C4C">
        <w:rPr>
          <w:i/>
        </w:rPr>
        <w:t>Medewerkers</w:t>
      </w:r>
    </w:p>
    <w:p w14:paraId="13219CFC" w14:textId="4F1BBDAF" w:rsidR="007148DD" w:rsidRDefault="005D5CE6" w:rsidP="00085300">
      <w:pPr>
        <w:spacing w:line="240" w:lineRule="auto"/>
      </w:pPr>
      <w:r>
        <w:t>Er is een Konotproto</w:t>
      </w:r>
      <w:r w:rsidR="005446DE">
        <w:t>co</w:t>
      </w:r>
      <w:r>
        <w:t xml:space="preserve">l: </w:t>
      </w:r>
      <w:r w:rsidR="00D34F3D">
        <w:t>protocol Social Media</w:t>
      </w:r>
      <w:r>
        <w:t xml:space="preserve">. Dit </w:t>
      </w:r>
      <w:r w:rsidR="00712C4C">
        <w:t>protocol beschrijft veilige omgang met social</w:t>
      </w:r>
      <w:r w:rsidR="002E4C4C">
        <w:t>e</w:t>
      </w:r>
      <w:r w:rsidR="00712C4C">
        <w:t xml:space="preserve"> media. </w:t>
      </w:r>
      <w:r>
        <w:t>Het g</w:t>
      </w:r>
      <w:r w:rsidR="00712C4C">
        <w:t>eeft aanwijzingen aan medewerkers over omgang met social</w:t>
      </w:r>
      <w:r w:rsidR="002E4C4C">
        <w:t>e</w:t>
      </w:r>
      <w:r w:rsidR="00712C4C">
        <w:t xml:space="preserve"> media o.a. facebook, etc.</w:t>
      </w:r>
    </w:p>
    <w:p w14:paraId="53EBA1E1" w14:textId="77777777" w:rsidR="00712C4C" w:rsidRDefault="00712C4C" w:rsidP="00085300">
      <w:pPr>
        <w:spacing w:line="240" w:lineRule="auto"/>
      </w:pPr>
    </w:p>
    <w:p w14:paraId="55ADDDD6" w14:textId="2E20FA57" w:rsidR="001205FF" w:rsidRPr="002E4C4C" w:rsidRDefault="001205FF" w:rsidP="00085300">
      <w:pPr>
        <w:spacing w:line="240" w:lineRule="auto"/>
        <w:rPr>
          <w:i/>
        </w:rPr>
      </w:pPr>
      <w:r w:rsidRPr="002E4C4C">
        <w:rPr>
          <w:i/>
        </w:rPr>
        <w:t>Leerlingen</w:t>
      </w:r>
    </w:p>
    <w:p w14:paraId="4230A4BC" w14:textId="2FA7027F" w:rsidR="005446DE" w:rsidRDefault="001205FF" w:rsidP="00085300">
      <w:pPr>
        <w:spacing w:line="240" w:lineRule="auto"/>
      </w:pPr>
      <w:r>
        <w:t>De aandacht voor het ontwikkelen van mediawijsheid bij leerlingen wordt gestimuleerd. Die aandacht kan op allerlei verschillende manieren vorm krijgen. Scholen krijgen vanuit de regiegroep ICT&amp;Onderwijs welke programma’s daartoe een aanv</w:t>
      </w:r>
      <w:r w:rsidR="00396071">
        <w:t xml:space="preserve">ulling vormen op het curriculum. </w:t>
      </w:r>
    </w:p>
    <w:p w14:paraId="35178546" w14:textId="77777777" w:rsidR="005446DE" w:rsidRDefault="005446DE">
      <w:pPr>
        <w:spacing w:line="240" w:lineRule="auto"/>
      </w:pPr>
      <w:r>
        <w:br w:type="page"/>
      </w:r>
    </w:p>
    <w:p w14:paraId="0F1D6538" w14:textId="3307D823" w:rsidR="0010021E" w:rsidRPr="007148DD" w:rsidRDefault="00797AE2" w:rsidP="001722F4">
      <w:pPr>
        <w:pStyle w:val="Kop3"/>
      </w:pPr>
      <w:bookmarkStart w:id="13" w:name="_Toc501024520"/>
      <w:r>
        <w:lastRenderedPageBreak/>
        <w:t>3.2.</w:t>
      </w:r>
      <w:r w:rsidR="00C94671">
        <w:t>4</w:t>
      </w:r>
      <w:r>
        <w:t xml:space="preserve"> </w:t>
      </w:r>
      <w:r w:rsidR="0010021E" w:rsidRPr="007148DD">
        <w:t>Hantering meldcode kindermishandeling en huiselijk geweld</w:t>
      </w:r>
      <w:bookmarkEnd w:id="13"/>
    </w:p>
    <w:p w14:paraId="378E9C63" w14:textId="48E7F88B" w:rsidR="007148DD" w:rsidRDefault="00FE2F35" w:rsidP="00085300">
      <w:pPr>
        <w:spacing w:line="240" w:lineRule="auto"/>
      </w:pPr>
      <w:r>
        <w:t>Sinds juni 2013 hanteert Konot de meldcode huiselijk geweld en kindermishandeling. In de groepsmappen van alle groepen is het stappenplan opgenomen dat je doorloopt bij vermoedens van kindermishandeling. Al onze schooldirect</w:t>
      </w:r>
      <w:r w:rsidR="00D34F3D">
        <w:t>e</w:t>
      </w:r>
      <w:r>
        <w:t>u</w:t>
      </w:r>
      <w:r w:rsidR="00D34F3D">
        <w:t>r</w:t>
      </w:r>
      <w:r>
        <w:t>en zijn tevens aandachtsfunctio</w:t>
      </w:r>
      <w:r w:rsidR="00D34F3D">
        <w:t>n</w:t>
      </w:r>
      <w:r>
        <w:t>a</w:t>
      </w:r>
      <w:r w:rsidR="00D34F3D">
        <w:t>ris</w:t>
      </w:r>
      <w:r w:rsidR="004B736C">
        <w:t xml:space="preserve"> </w:t>
      </w:r>
      <w:r w:rsidR="00D34F3D">
        <w:t>Kindermishande</w:t>
      </w:r>
      <w:r>
        <w:t xml:space="preserve">ling en huiselijk geweld en hebben een korte training ‘omgaan met vermoedens van kindermishandeling’ ontvangen en zijn aanspreekpunt voor de uitvoering van de stappen van de meldcode door de mensen uit hun team en organiseren desgewenst scholing voor teamleden. </w:t>
      </w:r>
    </w:p>
    <w:p w14:paraId="0D80BFC7" w14:textId="3A49DD89" w:rsidR="00FE2F35" w:rsidRDefault="00FE2F35" w:rsidP="00085300">
      <w:pPr>
        <w:spacing w:line="240" w:lineRule="auto"/>
      </w:pPr>
      <w:r>
        <w:t xml:space="preserve">Monitoring van het aantal vermoedens/gevallen van kindermishandeling vindt </w:t>
      </w:r>
      <w:r w:rsidRPr="009B71A5">
        <w:t>op dit moment plaats</w:t>
      </w:r>
      <w:r>
        <w:t xml:space="preserve"> via het jaarverslag van de schoolcontactpersonen.</w:t>
      </w:r>
    </w:p>
    <w:p w14:paraId="592EF1CA" w14:textId="31726CD8" w:rsidR="00065064" w:rsidRDefault="00065064" w:rsidP="00085300">
      <w:pPr>
        <w:spacing w:line="240" w:lineRule="auto"/>
      </w:pPr>
    </w:p>
    <w:p w14:paraId="35976D55" w14:textId="60672AD9" w:rsidR="003E658D" w:rsidRDefault="00065064" w:rsidP="003E658D">
      <w:pPr>
        <w:pStyle w:val="Kop3"/>
      </w:pPr>
      <w:bookmarkStart w:id="14" w:name="_Toc501024521"/>
      <w:r w:rsidRPr="00F8387E">
        <w:t>3.2.</w:t>
      </w:r>
      <w:r w:rsidR="00C94671" w:rsidRPr="00F8387E">
        <w:t>5</w:t>
      </w:r>
      <w:r w:rsidRPr="00F8387E">
        <w:t xml:space="preserve"> </w:t>
      </w:r>
      <w:r w:rsidR="00561A2A" w:rsidRPr="00F8387E">
        <w:t xml:space="preserve">Handreikingen </w:t>
      </w:r>
      <w:r w:rsidR="00C20DCE" w:rsidRPr="00F8387E">
        <w:t>omgang met ouders in e</w:t>
      </w:r>
      <w:r w:rsidRPr="00F8387E">
        <w:t>chtscheiding</w:t>
      </w:r>
      <w:r w:rsidR="00C20DCE" w:rsidRPr="00F8387E">
        <w:t>ssituaties</w:t>
      </w:r>
      <w:bookmarkEnd w:id="14"/>
    </w:p>
    <w:p w14:paraId="753E3019" w14:textId="1EDB193F" w:rsidR="003E658D" w:rsidRDefault="003E658D" w:rsidP="00085300">
      <w:pPr>
        <w:spacing w:line="240" w:lineRule="auto"/>
      </w:pPr>
      <w:r>
        <w:t>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zodat school een zo veilig mogelijke plek blijft ook in heel lastige echtscheidingssituaties waarin een kind verkeert.</w:t>
      </w:r>
    </w:p>
    <w:p w14:paraId="410B1FF2" w14:textId="065DA611" w:rsidR="003E658D" w:rsidRDefault="004B736C" w:rsidP="00085300">
      <w:pPr>
        <w:spacing w:line="240" w:lineRule="auto"/>
      </w:pPr>
      <w:r>
        <w:t xml:space="preserve">Op dit </w:t>
      </w:r>
      <w:r w:rsidRPr="009B71A5">
        <w:t>moment ontwikkelen we als</w:t>
      </w:r>
      <w:r w:rsidR="00561A2A" w:rsidRPr="009B71A5">
        <w:t xml:space="preserve"> Konot</w:t>
      </w:r>
      <w:r w:rsidR="00561A2A">
        <w:t xml:space="preserve"> hiertoe </w:t>
      </w:r>
      <w:r w:rsidR="00C20DCE">
        <w:t>handreikingen</w:t>
      </w:r>
      <w:r w:rsidR="00561A2A">
        <w:t xml:space="preserve"> om scholen hierin te ondersteunen.</w:t>
      </w:r>
    </w:p>
    <w:p w14:paraId="51070D59" w14:textId="77777777" w:rsidR="00561A2A" w:rsidRDefault="00561A2A" w:rsidP="00085300">
      <w:pPr>
        <w:spacing w:line="240" w:lineRule="auto"/>
      </w:pPr>
    </w:p>
    <w:p w14:paraId="7F15FB45" w14:textId="3854401C" w:rsidR="0010021E" w:rsidRDefault="0085750B" w:rsidP="00085300">
      <w:pPr>
        <w:pStyle w:val="Kop2"/>
        <w:spacing w:before="0" w:after="0" w:line="240" w:lineRule="auto"/>
      </w:pPr>
      <w:bookmarkStart w:id="15" w:name="_Toc412043386"/>
      <w:bookmarkStart w:id="16" w:name="_Toc501024522"/>
      <w:r>
        <w:t>3</w:t>
      </w:r>
      <w:r w:rsidR="0010021E">
        <w:t>.3 Ontwikkeling vaardigheden personeel</w:t>
      </w:r>
      <w:bookmarkEnd w:id="15"/>
      <w:bookmarkEnd w:id="16"/>
    </w:p>
    <w:p w14:paraId="0617E13B" w14:textId="7D019B62" w:rsidR="0010021E" w:rsidRDefault="00964EDF" w:rsidP="00085300">
      <w:pPr>
        <w:spacing w:line="240" w:lineRule="auto"/>
      </w:pPr>
      <w:r>
        <w:t xml:space="preserve">Om de vaardigheden van ons personeel </w:t>
      </w:r>
      <w:r w:rsidR="001205FF">
        <w:t xml:space="preserve">ten aanzien van </w:t>
      </w:r>
      <w:r>
        <w:t>de sociale veiligheid te vergroten worden de volgende trainingen ingezet:</w:t>
      </w:r>
    </w:p>
    <w:p w14:paraId="0CD05341" w14:textId="3087FE58" w:rsidR="00964EDF" w:rsidRPr="00DA36B9" w:rsidRDefault="00964EDF" w:rsidP="00964EDF">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Programma’s tegen pesten</w:t>
      </w:r>
      <w:r w:rsidR="009B71A5">
        <w:rPr>
          <w:rFonts w:ascii="Futura Lt BT" w:eastAsia="Times New Roman" w:hAnsi="Futura Lt BT" w:cs="Times New Roman"/>
          <w:sz w:val="20"/>
          <w:szCs w:val="24"/>
          <w:lang w:eastAsia="nl-NL"/>
        </w:rPr>
        <w:t>/persoonlijkheidsontwikkeling</w:t>
      </w:r>
      <w:r w:rsidRPr="00DA36B9">
        <w:rPr>
          <w:rFonts w:ascii="Futura Lt BT" w:eastAsia="Times New Roman" w:hAnsi="Futura Lt BT" w:cs="Times New Roman"/>
          <w:sz w:val="20"/>
          <w:szCs w:val="24"/>
          <w:lang w:eastAsia="nl-NL"/>
        </w:rPr>
        <w:t>: programma</w:t>
      </w:r>
      <w:r w:rsidR="004B736C">
        <w:rPr>
          <w:rFonts w:ascii="Futura Lt BT" w:eastAsia="Times New Roman" w:hAnsi="Futura Lt BT" w:cs="Times New Roman"/>
          <w:sz w:val="20"/>
          <w:szCs w:val="24"/>
          <w:lang w:eastAsia="nl-NL"/>
        </w:rPr>
        <w:t xml:space="preserve">’s als Kiva, M5, kanjertraining, ‘The Leader in me’ </w:t>
      </w:r>
      <w:r w:rsidRPr="00DA36B9">
        <w:rPr>
          <w:rFonts w:ascii="Futura Lt BT" w:eastAsia="Times New Roman" w:hAnsi="Futura Lt BT" w:cs="Times New Roman"/>
          <w:sz w:val="20"/>
          <w:szCs w:val="24"/>
          <w:lang w:eastAsia="nl-NL"/>
        </w:rPr>
        <w:t>bevatten ook een trainingscomponent van leerkrachten</w:t>
      </w:r>
    </w:p>
    <w:p w14:paraId="547B49DD" w14:textId="6C927BDD" w:rsidR="00964EDF" w:rsidRPr="00DA36B9" w:rsidRDefault="00591FE4" w:rsidP="00964EDF">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SCP: drie keer per jaar gecombineerde scholings- en intervisie bijeenkomst</w:t>
      </w:r>
    </w:p>
    <w:p w14:paraId="5B808C69" w14:textId="77777777" w:rsidR="00591FE4" w:rsidRPr="00DA36B9" w:rsidRDefault="00591FE4" w:rsidP="00964EDF">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 xml:space="preserve">Meldcode kindermishandeling: </w:t>
      </w:r>
    </w:p>
    <w:p w14:paraId="1168C346" w14:textId="46800700" w:rsidR="00591FE4" w:rsidRPr="00DA36B9" w:rsidRDefault="002E4C4C" w:rsidP="00591FE4">
      <w:pPr>
        <w:pStyle w:val="Lijstalinea"/>
        <w:numPr>
          <w:ilvl w:val="1"/>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Aandachtsfunctionarissen</w:t>
      </w:r>
      <w:r w:rsidR="00591FE4" w:rsidRPr="00DA36B9">
        <w:rPr>
          <w:rFonts w:ascii="Futura Lt BT" w:eastAsia="Times New Roman" w:hAnsi="Futura Lt BT" w:cs="Times New Roman"/>
          <w:sz w:val="20"/>
          <w:szCs w:val="24"/>
          <w:lang w:eastAsia="nl-NL"/>
        </w:rPr>
        <w:t xml:space="preserve"> (directeuren) training gevolgd, directeuren staan hun leerkrachten bij en/of organiseren desgewenst training voor hun personeel. </w:t>
      </w:r>
    </w:p>
    <w:p w14:paraId="20688ADC" w14:textId="0EF1513E" w:rsidR="0010021E" w:rsidRPr="004B736C" w:rsidRDefault="002E4C4C" w:rsidP="004B736C">
      <w:pPr>
        <w:pStyle w:val="Lijstalinea"/>
        <w:numPr>
          <w:ilvl w:val="1"/>
          <w:numId w:val="9"/>
        </w:numPr>
        <w:spacing w:line="240" w:lineRule="auto"/>
      </w:pPr>
      <w:r w:rsidRPr="00DA36B9">
        <w:rPr>
          <w:rFonts w:ascii="Futura Lt BT" w:eastAsia="Times New Roman" w:hAnsi="Futura Lt BT" w:cs="Times New Roman"/>
          <w:sz w:val="20"/>
          <w:szCs w:val="24"/>
          <w:lang w:eastAsia="nl-NL"/>
        </w:rPr>
        <w:t>De</w:t>
      </w:r>
      <w:r w:rsidR="00591FE4" w:rsidRPr="00DA36B9">
        <w:rPr>
          <w:rFonts w:ascii="Futura Lt BT" w:eastAsia="Times New Roman" w:hAnsi="Futura Lt BT" w:cs="Times New Roman"/>
          <w:sz w:val="20"/>
          <w:szCs w:val="24"/>
          <w:lang w:eastAsia="nl-NL"/>
        </w:rPr>
        <w:t xml:space="preserve"> bovenschoolse SCP-coördinatoren hebben </w:t>
      </w:r>
      <w:r w:rsidR="00591FE4" w:rsidRPr="009B71A5">
        <w:rPr>
          <w:rFonts w:ascii="Futura Lt BT" w:eastAsia="Times New Roman" w:hAnsi="Futura Lt BT" w:cs="Times New Roman"/>
          <w:sz w:val="20"/>
          <w:szCs w:val="24"/>
          <w:lang w:eastAsia="nl-NL"/>
        </w:rPr>
        <w:t xml:space="preserve">de driedaagse </w:t>
      </w:r>
      <w:r w:rsidR="00797AE2" w:rsidRPr="009B71A5">
        <w:rPr>
          <w:rFonts w:ascii="Futura Lt BT" w:eastAsia="Times New Roman" w:hAnsi="Futura Lt BT" w:cs="Times New Roman"/>
          <w:sz w:val="20"/>
          <w:szCs w:val="24"/>
          <w:lang w:eastAsia="nl-NL"/>
        </w:rPr>
        <w:t>scholing gevolgd</w:t>
      </w:r>
      <w:r w:rsidR="004B736C" w:rsidRPr="009B71A5">
        <w:rPr>
          <w:rFonts w:ascii="Futura Lt BT" w:eastAsia="Times New Roman" w:hAnsi="Futura Lt BT" w:cs="Times New Roman"/>
          <w:sz w:val="20"/>
          <w:szCs w:val="24"/>
          <w:lang w:eastAsia="nl-NL"/>
        </w:rPr>
        <w:t>.</w:t>
      </w:r>
    </w:p>
    <w:p w14:paraId="5AC66E98" w14:textId="77777777" w:rsidR="004B736C" w:rsidRDefault="004B736C" w:rsidP="004B736C">
      <w:pPr>
        <w:spacing w:line="240" w:lineRule="auto"/>
      </w:pPr>
    </w:p>
    <w:p w14:paraId="59D22DD1" w14:textId="7853B608" w:rsidR="0010021E" w:rsidRDefault="0085750B" w:rsidP="00085300">
      <w:pPr>
        <w:pStyle w:val="Kop2"/>
        <w:spacing w:before="0" w:after="0" w:line="240" w:lineRule="auto"/>
      </w:pPr>
      <w:bookmarkStart w:id="17" w:name="_Toc412043388"/>
      <w:bookmarkStart w:id="18" w:name="_Toc501024523"/>
      <w:r>
        <w:t>3</w:t>
      </w:r>
      <w:r w:rsidR="0010021E">
        <w:t>.4 Gezondheid en school</w:t>
      </w:r>
      <w:bookmarkEnd w:id="17"/>
      <w:bookmarkEnd w:id="18"/>
    </w:p>
    <w:p w14:paraId="3E7B56E1" w14:textId="77777777" w:rsidR="00B347CB" w:rsidRPr="00B347CB" w:rsidRDefault="00B347CB" w:rsidP="00B347CB"/>
    <w:p w14:paraId="69E7B781" w14:textId="2745BD17" w:rsidR="00CF567B" w:rsidRDefault="00CF567B" w:rsidP="00CF567B">
      <w:pPr>
        <w:pStyle w:val="Kop3"/>
      </w:pPr>
      <w:bookmarkStart w:id="19" w:name="_Toc501024524"/>
      <w:r>
        <w:t>3.4.1 Gezond gedrag binnen het lesprogramma</w:t>
      </w:r>
      <w:bookmarkEnd w:id="19"/>
    </w:p>
    <w:p w14:paraId="668EFE37" w14:textId="5B2CB77A" w:rsidR="004534DE" w:rsidRDefault="00366562" w:rsidP="00085300">
      <w:pPr>
        <w:spacing w:line="240" w:lineRule="auto"/>
      </w:pPr>
      <w:r>
        <w:t xml:space="preserve">Binnen het basisschoolcurriculum is op verschillende manieren </w:t>
      </w:r>
      <w:r w:rsidR="002E4C4C">
        <w:t>aandacht voor</w:t>
      </w:r>
      <w:r>
        <w:t xml:space="preserve"> g</w:t>
      </w:r>
      <w:r w:rsidR="004534DE">
        <w:t>ezond en redzaam gedrag</w:t>
      </w:r>
      <w:r>
        <w:t>: dat gaat via methoden en materialen, maar ook via projecten.</w:t>
      </w:r>
      <w:r w:rsidR="0096172C">
        <w:t xml:space="preserve"> Onderwerpen die aan bod kunnen komen:</w:t>
      </w:r>
    </w:p>
    <w:p w14:paraId="499DC106" w14:textId="64DD15FF" w:rsidR="0096172C" w:rsidRPr="00DA36B9" w:rsidRDefault="0096172C" w:rsidP="0096172C">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Gezond ontbijt en het eten van voldoende groente en fruit</w:t>
      </w:r>
    </w:p>
    <w:p w14:paraId="5E63D2E9" w14:textId="4FD2CBB1" w:rsidR="0096172C" w:rsidRPr="00DA36B9" w:rsidRDefault="0096172C" w:rsidP="0096172C">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Anti-vandalisme</w:t>
      </w:r>
    </w:p>
    <w:p w14:paraId="77006E6D" w14:textId="6F394D81" w:rsidR="0096172C" w:rsidRPr="00DA36B9" w:rsidRDefault="0096172C" w:rsidP="0096172C">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Anti-roken</w:t>
      </w:r>
    </w:p>
    <w:p w14:paraId="6D376ED0" w14:textId="77777777" w:rsidR="0096172C" w:rsidRPr="00DA36B9" w:rsidRDefault="0096172C" w:rsidP="00085300">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Voorkoming alcohol – en drugsmisbruik</w:t>
      </w:r>
    </w:p>
    <w:p w14:paraId="2E29C0A5" w14:textId="3B57BAF2" w:rsidR="005446DE" w:rsidRPr="009B71A5" w:rsidRDefault="0096172C" w:rsidP="005446DE">
      <w:pPr>
        <w:pStyle w:val="Lijstalinea"/>
        <w:numPr>
          <w:ilvl w:val="0"/>
          <w:numId w:val="9"/>
        </w:numPr>
        <w:spacing w:line="240" w:lineRule="auto"/>
        <w:rPr>
          <w:rFonts w:ascii="Futura Lt BT" w:eastAsia="Times New Roman" w:hAnsi="Futura Lt BT" w:cs="Times New Roman"/>
          <w:sz w:val="20"/>
          <w:szCs w:val="24"/>
          <w:lang w:eastAsia="nl-NL"/>
        </w:rPr>
      </w:pPr>
      <w:r w:rsidRPr="00DA36B9">
        <w:rPr>
          <w:rFonts w:ascii="Futura Lt BT" w:eastAsia="Times New Roman" w:hAnsi="Futura Lt BT" w:cs="Times New Roman"/>
          <w:sz w:val="20"/>
          <w:szCs w:val="24"/>
          <w:lang w:eastAsia="nl-NL"/>
        </w:rPr>
        <w:t>Voorkomen seksueel ongewenst gedrag</w:t>
      </w:r>
    </w:p>
    <w:p w14:paraId="32741D8B" w14:textId="77777777" w:rsidR="005446DE" w:rsidRPr="005446DE" w:rsidRDefault="005446DE" w:rsidP="005446DE">
      <w:pPr>
        <w:spacing w:line="240" w:lineRule="auto"/>
      </w:pPr>
    </w:p>
    <w:p w14:paraId="7FD5A320" w14:textId="0B09503F" w:rsidR="00CF567B" w:rsidRPr="00CF567B" w:rsidRDefault="00CF567B" w:rsidP="00CF567B">
      <w:pPr>
        <w:pStyle w:val="Kop3"/>
        <w:rPr>
          <w:rFonts w:cs="Times New Roman"/>
          <w:szCs w:val="24"/>
        </w:rPr>
      </w:pPr>
      <w:bookmarkStart w:id="20" w:name="_Toc501024525"/>
      <w:r>
        <w:t xml:space="preserve">3.4.2 </w:t>
      </w:r>
      <w:r w:rsidR="002E1C5D">
        <w:t>Rookvrije school</w:t>
      </w:r>
      <w:bookmarkEnd w:id="20"/>
    </w:p>
    <w:p w14:paraId="58274EA4" w14:textId="602822E2" w:rsidR="0096172C" w:rsidRDefault="00077460" w:rsidP="0096172C">
      <w:pPr>
        <w:spacing w:line="240" w:lineRule="auto"/>
      </w:pPr>
      <w:r w:rsidRPr="009B71A5">
        <w:t>In onze schoolgebouwen wordt niet gerookt.</w:t>
      </w:r>
    </w:p>
    <w:p w14:paraId="3973D26E" w14:textId="77777777" w:rsidR="00CF567B" w:rsidRDefault="00CF567B" w:rsidP="0096172C">
      <w:pPr>
        <w:spacing w:line="240" w:lineRule="auto"/>
      </w:pPr>
    </w:p>
    <w:p w14:paraId="18940DDE" w14:textId="24BC6977" w:rsidR="00CF567B" w:rsidRDefault="00CF567B" w:rsidP="00CF567B">
      <w:pPr>
        <w:pStyle w:val="Kop3"/>
      </w:pPr>
      <w:bookmarkStart w:id="21" w:name="_Toc501024526"/>
      <w:r w:rsidRPr="00CF567B">
        <w:t>3.4.3 Medisch handelen op school</w:t>
      </w:r>
      <w:bookmarkEnd w:id="21"/>
    </w:p>
    <w:p w14:paraId="2FA8EF6E" w14:textId="1E7BDFA6" w:rsidR="002E1C5D" w:rsidRDefault="002E1C5D" w:rsidP="002E1C5D">
      <w:pPr>
        <w:spacing w:line="240" w:lineRule="auto"/>
      </w:pPr>
      <w:r>
        <w:t xml:space="preserve">Het kan voorkomen dat ouders </w:t>
      </w:r>
      <w:r w:rsidRPr="008134D7">
        <w:t>aan de directie en medewerkers vragen handelingen te verrichten die vallen onder medisch handelen.</w:t>
      </w:r>
      <w:r>
        <w:t xml:space="preserve"> Dit gaat om uitzonderlijke gevallen. </w:t>
      </w:r>
    </w:p>
    <w:p w14:paraId="3AC58567" w14:textId="01811892" w:rsidR="002E1C5D" w:rsidRDefault="002E1C5D" w:rsidP="002E1C5D">
      <w:pPr>
        <w:spacing w:line="240" w:lineRule="auto"/>
      </w:pPr>
      <w:r w:rsidRPr="008134D7">
        <w:t>Te denken valt daarbij aan het geven van sondevoeding</w:t>
      </w:r>
      <w:r>
        <w:t xml:space="preserve"> of</w:t>
      </w:r>
      <w:r w:rsidRPr="008134D7">
        <w:t xml:space="preserve"> het meten van de bloedsuikerspiegel bij suikerpatiënten door middel van een </w:t>
      </w:r>
      <w:r>
        <w:t>vingerprikje.</w:t>
      </w:r>
    </w:p>
    <w:p w14:paraId="6A4F5BC9" w14:textId="65BE39AC" w:rsidR="002E1C5D" w:rsidRDefault="002E1C5D" w:rsidP="002E1C5D">
      <w:pPr>
        <w:spacing w:line="240" w:lineRule="auto"/>
      </w:pPr>
      <w:r>
        <w:lastRenderedPageBreak/>
        <w:t>Om taken en verantwoordelijkheden helder te houden, hanteren we hiervoor het protocol ‘Medisch handelen’</w:t>
      </w:r>
    </w:p>
    <w:p w14:paraId="0A7378B7" w14:textId="77777777" w:rsidR="002E1C5D" w:rsidRPr="002E1C5D" w:rsidRDefault="002E1C5D" w:rsidP="002E1C5D">
      <w:pPr>
        <w:spacing w:line="240" w:lineRule="auto"/>
      </w:pPr>
    </w:p>
    <w:p w14:paraId="59605A36" w14:textId="5910A622" w:rsidR="00797AE2" w:rsidRPr="0010212D" w:rsidRDefault="0085750B" w:rsidP="0010212D">
      <w:pPr>
        <w:pStyle w:val="Kop2"/>
        <w:spacing w:before="0" w:after="0" w:line="240" w:lineRule="auto"/>
      </w:pPr>
      <w:bookmarkStart w:id="22" w:name="_Toc412043389"/>
      <w:bookmarkStart w:id="23" w:name="_Toc501024527"/>
      <w:r w:rsidRPr="0010212D">
        <w:t>3</w:t>
      </w:r>
      <w:r w:rsidR="0010021E" w:rsidRPr="0010212D">
        <w:t xml:space="preserve">.5 </w:t>
      </w:r>
      <w:bookmarkEnd w:id="22"/>
      <w:r w:rsidR="008D0578" w:rsidRPr="0010212D">
        <w:t>Omgaan met privacy leerlinggegevens</w:t>
      </w:r>
      <w:bookmarkEnd w:id="23"/>
    </w:p>
    <w:p w14:paraId="424ABCD3" w14:textId="300C982D" w:rsidR="009D4B8F" w:rsidRDefault="00797AE2" w:rsidP="00797AE2">
      <w:pPr>
        <w:spacing w:line="240" w:lineRule="auto"/>
      </w:pPr>
      <w:r w:rsidRPr="00AC5892">
        <w:t xml:space="preserve">Onze scholen houden zich wat betreft privacy van de leerlingen en hun gegevens aan de wetgeving. Op dit moment wordt er binnen Konot gewerkt aan een protocol privacy leerlinggegevens waarin de handelswijze in verschillende situaties die zich kunnen voordoen wat betreft privacy leerlinggegevens wordt beschreven. </w:t>
      </w:r>
      <w:r w:rsidR="009D4B8F">
        <w:t>Dit zijn o.a. de volgende situaties:</w:t>
      </w:r>
    </w:p>
    <w:p w14:paraId="2D0C3DF9" w14:textId="77777777" w:rsidR="00797AE2" w:rsidRPr="00AC5892" w:rsidRDefault="00797AE2" w:rsidP="00797AE2">
      <w:pPr>
        <w:spacing w:line="240" w:lineRule="auto"/>
      </w:pPr>
    </w:p>
    <w:p w14:paraId="10343E11" w14:textId="1FE578DC" w:rsidR="00EC3E55" w:rsidRPr="009D4B8F" w:rsidRDefault="00EC3E55"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Inschrijving en leerlingadministratie</w:t>
      </w:r>
    </w:p>
    <w:p w14:paraId="0614845D" w14:textId="513C91A7" w:rsidR="00814876" w:rsidRPr="009D4B8F" w:rsidRDefault="00814876"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Afspraken met aanbieders van digitale leermiddelen en ondersteunend digitale systemen</w:t>
      </w:r>
    </w:p>
    <w:p w14:paraId="1BAC9B39" w14:textId="50AD5FAD" w:rsidR="009D4B8F" w:rsidRPr="009D4B8F" w:rsidRDefault="002E4C4C"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Leerlingdossier en</w:t>
      </w:r>
      <w:r w:rsidR="009D4B8F" w:rsidRPr="009D4B8F">
        <w:rPr>
          <w:rFonts w:ascii="Futura Lt BT" w:eastAsia="Times New Roman" w:hAnsi="Futura Lt BT" w:cs="Times New Roman"/>
          <w:sz w:val="20"/>
          <w:szCs w:val="24"/>
          <w:lang w:eastAsia="nl-NL"/>
        </w:rPr>
        <w:t xml:space="preserve"> rechten ouders</w:t>
      </w:r>
    </w:p>
    <w:p w14:paraId="346A8F2D" w14:textId="0147203D" w:rsidR="00065064" w:rsidRPr="009D4B8F" w:rsidRDefault="00065064"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Overdracht leerlinggegevens</w:t>
      </w:r>
      <w:r w:rsidR="009D4B8F" w:rsidRPr="009D4B8F">
        <w:rPr>
          <w:rFonts w:ascii="Futura Lt BT" w:eastAsia="Times New Roman" w:hAnsi="Futura Lt BT" w:cs="Times New Roman"/>
          <w:sz w:val="20"/>
          <w:szCs w:val="24"/>
          <w:lang w:eastAsia="nl-NL"/>
        </w:rPr>
        <w:t xml:space="preserve"> naar andere scholen</w:t>
      </w:r>
    </w:p>
    <w:p w14:paraId="45D5E77D" w14:textId="4BF20ADA" w:rsidR="00C20DCE" w:rsidRPr="009D4B8F" w:rsidRDefault="00C20DCE"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Afspraken rondom gebruik foto’s en videomateriaal</w:t>
      </w:r>
    </w:p>
    <w:p w14:paraId="217AC1C6" w14:textId="06B223F3" w:rsidR="00741D74" w:rsidRPr="009D4B8F" w:rsidRDefault="00C20DCE"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Internet en sociale media</w:t>
      </w:r>
    </w:p>
    <w:p w14:paraId="0667F865" w14:textId="403A0273" w:rsidR="00C20DCE" w:rsidRDefault="00C20DCE" w:rsidP="009D4B8F">
      <w:pPr>
        <w:pStyle w:val="Lijstalinea"/>
        <w:numPr>
          <w:ilvl w:val="0"/>
          <w:numId w:val="22"/>
        </w:numPr>
        <w:spacing w:line="240" w:lineRule="auto"/>
        <w:rPr>
          <w:rFonts w:ascii="Futura Lt BT" w:eastAsia="Times New Roman" w:hAnsi="Futura Lt BT" w:cs="Times New Roman"/>
          <w:sz w:val="20"/>
          <w:szCs w:val="24"/>
          <w:lang w:eastAsia="nl-NL"/>
        </w:rPr>
      </w:pPr>
      <w:r w:rsidRPr="009D4B8F">
        <w:rPr>
          <w:rFonts w:ascii="Futura Lt BT" w:eastAsia="Times New Roman" w:hAnsi="Futura Lt BT" w:cs="Times New Roman"/>
          <w:sz w:val="20"/>
          <w:szCs w:val="24"/>
          <w:lang w:eastAsia="nl-NL"/>
        </w:rPr>
        <w:t>Beveiliging digitale gegevens en datalekken</w:t>
      </w:r>
    </w:p>
    <w:p w14:paraId="0C7CD9A9" w14:textId="1B119735" w:rsidR="00BB036F" w:rsidRPr="009D4B8F" w:rsidRDefault="00BB036F" w:rsidP="009D4B8F">
      <w:pPr>
        <w:pStyle w:val="Lijstalinea"/>
        <w:numPr>
          <w:ilvl w:val="0"/>
          <w:numId w:val="22"/>
        </w:numPr>
        <w:spacing w:line="240" w:lineRule="auto"/>
        <w:rPr>
          <w:rFonts w:ascii="Futura Lt BT" w:eastAsia="Times New Roman" w:hAnsi="Futura Lt BT" w:cs="Times New Roman"/>
          <w:sz w:val="20"/>
          <w:szCs w:val="24"/>
          <w:lang w:eastAsia="nl-NL"/>
        </w:rPr>
      </w:pPr>
      <w:r>
        <w:rPr>
          <w:rFonts w:ascii="Futura Lt BT" w:eastAsia="Times New Roman" w:hAnsi="Futura Lt BT" w:cs="Times New Roman"/>
          <w:sz w:val="20"/>
          <w:szCs w:val="24"/>
          <w:lang w:eastAsia="nl-NL"/>
        </w:rPr>
        <w:t>AVG is onder constructie</w:t>
      </w:r>
    </w:p>
    <w:p w14:paraId="330590B5" w14:textId="77777777" w:rsidR="0010021E" w:rsidRPr="008F7CEA" w:rsidRDefault="0010021E" w:rsidP="00085300">
      <w:pPr>
        <w:spacing w:line="240" w:lineRule="auto"/>
      </w:pPr>
    </w:p>
    <w:p w14:paraId="6E9F167D" w14:textId="060E4E47" w:rsidR="007F14A4" w:rsidRDefault="007F14A4" w:rsidP="00814876">
      <w:pPr>
        <w:pStyle w:val="Lijstalinea"/>
        <w:numPr>
          <w:ilvl w:val="1"/>
          <w:numId w:val="10"/>
        </w:numPr>
        <w:spacing w:line="240" w:lineRule="auto"/>
      </w:pPr>
      <w:r>
        <w:br w:type="page"/>
      </w:r>
    </w:p>
    <w:p w14:paraId="682EA767" w14:textId="27DBC6EC" w:rsidR="007F14A4" w:rsidRDefault="007F14A4" w:rsidP="007F14A4">
      <w:pPr>
        <w:pStyle w:val="Kop1"/>
        <w:spacing w:before="0" w:after="0" w:line="240" w:lineRule="auto"/>
      </w:pPr>
      <w:bookmarkStart w:id="24" w:name="_Toc501024528"/>
      <w:r>
        <w:lastRenderedPageBreak/>
        <w:t xml:space="preserve">4. </w:t>
      </w:r>
      <w:r w:rsidR="001463BF">
        <w:t xml:space="preserve">Wat doen we om voor </w:t>
      </w:r>
      <w:r w:rsidR="009F4DB6">
        <w:t>fysieke/</w:t>
      </w:r>
      <w:r w:rsidR="001463BF">
        <w:t>r</w:t>
      </w:r>
      <w:r>
        <w:t>uimtelijke veiligheid</w:t>
      </w:r>
      <w:r w:rsidR="001463BF">
        <w:t xml:space="preserve"> te zorgen?</w:t>
      </w:r>
      <w:bookmarkEnd w:id="24"/>
    </w:p>
    <w:p w14:paraId="60D90D22" w14:textId="77777777" w:rsidR="007F14A4" w:rsidRDefault="007F14A4" w:rsidP="007F14A4">
      <w:pPr>
        <w:spacing w:line="240" w:lineRule="auto"/>
      </w:pPr>
    </w:p>
    <w:p w14:paraId="01D9AEB7" w14:textId="42A06B26" w:rsidR="007F14A4" w:rsidRDefault="007F14A4" w:rsidP="007F14A4">
      <w:pPr>
        <w:pStyle w:val="Kop2"/>
        <w:spacing w:before="0" w:after="0" w:line="240" w:lineRule="auto"/>
      </w:pPr>
      <w:bookmarkStart w:id="25" w:name="_Toc412043396"/>
      <w:bookmarkStart w:id="26" w:name="_Toc501024529"/>
      <w:r>
        <w:t>4.1 Gebouw en veiligheid</w:t>
      </w:r>
      <w:bookmarkEnd w:id="25"/>
      <w:bookmarkEnd w:id="26"/>
    </w:p>
    <w:p w14:paraId="17106266" w14:textId="77777777" w:rsidR="007F14A4" w:rsidRDefault="007F14A4" w:rsidP="007F14A4">
      <w:pPr>
        <w:spacing w:line="240" w:lineRule="auto"/>
      </w:pPr>
    </w:p>
    <w:p w14:paraId="6A9B9435" w14:textId="77777777" w:rsidR="007F14A4" w:rsidRDefault="007F14A4" w:rsidP="007F14A4">
      <w:pPr>
        <w:pStyle w:val="Kop3"/>
      </w:pPr>
      <w:bookmarkStart w:id="27" w:name="_Toc412043397"/>
      <w:bookmarkStart w:id="28" w:name="_Toc501024530"/>
      <w:r>
        <w:t xml:space="preserve">4.1.1 </w:t>
      </w:r>
      <w:r w:rsidRPr="00D238E2">
        <w:t>Bouwtechnisch</w:t>
      </w:r>
      <w:bookmarkEnd w:id="27"/>
      <w:r>
        <w:t xml:space="preserve"> veiligheid</w:t>
      </w:r>
      <w:bookmarkEnd w:id="28"/>
    </w:p>
    <w:p w14:paraId="0EC6B1ED" w14:textId="77777777" w:rsidR="00B347CB" w:rsidRDefault="00B347CB" w:rsidP="001463BF">
      <w:pPr>
        <w:pStyle w:val="Geenafstand"/>
        <w:rPr>
          <w:i/>
        </w:rPr>
      </w:pPr>
    </w:p>
    <w:p w14:paraId="0883CB58" w14:textId="77DDB070" w:rsidR="007F14A4" w:rsidRPr="0063044D" w:rsidRDefault="007F14A4" w:rsidP="001463BF">
      <w:pPr>
        <w:pStyle w:val="Geenafstand"/>
        <w:rPr>
          <w:i/>
        </w:rPr>
      </w:pPr>
      <w:r w:rsidRPr="0063044D">
        <w:rPr>
          <w:i/>
        </w:rPr>
        <w:t>M</w:t>
      </w:r>
      <w:r w:rsidR="002E4C4C">
        <w:rPr>
          <w:i/>
        </w:rPr>
        <w:t>eerjaren onderhoudsplan</w:t>
      </w:r>
      <w:r w:rsidRPr="0063044D">
        <w:rPr>
          <w:i/>
        </w:rPr>
        <w:t xml:space="preserve"> gebouwen</w:t>
      </w:r>
      <w:r w:rsidR="002E4C4C">
        <w:rPr>
          <w:i/>
        </w:rPr>
        <w:t xml:space="preserve"> (MJOP gebouwen)</w:t>
      </w:r>
    </w:p>
    <w:p w14:paraId="431CB27B" w14:textId="137E22FA" w:rsidR="007F14A4" w:rsidRDefault="007F14A4" w:rsidP="007F14A4">
      <w:pPr>
        <w:spacing w:line="240" w:lineRule="auto"/>
      </w:pPr>
      <w:r>
        <w:t xml:space="preserve">In samenwerking met de gemeenten waarin onze scholen staan worden de schoolgebouwen geïnspecteerd om het groot onderhoud in beeld te brengen. Deze inspectie vindt eens per twee jaar </w:t>
      </w:r>
      <w:r w:rsidR="002E4C4C">
        <w:t xml:space="preserve">op de scholen </w:t>
      </w:r>
      <w:r>
        <w:t xml:space="preserve">plaats </w:t>
      </w:r>
      <w:r w:rsidR="002E4C4C">
        <w:t xml:space="preserve">(door Thero) </w:t>
      </w:r>
      <w:r>
        <w:t>en jaarlijks wordt er een jaarplan opgesteld voor het uit te voeren onderhoud. Voor de aanvragen groot onderhoud naar de gemeenten zijn deze rapporten het uitgangspunt.</w:t>
      </w:r>
    </w:p>
    <w:p w14:paraId="3EF7E569" w14:textId="77777777" w:rsidR="007F14A4" w:rsidRDefault="007F14A4" w:rsidP="007F14A4">
      <w:pPr>
        <w:spacing w:line="240" w:lineRule="auto"/>
      </w:pPr>
      <w:r>
        <w:t xml:space="preserve"> </w:t>
      </w:r>
    </w:p>
    <w:p w14:paraId="4728C6FC" w14:textId="77777777" w:rsidR="007F14A4" w:rsidRPr="0063044D" w:rsidRDefault="007F14A4" w:rsidP="007F14A4">
      <w:pPr>
        <w:pStyle w:val="Geenafstand"/>
        <w:rPr>
          <w:i/>
        </w:rPr>
      </w:pPr>
      <w:r w:rsidRPr="0063044D">
        <w:rPr>
          <w:i/>
        </w:rPr>
        <w:t>Nen 3140 elektrische installaties</w:t>
      </w:r>
    </w:p>
    <w:p w14:paraId="02668339" w14:textId="77777777" w:rsidR="007F14A4" w:rsidRDefault="007F14A4" w:rsidP="007F14A4">
      <w:pPr>
        <w:spacing w:line="240" w:lineRule="auto"/>
      </w:pPr>
      <w:r>
        <w:t xml:space="preserve">Één keer per vier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31C4D4BC" w14:textId="77777777" w:rsidR="007F14A4" w:rsidRDefault="007F14A4" w:rsidP="007F14A4">
      <w:pPr>
        <w:spacing w:line="240" w:lineRule="auto"/>
      </w:pPr>
    </w:p>
    <w:p w14:paraId="6721FE86" w14:textId="77777777" w:rsidR="007F14A4" w:rsidRDefault="007F14A4" w:rsidP="007F14A4">
      <w:pPr>
        <w:pStyle w:val="Geenafstand"/>
      </w:pPr>
      <w:r w:rsidRPr="0063044D">
        <w:rPr>
          <w:i/>
        </w:rPr>
        <w:t>SCIOS-keuring</w:t>
      </w:r>
      <w:r w:rsidRPr="0063044D">
        <w:rPr>
          <w:i/>
        </w:rPr>
        <w:br/>
      </w:r>
      <w:r>
        <w:t>Deze keuring vindt afhankelijk van de capaciteit van het stooktoestel één keer per twee jaar (capaciteit  &gt;100 kW) of één keer per vier jaar (capaciteit 20 – 100 kW) plaats. Geconstateerde afwijkingen worden zo snel mogelijk verholpen.</w:t>
      </w:r>
    </w:p>
    <w:p w14:paraId="1E2E3D70" w14:textId="77777777" w:rsidR="007F14A4" w:rsidRDefault="007F14A4" w:rsidP="007F14A4">
      <w:pPr>
        <w:pStyle w:val="Geenafstand"/>
      </w:pPr>
    </w:p>
    <w:p w14:paraId="6EF7B499" w14:textId="77777777" w:rsidR="007F14A4" w:rsidRPr="0063044D" w:rsidRDefault="007F14A4" w:rsidP="007F14A4">
      <w:pPr>
        <w:pStyle w:val="Geenafstand"/>
        <w:rPr>
          <w:i/>
        </w:rPr>
      </w:pPr>
      <w:r w:rsidRPr="0063044D">
        <w:rPr>
          <w:i/>
        </w:rPr>
        <w:t>Controle klimmateriaal</w:t>
      </w:r>
    </w:p>
    <w:p w14:paraId="2FD8334A" w14:textId="77777777" w:rsidR="007F14A4" w:rsidRDefault="007F14A4" w:rsidP="007F14A4">
      <w:pPr>
        <w:spacing w:line="240" w:lineRule="auto"/>
      </w:pPr>
      <w:r>
        <w:t>Één keer per jaar wordt al het klimmateriaal (keukentrappen, trappen en ladders) gecontroleerd. Afgekeurd klimmateriaal wordt onder verantwoordelijkheid van de directeur op schoolniveau vervangen.</w:t>
      </w:r>
    </w:p>
    <w:p w14:paraId="14347254" w14:textId="77777777" w:rsidR="007F14A4" w:rsidRDefault="007F14A4" w:rsidP="007F14A4">
      <w:pPr>
        <w:spacing w:line="240" w:lineRule="auto"/>
      </w:pPr>
    </w:p>
    <w:p w14:paraId="3B12CF31" w14:textId="77777777" w:rsidR="007F14A4" w:rsidRDefault="007F14A4" w:rsidP="007F14A4">
      <w:pPr>
        <w:spacing w:line="240" w:lineRule="auto"/>
      </w:pPr>
    </w:p>
    <w:p w14:paraId="5BA35A00" w14:textId="473D392E" w:rsidR="007F14A4" w:rsidRDefault="007F14A4" w:rsidP="007F14A4">
      <w:pPr>
        <w:pStyle w:val="Kop3"/>
      </w:pPr>
      <w:bookmarkStart w:id="29" w:name="_Toc412043398"/>
      <w:bookmarkStart w:id="30" w:name="_Toc501024531"/>
      <w:r>
        <w:t xml:space="preserve">4.1.2 </w:t>
      </w:r>
      <w:r w:rsidRPr="008D287A">
        <w:t>Brandveiligheid</w:t>
      </w:r>
      <w:bookmarkEnd w:id="29"/>
      <w:bookmarkEnd w:id="30"/>
    </w:p>
    <w:p w14:paraId="24C08B9E" w14:textId="77777777" w:rsidR="007F14A4" w:rsidRDefault="007F14A4" w:rsidP="007F14A4">
      <w:pPr>
        <w:spacing w:line="240" w:lineRule="auto"/>
      </w:pPr>
    </w:p>
    <w:p w14:paraId="09B8E92B" w14:textId="77777777" w:rsidR="007F14A4" w:rsidRPr="0063044D" w:rsidRDefault="007F14A4" w:rsidP="007F14A4">
      <w:pPr>
        <w:spacing w:line="240" w:lineRule="auto"/>
        <w:rPr>
          <w:i/>
        </w:rPr>
      </w:pPr>
      <w:r w:rsidRPr="0063044D">
        <w:rPr>
          <w:i/>
        </w:rPr>
        <w:t xml:space="preserve">Controle brand- en ontruimingsinstallatie en ontruimingsplannen </w:t>
      </w:r>
      <w:r>
        <w:rPr>
          <w:i/>
        </w:rPr>
        <w:br/>
      </w:r>
      <w:r>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15D5D603" w14:textId="77777777" w:rsidR="007F14A4" w:rsidRDefault="007F14A4" w:rsidP="007F14A4">
      <w:pPr>
        <w:spacing w:line="240" w:lineRule="auto"/>
      </w:pPr>
    </w:p>
    <w:p w14:paraId="477FFE31" w14:textId="77777777" w:rsidR="007F14A4" w:rsidRPr="0063044D" w:rsidRDefault="007F14A4" w:rsidP="007F14A4">
      <w:pPr>
        <w:spacing w:line="240" w:lineRule="auto"/>
        <w:rPr>
          <w:i/>
        </w:rPr>
      </w:pPr>
      <w:r w:rsidRPr="0063044D">
        <w:rPr>
          <w:i/>
        </w:rPr>
        <w:t>Controle brandblusmiddelen</w:t>
      </w:r>
      <w:r>
        <w:rPr>
          <w:i/>
        </w:rPr>
        <w:br/>
      </w:r>
      <w:r>
        <w:t>Jaarlijks vindt er controle plaats van de brandblusmiddelen.</w:t>
      </w:r>
    </w:p>
    <w:p w14:paraId="1447741F" w14:textId="77777777" w:rsidR="007F14A4" w:rsidRDefault="007F14A4" w:rsidP="007F14A4">
      <w:pPr>
        <w:spacing w:line="240" w:lineRule="auto"/>
      </w:pPr>
    </w:p>
    <w:p w14:paraId="143E8655" w14:textId="77777777" w:rsidR="007F14A4" w:rsidRDefault="007F14A4" w:rsidP="007F14A4">
      <w:pPr>
        <w:spacing w:line="240" w:lineRule="auto"/>
      </w:pPr>
    </w:p>
    <w:p w14:paraId="3DB41FC7" w14:textId="08BFB8DD" w:rsidR="007F14A4" w:rsidRPr="00D238E2" w:rsidRDefault="007F14A4" w:rsidP="007F14A4">
      <w:pPr>
        <w:pStyle w:val="Kop3"/>
      </w:pPr>
      <w:bookmarkStart w:id="31" w:name="_Toc412043399"/>
      <w:bookmarkStart w:id="32" w:name="_Toc501024532"/>
      <w:r>
        <w:t>4</w:t>
      </w:r>
      <w:r w:rsidRPr="008D287A">
        <w:t>.1.3</w:t>
      </w:r>
      <w:r>
        <w:t xml:space="preserve"> Veiligheid s</w:t>
      </w:r>
      <w:r w:rsidRPr="008D287A">
        <w:t>peeltoestellen en inventaris</w:t>
      </w:r>
      <w:bookmarkEnd w:id="31"/>
      <w:bookmarkEnd w:id="32"/>
    </w:p>
    <w:p w14:paraId="4233F846" w14:textId="77777777" w:rsidR="007F14A4" w:rsidRDefault="007F14A4" w:rsidP="007F14A4">
      <w:pPr>
        <w:spacing w:line="240" w:lineRule="auto"/>
      </w:pPr>
    </w:p>
    <w:p w14:paraId="5EC86D3E" w14:textId="77777777" w:rsidR="007F14A4" w:rsidRPr="0063044D" w:rsidRDefault="007F14A4" w:rsidP="007F14A4">
      <w:pPr>
        <w:spacing w:line="240" w:lineRule="auto"/>
        <w:rPr>
          <w:i/>
        </w:rPr>
      </w:pPr>
      <w:r>
        <w:rPr>
          <w:i/>
        </w:rPr>
        <w:t xml:space="preserve">Veiligheid </w:t>
      </w:r>
      <w:r w:rsidRPr="0063044D">
        <w:rPr>
          <w:i/>
        </w:rPr>
        <w:t>speeltoestellen</w:t>
      </w:r>
      <w:r>
        <w:rPr>
          <w:i/>
        </w:rPr>
        <w:br/>
      </w:r>
      <w:r>
        <w:t>De speeltoestellen op het schoolplein worden eens per vier jaar gecontroleerd. Van deze controle komt een rapport met daarin verplichte aanpassingen en aanbevelingen. Deze aanpassingen of aanbevelingen worden onder verantwoordelijkheid van de directeur op schoolniveau uitgevoerd. Op de school ligt een logboek van alle toestellen die op het schoolplein staan.</w:t>
      </w:r>
    </w:p>
    <w:p w14:paraId="4A13DF3B" w14:textId="77777777" w:rsidR="007F14A4" w:rsidRDefault="007F14A4" w:rsidP="007F14A4">
      <w:pPr>
        <w:spacing w:line="240" w:lineRule="auto"/>
      </w:pPr>
    </w:p>
    <w:p w14:paraId="7767B000" w14:textId="77777777" w:rsidR="007F14A4" w:rsidRPr="0063044D" w:rsidRDefault="007F14A4" w:rsidP="007F14A4">
      <w:pPr>
        <w:spacing w:line="240" w:lineRule="auto"/>
        <w:rPr>
          <w:i/>
        </w:rPr>
      </w:pPr>
      <w:r>
        <w:rPr>
          <w:i/>
        </w:rPr>
        <w:lastRenderedPageBreak/>
        <w:t>Veiligheid c</w:t>
      </w:r>
      <w:r w:rsidRPr="0063044D">
        <w:rPr>
          <w:i/>
        </w:rPr>
        <w:t>ontrole speelmateriaal speellokalen</w:t>
      </w:r>
      <w:r>
        <w:rPr>
          <w:i/>
        </w:rPr>
        <w:br/>
      </w:r>
      <w:r>
        <w:t>De speelmaterialen in de speellokalen worden eens per vier jaar gecontroleerd. De bij de controle gebleken gebreken worden verholpen. Wanneer bepaalde toestellen moeten worden vervangen worden deze vervangingen uitgevoerd.</w:t>
      </w:r>
    </w:p>
    <w:p w14:paraId="5FD7DA79" w14:textId="77777777" w:rsidR="007F14A4" w:rsidRDefault="007F14A4" w:rsidP="007F14A4">
      <w:pPr>
        <w:spacing w:line="240" w:lineRule="auto"/>
      </w:pPr>
    </w:p>
    <w:p w14:paraId="05BD1BB5" w14:textId="752D396A" w:rsidR="007F14A4" w:rsidRDefault="007F14A4" w:rsidP="007F14A4">
      <w:pPr>
        <w:pStyle w:val="Kop2"/>
        <w:spacing w:before="0" w:after="0" w:line="240" w:lineRule="auto"/>
      </w:pPr>
      <w:bookmarkStart w:id="33" w:name="_Toc412043400"/>
      <w:bookmarkStart w:id="34" w:name="_Toc501024533"/>
      <w:r w:rsidRPr="004128C9">
        <w:t>4</w:t>
      </w:r>
      <w:r w:rsidR="00E60ABA" w:rsidRPr="004128C9">
        <w:t xml:space="preserve">.2 </w:t>
      </w:r>
      <w:r w:rsidRPr="004128C9">
        <w:t>Ontruimingsplan</w:t>
      </w:r>
      <w:bookmarkEnd w:id="33"/>
      <w:bookmarkEnd w:id="34"/>
    </w:p>
    <w:p w14:paraId="42DCAC58" w14:textId="785AE747" w:rsidR="007F14A4" w:rsidRDefault="00E60ABA" w:rsidP="007F14A4">
      <w:pPr>
        <w:spacing w:line="240" w:lineRule="auto"/>
      </w:pPr>
      <w:r>
        <w:t>Iedere school beschikt over een ontruimingsplan. Dit plan wordt na elke ontruimingsoefening geëvalueerd en eventueel aangepast.</w:t>
      </w:r>
      <w:r w:rsidR="00280A70">
        <w:t xml:space="preserve"> In het ontruimingsplan staat beschreven hoe de school in geval van calamiteit ontruimd wordt en wat de rol van de BHV‘ers en eventueel overig personeel is.</w:t>
      </w:r>
    </w:p>
    <w:p w14:paraId="082EC23E" w14:textId="77777777" w:rsidR="007F14A4" w:rsidRDefault="007F14A4" w:rsidP="007F14A4">
      <w:pPr>
        <w:pStyle w:val="Kop2"/>
        <w:spacing w:before="0" w:after="0" w:line="240" w:lineRule="auto"/>
      </w:pPr>
      <w:bookmarkStart w:id="35" w:name="_Toc412043401"/>
      <w:bookmarkStart w:id="36" w:name="_Toc412043403"/>
      <w:bookmarkEnd w:id="35"/>
    </w:p>
    <w:p w14:paraId="04DE67AB" w14:textId="73E7A66C" w:rsidR="007F14A4" w:rsidRDefault="007F14A4" w:rsidP="007F14A4">
      <w:pPr>
        <w:pStyle w:val="Kop2"/>
        <w:spacing w:before="0" w:after="0" w:line="240" w:lineRule="auto"/>
      </w:pPr>
      <w:bookmarkStart w:id="37" w:name="_Toc501024534"/>
      <w:r>
        <w:t>4.</w:t>
      </w:r>
      <w:r w:rsidR="00425BEB">
        <w:t>3</w:t>
      </w:r>
      <w:r>
        <w:t xml:space="preserve"> </w:t>
      </w:r>
      <w:bookmarkEnd w:id="36"/>
      <w:r w:rsidR="001722F4">
        <w:t>BHV</w:t>
      </w:r>
      <w:bookmarkEnd w:id="37"/>
    </w:p>
    <w:p w14:paraId="55494765" w14:textId="6C805B34" w:rsidR="007F14A4" w:rsidRDefault="007F14A4" w:rsidP="007F14A4">
      <w:pPr>
        <w:spacing w:line="240" w:lineRule="auto"/>
      </w:pPr>
      <w:r w:rsidRPr="009A341F">
        <w:t>Iedere school beschikt over opgeleide BHV’ers.</w:t>
      </w:r>
      <w:r>
        <w:t xml:space="preserve"> De BHV’ers zijn verantwoordelijk voor de coördinatie bij calamiteiten. Tevens verzorgen zij het interne ontruimings</w:t>
      </w:r>
      <w:r w:rsidR="000A24BC">
        <w:t>plan</w:t>
      </w:r>
      <w:r>
        <w:t xml:space="preserve"> en sturen zij d</w:t>
      </w:r>
      <w:r w:rsidR="00E60ABA">
        <w:t xml:space="preserve">e ontruimingsoefening aan. </w:t>
      </w:r>
      <w:r>
        <w:t>Zij v</w:t>
      </w:r>
      <w:r w:rsidRPr="009A341F">
        <w:t xml:space="preserve">olgen jaarlijks </w:t>
      </w:r>
      <w:r w:rsidR="00E60ABA">
        <w:t xml:space="preserve">de </w:t>
      </w:r>
      <w:r w:rsidRPr="009A341F">
        <w:t>verplicht nascholing. Er zijn twee bijeenkomsten per jaar:</w:t>
      </w:r>
      <w:r>
        <w:t xml:space="preserve"> in het voorjaar </w:t>
      </w:r>
      <w:r w:rsidRPr="009A341F">
        <w:t>EHBO en AED</w:t>
      </w:r>
      <w:r>
        <w:t>,</w:t>
      </w:r>
      <w:r w:rsidRPr="009A341F">
        <w:t xml:space="preserve"> in het najaar</w:t>
      </w:r>
      <w:r>
        <w:t>, b</w:t>
      </w:r>
      <w:r w:rsidRPr="009A341F">
        <w:t>rand en ontruiming.</w:t>
      </w:r>
    </w:p>
    <w:p w14:paraId="6F611E92" w14:textId="77777777" w:rsidR="007F14A4" w:rsidRDefault="007F14A4" w:rsidP="007F14A4">
      <w:pPr>
        <w:pStyle w:val="Kop2"/>
        <w:spacing w:before="0" w:after="0" w:line="240" w:lineRule="auto"/>
      </w:pPr>
      <w:bookmarkStart w:id="38" w:name="_Toc412043404"/>
    </w:p>
    <w:bookmarkEnd w:id="38"/>
    <w:p w14:paraId="778D350F" w14:textId="452319BC" w:rsidR="0010021E" w:rsidRDefault="0010021E" w:rsidP="00085300">
      <w:pPr>
        <w:spacing w:line="240" w:lineRule="auto"/>
        <w:rPr>
          <w:rFonts w:asciiTheme="majorHAnsi" w:eastAsiaTheme="majorEastAsia" w:hAnsiTheme="majorHAnsi" w:cstheme="majorBidi"/>
          <w:b/>
          <w:color w:val="85C348"/>
          <w:sz w:val="28"/>
          <w:szCs w:val="32"/>
        </w:rPr>
      </w:pPr>
      <w:r>
        <w:br w:type="page"/>
      </w:r>
    </w:p>
    <w:p w14:paraId="67E25CA8" w14:textId="74B47892" w:rsidR="006D7AB0" w:rsidRPr="006D7AB0" w:rsidRDefault="007F14A4" w:rsidP="006D7AB0">
      <w:pPr>
        <w:pStyle w:val="Kop1"/>
        <w:spacing w:before="0" w:after="0" w:line="240" w:lineRule="auto"/>
      </w:pPr>
      <w:bookmarkStart w:id="39" w:name="_Toc412043390"/>
      <w:bookmarkStart w:id="40" w:name="_Toc501024535"/>
      <w:r>
        <w:lastRenderedPageBreak/>
        <w:t>5</w:t>
      </w:r>
      <w:r w:rsidR="0010021E">
        <w:t xml:space="preserve">. </w:t>
      </w:r>
      <w:bookmarkEnd w:id="39"/>
      <w:r w:rsidR="006D7AB0">
        <w:t>Wat als er iets misgaat?</w:t>
      </w:r>
      <w:bookmarkEnd w:id="40"/>
    </w:p>
    <w:p w14:paraId="5C23372D" w14:textId="77777777" w:rsidR="0010021E" w:rsidRDefault="0010021E" w:rsidP="00085300">
      <w:pPr>
        <w:spacing w:line="240" w:lineRule="auto"/>
      </w:pPr>
    </w:p>
    <w:p w14:paraId="00D4ED66" w14:textId="3B9E52A9" w:rsidR="008D0578" w:rsidRDefault="008D0578" w:rsidP="00085300">
      <w:pPr>
        <w:spacing w:line="240" w:lineRule="auto"/>
      </w:pPr>
      <w:r>
        <w:t>Als het ondanks alle inspanningen toch misgaat op school is het goed om terug te kunnen vallen op met elkaar overeengekomen gedragslijnen, werkwijzen, protocollen. Dit zijn de volgende:</w:t>
      </w:r>
    </w:p>
    <w:p w14:paraId="03A40546" w14:textId="66BB170A" w:rsidR="008D0578" w:rsidRDefault="008D0578" w:rsidP="008D0578">
      <w:pPr>
        <w:spacing w:line="240" w:lineRule="auto"/>
      </w:pPr>
    </w:p>
    <w:p w14:paraId="71B0B485" w14:textId="0291535B" w:rsidR="00510A4C" w:rsidRPr="0093066B" w:rsidRDefault="00510A4C" w:rsidP="0093066B">
      <w:pPr>
        <w:pStyle w:val="Kop2"/>
        <w:spacing w:before="0" w:after="0" w:line="240" w:lineRule="auto"/>
      </w:pPr>
      <w:bookmarkStart w:id="41" w:name="_Toc501024536"/>
      <w:bookmarkStart w:id="42" w:name="_Toc412043393"/>
      <w:bookmarkStart w:id="43" w:name="_Toc412043392"/>
      <w:r w:rsidRPr="005446DE">
        <w:t>5.1.</w:t>
      </w:r>
      <w:r w:rsidR="0093066B" w:rsidRPr="005446DE">
        <w:t xml:space="preserve"> </w:t>
      </w:r>
      <w:r w:rsidR="00E97430" w:rsidRPr="005446DE">
        <w:t>Registratie g</w:t>
      </w:r>
      <w:r w:rsidRPr="005446DE">
        <w:t>rensoverschrijdend gedrag</w:t>
      </w:r>
      <w:bookmarkEnd w:id="41"/>
    </w:p>
    <w:p w14:paraId="6DF82F1D" w14:textId="5C6D67CC" w:rsidR="0093066B" w:rsidRPr="00D268F1" w:rsidRDefault="00510A4C" w:rsidP="00D268F1">
      <w:pPr>
        <w:spacing w:line="240" w:lineRule="auto"/>
        <w:rPr>
          <w:b/>
          <w:bCs/>
          <w:iCs/>
        </w:rPr>
      </w:pPr>
      <w:r w:rsidRPr="00510A4C">
        <w:t>Waar mensen werken, gaat er ook wel eens iets mis op school en in de groepen:</w:t>
      </w:r>
      <w:r>
        <w:br/>
      </w:r>
      <w:r w:rsidRPr="00510A4C">
        <w:t xml:space="preserve">Allerlei </w:t>
      </w:r>
      <w:r>
        <w:t xml:space="preserve">zaken </w:t>
      </w:r>
      <w:r w:rsidRPr="00510A4C">
        <w:t>die mis kunnen gaan worden door groepsleerkrachten en directie geregistreerd en gemeld bij de schoolcontactpersoon (interne vertrouwenspersoon). Deze SCP-er fungeert tevens als coördinator sociale veiligheid: zij verzamelt alle meldingen in een klachtenformulier, koppelt terug naar betrokkenen, verwijst door voor hulp, adviseert directie over mogelijke verbeterpunten met betrekking sociale veiligheid. Op gezamenlijk niveau worden alle klachtenregistratieformulieren bij elkaar gelegd en samengevat in een jaarverslag dat eens per jaar met het CvB wordt doorgenomen, de bevindingen teruggekoppeld aan de SCP’ers. Vervolgens worden er indien nodig aanpassingen in het beleid gedaan</w:t>
      </w:r>
      <w:r w:rsidR="0093066B" w:rsidRPr="00D268F1">
        <w:rPr>
          <w:b/>
          <w:bCs/>
          <w:iCs/>
        </w:rPr>
        <w:t xml:space="preserve">. </w:t>
      </w:r>
    </w:p>
    <w:p w14:paraId="5F510FB0" w14:textId="29306295" w:rsidR="00E97430" w:rsidRDefault="0093066B" w:rsidP="00D268F1">
      <w:pPr>
        <w:spacing w:line="240" w:lineRule="auto"/>
      </w:pPr>
      <w:r>
        <w:t>In hoofdstuk 6 wordt beschreven hoe we binnen Konot omgaan met meldingen en klachten op onderwijskundig gebied of die betrekking hebben op grensoverschrijdend gedrag van</w:t>
      </w:r>
      <w:r w:rsidR="00E97430">
        <w:t xml:space="preserve"> onze leerlingen en </w:t>
      </w:r>
      <w:r>
        <w:t xml:space="preserve">medewerkers. </w:t>
      </w:r>
      <w:r w:rsidR="00E97430">
        <w:t>Ook wordt beschreven hoe we handelen als we vermoedens hebben over kindermishandeling en huiselijk geweld (meldcode).</w:t>
      </w:r>
    </w:p>
    <w:p w14:paraId="4042BBE8" w14:textId="77777777" w:rsidR="00E97430" w:rsidRPr="0093066B" w:rsidRDefault="00E97430" w:rsidP="0093066B">
      <w:pPr>
        <w:spacing w:line="240" w:lineRule="auto"/>
      </w:pPr>
    </w:p>
    <w:p w14:paraId="0CEB9638" w14:textId="1E3949F4" w:rsidR="008D0578" w:rsidRDefault="007F14A4" w:rsidP="00E97430">
      <w:pPr>
        <w:pStyle w:val="Kop2"/>
        <w:spacing w:before="0" w:after="0" w:line="240" w:lineRule="auto"/>
      </w:pPr>
      <w:bookmarkStart w:id="44" w:name="_Toc501024537"/>
      <w:r w:rsidRPr="000D4834">
        <w:t>5</w:t>
      </w:r>
      <w:r w:rsidR="00E97430" w:rsidRPr="000D4834">
        <w:t>.</w:t>
      </w:r>
      <w:r w:rsidR="00510A4C" w:rsidRPr="000D4834">
        <w:t xml:space="preserve">2 </w:t>
      </w:r>
      <w:bookmarkEnd w:id="42"/>
      <w:r w:rsidR="00510A4C" w:rsidRPr="000D4834">
        <w:t xml:space="preserve">Registratie (arbeids)ongevallen </w:t>
      </w:r>
      <w:r w:rsidR="00275F81" w:rsidRPr="000D4834">
        <w:t>en ongevallenverzekering</w:t>
      </w:r>
      <w:bookmarkEnd w:id="44"/>
    </w:p>
    <w:p w14:paraId="44AB18B7" w14:textId="77777777" w:rsidR="000D4834" w:rsidRDefault="000D4834" w:rsidP="000D4834">
      <w:pPr>
        <w:spacing w:line="240" w:lineRule="auto"/>
      </w:pPr>
      <w:r w:rsidRPr="009D6007">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w:t>
      </w:r>
      <w:r>
        <w:t>jes</w:t>
      </w:r>
      <w:r w:rsidRPr="009D6007">
        <w:t>, meerdaagse uitstapjes en dergelijke.</w:t>
      </w:r>
    </w:p>
    <w:p w14:paraId="72DFF0FB" w14:textId="77777777" w:rsidR="000D4834" w:rsidRDefault="000D4834" w:rsidP="000D4834">
      <w:pPr>
        <w:spacing w:line="240" w:lineRule="auto"/>
      </w:pPr>
      <w:r w:rsidRPr="009D6007">
        <w:t>De school is alleen aansprakelijk als een ongeval het gevolg is van onrechtmatig handelen (of nalatigheid) van de school of van iemand die namens de school optreedt.</w:t>
      </w:r>
    </w:p>
    <w:p w14:paraId="142CB87C" w14:textId="77777777" w:rsidR="000D4834" w:rsidRDefault="000D4834" w:rsidP="000D4834">
      <w:pPr>
        <w:spacing w:line="240" w:lineRule="auto"/>
      </w:pPr>
      <w:r>
        <w:t xml:space="preserve">Ongevallen met leerlingen worden per school vastgelegd. </w:t>
      </w:r>
    </w:p>
    <w:p w14:paraId="12AE24B9" w14:textId="77777777" w:rsidR="000D4834" w:rsidRDefault="000D4834" w:rsidP="000D4834">
      <w:pPr>
        <w:spacing w:line="240" w:lineRule="auto"/>
      </w:pPr>
    </w:p>
    <w:p w14:paraId="3DC37F1C" w14:textId="2B12FBCD" w:rsidR="000D4834" w:rsidRDefault="005446DE" w:rsidP="000D4834">
      <w:pPr>
        <w:spacing w:line="240" w:lineRule="auto"/>
        <w:rPr>
          <w:color w:val="000000"/>
        </w:rPr>
      </w:pPr>
      <w:r>
        <w:t xml:space="preserve">Voor </w:t>
      </w:r>
      <w:r w:rsidR="000D4834">
        <w:t xml:space="preserve">arbeidsongevallen van medewerkers volgt Konot de Arbowetgeving. </w:t>
      </w:r>
      <w:r w:rsidR="000D4834">
        <w:rPr>
          <w:color w:val="000000"/>
        </w:rPr>
        <w:t>Volgens de Arbowet is een arbeidsongeval een gebeurtenis op het werk of in werktijd die onmiddellijk leidt tot schade aan de gezondheid.</w:t>
      </w:r>
    </w:p>
    <w:p w14:paraId="0FF02DF7" w14:textId="5BDF30FC" w:rsidR="000D4834" w:rsidRDefault="000D4834" w:rsidP="000D4834">
      <w:pPr>
        <w:spacing w:line="240" w:lineRule="auto"/>
        <w:rPr>
          <w:color w:val="000000"/>
        </w:rPr>
      </w:pPr>
      <w:r>
        <w:rPr>
          <w:color w:val="000000"/>
        </w:rPr>
        <w:t>Ernstige arbeidsongevallen moeten volgens de Arbowet direct aan de </w:t>
      </w:r>
      <w:hyperlink r:id="rId14" w:tooltip="Arbeidsongeval, deze link opent in een overlay" w:history="1">
        <w:r>
          <w:rPr>
            <w:color w:val="01689B"/>
            <w:u w:val="single"/>
          </w:rPr>
          <w:t>Inspectie SZW</w:t>
        </w:r>
      </w:hyperlink>
      <w:r>
        <w:rPr>
          <w:color w:val="000000"/>
        </w:rPr>
        <w:t xml:space="preserve"> gemeld worden. De Inspectie SZW registreert alle belangrijke informatie en bepaalt op basis daarvan of er een ongevallenonderzoek plaatsvindt. </w:t>
      </w:r>
      <w:r w:rsidR="005446DE">
        <w:rPr>
          <w:color w:val="000000"/>
        </w:rPr>
        <w:t xml:space="preserve">Men spreekt over een ernstig ongeval als </w:t>
      </w:r>
      <w:r>
        <w:rPr>
          <w:color w:val="000000"/>
        </w:rPr>
        <w:t>het slachtoffer opgenomen wordt in het ziekenhuis, wanneer er sprake is van blijvend letsel of als het slachtoffer overleden is aan de gevolgen.</w:t>
      </w:r>
    </w:p>
    <w:p w14:paraId="0C201993" w14:textId="77777777" w:rsidR="000D4834" w:rsidRDefault="000D4834" w:rsidP="000D4834">
      <w:pPr>
        <w:spacing w:line="240" w:lineRule="auto"/>
        <w:rPr>
          <w:color w:val="000000"/>
        </w:rPr>
      </w:pPr>
      <w:r>
        <w:rPr>
          <w:color w:val="000000"/>
        </w:rPr>
        <w:t>Konot meldt bij haar verzekeraar het ongeval en laat beoordelen of er schade te verhalen is.</w:t>
      </w:r>
    </w:p>
    <w:p w14:paraId="4681E2C3" w14:textId="77777777" w:rsidR="000D4834" w:rsidRDefault="000D4834" w:rsidP="000D4834">
      <w:pPr>
        <w:spacing w:line="240" w:lineRule="auto"/>
      </w:pPr>
    </w:p>
    <w:p w14:paraId="7FE51BD1" w14:textId="77777777" w:rsidR="000D4834" w:rsidRDefault="000D4834" w:rsidP="000D4834">
      <w:pPr>
        <w:spacing w:line="240" w:lineRule="auto"/>
      </w:pPr>
      <w:r>
        <w:t xml:space="preserve">In een geval van een ongeval en/of aansprakelijkstelling zijn er hiervoor op stichtingsniveau verzekeringen afgesloten. </w:t>
      </w:r>
    </w:p>
    <w:p w14:paraId="1249C228" w14:textId="37F1209A" w:rsidR="00FD7D9B" w:rsidRDefault="00FD7D9B" w:rsidP="00F96655">
      <w:pPr>
        <w:spacing w:line="240" w:lineRule="auto"/>
        <w:ind w:left="720"/>
      </w:pPr>
    </w:p>
    <w:p w14:paraId="1616E151" w14:textId="0063EBE6" w:rsidR="0010021E" w:rsidRDefault="007F14A4" w:rsidP="00085300">
      <w:pPr>
        <w:pStyle w:val="Kop2"/>
        <w:spacing w:before="0" w:after="0" w:line="240" w:lineRule="auto"/>
      </w:pPr>
      <w:bookmarkStart w:id="45" w:name="_Toc501024538"/>
      <w:r>
        <w:t>5</w:t>
      </w:r>
      <w:r w:rsidR="0010021E">
        <w:t>.</w:t>
      </w:r>
      <w:r w:rsidR="00E97430">
        <w:t>3</w:t>
      </w:r>
      <w:r w:rsidR="0010021E">
        <w:t xml:space="preserve"> Schoolverzuim</w:t>
      </w:r>
      <w:bookmarkEnd w:id="43"/>
      <w:bookmarkEnd w:id="45"/>
    </w:p>
    <w:p w14:paraId="1282E0B0" w14:textId="71943B38" w:rsidR="00B43300" w:rsidRDefault="00B43300" w:rsidP="00B43300">
      <w:pPr>
        <w:spacing w:line="240" w:lineRule="auto"/>
      </w:pPr>
      <w:r>
        <w:t>We hanteren de wettelijke richtlijnen voor</w:t>
      </w:r>
      <w:r w:rsidR="00A51464">
        <w:t xml:space="preserve"> geoorloofd school</w:t>
      </w:r>
      <w:r>
        <w:t>verzuim</w:t>
      </w:r>
      <w:r w:rsidR="00160C09">
        <w:t>, zoals beschreven in de leerplichtwet</w:t>
      </w:r>
      <w:r>
        <w:t xml:space="preserve">. Schoolverzuim wordt in het leerlingadministratie en – volgsysteem Parnassys geregistreerd. Bij problemen rondom schoolverzuim en/of (herhaaldelijk) ongeoorloofd verlof wordt contact opgenomen met de gemeentelijke leerplichtambtenaar. </w:t>
      </w:r>
    </w:p>
    <w:p w14:paraId="2E24F8D3" w14:textId="77777777" w:rsidR="00160C09" w:rsidRDefault="00160C09" w:rsidP="00B43300">
      <w:pPr>
        <w:spacing w:line="240" w:lineRule="auto"/>
      </w:pPr>
    </w:p>
    <w:p w14:paraId="00D1B196" w14:textId="1232AC9F" w:rsidR="008D0578" w:rsidRDefault="007F14A4" w:rsidP="008D0578">
      <w:pPr>
        <w:pStyle w:val="Kop2"/>
        <w:spacing w:before="0" w:after="0" w:line="240" w:lineRule="auto"/>
      </w:pPr>
      <w:bookmarkStart w:id="46" w:name="_Toc412043391"/>
      <w:bookmarkStart w:id="47" w:name="_Toc501024539"/>
      <w:r w:rsidRPr="00622AB4">
        <w:lastRenderedPageBreak/>
        <w:t>5</w:t>
      </w:r>
      <w:r w:rsidR="008D0578" w:rsidRPr="00622AB4">
        <w:t>.</w:t>
      </w:r>
      <w:r w:rsidR="00E97430">
        <w:t>4</w:t>
      </w:r>
      <w:r w:rsidR="008D0578" w:rsidRPr="00622AB4">
        <w:t xml:space="preserve"> Schorsing en verwijdering</w:t>
      </w:r>
      <w:bookmarkEnd w:id="46"/>
      <w:bookmarkEnd w:id="47"/>
    </w:p>
    <w:p w14:paraId="3D14FCDE" w14:textId="77777777" w:rsidR="00425BEB" w:rsidRPr="00425BEB" w:rsidRDefault="00425BEB" w:rsidP="00425BEB"/>
    <w:p w14:paraId="2C04BA3A" w14:textId="6283A20C" w:rsidR="00DA1D35" w:rsidRDefault="00DA1D35" w:rsidP="00425BEB">
      <w:pPr>
        <w:pStyle w:val="Kop3"/>
      </w:pPr>
      <w:bookmarkStart w:id="48" w:name="_Toc501024540"/>
      <w:r>
        <w:t>5.</w:t>
      </w:r>
      <w:r w:rsidR="00E97430">
        <w:t>4</w:t>
      </w:r>
      <w:r>
        <w:t>.1 Schorsing en verwijdering leerling</w:t>
      </w:r>
      <w:bookmarkEnd w:id="48"/>
    </w:p>
    <w:p w14:paraId="6C86415D" w14:textId="253E45F1" w:rsidR="00B61E6C" w:rsidRPr="00EA37F2" w:rsidRDefault="00B61E6C" w:rsidP="00EA37F2">
      <w:pPr>
        <w:spacing w:line="240" w:lineRule="auto"/>
      </w:pPr>
      <w:r w:rsidRPr="00EA37F2">
        <w:t xml:space="preserve">Over het algemeen verloopt de ontwikkeling van de </w:t>
      </w:r>
      <w:r w:rsidR="00425BEB" w:rsidRPr="00EA37F2">
        <w:t xml:space="preserve">leerlingen </w:t>
      </w:r>
      <w:r w:rsidRPr="00EA37F2">
        <w:t xml:space="preserve">op onze school voorspoedig en lukt het ons </w:t>
      </w:r>
      <w:r w:rsidR="00425BEB" w:rsidRPr="00EA37F2">
        <w:t xml:space="preserve">aan </w:t>
      </w:r>
      <w:r w:rsidRPr="00EA37F2">
        <w:t>hen passend onderwijs te bieden.</w:t>
      </w:r>
      <w:r w:rsidR="00622AB4" w:rsidRPr="00EA37F2">
        <w:t xml:space="preserve"> </w:t>
      </w:r>
      <w:r w:rsidR="00622AB4" w:rsidRPr="00EA37F2">
        <w:br/>
      </w:r>
      <w:r w:rsidRPr="00EA37F2">
        <w:t xml:space="preserve">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w:t>
      </w:r>
      <w:r w:rsidR="00425BEB" w:rsidRPr="00EA37F2">
        <w:t>het CvB</w:t>
      </w:r>
      <w:r w:rsidRPr="00EA37F2">
        <w:t xml:space="preserve"> en de Inspectie. </w:t>
      </w:r>
      <w:r w:rsidR="00622AB4" w:rsidRPr="00EA37F2">
        <w:br/>
      </w:r>
      <w:r w:rsidRPr="00EA37F2">
        <w:t xml:space="preserve">Verwijdering van school kan sporadisch voorkomen. Belangrijk is hierbij de afweging van het belang van het betrokken kind in relatie tot de belangen van de andere kinderen in de groep. Bij een dergelijke procedure volgen we de wet en zullen we zorgvuldig overleggen met de ouders, </w:t>
      </w:r>
      <w:r w:rsidR="00425BEB" w:rsidRPr="00EA37F2">
        <w:t>het CvB</w:t>
      </w:r>
      <w:r w:rsidRPr="00EA37F2">
        <w:t xml:space="preserve"> en de Inspectie. </w:t>
      </w:r>
      <w:r w:rsidR="00622AB4" w:rsidRPr="00EA37F2">
        <w:br/>
      </w:r>
      <w:r w:rsidRPr="00EA37F2">
        <w:t xml:space="preserve">Bij schorsing of verwijdering </w:t>
      </w:r>
      <w:r w:rsidR="00425BEB" w:rsidRPr="00EA37F2">
        <w:t xml:space="preserve">van een leerling wordt de </w:t>
      </w:r>
      <w:r w:rsidR="00622AB4" w:rsidRPr="00EA37F2">
        <w:t xml:space="preserve">procedure </w:t>
      </w:r>
      <w:r w:rsidR="000F45FC" w:rsidRPr="00EA37F2">
        <w:t>‘S</w:t>
      </w:r>
      <w:r w:rsidR="00622AB4" w:rsidRPr="00EA37F2">
        <w:t>chorsing en verwijdering</w:t>
      </w:r>
      <w:r w:rsidR="00425BEB" w:rsidRPr="00EA37F2">
        <w:t xml:space="preserve"> leerling</w:t>
      </w:r>
      <w:r w:rsidR="000F45FC" w:rsidRPr="00EA37F2">
        <w:t>’</w:t>
      </w:r>
      <w:r w:rsidR="00425BEB" w:rsidRPr="00EA37F2">
        <w:t xml:space="preserve"> gevolgd. </w:t>
      </w:r>
    </w:p>
    <w:p w14:paraId="399A667C" w14:textId="1E240D34" w:rsidR="00B61E6C" w:rsidRDefault="00B61E6C" w:rsidP="008D0578">
      <w:pPr>
        <w:spacing w:line="240" w:lineRule="auto"/>
      </w:pPr>
    </w:p>
    <w:p w14:paraId="5A8DDDA7" w14:textId="65A7997F" w:rsidR="00B61E6C" w:rsidRDefault="00DA1D35" w:rsidP="00CE303E">
      <w:pPr>
        <w:pStyle w:val="Kop3"/>
      </w:pPr>
      <w:bookmarkStart w:id="49" w:name="_Toc501024541"/>
      <w:r>
        <w:t>5.</w:t>
      </w:r>
      <w:r w:rsidR="00E97430">
        <w:t>4</w:t>
      </w:r>
      <w:r>
        <w:t>.2 Schorsing als ordemaatregel voor medewerkers</w:t>
      </w:r>
      <w:bookmarkEnd w:id="49"/>
    </w:p>
    <w:p w14:paraId="3D888883" w14:textId="42DF67F2" w:rsidR="00DA1D35" w:rsidRDefault="00DA1D35" w:rsidP="008D0578">
      <w:pPr>
        <w:spacing w:line="240" w:lineRule="auto"/>
      </w:pPr>
      <w:r w:rsidRPr="00CE303E">
        <w:t>Er kunnen zich helaas situaties voordoen waarin het nodig is tot schorsing van een medewerker over te gaan. Konot volgt in dat geval de afspraken die daarover in de Cao Primair onderwijs</w:t>
      </w:r>
      <w:r w:rsidR="00CE303E" w:rsidRPr="00CE303E">
        <w:t xml:space="preserve"> 1617</w:t>
      </w:r>
      <w:r w:rsidRPr="00CE303E">
        <w:t xml:space="preserve"> zijn gemaakt onder ‘Schorsing als ordemaatregel’</w:t>
      </w:r>
      <w:r w:rsidR="00CE303E" w:rsidRPr="00CE303E">
        <w:t xml:space="preserve"> (artikel 4.13)</w:t>
      </w:r>
      <w:r w:rsidRPr="00CE303E">
        <w:t xml:space="preserve">. </w:t>
      </w:r>
      <w:r w:rsidR="00CE303E">
        <w:t xml:space="preserve">Bij de stappen die daarbij worden gezet, worden de belangen van de organisatie en betreffende medewerker zorgvuldig gewogen. Het borgen van de veiligheid van leerlingen en medewerkers staat hierbij voorop. </w:t>
      </w:r>
    </w:p>
    <w:p w14:paraId="6CD3CF16" w14:textId="6CFFEFE5" w:rsidR="009F7D1D" w:rsidRDefault="009F7D1D" w:rsidP="007F14A4">
      <w:pPr>
        <w:spacing w:line="240" w:lineRule="auto"/>
      </w:pPr>
    </w:p>
    <w:p w14:paraId="5C9D6047" w14:textId="09074291" w:rsidR="003F2928" w:rsidRPr="009F7D1D" w:rsidRDefault="009F7D1D" w:rsidP="00E475B6">
      <w:pPr>
        <w:pStyle w:val="Kop2"/>
        <w:spacing w:before="0" w:after="0" w:line="240" w:lineRule="auto"/>
      </w:pPr>
      <w:bookmarkStart w:id="50" w:name="_Toc501024542"/>
      <w:r>
        <w:t xml:space="preserve">5.5 </w:t>
      </w:r>
      <w:hyperlink r:id="rId15" w:history="1">
        <w:r>
          <w:t>M</w:t>
        </w:r>
        <w:r w:rsidR="003F2928" w:rsidRPr="009F7D1D">
          <w:t xml:space="preserve">eldcode </w:t>
        </w:r>
        <w:r>
          <w:t>H</w:t>
        </w:r>
        <w:r w:rsidR="003F2928" w:rsidRPr="009F7D1D">
          <w:t>uiselijk geweld</w:t>
        </w:r>
      </w:hyperlink>
      <w:r w:rsidR="003F2928" w:rsidRPr="009F7D1D">
        <w:t xml:space="preserve"> </w:t>
      </w:r>
      <w:r w:rsidRPr="009F7D1D">
        <w:t>en Kindermishandeling</w:t>
      </w:r>
      <w:bookmarkEnd w:id="50"/>
    </w:p>
    <w:p w14:paraId="7B4DC61E" w14:textId="42A41D58" w:rsidR="009F7D1D" w:rsidRDefault="009F7D1D" w:rsidP="009F7D1D">
      <w:pPr>
        <w:spacing w:line="240" w:lineRule="auto"/>
        <w:rPr>
          <w:szCs w:val="20"/>
        </w:rPr>
      </w:pPr>
      <w:r>
        <w:rPr>
          <w:szCs w:val="20"/>
        </w:rPr>
        <w:t xml:space="preserve">In de meldcode Kindermishandeling en huiselijk geweld staat beschreven welke stappen er genomen moeten worden bij vermoedens van Kindermishandeling en/of huiselijk geweld. </w:t>
      </w:r>
      <w:r w:rsidR="00C87609">
        <w:rPr>
          <w:szCs w:val="20"/>
        </w:rPr>
        <w:t>Een weergave van de stappen die gezet worden in het kader van de Meldcode treft u ook in de verkorte weergave van de klachtenprocedure, zoals beschreven in hoofdstuk 6. Het betreft kolom 5 van het schema.</w:t>
      </w:r>
    </w:p>
    <w:p w14:paraId="1758B876" w14:textId="77777777" w:rsidR="00E475B6" w:rsidRPr="003F2928" w:rsidRDefault="00E475B6" w:rsidP="009F7D1D">
      <w:pPr>
        <w:spacing w:line="240" w:lineRule="auto"/>
        <w:rPr>
          <w:szCs w:val="20"/>
        </w:rPr>
      </w:pPr>
    </w:p>
    <w:p w14:paraId="171A3AE8" w14:textId="52B5C962" w:rsidR="003F2928" w:rsidRPr="009F7D1D" w:rsidRDefault="009F7D1D" w:rsidP="00E475B6">
      <w:pPr>
        <w:pStyle w:val="Kop2"/>
        <w:spacing w:before="0" w:after="0" w:line="240" w:lineRule="auto"/>
      </w:pPr>
      <w:bookmarkStart w:id="51" w:name="_Toc501024543"/>
      <w:r>
        <w:t>5.</w:t>
      </w:r>
      <w:r w:rsidR="00E475B6">
        <w:t>6</w:t>
      </w:r>
      <w:r>
        <w:t xml:space="preserve"> </w:t>
      </w:r>
      <w:r w:rsidR="003F2928" w:rsidRPr="009F7D1D">
        <w:t>Gedragslijn bij overlijden medewerker</w:t>
      </w:r>
      <w:bookmarkEnd w:id="51"/>
      <w:r w:rsidR="003F2928" w:rsidRPr="009F7D1D">
        <w:t xml:space="preserve"> </w:t>
      </w:r>
    </w:p>
    <w:p w14:paraId="5ED1B0AE" w14:textId="5C2FBE7F" w:rsidR="00EA1A45" w:rsidRPr="00EA1A45" w:rsidRDefault="00EA1A45" w:rsidP="00EA1A45">
      <w:pPr>
        <w:spacing w:line="240" w:lineRule="auto"/>
        <w:rPr>
          <w:szCs w:val="20"/>
        </w:rPr>
      </w:pPr>
      <w:r w:rsidRPr="00EA1A45">
        <w:rPr>
          <w:szCs w:val="20"/>
        </w:rPr>
        <w:t xml:space="preserve">Een organisatie als werkgemeenschap krijgt net als in </w:t>
      </w:r>
      <w:r>
        <w:rPr>
          <w:szCs w:val="20"/>
        </w:rPr>
        <w:t>ieder in zijn leven</w:t>
      </w:r>
      <w:r w:rsidRPr="00EA1A45">
        <w:rPr>
          <w:szCs w:val="20"/>
        </w:rPr>
        <w:t xml:space="preserve"> te maken met geboorten, feesten en overlijden. Dood en leven zijn onlosmakelijk met elkaar verbonden. Konot wil als organisatie tijd en ruimte nemen om ook aandacht te besteden en stil te staan bij het overlijden van een medewerker.</w:t>
      </w:r>
      <w:r>
        <w:rPr>
          <w:szCs w:val="20"/>
        </w:rPr>
        <w:t xml:space="preserve"> Omdat er bij het overlijden van een medewerker allerlei emoties meespelen, kan een gedragslijn ondersteunen bij alles wat er te regelen is. </w:t>
      </w:r>
      <w:r w:rsidRPr="00EA1A45">
        <w:rPr>
          <w:szCs w:val="20"/>
        </w:rPr>
        <w:t xml:space="preserve"> Zoals de bekendmaking in de organisatie, het contact met nabestaanden, het plaatsen van een rouwadvertentie en het (zo gewenst) bijwonen van de avondwake en/of uitvaart. </w:t>
      </w:r>
    </w:p>
    <w:p w14:paraId="16DA39EB" w14:textId="77777777" w:rsidR="009F7D1D" w:rsidRDefault="009F7D1D" w:rsidP="009F7D1D">
      <w:pPr>
        <w:spacing w:line="240" w:lineRule="auto"/>
      </w:pPr>
    </w:p>
    <w:p w14:paraId="10C6635A" w14:textId="63DF3A44" w:rsidR="003F2928" w:rsidRPr="009F7D1D" w:rsidRDefault="009F7D1D" w:rsidP="00E475B6">
      <w:pPr>
        <w:pStyle w:val="Kop2"/>
        <w:spacing w:before="0" w:after="0" w:line="240" w:lineRule="auto"/>
      </w:pPr>
      <w:bookmarkStart w:id="52" w:name="_Toc501024544"/>
      <w:r>
        <w:t>5.</w:t>
      </w:r>
      <w:r w:rsidR="00E475B6">
        <w:t>7</w:t>
      </w:r>
      <w:r>
        <w:t xml:space="preserve"> </w:t>
      </w:r>
      <w:r w:rsidR="003F2928" w:rsidRPr="009F7D1D">
        <w:t>Calamiteitenplan</w:t>
      </w:r>
      <w:bookmarkEnd w:id="52"/>
    </w:p>
    <w:p w14:paraId="6F1446B4" w14:textId="77777777" w:rsidR="00367473" w:rsidRDefault="00367473" w:rsidP="00367473">
      <w:pPr>
        <w:pStyle w:val="Normaalweb"/>
        <w:spacing w:before="0" w:beforeAutospacing="0" w:after="0" w:afterAutospacing="0"/>
        <w:rPr>
          <w:rFonts w:ascii="Futura Lt BT" w:hAnsi="Futura Lt BT"/>
          <w:sz w:val="20"/>
          <w:szCs w:val="20"/>
        </w:rPr>
      </w:pPr>
      <w:r>
        <w:rPr>
          <w:rFonts w:ascii="Futura Lt BT" w:hAnsi="Futura Lt BT"/>
          <w:sz w:val="20"/>
          <w:szCs w:val="20"/>
        </w:rPr>
        <w:t xml:space="preserve">Helaas kan het ook voorkomen dat zich calamiteiten voordoen: </w:t>
      </w:r>
      <w:r w:rsidR="00EA1A45" w:rsidRPr="00EA1A45">
        <w:rPr>
          <w:rFonts w:ascii="Futura Lt BT" w:hAnsi="Futura Lt BT"/>
          <w:sz w:val="20"/>
          <w:szCs w:val="20"/>
        </w:rPr>
        <w:t>ongewone gebeurtenis</w:t>
      </w:r>
      <w:r>
        <w:rPr>
          <w:rFonts w:ascii="Futura Lt BT" w:hAnsi="Futura Lt BT"/>
          <w:sz w:val="20"/>
          <w:szCs w:val="20"/>
        </w:rPr>
        <w:t>sen</w:t>
      </w:r>
      <w:r w:rsidR="00EA1A45" w:rsidRPr="00EA1A45">
        <w:rPr>
          <w:rFonts w:ascii="Futura Lt BT" w:hAnsi="Futura Lt BT"/>
          <w:sz w:val="20"/>
          <w:szCs w:val="20"/>
        </w:rPr>
        <w:t xml:space="preserve"> met aanzienlijke materiële en-of gevolgschaden of een zeer ernstig incident met het karakter van een ramp zoals bijvoorbeeld brand, ontploffing, overstroming, tre</w:t>
      </w:r>
      <w:r>
        <w:rPr>
          <w:rFonts w:ascii="Futura Lt BT" w:hAnsi="Futura Lt BT"/>
          <w:sz w:val="20"/>
          <w:szCs w:val="20"/>
        </w:rPr>
        <w:t>inontsporing, kerncentrale-ramp.</w:t>
      </w:r>
    </w:p>
    <w:p w14:paraId="10CADD86" w14:textId="60C63C2C" w:rsidR="00EA1A45" w:rsidRDefault="00367473" w:rsidP="00367473">
      <w:pPr>
        <w:pStyle w:val="Normaalweb"/>
        <w:spacing w:before="0" w:beforeAutospacing="0" w:after="0" w:afterAutospacing="0"/>
        <w:rPr>
          <w:rFonts w:ascii="Futura Lt BT" w:hAnsi="Futura Lt BT"/>
          <w:sz w:val="20"/>
          <w:szCs w:val="20"/>
        </w:rPr>
      </w:pPr>
      <w:r>
        <w:rPr>
          <w:rFonts w:ascii="Futura Lt BT" w:hAnsi="Futura Lt BT"/>
          <w:sz w:val="20"/>
          <w:szCs w:val="20"/>
        </w:rPr>
        <w:t xml:space="preserve">Het is ook goed om van </w:t>
      </w:r>
      <w:r w:rsidR="000875A0">
        <w:rPr>
          <w:rFonts w:ascii="Futura Lt BT" w:hAnsi="Futura Lt BT"/>
          <w:sz w:val="20"/>
          <w:szCs w:val="20"/>
        </w:rPr>
        <w:t>tevoren</w:t>
      </w:r>
      <w:r>
        <w:rPr>
          <w:rFonts w:ascii="Futura Lt BT" w:hAnsi="Futura Lt BT"/>
          <w:sz w:val="20"/>
          <w:szCs w:val="20"/>
        </w:rPr>
        <w:t xml:space="preserve"> na te denken over hoe te handelen indien zich zulke calamiteiten voordoen. Dit alles is vastgelegd in ons calamiteitenplan. </w:t>
      </w:r>
      <w:r w:rsidR="00EA1A45" w:rsidRPr="00EA1A45">
        <w:rPr>
          <w:rFonts w:ascii="Futura Lt BT" w:hAnsi="Futura Lt BT"/>
          <w:sz w:val="20"/>
          <w:szCs w:val="20"/>
        </w:rPr>
        <w:t>Het doel van dit plan is om bij het optreden van een calamiteit of ernstig ongeval, schade aan de school en/of schade aan de gezondheid van medewerkers, studenten en bezoekers van de school zoveel mogelijk te voorkomen en de gevolgen va</w:t>
      </w:r>
      <w:r w:rsidR="00E475B6">
        <w:rPr>
          <w:rFonts w:ascii="Futura Lt BT" w:hAnsi="Futura Lt BT"/>
          <w:sz w:val="20"/>
          <w:szCs w:val="20"/>
        </w:rPr>
        <w:t xml:space="preserve">n een calamiteit te beheersen. Dit calamiteitenplan haakt aan bij de omgang met calamiteiten door de Veiligheidsregio. Op dit moment wordt de afstemming tussen het Konot Veiligheidsplan en het Konot Calamiteitenplan bekeken. </w:t>
      </w:r>
    </w:p>
    <w:p w14:paraId="2FFF4671" w14:textId="3D5E518E" w:rsidR="00654C6A" w:rsidRDefault="00654C6A" w:rsidP="00367473">
      <w:pPr>
        <w:pStyle w:val="Normaalweb"/>
        <w:spacing w:before="0" w:beforeAutospacing="0" w:after="0" w:afterAutospacing="0"/>
        <w:rPr>
          <w:rFonts w:ascii="Futura Lt BT" w:hAnsi="Futura Lt BT"/>
          <w:sz w:val="20"/>
          <w:szCs w:val="20"/>
        </w:rPr>
      </w:pPr>
    </w:p>
    <w:p w14:paraId="5909C3AF" w14:textId="6F329023" w:rsidR="00654C6A" w:rsidRPr="009F7D1D" w:rsidRDefault="00654C6A" w:rsidP="00654C6A">
      <w:pPr>
        <w:pStyle w:val="Kop2"/>
        <w:spacing w:before="0" w:after="0" w:line="240" w:lineRule="auto"/>
      </w:pPr>
      <w:bookmarkStart w:id="53" w:name="_Toc501024545"/>
      <w:r w:rsidRPr="000D4834">
        <w:lastRenderedPageBreak/>
        <w:t>5.8 Klokkenluidersregeling</w:t>
      </w:r>
      <w:bookmarkEnd w:id="53"/>
    </w:p>
    <w:p w14:paraId="6178F5BA" w14:textId="77777777" w:rsidR="000D4834" w:rsidRDefault="000D4834" w:rsidP="000D4834">
      <w:pPr>
        <w:pStyle w:val="Normaalweb"/>
        <w:spacing w:before="0" w:beforeAutospacing="0" w:after="0" w:afterAutospacing="0"/>
        <w:rPr>
          <w:rFonts w:ascii="Futura Lt BT" w:hAnsi="Futura Lt BT"/>
          <w:sz w:val="20"/>
          <w:szCs w:val="20"/>
        </w:rPr>
      </w:pPr>
      <w:r>
        <w:rPr>
          <w:rFonts w:ascii="Futura Lt BT" w:hAnsi="Futura Lt BT"/>
          <w:sz w:val="20"/>
          <w:szCs w:val="20"/>
        </w:rPr>
        <w:t xml:space="preserve">Als stichting met meer dan 50 werknemers zijn we verplicht een interne meldregeling te hebben inzake het omgaan met een vermoeden van misstand, ofwel klokkenluidersregeling. Werknemers van Konot kunnen aan de hand van de stappen in de ‘Klokkenluidersregeling Stichting Konot’ misstanden aan de kaak stellen. Voor alle duidelijkheid deze regeling is niet bedoeld voor zaken die via de Klachtenregeling of het medezeggenschapsstatuut aan de orde kunnen worden gesteld. </w:t>
      </w:r>
    </w:p>
    <w:p w14:paraId="7877D4DB" w14:textId="77777777" w:rsidR="000D4834" w:rsidRDefault="000D4834" w:rsidP="000D4834">
      <w:pPr>
        <w:pStyle w:val="Normaalweb"/>
        <w:spacing w:before="0" w:beforeAutospacing="0" w:after="0" w:afterAutospacing="0"/>
        <w:rPr>
          <w:rFonts w:ascii="Futura Lt BT" w:hAnsi="Futura Lt BT"/>
          <w:sz w:val="20"/>
          <w:szCs w:val="20"/>
        </w:rPr>
      </w:pPr>
      <w:r>
        <w:rPr>
          <w:rFonts w:ascii="Futura Lt BT" w:hAnsi="Futura Lt BT"/>
          <w:sz w:val="20"/>
          <w:szCs w:val="20"/>
        </w:rPr>
        <w:t>In de regeling is opgenomen:</w:t>
      </w:r>
    </w:p>
    <w:p w14:paraId="282DD22B" w14:textId="77777777" w:rsidR="000D4834" w:rsidRDefault="000D4834" w:rsidP="000D4834">
      <w:pPr>
        <w:pStyle w:val="Normaalweb"/>
        <w:numPr>
          <w:ilvl w:val="0"/>
          <w:numId w:val="25"/>
        </w:numPr>
        <w:spacing w:before="0" w:beforeAutospacing="0" w:after="0" w:afterAutospacing="0"/>
        <w:rPr>
          <w:rFonts w:ascii="Futura Lt BT" w:hAnsi="Futura Lt BT"/>
          <w:sz w:val="20"/>
          <w:szCs w:val="20"/>
        </w:rPr>
      </w:pPr>
      <w:r w:rsidRPr="001655B5">
        <w:rPr>
          <w:rFonts w:ascii="Futura Lt BT" w:hAnsi="Futura Lt BT"/>
          <w:sz w:val="20"/>
          <w:szCs w:val="20"/>
        </w:rPr>
        <w:t>op welke manier met de interne melding wordt omgegaan</w:t>
      </w:r>
      <w:r>
        <w:rPr>
          <w:rFonts w:ascii="Futura Lt BT" w:hAnsi="Futura Lt BT"/>
          <w:sz w:val="20"/>
          <w:szCs w:val="20"/>
        </w:rPr>
        <w:t>;</w:t>
      </w:r>
    </w:p>
    <w:p w14:paraId="00E471CC" w14:textId="77777777" w:rsidR="000D4834" w:rsidRDefault="000D4834" w:rsidP="000D4834">
      <w:pPr>
        <w:pStyle w:val="Normaalweb"/>
        <w:numPr>
          <w:ilvl w:val="0"/>
          <w:numId w:val="25"/>
        </w:numPr>
        <w:spacing w:before="0" w:beforeAutospacing="0" w:after="0" w:afterAutospacing="0"/>
        <w:rPr>
          <w:rFonts w:ascii="Futura Lt BT" w:hAnsi="Futura Lt BT"/>
          <w:sz w:val="20"/>
          <w:szCs w:val="20"/>
        </w:rPr>
      </w:pPr>
      <w:r w:rsidRPr="001655B5">
        <w:rPr>
          <w:rFonts w:ascii="Futura Lt BT" w:hAnsi="Futura Lt BT"/>
          <w:sz w:val="20"/>
          <w:szCs w:val="20"/>
        </w:rPr>
        <w:t>wanneer er  sprake is van een misstand</w:t>
      </w:r>
      <w:r>
        <w:rPr>
          <w:rFonts w:ascii="Futura Lt BT" w:hAnsi="Futura Lt BT"/>
          <w:sz w:val="20"/>
          <w:szCs w:val="20"/>
        </w:rPr>
        <w:t>;</w:t>
      </w:r>
    </w:p>
    <w:p w14:paraId="56EE5F19" w14:textId="77777777" w:rsidR="000D4834" w:rsidRDefault="000D4834" w:rsidP="000D4834">
      <w:pPr>
        <w:pStyle w:val="Normaalweb"/>
        <w:numPr>
          <w:ilvl w:val="0"/>
          <w:numId w:val="25"/>
        </w:numPr>
        <w:spacing w:before="0" w:beforeAutospacing="0" w:after="0" w:afterAutospacing="0"/>
        <w:rPr>
          <w:rFonts w:ascii="Futura Lt BT" w:hAnsi="Futura Lt BT"/>
          <w:sz w:val="20"/>
          <w:szCs w:val="20"/>
        </w:rPr>
      </w:pPr>
      <w:r w:rsidRPr="001655B5">
        <w:rPr>
          <w:rFonts w:ascii="Futura Lt BT" w:hAnsi="Futura Lt BT"/>
          <w:sz w:val="20"/>
          <w:szCs w:val="20"/>
        </w:rPr>
        <w:t xml:space="preserve">bij </w:t>
      </w:r>
      <w:r>
        <w:rPr>
          <w:rFonts w:ascii="Futura Lt BT" w:hAnsi="Futura Lt BT"/>
          <w:sz w:val="20"/>
          <w:szCs w:val="20"/>
        </w:rPr>
        <w:t>wie een</w:t>
      </w:r>
      <w:r w:rsidRPr="001655B5">
        <w:rPr>
          <w:rFonts w:ascii="Futura Lt BT" w:hAnsi="Futura Lt BT"/>
          <w:sz w:val="20"/>
          <w:szCs w:val="20"/>
        </w:rPr>
        <w:t xml:space="preserve"> interne melding gedaan moet worden</w:t>
      </w:r>
      <w:r>
        <w:rPr>
          <w:rFonts w:ascii="Futura Lt BT" w:hAnsi="Futura Lt BT"/>
          <w:sz w:val="20"/>
          <w:szCs w:val="20"/>
        </w:rPr>
        <w:t>;</w:t>
      </w:r>
    </w:p>
    <w:p w14:paraId="11C32092" w14:textId="77777777" w:rsidR="000D4834" w:rsidRDefault="000D4834" w:rsidP="000D4834">
      <w:pPr>
        <w:pStyle w:val="Normaalweb"/>
        <w:numPr>
          <w:ilvl w:val="0"/>
          <w:numId w:val="25"/>
        </w:numPr>
        <w:spacing w:before="0" w:beforeAutospacing="0" w:after="0" w:afterAutospacing="0"/>
        <w:rPr>
          <w:rFonts w:ascii="Futura Lt BT" w:hAnsi="Futura Lt BT"/>
          <w:sz w:val="20"/>
          <w:szCs w:val="20"/>
        </w:rPr>
      </w:pPr>
      <w:r w:rsidRPr="001655B5">
        <w:rPr>
          <w:rFonts w:ascii="Futura Lt BT" w:hAnsi="Futura Lt BT"/>
          <w:sz w:val="20"/>
          <w:szCs w:val="20"/>
        </w:rPr>
        <w:t xml:space="preserve">dat </w:t>
      </w:r>
      <w:r>
        <w:rPr>
          <w:rFonts w:ascii="Futura Lt BT" w:hAnsi="Futura Lt BT"/>
          <w:sz w:val="20"/>
          <w:szCs w:val="20"/>
        </w:rPr>
        <w:t>er</w:t>
      </w:r>
      <w:r w:rsidRPr="001655B5">
        <w:rPr>
          <w:rFonts w:ascii="Futura Lt BT" w:hAnsi="Futura Lt BT"/>
          <w:sz w:val="20"/>
          <w:szCs w:val="20"/>
        </w:rPr>
        <w:t xml:space="preserve"> vertrouwelijk met de melding </w:t>
      </w:r>
      <w:r>
        <w:rPr>
          <w:rFonts w:ascii="Futura Lt BT" w:hAnsi="Futura Lt BT"/>
          <w:sz w:val="20"/>
          <w:szCs w:val="20"/>
        </w:rPr>
        <w:t xml:space="preserve">wordt omgesprongen </w:t>
      </w:r>
      <w:r w:rsidRPr="001655B5">
        <w:rPr>
          <w:rFonts w:ascii="Futura Lt BT" w:hAnsi="Futura Lt BT"/>
          <w:sz w:val="20"/>
          <w:szCs w:val="20"/>
        </w:rPr>
        <w:t>als de melder aangeeft dat hij dat wil</w:t>
      </w:r>
      <w:r>
        <w:rPr>
          <w:rFonts w:ascii="Futura Lt BT" w:hAnsi="Futura Lt BT"/>
          <w:sz w:val="20"/>
          <w:szCs w:val="20"/>
        </w:rPr>
        <w:t>;</w:t>
      </w:r>
    </w:p>
    <w:p w14:paraId="05C541DB" w14:textId="77777777" w:rsidR="000D4834" w:rsidRPr="001655B5" w:rsidRDefault="000D4834" w:rsidP="000D4834">
      <w:pPr>
        <w:pStyle w:val="Normaalweb"/>
        <w:numPr>
          <w:ilvl w:val="0"/>
          <w:numId w:val="25"/>
        </w:numPr>
        <w:spacing w:before="0" w:beforeAutospacing="0" w:after="0" w:afterAutospacing="0"/>
        <w:rPr>
          <w:rFonts w:ascii="Futura Lt BT" w:hAnsi="Futura Lt BT"/>
          <w:sz w:val="20"/>
          <w:szCs w:val="20"/>
        </w:rPr>
      </w:pPr>
      <w:r w:rsidRPr="001655B5">
        <w:rPr>
          <w:rFonts w:ascii="Futura Lt BT" w:hAnsi="Futura Lt BT"/>
          <w:sz w:val="20"/>
          <w:szCs w:val="20"/>
        </w:rPr>
        <w:t xml:space="preserve">dat </w:t>
      </w:r>
      <w:r>
        <w:rPr>
          <w:rFonts w:ascii="Futura Lt BT" w:hAnsi="Futura Lt BT"/>
          <w:sz w:val="20"/>
          <w:szCs w:val="20"/>
        </w:rPr>
        <w:t xml:space="preserve">medewerkers </w:t>
      </w:r>
      <w:r w:rsidRPr="001655B5">
        <w:rPr>
          <w:rFonts w:ascii="Futura Lt BT" w:hAnsi="Futura Lt BT"/>
          <w:sz w:val="20"/>
          <w:szCs w:val="20"/>
        </w:rPr>
        <w:t xml:space="preserve">een adviseur in vertrouwen </w:t>
      </w:r>
      <w:r>
        <w:rPr>
          <w:rFonts w:ascii="Futura Lt BT" w:hAnsi="Futura Lt BT"/>
          <w:sz w:val="20"/>
          <w:szCs w:val="20"/>
        </w:rPr>
        <w:t>kunnen</w:t>
      </w:r>
      <w:r w:rsidRPr="001655B5">
        <w:rPr>
          <w:rFonts w:ascii="Futura Lt BT" w:hAnsi="Futura Lt BT"/>
          <w:sz w:val="20"/>
          <w:szCs w:val="20"/>
        </w:rPr>
        <w:t xml:space="preserve"> nemen om advies in te winnen</w:t>
      </w:r>
      <w:r>
        <w:rPr>
          <w:rFonts w:ascii="Futura Lt BT" w:hAnsi="Futura Lt BT"/>
          <w:sz w:val="20"/>
          <w:szCs w:val="20"/>
        </w:rPr>
        <w:t>.</w:t>
      </w:r>
    </w:p>
    <w:p w14:paraId="7B7C269A" w14:textId="77777777" w:rsidR="000D4834" w:rsidRDefault="000D4834" w:rsidP="000D4834">
      <w:pPr>
        <w:pStyle w:val="Normaalweb"/>
        <w:spacing w:before="0" w:beforeAutospacing="0" w:after="0" w:afterAutospacing="0"/>
        <w:rPr>
          <w:rFonts w:ascii="Futura Lt BT" w:hAnsi="Futura Lt BT"/>
          <w:sz w:val="20"/>
          <w:szCs w:val="20"/>
        </w:rPr>
      </w:pPr>
    </w:p>
    <w:p w14:paraId="0CBB4998" w14:textId="7B5D0942" w:rsidR="00E475B6" w:rsidRDefault="00E475B6" w:rsidP="00E475B6">
      <w:pPr>
        <w:pStyle w:val="Kop2"/>
        <w:spacing w:before="0" w:after="0" w:line="240" w:lineRule="auto"/>
      </w:pPr>
      <w:bookmarkStart w:id="54" w:name="_Toc412043394"/>
      <w:bookmarkStart w:id="55" w:name="_Toc501024546"/>
      <w:r>
        <w:t>5.</w:t>
      </w:r>
      <w:r w:rsidR="00654C6A">
        <w:t>9</w:t>
      </w:r>
      <w:r>
        <w:t xml:space="preserve"> Overige voorschriften ‘Hoe te handelen</w:t>
      </w:r>
      <w:bookmarkEnd w:id="54"/>
      <w:r>
        <w:t xml:space="preserve"> als er iets misgaat’</w:t>
      </w:r>
      <w:r w:rsidRPr="00E475B6">
        <w:t xml:space="preserve"> </w:t>
      </w:r>
      <w:r>
        <w:t>op schoolniveau</w:t>
      </w:r>
      <w:bookmarkEnd w:id="55"/>
    </w:p>
    <w:p w14:paraId="13E78C65" w14:textId="48D5DBBB" w:rsidR="00E475B6" w:rsidRDefault="00E475B6" w:rsidP="00E475B6">
      <w:pPr>
        <w:spacing w:line="240" w:lineRule="auto"/>
      </w:pPr>
      <w:r>
        <w:t xml:space="preserve">De werkwijzen ‘Hoe te handelen als er iets misgaat’ op Konotniveau zijn eerder in dit hoofdstuk en in dit Veiligheidsplan beschreven. Er is echter ook nog een aantal werkwijzen op schoolniveau dat de aandacht verdient in dit Veiligheidsplan. </w:t>
      </w:r>
    </w:p>
    <w:p w14:paraId="4F5B78AA" w14:textId="77777777" w:rsidR="00C667CC" w:rsidRPr="00106FAB" w:rsidRDefault="00C667CC" w:rsidP="00E475B6">
      <w:pPr>
        <w:spacing w:line="240" w:lineRule="auto"/>
        <w:rPr>
          <w:szCs w:val="20"/>
        </w:rPr>
      </w:pPr>
    </w:p>
    <w:p w14:paraId="016531A3" w14:textId="4EC5BDD6" w:rsidR="007F14A4" w:rsidRDefault="009F7D1D" w:rsidP="00C667CC">
      <w:pPr>
        <w:pStyle w:val="Kop3"/>
      </w:pPr>
      <w:bookmarkStart w:id="56" w:name="_Toc501024547"/>
      <w:r>
        <w:t>5.</w:t>
      </w:r>
      <w:r w:rsidR="00654C6A">
        <w:t>9</w:t>
      </w:r>
      <w:r>
        <w:t>.</w:t>
      </w:r>
      <w:r w:rsidR="00E475B6">
        <w:t>1</w:t>
      </w:r>
      <w:r>
        <w:t xml:space="preserve"> </w:t>
      </w:r>
      <w:r w:rsidR="00251B56">
        <w:t>Aandacht voor sociale veiligheid</w:t>
      </w:r>
      <w:bookmarkEnd w:id="56"/>
    </w:p>
    <w:p w14:paraId="364C724A" w14:textId="6F080102" w:rsidR="009F7D1D" w:rsidRDefault="00EA37F2" w:rsidP="00EA37F2">
      <w:pPr>
        <w:spacing w:line="240" w:lineRule="auto"/>
      </w:pPr>
      <w:r>
        <w:t>Sociale Veiligheid heeft op al onze scholen de aandacht. Aanpak en werkwijze mogen op onze scholen verschillen en zijn dan ook op schoolniveau beschreven en terug te vinden. Een korte weergave van de aanpak vindt u in de bijlage ‘Veiligheidsplan: aanvullingen op schoolniveau’</w:t>
      </w:r>
    </w:p>
    <w:p w14:paraId="211BAF07" w14:textId="77777777" w:rsidR="00C667CC" w:rsidRPr="009F7D1D" w:rsidRDefault="00C667CC" w:rsidP="00EA37F2">
      <w:pPr>
        <w:spacing w:line="240" w:lineRule="auto"/>
      </w:pPr>
    </w:p>
    <w:p w14:paraId="48E185F1" w14:textId="10BB445B" w:rsidR="007F14A4" w:rsidRPr="009F7D1D" w:rsidRDefault="009F7D1D" w:rsidP="00C667CC">
      <w:pPr>
        <w:pStyle w:val="Kop3"/>
      </w:pPr>
      <w:bookmarkStart w:id="57" w:name="_Toc501024548"/>
      <w:r>
        <w:t>5.</w:t>
      </w:r>
      <w:r w:rsidR="00654C6A">
        <w:t>9</w:t>
      </w:r>
      <w:r>
        <w:t>.</w:t>
      </w:r>
      <w:r w:rsidR="00E475B6">
        <w:t>2</w:t>
      </w:r>
      <w:r>
        <w:t xml:space="preserve"> </w:t>
      </w:r>
      <w:r w:rsidR="007F14A4" w:rsidRPr="009F7D1D">
        <w:t>Gedragslijn bij overlijden</w:t>
      </w:r>
      <w:r w:rsidR="00E83ED3">
        <w:t xml:space="preserve"> leerling</w:t>
      </w:r>
      <w:bookmarkEnd w:id="57"/>
    </w:p>
    <w:p w14:paraId="1F86782E" w14:textId="08D0A412" w:rsidR="00E83ED3" w:rsidRPr="009F7D1D" w:rsidRDefault="00E83ED3" w:rsidP="00E83ED3">
      <w:pPr>
        <w:spacing w:line="240" w:lineRule="auto"/>
      </w:pPr>
      <w:bookmarkStart w:id="58" w:name="_Toc412043395"/>
      <w:r>
        <w:t xml:space="preserve">Soms </w:t>
      </w:r>
      <w:r w:rsidR="00AC2E44">
        <w:t xml:space="preserve">krijgt een school te maken met het overlijden van een leerling. Dit heeft een enorme impact op de medeleerlingen, de groepsleerkracht, de teamleden, ieder die bij de school betrokken is. Toch zijn er ook in die situatie dingen die er geregeld moeten worden. Hoe de school omgaat met het overlijden van een leerling, heeft iedere school in een eigen gedragslijn ‘Overlijden van een leerling’ vastgelegd.  </w:t>
      </w:r>
    </w:p>
    <w:bookmarkEnd w:id="58"/>
    <w:p w14:paraId="4529BAC2" w14:textId="144EB705" w:rsidR="00E83ED3" w:rsidRDefault="00E83ED3">
      <w:pPr>
        <w:spacing w:line="240" w:lineRule="auto"/>
        <w:rPr>
          <w:rFonts w:cs="Arial"/>
          <w:b/>
          <w:bCs/>
          <w:iCs/>
          <w:color w:val="85C348"/>
          <w:sz w:val="24"/>
          <w:szCs w:val="28"/>
        </w:rPr>
      </w:pPr>
      <w:r>
        <w:br w:type="page"/>
      </w:r>
    </w:p>
    <w:p w14:paraId="10DAB9C9" w14:textId="30EA3E65" w:rsidR="00A70966" w:rsidRDefault="0085750B" w:rsidP="000A1AC4">
      <w:pPr>
        <w:pStyle w:val="Kop1"/>
        <w:spacing w:before="0" w:after="0" w:line="240" w:lineRule="auto"/>
      </w:pPr>
      <w:bookmarkStart w:id="59" w:name="_Toc501024549"/>
      <w:r>
        <w:lastRenderedPageBreak/>
        <w:t>6</w:t>
      </w:r>
      <w:r w:rsidR="000A1AC4">
        <w:t>. Klachten</w:t>
      </w:r>
      <w:r w:rsidR="007F14A4">
        <w:t>procedure</w:t>
      </w:r>
      <w:r w:rsidR="00660412" w:rsidRPr="00660412">
        <w:rPr>
          <w:rFonts w:cs="Futura"/>
        </w:rPr>
        <w:t xml:space="preserve"> </w:t>
      </w:r>
      <w:r w:rsidR="00660412" w:rsidRPr="006D220B">
        <w:rPr>
          <w:rFonts w:cs="Futura"/>
        </w:rPr>
        <w:t>en Meldcode Huiselijk geweld en Kindermishandeling</w:t>
      </w:r>
      <w:bookmarkEnd w:id="59"/>
    </w:p>
    <w:p w14:paraId="59AC96A4" w14:textId="77777777" w:rsidR="009219DE" w:rsidRPr="00077460" w:rsidRDefault="00660412" w:rsidP="00660412">
      <w:pPr>
        <w:pStyle w:val="Normaalweb"/>
        <w:rPr>
          <w:rFonts w:ascii="Futura Lt BT" w:hAnsi="Futura Lt BT"/>
          <w:sz w:val="20"/>
        </w:rPr>
      </w:pPr>
      <w:r w:rsidRPr="00077460">
        <w:rPr>
          <w:rFonts w:ascii="Futura Lt BT" w:hAnsi="Futura Lt BT"/>
          <w:sz w:val="20"/>
        </w:rPr>
        <w:t>Veruit de meeste grieven over de dagelijkse gang van zaken in de school zullen in eerste instantie in goed overleg tussen de betrokken partijen worden opgelost, eventueel met tussenkomst van de directie of de schoolcontactpersoon.</w:t>
      </w:r>
      <w:r w:rsidR="009219DE" w:rsidRPr="00077460">
        <w:rPr>
          <w:rFonts w:ascii="Futura Lt BT" w:hAnsi="Futura Lt BT"/>
          <w:sz w:val="20"/>
        </w:rPr>
        <w:t xml:space="preserve"> </w:t>
      </w:r>
      <w:r w:rsidRPr="00077460">
        <w:rPr>
          <w:rFonts w:ascii="Futura Lt BT" w:hAnsi="Futura Lt BT"/>
          <w:sz w:val="20"/>
        </w:rPr>
        <w:t xml:space="preserve">Indien bij de schoolcontactpersoon een melding/klacht wordt ingebracht, kan de directeur hiervan op de hoogte worden gesteld. Dit is afhankelijk van de aard van de melding/klacht. </w:t>
      </w:r>
    </w:p>
    <w:p w14:paraId="3D4AEA70" w14:textId="0D31EB84" w:rsidR="00660412" w:rsidRPr="00077460" w:rsidRDefault="00660412" w:rsidP="00660412">
      <w:pPr>
        <w:pStyle w:val="Normaalweb"/>
        <w:rPr>
          <w:rFonts w:ascii="Futura Lt BT" w:hAnsi="Futura Lt BT"/>
          <w:sz w:val="20"/>
        </w:rPr>
      </w:pPr>
      <w:r w:rsidRPr="00077460">
        <w:rPr>
          <w:rFonts w:ascii="Futura Lt BT" w:hAnsi="Futura Lt BT"/>
          <w:sz w:val="20"/>
        </w:rPr>
        <w:t xml:space="preserve">Als de betrokken partijen er echter onderling niet uitkomen is het goed om over een regeling te beschikken waarin de individuele rechten vastgelegd zijn en waarin zorgvuldig de interne rechtswegen aangegeven worden. Ook Konot beschikt over zo’n regeling. Uiteraard </w:t>
      </w:r>
      <w:r w:rsidR="009219DE" w:rsidRPr="00077460">
        <w:rPr>
          <w:rFonts w:ascii="Futura Lt BT" w:hAnsi="Futura Lt BT"/>
          <w:sz w:val="20"/>
        </w:rPr>
        <w:t xml:space="preserve">worden </w:t>
      </w:r>
      <w:r w:rsidRPr="00077460">
        <w:rPr>
          <w:rFonts w:ascii="Futura Lt BT" w:hAnsi="Futura Lt BT"/>
          <w:sz w:val="20"/>
        </w:rPr>
        <w:t>melding</w:t>
      </w:r>
      <w:r w:rsidR="009219DE" w:rsidRPr="00077460">
        <w:rPr>
          <w:rFonts w:ascii="Futura Lt BT" w:hAnsi="Futura Lt BT"/>
          <w:sz w:val="20"/>
        </w:rPr>
        <w:t>en</w:t>
      </w:r>
      <w:r w:rsidRPr="00077460">
        <w:rPr>
          <w:rFonts w:ascii="Futura Lt BT" w:hAnsi="Futura Lt BT"/>
          <w:sz w:val="20"/>
        </w:rPr>
        <w:t>/klacht</w:t>
      </w:r>
      <w:r w:rsidR="009219DE" w:rsidRPr="00077460">
        <w:rPr>
          <w:rFonts w:ascii="Futura Lt BT" w:hAnsi="Futura Lt BT"/>
          <w:sz w:val="20"/>
        </w:rPr>
        <w:t xml:space="preserve">en vertrouwelijk </w:t>
      </w:r>
      <w:r w:rsidRPr="00077460">
        <w:rPr>
          <w:rFonts w:ascii="Futura Lt BT" w:hAnsi="Futura Lt BT"/>
          <w:sz w:val="20"/>
        </w:rPr>
        <w:t>behandeld.</w:t>
      </w:r>
    </w:p>
    <w:p w14:paraId="5D1D7C64" w14:textId="40E53FFA" w:rsidR="00660412" w:rsidRPr="00077460" w:rsidRDefault="00660412" w:rsidP="000401E1">
      <w:pPr>
        <w:spacing w:line="240" w:lineRule="auto"/>
      </w:pPr>
      <w:r w:rsidRPr="00077460">
        <w:t xml:space="preserve">Hieronder ziet u een schema waarin de klachtenprocedure wordt samengevat. </w:t>
      </w:r>
      <w:r w:rsidRPr="00DE6552">
        <w:t>De complete klachtenregeling van Konot is te vinden op de website van Konot, onder de knop ‘ouders’,</w:t>
      </w:r>
    </w:p>
    <w:p w14:paraId="4F39E144" w14:textId="46DAAEBC" w:rsidR="00660412" w:rsidRPr="00DE6552" w:rsidRDefault="00660412" w:rsidP="000401E1">
      <w:pPr>
        <w:spacing w:line="240" w:lineRule="auto"/>
        <w:rPr>
          <w:rFonts w:cs="Arial"/>
        </w:rPr>
      </w:pPr>
      <w:r w:rsidRPr="00077460">
        <w:t>bij ‘protocollen’</w:t>
      </w:r>
      <w:r w:rsidRPr="00DE6552">
        <w:rPr>
          <w:rFonts w:cs="Arial"/>
        </w:rPr>
        <w:t xml:space="preserve"> </w:t>
      </w:r>
      <w:hyperlink r:id="rId16" w:history="1">
        <w:r w:rsidRPr="00DE6552">
          <w:rPr>
            <w:rStyle w:val="Hyperlink"/>
          </w:rPr>
          <w:t>http://www.konot.nl/Ouders/Protocollen.aspx</w:t>
        </w:r>
      </w:hyperlink>
      <w:r w:rsidRPr="00DE6552">
        <w:rPr>
          <w:rFonts w:cs="Arial"/>
        </w:rPr>
        <w:t xml:space="preserve">. </w:t>
      </w:r>
    </w:p>
    <w:p w14:paraId="7A83DED7" w14:textId="77777777" w:rsidR="00660412" w:rsidRPr="00DE6552" w:rsidRDefault="00660412" w:rsidP="00660412">
      <w:pPr>
        <w:rPr>
          <w:rFonts w:cs="Arial"/>
        </w:rPr>
      </w:pPr>
    </w:p>
    <w:p w14:paraId="3008E8F3" w14:textId="77777777" w:rsidR="00660412" w:rsidRPr="00DE6552" w:rsidRDefault="00660412" w:rsidP="00660412">
      <w:pPr>
        <w:pStyle w:val="Opmaakprofiel2"/>
        <w:rPr>
          <w:i/>
        </w:rPr>
      </w:pPr>
      <w:r w:rsidRPr="00DE6552">
        <w:rPr>
          <w:i/>
        </w:rPr>
        <w:t>Schema meldingen/klachtenprocedure</w:t>
      </w:r>
    </w:p>
    <w:p w14:paraId="60DD7C14" w14:textId="77777777" w:rsidR="00660412" w:rsidRPr="00077460" w:rsidRDefault="00660412" w:rsidP="00660412">
      <w:pPr>
        <w:pStyle w:val="Plattetekst"/>
        <w:tabs>
          <w:tab w:val="num" w:pos="885"/>
        </w:tabs>
        <w:ind w:left="60"/>
        <w:jc w:val="center"/>
        <w:rPr>
          <w:rFonts w:ascii="Futura Lt BT" w:eastAsia="Times New Roman" w:hAnsi="Futura Lt BT"/>
          <w:sz w:val="20"/>
          <w:szCs w:val="24"/>
          <w:lang w:eastAsia="nl-NL"/>
        </w:rPr>
      </w:pPr>
      <w:r w:rsidRPr="00077460">
        <w:rPr>
          <w:rFonts w:ascii="Futura Lt BT" w:eastAsia="Times New Roman" w:hAnsi="Futura Lt BT"/>
          <w:sz w:val="20"/>
          <w:szCs w:val="24"/>
          <w:lang w:eastAsia="nl-NL"/>
        </w:rPr>
        <w:t>Klager</w:t>
      </w:r>
      <w:r w:rsidRPr="00077460">
        <w:rPr>
          <w:rFonts w:ascii="Futura Lt BT" w:eastAsia="Times New Roman" w:hAnsi="Futura Lt BT"/>
          <w:sz w:val="20"/>
          <w:szCs w:val="24"/>
          <w:lang w:eastAsia="nl-NL"/>
        </w:rPr>
        <w:tab/>
      </w:r>
      <w:r w:rsidRPr="00077460">
        <w:rPr>
          <w:rFonts w:ascii="Futura Lt BT" w:eastAsia="Times New Roman" w:hAnsi="Futura Lt BT"/>
          <w:sz w:val="20"/>
          <w:szCs w:val="24"/>
          <w:lang w:eastAsia="nl-NL"/>
        </w:rPr>
        <w:tab/>
      </w:r>
      <w:r w:rsidRPr="00077460">
        <w:rPr>
          <w:rFonts w:ascii="Futura Lt BT" w:eastAsia="Times New Roman" w:hAnsi="Futura Lt BT"/>
          <w:sz w:val="20"/>
          <w:szCs w:val="24"/>
          <w:lang w:eastAsia="nl-NL"/>
        </w:rPr>
        <w:tab/>
      </w:r>
      <w:r w:rsidRPr="00077460">
        <w:rPr>
          <w:rFonts w:ascii="Futura Lt BT" w:eastAsia="Times New Roman" w:hAnsi="Futura Lt BT"/>
          <w:sz w:val="20"/>
          <w:szCs w:val="24"/>
          <w:lang w:eastAsia="nl-NL"/>
        </w:rPr>
        <w:tab/>
      </w:r>
      <w:r w:rsidRPr="00077460">
        <w:rPr>
          <w:rFonts w:ascii="Futura Lt BT" w:eastAsia="Times New Roman" w:hAnsi="Futura Lt BT"/>
          <w:sz w:val="20"/>
          <w:szCs w:val="24"/>
          <w:lang w:eastAsia="nl-NL"/>
        </w:rPr>
        <w:sym w:font="Symbol" w:char="F0AC"/>
      </w:r>
      <w:r w:rsidRPr="00077460">
        <w:rPr>
          <w:rFonts w:ascii="Futura Lt BT" w:eastAsia="Times New Roman" w:hAnsi="Futura Lt BT"/>
          <w:sz w:val="20"/>
          <w:szCs w:val="24"/>
          <w:lang w:eastAsia="nl-NL"/>
        </w:rPr>
        <w:t xml:space="preserve"> melding/klacht </w:t>
      </w:r>
      <w:r w:rsidRPr="00077460">
        <w:rPr>
          <w:rFonts w:ascii="Futura Lt BT" w:eastAsia="Times New Roman" w:hAnsi="Futura Lt BT"/>
          <w:sz w:val="20"/>
          <w:szCs w:val="24"/>
          <w:lang w:eastAsia="nl-NL"/>
        </w:rPr>
        <w:sym w:font="Symbol" w:char="F0AE"/>
      </w:r>
      <w:r w:rsidRPr="00077460">
        <w:rPr>
          <w:rFonts w:ascii="Futura Lt BT" w:eastAsia="Times New Roman" w:hAnsi="Futura Lt BT"/>
          <w:sz w:val="20"/>
          <w:szCs w:val="24"/>
          <w:lang w:eastAsia="nl-NL"/>
        </w:rPr>
        <w:tab/>
      </w:r>
      <w:r w:rsidRPr="00077460">
        <w:rPr>
          <w:rFonts w:ascii="Futura Lt BT" w:eastAsia="Times New Roman" w:hAnsi="Futura Lt BT"/>
          <w:sz w:val="20"/>
          <w:szCs w:val="24"/>
          <w:lang w:eastAsia="nl-NL"/>
        </w:rPr>
        <w:tab/>
      </w:r>
      <w:r w:rsidRPr="00077460">
        <w:rPr>
          <w:rFonts w:ascii="Futura Lt BT" w:eastAsia="Times New Roman" w:hAnsi="Futura Lt BT"/>
          <w:sz w:val="20"/>
          <w:szCs w:val="24"/>
          <w:lang w:eastAsia="nl-NL"/>
        </w:rPr>
        <w:tab/>
        <w:t>Aangeklaagde</w:t>
      </w:r>
    </w:p>
    <w:p w14:paraId="2BEE083F" w14:textId="77777777" w:rsidR="00660412" w:rsidRPr="00077460" w:rsidRDefault="00660412" w:rsidP="00660412">
      <w:pPr>
        <w:pStyle w:val="Plattetekst"/>
        <w:tabs>
          <w:tab w:val="num" w:pos="885"/>
        </w:tabs>
        <w:ind w:left="60"/>
        <w:jc w:val="center"/>
        <w:rPr>
          <w:rFonts w:ascii="Futura Lt BT" w:eastAsia="Times New Roman" w:hAnsi="Futura Lt BT"/>
          <w:sz w:val="20"/>
          <w:szCs w:val="24"/>
          <w:lang w:eastAsia="nl-NL"/>
        </w:rPr>
      </w:pPr>
      <w:r w:rsidRPr="00077460">
        <w:rPr>
          <w:rFonts w:ascii="Futura Lt BT" w:eastAsia="Times New Roman" w:hAnsi="Futura Lt BT"/>
          <w:sz w:val="20"/>
          <w:szCs w:val="24"/>
          <w:lang w:eastAsia="nl-NL"/>
        </w:rPr>
        <w:t>over:</w:t>
      </w:r>
    </w:p>
    <w:p w14:paraId="65BF31D3" w14:textId="77777777" w:rsidR="00660412" w:rsidRPr="00077460" w:rsidRDefault="00660412" w:rsidP="00660412">
      <w:pPr>
        <w:pStyle w:val="Plattetekst"/>
        <w:numPr>
          <w:ilvl w:val="0"/>
          <w:numId w:val="8"/>
        </w:numPr>
        <w:spacing w:after="0"/>
        <w:rPr>
          <w:rFonts w:ascii="Futura Lt BT" w:hAnsi="Futura Lt BT" w:cs="Arial"/>
          <w:sz w:val="20"/>
          <w:szCs w:val="20"/>
        </w:rPr>
      </w:pPr>
      <w:r w:rsidRPr="00077460">
        <w:rPr>
          <w:rFonts w:ascii="Futura Lt BT" w:hAnsi="Futura Lt BT" w:cs="Arial"/>
          <w:b/>
          <w:sz w:val="20"/>
          <w:szCs w:val="20"/>
        </w:rPr>
        <w:t>algemene of organisatorische zaken</w:t>
      </w:r>
      <w:r w:rsidRPr="00077460">
        <w:rPr>
          <w:rFonts w:ascii="Futura Lt BT" w:hAnsi="Futura Lt BT" w:cs="Arial"/>
          <w:sz w:val="20"/>
          <w:szCs w:val="20"/>
        </w:rPr>
        <w:t xml:space="preserve"> (overblijfregeling, schoonmaak, onderhoud, sponsoring, enz)</w:t>
      </w:r>
    </w:p>
    <w:p w14:paraId="72E75CCB" w14:textId="77777777" w:rsidR="00660412" w:rsidRPr="00077460" w:rsidRDefault="00660412" w:rsidP="00660412">
      <w:pPr>
        <w:pStyle w:val="Plattetekst"/>
        <w:numPr>
          <w:ilvl w:val="0"/>
          <w:numId w:val="8"/>
        </w:numPr>
        <w:spacing w:after="0"/>
        <w:rPr>
          <w:rFonts w:ascii="Futura Lt BT" w:hAnsi="Futura Lt BT" w:cs="Arial"/>
          <w:sz w:val="20"/>
          <w:szCs w:val="20"/>
        </w:rPr>
      </w:pPr>
      <w:r w:rsidRPr="00077460">
        <w:rPr>
          <w:rFonts w:ascii="Futura Lt BT" w:hAnsi="Futura Lt BT" w:cs="Arial"/>
          <w:b/>
          <w:sz w:val="20"/>
          <w:szCs w:val="20"/>
        </w:rPr>
        <w:t>onderwijskundig of pedagogisch handelen</w:t>
      </w:r>
      <w:r w:rsidRPr="00077460">
        <w:rPr>
          <w:rFonts w:ascii="Futura Lt BT" w:hAnsi="Futura Lt BT" w:cs="Arial"/>
          <w:sz w:val="20"/>
          <w:szCs w:val="20"/>
        </w:rPr>
        <w:t xml:space="preserve"> (begeleiding van leerlingen – strafmaatregelen – beoordeling van leerlingen – inrichting van de schoolorganisatie enz.)</w:t>
      </w:r>
    </w:p>
    <w:p w14:paraId="30DFBC3A" w14:textId="77777777" w:rsidR="00660412" w:rsidRPr="00077460" w:rsidRDefault="00660412" w:rsidP="00660412">
      <w:pPr>
        <w:pStyle w:val="Plattetekst"/>
        <w:numPr>
          <w:ilvl w:val="0"/>
          <w:numId w:val="8"/>
        </w:numPr>
        <w:spacing w:after="0"/>
        <w:rPr>
          <w:rFonts w:ascii="Futura Lt BT" w:hAnsi="Futura Lt BT" w:cs="Arial"/>
          <w:sz w:val="20"/>
          <w:szCs w:val="20"/>
        </w:rPr>
      </w:pPr>
      <w:r w:rsidRPr="00077460">
        <w:rPr>
          <w:rFonts w:ascii="Futura Lt BT" w:hAnsi="Futura Lt BT" w:cs="Arial"/>
          <w:b/>
          <w:sz w:val="20"/>
          <w:szCs w:val="20"/>
        </w:rPr>
        <w:t>ongewenst gedrag</w:t>
      </w:r>
      <w:r w:rsidRPr="00077460">
        <w:rPr>
          <w:rFonts w:ascii="Futura Lt BT" w:hAnsi="Futura Lt BT" w:cs="Arial"/>
          <w:sz w:val="20"/>
          <w:szCs w:val="20"/>
        </w:rPr>
        <w:t xml:space="preserve"> van leerlingen, medewerkers, directie in de schoolcontext (b.v. pesten, agressie/geweld, seksuele intimidatie en ongewenste intimiteiten, discriminatie /racisme)</w:t>
      </w:r>
    </w:p>
    <w:p w14:paraId="1244C6E1" w14:textId="77777777" w:rsidR="00660412" w:rsidRPr="00077460" w:rsidRDefault="00660412" w:rsidP="00660412">
      <w:pPr>
        <w:pStyle w:val="Plattetekst"/>
        <w:numPr>
          <w:ilvl w:val="0"/>
          <w:numId w:val="8"/>
        </w:numPr>
        <w:spacing w:after="0"/>
        <w:rPr>
          <w:rFonts w:ascii="Futura Lt BT" w:hAnsi="Futura Lt BT" w:cs="Arial"/>
          <w:sz w:val="20"/>
          <w:szCs w:val="20"/>
        </w:rPr>
      </w:pPr>
      <w:r w:rsidRPr="00077460">
        <w:rPr>
          <w:rFonts w:ascii="Futura Lt BT" w:hAnsi="Futura Lt BT" w:cs="Arial"/>
          <w:sz w:val="20"/>
          <w:szCs w:val="20"/>
        </w:rPr>
        <w:t xml:space="preserve">vermeend </w:t>
      </w:r>
      <w:r w:rsidRPr="00077460">
        <w:rPr>
          <w:rFonts w:ascii="Futura Lt BT" w:hAnsi="Futura Lt BT" w:cs="Arial"/>
          <w:b/>
          <w:sz w:val="20"/>
          <w:szCs w:val="20"/>
        </w:rPr>
        <w:t>zedendelict op school</w:t>
      </w:r>
    </w:p>
    <w:p w14:paraId="738E55FD" w14:textId="77777777" w:rsidR="00660412" w:rsidRPr="00077460" w:rsidRDefault="00660412" w:rsidP="00660412">
      <w:pPr>
        <w:pStyle w:val="Plattetekst"/>
        <w:numPr>
          <w:ilvl w:val="0"/>
          <w:numId w:val="8"/>
        </w:numPr>
        <w:tabs>
          <w:tab w:val="left" w:pos="1620"/>
        </w:tabs>
        <w:spacing w:after="0"/>
        <w:rPr>
          <w:rFonts w:ascii="Futura Lt BT" w:hAnsi="Futura Lt BT" w:cs="Arial"/>
          <w:sz w:val="20"/>
          <w:szCs w:val="20"/>
        </w:rPr>
      </w:pPr>
      <w:r w:rsidRPr="00077460">
        <w:rPr>
          <w:rFonts w:ascii="Futura Lt BT" w:hAnsi="Futura Lt BT" w:cs="Arial"/>
          <w:sz w:val="20"/>
          <w:szCs w:val="20"/>
        </w:rPr>
        <w:t xml:space="preserve">misbruik, mishandeling, verwaarlozing en andere </w:t>
      </w:r>
      <w:r w:rsidRPr="00077460">
        <w:rPr>
          <w:rFonts w:ascii="Futura Lt BT" w:hAnsi="Futura Lt BT" w:cs="Arial"/>
          <w:b/>
          <w:sz w:val="20"/>
          <w:szCs w:val="20"/>
        </w:rPr>
        <w:t>ernstige problemen in de privé-situatie</w:t>
      </w:r>
    </w:p>
    <w:p w14:paraId="3685CA37" w14:textId="77777777" w:rsidR="00660412" w:rsidRPr="00077460" w:rsidRDefault="00660412" w:rsidP="00660412">
      <w:pPr>
        <w:pStyle w:val="Plattetekst"/>
        <w:tabs>
          <w:tab w:val="num" w:pos="885"/>
        </w:tabs>
        <w:rPr>
          <w:rFonts w:ascii="Futura Lt BT" w:hAnsi="Futura Lt BT" w:cs="Arial"/>
          <w:b/>
          <w:sz w:val="20"/>
          <w:szCs w:val="20"/>
        </w:rPr>
      </w:pPr>
    </w:p>
    <w:p w14:paraId="30C3502B" w14:textId="77777777" w:rsidR="009219DE" w:rsidRPr="00077460" w:rsidRDefault="009219DE">
      <w:pPr>
        <w:spacing w:line="240" w:lineRule="auto"/>
        <w:rPr>
          <w:rFonts w:eastAsia="Calibri" w:cs="Arial"/>
          <w:szCs w:val="20"/>
          <w:lang w:eastAsia="en-US"/>
        </w:rPr>
      </w:pPr>
      <w:r w:rsidRPr="00077460">
        <w:rPr>
          <w:rFonts w:cs="Arial"/>
          <w:szCs w:val="20"/>
        </w:rPr>
        <w:br w:type="page"/>
      </w:r>
    </w:p>
    <w:p w14:paraId="45AB6AD5" w14:textId="38335021" w:rsidR="00660412" w:rsidRPr="00077460" w:rsidRDefault="009219DE" w:rsidP="00660412">
      <w:pPr>
        <w:pStyle w:val="Plattetekst"/>
        <w:tabs>
          <w:tab w:val="num" w:pos="885"/>
        </w:tabs>
        <w:ind w:left="60"/>
        <w:rPr>
          <w:rFonts w:ascii="Futura Lt BT" w:hAnsi="Futura Lt BT" w:cs="Arial"/>
          <w:sz w:val="20"/>
          <w:szCs w:val="20"/>
        </w:rPr>
      </w:pPr>
      <w:r w:rsidRPr="00077460">
        <w:rPr>
          <w:rFonts w:ascii="Futura Lt BT" w:hAnsi="Futura Lt BT" w:cs="Arial"/>
          <w:sz w:val="20"/>
          <w:szCs w:val="20"/>
        </w:rPr>
        <w:lastRenderedPageBreak/>
        <w:t>D</w:t>
      </w:r>
      <w:r w:rsidR="00660412" w:rsidRPr="00077460">
        <w:rPr>
          <w:rFonts w:ascii="Futura Lt BT" w:hAnsi="Futura Lt BT" w:cs="Arial"/>
          <w:sz w:val="20"/>
          <w:szCs w:val="20"/>
        </w:rPr>
        <w:t>e route die –afhankelijk van het type melding/klacht- gevolgd wordt</w:t>
      </w:r>
      <w:r w:rsidR="008E5F53" w:rsidRPr="00077460">
        <w:rPr>
          <w:rFonts w:ascii="Futura Lt BT" w:hAnsi="Futura Lt BT" w:cs="Arial"/>
          <w:sz w:val="20"/>
          <w:szCs w:val="20"/>
        </w:rPr>
        <w:t>, staat weergegeven in onderstaand schema</w:t>
      </w:r>
      <w:r w:rsidR="00660412" w:rsidRPr="00077460">
        <w:rPr>
          <w:rFonts w:ascii="Futura Lt BT" w:hAnsi="Futura Lt BT" w:cs="Arial"/>
          <w:sz w:val="20"/>
          <w:szCs w:val="20"/>
        </w:rPr>
        <w:t>. Een verklaring van de afkortingen leest u onderaan deze paragraaf.</w:t>
      </w:r>
    </w:p>
    <w:p w14:paraId="5C2E58D3" w14:textId="77777777" w:rsidR="00660412" w:rsidRPr="00DE6552" w:rsidRDefault="00660412" w:rsidP="00660412">
      <w:pPr>
        <w:pStyle w:val="Plattetekst"/>
        <w:tabs>
          <w:tab w:val="num" w:pos="885"/>
        </w:tabs>
        <w:rPr>
          <w:rFonts w:ascii="Futura Lt BT" w:hAnsi="Futura Lt BT"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2088"/>
        <w:gridCol w:w="1644"/>
        <w:gridCol w:w="1866"/>
        <w:gridCol w:w="1866"/>
      </w:tblGrid>
      <w:tr w:rsidR="00660412" w:rsidRPr="00DE6552" w14:paraId="6259E103" w14:textId="77777777" w:rsidTr="00106FAB">
        <w:tc>
          <w:tcPr>
            <w:tcW w:w="1000" w:type="pct"/>
          </w:tcPr>
          <w:p w14:paraId="7912829F" w14:textId="77777777" w:rsidR="00660412" w:rsidRPr="00DE6552" w:rsidRDefault="00660412" w:rsidP="00660412">
            <w:pPr>
              <w:pStyle w:val="Plattetekst"/>
              <w:tabs>
                <w:tab w:val="num" w:pos="885"/>
              </w:tabs>
              <w:jc w:val="center"/>
              <w:rPr>
                <w:rFonts w:ascii="Futura Lt BT" w:hAnsi="Futura Lt BT" w:cs="Arial"/>
                <w:i/>
                <w:lang w:val="en-US"/>
              </w:rPr>
            </w:pPr>
            <w:r w:rsidRPr="00DE6552">
              <w:rPr>
                <w:rFonts w:ascii="Futura Lt BT" w:hAnsi="Futura Lt BT" w:cs="Arial"/>
                <w:i/>
                <w:lang w:val="en-US"/>
              </w:rPr>
              <w:t>1</w:t>
            </w:r>
          </w:p>
        </w:tc>
        <w:tc>
          <w:tcPr>
            <w:tcW w:w="1119" w:type="pct"/>
          </w:tcPr>
          <w:p w14:paraId="562A0426" w14:textId="77777777" w:rsidR="00660412" w:rsidRPr="00DE6552" w:rsidRDefault="00660412" w:rsidP="00660412">
            <w:pPr>
              <w:pStyle w:val="Plattetekst"/>
              <w:tabs>
                <w:tab w:val="num" w:pos="885"/>
              </w:tabs>
              <w:ind w:left="72" w:hanging="72"/>
              <w:jc w:val="center"/>
              <w:rPr>
                <w:rFonts w:ascii="Futura Lt BT" w:hAnsi="Futura Lt BT" w:cs="Arial"/>
                <w:i/>
                <w:lang w:val="en-US"/>
              </w:rPr>
            </w:pPr>
            <w:r w:rsidRPr="00DE6552">
              <w:rPr>
                <w:rFonts w:ascii="Futura Lt BT" w:hAnsi="Futura Lt BT" w:cs="Arial"/>
                <w:i/>
                <w:lang w:val="en-US"/>
              </w:rPr>
              <w:t>2</w:t>
            </w:r>
          </w:p>
        </w:tc>
        <w:tc>
          <w:tcPr>
            <w:tcW w:w="881" w:type="pct"/>
          </w:tcPr>
          <w:p w14:paraId="24EDFF59" w14:textId="77777777" w:rsidR="00660412" w:rsidRPr="00DE6552" w:rsidRDefault="00660412" w:rsidP="00660412">
            <w:pPr>
              <w:pStyle w:val="Plattetekst"/>
              <w:tabs>
                <w:tab w:val="num" w:pos="885"/>
              </w:tabs>
              <w:jc w:val="center"/>
              <w:rPr>
                <w:rFonts w:ascii="Futura Lt BT" w:hAnsi="Futura Lt BT" w:cs="Arial"/>
                <w:i/>
              </w:rPr>
            </w:pPr>
            <w:r w:rsidRPr="00DE6552">
              <w:rPr>
                <w:rFonts w:ascii="Futura Lt BT" w:hAnsi="Futura Lt BT" w:cs="Arial"/>
                <w:i/>
              </w:rPr>
              <w:t>3</w:t>
            </w:r>
          </w:p>
        </w:tc>
        <w:tc>
          <w:tcPr>
            <w:tcW w:w="1000" w:type="pct"/>
          </w:tcPr>
          <w:p w14:paraId="5969AF21" w14:textId="77777777" w:rsidR="00660412" w:rsidRPr="00DE6552" w:rsidRDefault="00660412" w:rsidP="00660412">
            <w:pPr>
              <w:pStyle w:val="Plattetekst"/>
              <w:tabs>
                <w:tab w:val="num" w:pos="885"/>
              </w:tabs>
              <w:jc w:val="center"/>
              <w:rPr>
                <w:rFonts w:ascii="Futura Lt BT" w:hAnsi="Futura Lt BT" w:cs="Arial"/>
                <w:i/>
              </w:rPr>
            </w:pPr>
            <w:r w:rsidRPr="00DE6552">
              <w:rPr>
                <w:rFonts w:ascii="Futura Lt BT" w:hAnsi="Futura Lt BT" w:cs="Arial"/>
                <w:i/>
              </w:rPr>
              <w:t>4</w:t>
            </w:r>
          </w:p>
        </w:tc>
        <w:tc>
          <w:tcPr>
            <w:tcW w:w="1000" w:type="pct"/>
          </w:tcPr>
          <w:p w14:paraId="46706EDD" w14:textId="77777777" w:rsidR="00660412" w:rsidRPr="00DE6552" w:rsidRDefault="00660412" w:rsidP="00660412">
            <w:pPr>
              <w:pStyle w:val="Plattetekst"/>
              <w:tabs>
                <w:tab w:val="num" w:pos="885"/>
              </w:tabs>
              <w:jc w:val="center"/>
              <w:rPr>
                <w:rFonts w:ascii="Futura Lt BT" w:hAnsi="Futura Lt BT" w:cs="Arial"/>
                <w:i/>
              </w:rPr>
            </w:pPr>
            <w:r w:rsidRPr="00DE6552">
              <w:rPr>
                <w:rFonts w:ascii="Futura Lt BT" w:hAnsi="Futura Lt BT" w:cs="Arial"/>
                <w:i/>
              </w:rPr>
              <w:t>5</w:t>
            </w:r>
          </w:p>
        </w:tc>
      </w:tr>
      <w:tr w:rsidR="00660412" w:rsidRPr="00DE6552" w14:paraId="6B85EE57" w14:textId="77777777" w:rsidTr="00106FAB">
        <w:tc>
          <w:tcPr>
            <w:tcW w:w="1000" w:type="pct"/>
          </w:tcPr>
          <w:p w14:paraId="2D1A09EE" w14:textId="77777777" w:rsidR="00660412" w:rsidRPr="00DE6552" w:rsidRDefault="00660412" w:rsidP="00660412">
            <w:pPr>
              <w:pStyle w:val="Plattetekst"/>
              <w:tabs>
                <w:tab w:val="num" w:pos="885"/>
              </w:tabs>
              <w:jc w:val="center"/>
              <w:rPr>
                <w:rFonts w:ascii="Futura Lt BT" w:hAnsi="Futura Lt BT" w:cs="Arial"/>
                <w:b/>
              </w:rPr>
            </w:pPr>
            <w:r w:rsidRPr="00DE6552">
              <w:rPr>
                <w:rFonts w:ascii="Futura Lt BT" w:hAnsi="Futura Lt BT" w:cs="Arial"/>
                <w:b/>
              </w:rPr>
              <w:t>Algemeen of organisatorisch</w:t>
            </w:r>
          </w:p>
        </w:tc>
        <w:tc>
          <w:tcPr>
            <w:tcW w:w="1119" w:type="pct"/>
          </w:tcPr>
          <w:p w14:paraId="5AFBC122" w14:textId="77777777" w:rsidR="00660412" w:rsidRPr="00DE6552" w:rsidRDefault="00660412" w:rsidP="00660412">
            <w:pPr>
              <w:pStyle w:val="Plattetekst"/>
              <w:tabs>
                <w:tab w:val="num" w:pos="885"/>
              </w:tabs>
              <w:jc w:val="center"/>
              <w:rPr>
                <w:rFonts w:ascii="Futura Lt BT" w:hAnsi="Futura Lt BT" w:cs="Arial"/>
                <w:b/>
              </w:rPr>
            </w:pPr>
            <w:r w:rsidRPr="00DE6552">
              <w:rPr>
                <w:rFonts w:ascii="Futura Lt BT" w:hAnsi="Futura Lt BT" w:cs="Arial"/>
                <w:b/>
              </w:rPr>
              <w:t>Onderwijskundig of pedagogisch handelen</w:t>
            </w:r>
          </w:p>
        </w:tc>
        <w:tc>
          <w:tcPr>
            <w:tcW w:w="881" w:type="pct"/>
          </w:tcPr>
          <w:p w14:paraId="072D0EBF" w14:textId="77777777" w:rsidR="00660412" w:rsidRPr="00DE6552" w:rsidRDefault="00660412" w:rsidP="00660412">
            <w:pPr>
              <w:pStyle w:val="Plattetekst"/>
              <w:tabs>
                <w:tab w:val="num" w:pos="885"/>
              </w:tabs>
              <w:jc w:val="center"/>
              <w:rPr>
                <w:rFonts w:ascii="Futura Lt BT" w:hAnsi="Futura Lt BT" w:cs="Arial"/>
                <w:b/>
              </w:rPr>
            </w:pPr>
            <w:r w:rsidRPr="00DE6552">
              <w:rPr>
                <w:rFonts w:ascii="Futura Lt BT" w:hAnsi="Futura Lt BT" w:cs="Arial"/>
                <w:b/>
              </w:rPr>
              <w:t>Ongewenst gedrag</w:t>
            </w:r>
          </w:p>
        </w:tc>
        <w:tc>
          <w:tcPr>
            <w:tcW w:w="1000" w:type="pct"/>
          </w:tcPr>
          <w:p w14:paraId="669B5D3F" w14:textId="77777777" w:rsidR="00660412" w:rsidRPr="00DE6552" w:rsidRDefault="00660412" w:rsidP="00660412">
            <w:pPr>
              <w:pStyle w:val="Plattetekst"/>
              <w:tabs>
                <w:tab w:val="num" w:pos="885"/>
              </w:tabs>
              <w:jc w:val="center"/>
              <w:rPr>
                <w:rFonts w:ascii="Futura Lt BT" w:hAnsi="Futura Lt BT" w:cs="Arial"/>
                <w:b/>
              </w:rPr>
            </w:pPr>
            <w:r w:rsidRPr="00DE6552">
              <w:rPr>
                <w:rFonts w:ascii="Futura Lt BT" w:hAnsi="Futura Lt BT" w:cs="Arial"/>
                <w:b/>
              </w:rPr>
              <w:t>Zedendelict op school</w:t>
            </w:r>
          </w:p>
        </w:tc>
        <w:tc>
          <w:tcPr>
            <w:tcW w:w="1000" w:type="pct"/>
          </w:tcPr>
          <w:p w14:paraId="71552C00" w14:textId="77777777" w:rsidR="00660412" w:rsidRPr="00DE6552" w:rsidRDefault="00660412" w:rsidP="00660412">
            <w:pPr>
              <w:pStyle w:val="Plattetekst"/>
              <w:tabs>
                <w:tab w:val="num" w:pos="885"/>
              </w:tabs>
              <w:jc w:val="center"/>
              <w:rPr>
                <w:rFonts w:ascii="Futura Lt BT" w:hAnsi="Futura Lt BT" w:cs="Arial"/>
                <w:b/>
              </w:rPr>
            </w:pPr>
            <w:r>
              <w:rPr>
                <w:rFonts w:ascii="Futura Lt BT" w:hAnsi="Futura Lt BT" w:cs="Arial"/>
                <w:b/>
              </w:rPr>
              <w:t>Huiselijk geweld en kindermishandeling (meldcode)</w:t>
            </w:r>
          </w:p>
        </w:tc>
      </w:tr>
      <w:tr w:rsidR="00660412" w:rsidRPr="00660412" w14:paraId="72FDB61C" w14:textId="77777777" w:rsidTr="00106FAB">
        <w:tc>
          <w:tcPr>
            <w:tcW w:w="1000" w:type="pct"/>
          </w:tcPr>
          <w:p w14:paraId="0C1560A4"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119" w:type="pct"/>
          </w:tcPr>
          <w:p w14:paraId="2B292FBF"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Gesprek ouder leerkracht</w:t>
            </w:r>
          </w:p>
        </w:tc>
        <w:tc>
          <w:tcPr>
            <w:tcW w:w="881" w:type="pct"/>
          </w:tcPr>
          <w:p w14:paraId="661986C1"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000" w:type="pct"/>
          </w:tcPr>
          <w:p w14:paraId="7C53882E"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Meldplicht voor personeel bij bestuur</w:t>
            </w:r>
          </w:p>
        </w:tc>
        <w:tc>
          <w:tcPr>
            <w:tcW w:w="1000" w:type="pct"/>
          </w:tcPr>
          <w:p w14:paraId="2B9C4665"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Vermoeden bij Leerkracht.</w:t>
            </w:r>
          </w:p>
          <w:p w14:paraId="254569EF"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 xml:space="preserve">In kaart brengen van signalen </w:t>
            </w:r>
          </w:p>
        </w:tc>
      </w:tr>
      <w:tr w:rsidR="00660412" w:rsidRPr="00660412" w14:paraId="0EA552B3" w14:textId="77777777" w:rsidTr="00106FAB">
        <w:tc>
          <w:tcPr>
            <w:tcW w:w="1000" w:type="pct"/>
          </w:tcPr>
          <w:p w14:paraId="0A404A89"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119" w:type="pct"/>
          </w:tcPr>
          <w:p w14:paraId="5F780EB5"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881" w:type="pct"/>
          </w:tcPr>
          <w:p w14:paraId="1BD924A6"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SCP</w:t>
            </w:r>
          </w:p>
        </w:tc>
        <w:tc>
          <w:tcPr>
            <w:tcW w:w="1000" w:type="pct"/>
          </w:tcPr>
          <w:p w14:paraId="745FC78C"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SCP: meldplicht</w:t>
            </w:r>
          </w:p>
        </w:tc>
        <w:tc>
          <w:tcPr>
            <w:tcW w:w="1000" w:type="pct"/>
          </w:tcPr>
          <w:p w14:paraId="19773E7F"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ollegiale consultatie en raadplegen AMK</w:t>
            </w:r>
          </w:p>
        </w:tc>
      </w:tr>
      <w:tr w:rsidR="00660412" w:rsidRPr="00660412" w14:paraId="610D6CF9" w14:textId="77777777" w:rsidTr="00106FAB">
        <w:tc>
          <w:tcPr>
            <w:tcW w:w="1000" w:type="pct"/>
          </w:tcPr>
          <w:p w14:paraId="77625838"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schooldirectie</w:t>
            </w:r>
          </w:p>
        </w:tc>
        <w:tc>
          <w:tcPr>
            <w:tcW w:w="1119" w:type="pct"/>
          </w:tcPr>
          <w:p w14:paraId="12DF4938"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schooldirectie</w:t>
            </w:r>
          </w:p>
        </w:tc>
        <w:tc>
          <w:tcPr>
            <w:tcW w:w="881" w:type="pct"/>
          </w:tcPr>
          <w:p w14:paraId="1B0899FA"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 xml:space="preserve">SCP informeert schooldirectie </w:t>
            </w:r>
          </w:p>
        </w:tc>
        <w:tc>
          <w:tcPr>
            <w:tcW w:w="1000" w:type="pct"/>
          </w:tcPr>
          <w:p w14:paraId="3407BAE0"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 xml:space="preserve">Meldplicht school- directie </w:t>
            </w:r>
          </w:p>
          <w:p w14:paraId="2798FFEA"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bij CvB Konot</w:t>
            </w:r>
          </w:p>
        </w:tc>
        <w:tc>
          <w:tcPr>
            <w:tcW w:w="1000" w:type="pct"/>
          </w:tcPr>
          <w:p w14:paraId="339E73FF"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oudergesprek zorg uitspreken</w:t>
            </w:r>
          </w:p>
          <w:p w14:paraId="60D4DC1F"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eventueel met directie als aandachtsfunctio-naris erbij)</w:t>
            </w:r>
          </w:p>
        </w:tc>
      </w:tr>
      <w:tr w:rsidR="00660412" w:rsidRPr="00660412" w14:paraId="6EB061A5" w14:textId="77777777" w:rsidTr="00106FAB">
        <w:tc>
          <w:tcPr>
            <w:tcW w:w="1000" w:type="pct"/>
          </w:tcPr>
          <w:p w14:paraId="5B1A72E2"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119" w:type="pct"/>
          </w:tcPr>
          <w:p w14:paraId="20B62D8F"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externe) VP</w:t>
            </w:r>
          </w:p>
        </w:tc>
        <w:tc>
          <w:tcPr>
            <w:tcW w:w="881" w:type="pct"/>
          </w:tcPr>
          <w:p w14:paraId="07FE782E"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externe) VP</w:t>
            </w:r>
          </w:p>
        </w:tc>
        <w:tc>
          <w:tcPr>
            <w:tcW w:w="1000" w:type="pct"/>
          </w:tcPr>
          <w:p w14:paraId="48553D26"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000" w:type="pct"/>
          </w:tcPr>
          <w:p w14:paraId="0917BCBD"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wegen van aard en ernst</w:t>
            </w:r>
          </w:p>
        </w:tc>
      </w:tr>
      <w:tr w:rsidR="00660412" w:rsidRPr="00660412" w14:paraId="00A5BF30" w14:textId="77777777" w:rsidTr="00106FAB">
        <w:tc>
          <w:tcPr>
            <w:tcW w:w="1000" w:type="pct"/>
          </w:tcPr>
          <w:p w14:paraId="7F9EDF9D"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vB Konot</w:t>
            </w:r>
          </w:p>
        </w:tc>
        <w:tc>
          <w:tcPr>
            <w:tcW w:w="1119" w:type="pct"/>
          </w:tcPr>
          <w:p w14:paraId="0CF580CD"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vB Konot</w:t>
            </w:r>
          </w:p>
        </w:tc>
        <w:tc>
          <w:tcPr>
            <w:tcW w:w="881" w:type="pct"/>
          </w:tcPr>
          <w:p w14:paraId="415AE834"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vB Konot</w:t>
            </w:r>
          </w:p>
        </w:tc>
        <w:tc>
          <w:tcPr>
            <w:tcW w:w="1000" w:type="pct"/>
          </w:tcPr>
          <w:p w14:paraId="578AE16A"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vB Konot spreekt vertrouwens</w:t>
            </w:r>
          </w:p>
          <w:p w14:paraId="05F68723"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inspecteur</w:t>
            </w:r>
          </w:p>
        </w:tc>
        <w:tc>
          <w:tcPr>
            <w:tcW w:w="1000" w:type="pct"/>
          </w:tcPr>
          <w:p w14:paraId="5DAB0535" w14:textId="77777777" w:rsidR="00660412" w:rsidRPr="00660412" w:rsidRDefault="00660412" w:rsidP="00660412">
            <w:pPr>
              <w:pStyle w:val="Normaalweb"/>
              <w:jc w:val="center"/>
              <w:rPr>
                <w:rFonts w:ascii="Futura Lt BT" w:hAnsi="Futura Lt BT" w:cs="Futura"/>
                <w:sz w:val="20"/>
                <w:szCs w:val="20"/>
              </w:rPr>
            </w:pPr>
            <w:r w:rsidRPr="00660412">
              <w:rPr>
                <w:rFonts w:ascii="Futura Lt BT" w:hAnsi="Futura Lt BT" w:cs="Futura"/>
                <w:sz w:val="20"/>
                <w:szCs w:val="20"/>
              </w:rPr>
              <w:t>beslissen</w:t>
            </w:r>
          </w:p>
          <w:p w14:paraId="04F3A4A4" w14:textId="77777777" w:rsidR="00660412" w:rsidRPr="00660412" w:rsidRDefault="00660412" w:rsidP="00660412">
            <w:pPr>
              <w:pStyle w:val="Normaalweb"/>
              <w:jc w:val="center"/>
              <w:rPr>
                <w:rFonts w:ascii="Futura Lt BT" w:hAnsi="Futura Lt BT" w:cs="Futura"/>
                <w:sz w:val="20"/>
                <w:szCs w:val="20"/>
              </w:rPr>
            </w:pPr>
            <w:r w:rsidRPr="00660412">
              <w:rPr>
                <w:rFonts w:ascii="Futura Lt BT" w:hAnsi="Futura Lt BT" w:cs="Futura"/>
                <w:sz w:val="20"/>
                <w:szCs w:val="20"/>
              </w:rPr>
              <w:t>. hulp organiseren en effecten volgen</w:t>
            </w:r>
          </w:p>
          <w:p w14:paraId="11FFC7A7" w14:textId="77777777" w:rsidR="00660412" w:rsidRPr="00660412" w:rsidRDefault="00660412" w:rsidP="00660412">
            <w:pPr>
              <w:pStyle w:val="Normaalweb"/>
              <w:jc w:val="center"/>
              <w:rPr>
                <w:rFonts w:ascii="Futura Lt BT" w:hAnsi="Futura Lt BT" w:cs="Futura"/>
                <w:sz w:val="20"/>
                <w:szCs w:val="20"/>
              </w:rPr>
            </w:pPr>
            <w:r w:rsidRPr="00660412">
              <w:rPr>
                <w:rFonts w:ascii="Futura Lt BT" w:hAnsi="Futura Lt BT" w:cs="Futura"/>
                <w:sz w:val="20"/>
                <w:szCs w:val="20"/>
              </w:rPr>
              <w:t>of</w:t>
            </w:r>
          </w:p>
          <w:p w14:paraId="1C9AFB41" w14:textId="77777777" w:rsidR="00660412" w:rsidRPr="00660412" w:rsidRDefault="00660412" w:rsidP="00660412">
            <w:pPr>
              <w:pStyle w:val="Normaalweb"/>
              <w:jc w:val="center"/>
              <w:rPr>
                <w:rFonts w:ascii="Futura Lt BT" w:hAnsi="Futura Lt BT" w:cs="Futura"/>
                <w:sz w:val="20"/>
                <w:szCs w:val="20"/>
              </w:rPr>
            </w:pPr>
            <w:r w:rsidRPr="00660412">
              <w:rPr>
                <w:rFonts w:ascii="Futura Lt BT" w:hAnsi="Futura Lt BT" w:cs="Futura"/>
                <w:sz w:val="20"/>
                <w:szCs w:val="20"/>
              </w:rPr>
              <w:t>. melden en bespreken</w:t>
            </w:r>
          </w:p>
        </w:tc>
      </w:tr>
      <w:tr w:rsidR="00660412" w:rsidRPr="00660412" w14:paraId="509119D1" w14:textId="77777777" w:rsidTr="00106FAB">
        <w:tc>
          <w:tcPr>
            <w:tcW w:w="1000" w:type="pct"/>
          </w:tcPr>
          <w:p w14:paraId="71A44E5B"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119" w:type="pct"/>
          </w:tcPr>
          <w:p w14:paraId="475EE28F"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881" w:type="pct"/>
          </w:tcPr>
          <w:p w14:paraId="1E2663BD"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000" w:type="pct"/>
          </w:tcPr>
          <w:p w14:paraId="41CD10B1"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Aangifte bij politie</w:t>
            </w:r>
          </w:p>
        </w:tc>
        <w:tc>
          <w:tcPr>
            <w:tcW w:w="1000" w:type="pct"/>
          </w:tcPr>
          <w:p w14:paraId="730637A1" w14:textId="77777777" w:rsidR="00660412" w:rsidRPr="00660412" w:rsidRDefault="00660412" w:rsidP="00660412">
            <w:pPr>
              <w:pStyle w:val="Plattetekst"/>
              <w:tabs>
                <w:tab w:val="num" w:pos="885"/>
              </w:tabs>
              <w:jc w:val="center"/>
              <w:rPr>
                <w:rFonts w:ascii="Futura Lt BT" w:hAnsi="Futura Lt BT" w:cs="Arial"/>
                <w:sz w:val="20"/>
                <w:szCs w:val="20"/>
              </w:rPr>
            </w:pPr>
          </w:p>
        </w:tc>
      </w:tr>
      <w:tr w:rsidR="00660412" w:rsidRPr="00660412" w14:paraId="3C0AA5AF" w14:textId="77777777" w:rsidTr="00106FAB">
        <w:tc>
          <w:tcPr>
            <w:tcW w:w="1000" w:type="pct"/>
          </w:tcPr>
          <w:p w14:paraId="69984A5A"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Klachten</w:t>
            </w:r>
          </w:p>
          <w:p w14:paraId="12696053"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ommissie</w:t>
            </w:r>
          </w:p>
        </w:tc>
        <w:tc>
          <w:tcPr>
            <w:tcW w:w="1119" w:type="pct"/>
          </w:tcPr>
          <w:p w14:paraId="6FA10CC4"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Klachten</w:t>
            </w:r>
          </w:p>
          <w:p w14:paraId="1073B963"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ommissie.</w:t>
            </w:r>
          </w:p>
        </w:tc>
        <w:tc>
          <w:tcPr>
            <w:tcW w:w="881" w:type="pct"/>
          </w:tcPr>
          <w:p w14:paraId="429BB9F2"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Klachten</w:t>
            </w:r>
          </w:p>
          <w:p w14:paraId="6B394E7B" w14:textId="77777777" w:rsidR="00660412" w:rsidRPr="00660412" w:rsidRDefault="00660412" w:rsidP="00660412">
            <w:pPr>
              <w:pStyle w:val="Plattetekst"/>
              <w:tabs>
                <w:tab w:val="num" w:pos="885"/>
              </w:tabs>
              <w:jc w:val="center"/>
              <w:rPr>
                <w:rFonts w:ascii="Futura Lt BT" w:hAnsi="Futura Lt BT" w:cs="Arial"/>
                <w:sz w:val="20"/>
                <w:szCs w:val="20"/>
              </w:rPr>
            </w:pPr>
            <w:r w:rsidRPr="00660412">
              <w:rPr>
                <w:rFonts w:ascii="Futura Lt BT" w:hAnsi="Futura Lt BT" w:cs="Arial"/>
                <w:sz w:val="20"/>
                <w:szCs w:val="20"/>
              </w:rPr>
              <w:t>commissie.</w:t>
            </w:r>
          </w:p>
        </w:tc>
        <w:tc>
          <w:tcPr>
            <w:tcW w:w="1000" w:type="pct"/>
          </w:tcPr>
          <w:p w14:paraId="1084AF29" w14:textId="77777777" w:rsidR="00660412" w:rsidRPr="00660412" w:rsidRDefault="00660412" w:rsidP="00660412">
            <w:pPr>
              <w:pStyle w:val="Plattetekst"/>
              <w:tabs>
                <w:tab w:val="num" w:pos="885"/>
              </w:tabs>
              <w:jc w:val="center"/>
              <w:rPr>
                <w:rFonts w:ascii="Futura Lt BT" w:hAnsi="Futura Lt BT" w:cs="Arial"/>
                <w:sz w:val="20"/>
                <w:szCs w:val="20"/>
              </w:rPr>
            </w:pPr>
          </w:p>
        </w:tc>
        <w:tc>
          <w:tcPr>
            <w:tcW w:w="1000" w:type="pct"/>
          </w:tcPr>
          <w:p w14:paraId="4D406FB7" w14:textId="77777777" w:rsidR="00660412" w:rsidRPr="00660412" w:rsidRDefault="00660412" w:rsidP="00660412">
            <w:pPr>
              <w:pStyle w:val="Plattetekst"/>
              <w:tabs>
                <w:tab w:val="num" w:pos="885"/>
              </w:tabs>
              <w:jc w:val="center"/>
              <w:rPr>
                <w:rFonts w:ascii="Futura Lt BT" w:hAnsi="Futura Lt BT" w:cs="Arial"/>
                <w:sz w:val="20"/>
                <w:szCs w:val="20"/>
              </w:rPr>
            </w:pPr>
          </w:p>
        </w:tc>
      </w:tr>
    </w:tbl>
    <w:p w14:paraId="7F82FB1E" w14:textId="77777777" w:rsidR="00660412" w:rsidRPr="00660412" w:rsidRDefault="00660412" w:rsidP="00660412">
      <w:pPr>
        <w:pStyle w:val="Opmaakprofiel2"/>
        <w:rPr>
          <w:i/>
          <w:sz w:val="20"/>
          <w:szCs w:val="20"/>
        </w:rPr>
      </w:pPr>
    </w:p>
    <w:p w14:paraId="5EE8B837" w14:textId="77777777" w:rsidR="00660412" w:rsidRPr="00077460" w:rsidRDefault="00660412" w:rsidP="00660412">
      <w:pPr>
        <w:pStyle w:val="Opmaakprofiel2"/>
        <w:rPr>
          <w:i/>
          <w:sz w:val="20"/>
          <w:szCs w:val="20"/>
        </w:rPr>
      </w:pPr>
      <w:r w:rsidRPr="00077460">
        <w:rPr>
          <w:i/>
          <w:sz w:val="20"/>
          <w:szCs w:val="20"/>
        </w:rPr>
        <w:t>Toelichting</w:t>
      </w:r>
    </w:p>
    <w:p w14:paraId="20EFFBCF" w14:textId="756C5989" w:rsidR="00660412" w:rsidRPr="00077460" w:rsidRDefault="00660412" w:rsidP="00660412">
      <w:pPr>
        <w:pStyle w:val="Opmaakprofiel2"/>
        <w:rPr>
          <w:sz w:val="20"/>
          <w:szCs w:val="20"/>
        </w:rPr>
      </w:pPr>
      <w:r w:rsidRPr="00077460">
        <w:rPr>
          <w:sz w:val="20"/>
          <w:szCs w:val="20"/>
        </w:rPr>
        <w:t xml:space="preserve">In de </w:t>
      </w:r>
      <w:r w:rsidRPr="00077460">
        <w:rPr>
          <w:b/>
          <w:sz w:val="20"/>
          <w:szCs w:val="20"/>
        </w:rPr>
        <w:t>eerste twee</w:t>
      </w:r>
      <w:r w:rsidRPr="00077460">
        <w:rPr>
          <w:sz w:val="20"/>
          <w:szCs w:val="20"/>
        </w:rPr>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In de </w:t>
      </w:r>
      <w:r w:rsidRPr="00077460">
        <w:rPr>
          <w:b/>
          <w:sz w:val="20"/>
          <w:szCs w:val="20"/>
        </w:rPr>
        <w:t>derde</w:t>
      </w:r>
      <w:r w:rsidRPr="00077460">
        <w:rPr>
          <w:sz w:val="20"/>
          <w:szCs w:val="20"/>
        </w:rPr>
        <w:t xml:space="preserve"> kolom gaat het om meldingen en klachten over zaken die op groepsniveau</w:t>
      </w:r>
      <w:r w:rsidR="00077460">
        <w:rPr>
          <w:sz w:val="20"/>
          <w:szCs w:val="20"/>
        </w:rPr>
        <w:t xml:space="preserve"> </w:t>
      </w:r>
      <w:r w:rsidRPr="00077460">
        <w:rPr>
          <w:sz w:val="20"/>
          <w:szCs w:val="20"/>
        </w:rPr>
        <w:t>of schoolniveau misgaan ten aanzien van ongewenst gedrag als pesten, agressie, seksuele intimidatie en ongewenste intimiteiten en discriminatie &amp; racisme.</w:t>
      </w:r>
    </w:p>
    <w:p w14:paraId="319C0845" w14:textId="77777777" w:rsidR="00660412" w:rsidRPr="00077460" w:rsidRDefault="00660412" w:rsidP="00660412">
      <w:pPr>
        <w:pStyle w:val="Opmaakprofiel2"/>
        <w:rPr>
          <w:sz w:val="20"/>
          <w:szCs w:val="20"/>
        </w:rPr>
      </w:pPr>
      <w:r w:rsidRPr="00077460">
        <w:rPr>
          <w:sz w:val="20"/>
          <w:szCs w:val="20"/>
        </w:rPr>
        <w:lastRenderedPageBreak/>
        <w:t xml:space="preserve">In de </w:t>
      </w:r>
      <w:r w:rsidRPr="00077460">
        <w:rPr>
          <w:b/>
          <w:sz w:val="20"/>
          <w:szCs w:val="20"/>
        </w:rPr>
        <w:t xml:space="preserve">vierde </w:t>
      </w:r>
      <w:r w:rsidRPr="00077460">
        <w:rPr>
          <w:sz w:val="20"/>
          <w:szCs w:val="20"/>
        </w:rPr>
        <w:t xml:space="preserve">kolom (melding m.b.t. vermeend zedendelict) is er de plicht hiervan onmiddellijk aangifte te doen bij de politie. </w:t>
      </w:r>
    </w:p>
    <w:p w14:paraId="741F7367" w14:textId="77777777" w:rsidR="00077460" w:rsidRDefault="00660412" w:rsidP="00077460">
      <w:pPr>
        <w:pStyle w:val="Opmaakprofiel2"/>
        <w:rPr>
          <w:rFonts w:cs="Futura"/>
          <w:bCs/>
          <w:sz w:val="20"/>
          <w:szCs w:val="20"/>
        </w:rPr>
      </w:pPr>
      <w:r w:rsidRPr="00077460">
        <w:rPr>
          <w:sz w:val="20"/>
          <w:szCs w:val="20"/>
        </w:rPr>
        <w:t xml:space="preserve">De </w:t>
      </w:r>
      <w:r w:rsidRPr="00077460">
        <w:rPr>
          <w:b/>
          <w:sz w:val="20"/>
          <w:szCs w:val="20"/>
        </w:rPr>
        <w:t>vijfde</w:t>
      </w:r>
      <w:r w:rsidRPr="00077460">
        <w:rPr>
          <w:sz w:val="20"/>
          <w:szCs w:val="20"/>
        </w:rPr>
        <w:t xml:space="preserve"> kolom betreft zaken die mis kunnen gaan in de privésituatie van kinderen. Als er vermoedens zijn van huiselijk geweld of kindermishandeling hebben wij de verplichting de </w:t>
      </w:r>
      <w:r w:rsidR="006C6D24" w:rsidRPr="00077460">
        <w:rPr>
          <w:sz w:val="20"/>
          <w:szCs w:val="20"/>
        </w:rPr>
        <w:t>vijf stappen</w:t>
      </w:r>
      <w:r w:rsidRPr="00077460">
        <w:rPr>
          <w:sz w:val="20"/>
          <w:szCs w:val="20"/>
        </w:rPr>
        <w:t xml:space="preserve"> die in deze kolom zijn opgenomen te doorlopen (de meldcode). </w:t>
      </w:r>
      <w:r w:rsidRPr="00077460">
        <w:rPr>
          <w:rFonts w:cs="Futura"/>
          <w:color w:val="000000"/>
          <w:sz w:val="20"/>
          <w:szCs w:val="20"/>
        </w:rPr>
        <w:t xml:space="preserve">Doel van de Meldcode is om te helpen bij het herkennen en het er naar handelen bij signalen die op kindermishandeling of huiselijk geweld kunnen duiden. </w:t>
      </w:r>
      <w:r w:rsidRPr="00077460">
        <w:rPr>
          <w:rFonts w:cs="Futura"/>
          <w:bCs/>
          <w:sz w:val="20"/>
          <w:szCs w:val="20"/>
        </w:rPr>
        <w:t>De verplichting geldt voor organisaties en zelfstandige medewerkers in de gezondheidszorg, onderwijs, kinderopvang, maatschappelijke ondersteuning, jeugdzorg, justitie en politie.</w:t>
      </w:r>
    </w:p>
    <w:p w14:paraId="00011B26" w14:textId="382EBD43" w:rsidR="00660412" w:rsidRPr="00077460" w:rsidRDefault="00660412" w:rsidP="00077460">
      <w:pPr>
        <w:pStyle w:val="Opmaakprofiel2"/>
        <w:rPr>
          <w:sz w:val="20"/>
          <w:szCs w:val="20"/>
        </w:rPr>
      </w:pPr>
      <w:r w:rsidRPr="00077460">
        <w:rPr>
          <w:rFonts w:cs="Futura"/>
          <w:sz w:val="20"/>
          <w:szCs w:val="20"/>
        </w:rPr>
        <w:t xml:space="preserve">De route van de Meldcode Huiselijk Geweld en Kindermishandeling biedt via een stappenplan ondersteuning aan directie en medewerkers werkzaam binnen de school. </w:t>
      </w:r>
      <w:r w:rsidRPr="00077460">
        <w:rPr>
          <w:rFonts w:cs="Futura"/>
          <w:color w:val="000000"/>
          <w:sz w:val="20"/>
          <w:szCs w:val="20"/>
        </w:rPr>
        <w:t xml:space="preserve">Het vijfstappenplan geeft aan wat er het beste kan worden gedaan wanneer er verwaarlozing, mishandeling of misbruik wordt gesignaleerd. </w:t>
      </w:r>
    </w:p>
    <w:p w14:paraId="69E739B9" w14:textId="77777777" w:rsidR="00077460" w:rsidRDefault="00077460" w:rsidP="00660412">
      <w:pPr>
        <w:pStyle w:val="Opmaakprofiel2"/>
        <w:rPr>
          <w:sz w:val="20"/>
          <w:szCs w:val="20"/>
        </w:rPr>
      </w:pPr>
    </w:p>
    <w:p w14:paraId="22410374" w14:textId="2BBC17BB" w:rsidR="00660412" w:rsidRPr="00077460" w:rsidRDefault="00660412" w:rsidP="00660412">
      <w:pPr>
        <w:pStyle w:val="Opmaakprofiel2"/>
        <w:rPr>
          <w:sz w:val="20"/>
          <w:szCs w:val="20"/>
        </w:rPr>
      </w:pPr>
      <w:r w:rsidRPr="00077460">
        <w:rPr>
          <w:sz w:val="20"/>
          <w:szCs w:val="20"/>
        </w:rPr>
        <w:t>In de regeling zijn verschillende mensen/functionarissen betrokken. Een aantal hiervan behoeft wellicht toelichting.</w:t>
      </w:r>
    </w:p>
    <w:p w14:paraId="332E3A54" w14:textId="77777777" w:rsidR="00660412" w:rsidRPr="00077460" w:rsidRDefault="00660412" w:rsidP="00660412">
      <w:pPr>
        <w:pStyle w:val="Opmaakprofiel2"/>
        <w:rPr>
          <w:sz w:val="20"/>
          <w:szCs w:val="20"/>
        </w:rPr>
      </w:pPr>
      <w:r w:rsidRPr="00077460">
        <w:rPr>
          <w:sz w:val="20"/>
          <w:szCs w:val="20"/>
        </w:rPr>
        <w:t xml:space="preserve">De </w:t>
      </w:r>
      <w:r w:rsidRPr="00077460">
        <w:rPr>
          <w:sz w:val="20"/>
          <w:szCs w:val="20"/>
          <w:u w:val="single"/>
        </w:rPr>
        <w:t>schoolcontactpersoon</w:t>
      </w:r>
      <w:r w:rsidRPr="00077460">
        <w:rPr>
          <w:sz w:val="20"/>
          <w:szCs w:val="20"/>
        </w:rPr>
        <w:t xml:space="preserve"> is door de school aangewezen (en is veelal een leerkracht). Hij of zij kan de klager eerste opvang bieden, bijstaan, en advies geven en zo mogelijk helpen of bemiddelen om tot een oplossing te komen. Hij of zij kan de klager zo nodig doorverwijzen naar de vertrouwenspersoon.</w:t>
      </w:r>
    </w:p>
    <w:p w14:paraId="0F808368" w14:textId="77777777" w:rsidR="00660412" w:rsidRPr="00077460" w:rsidRDefault="00660412" w:rsidP="00660412">
      <w:pPr>
        <w:pStyle w:val="Opmaakprofiel2"/>
        <w:rPr>
          <w:sz w:val="20"/>
          <w:szCs w:val="20"/>
        </w:rPr>
      </w:pPr>
      <w:r w:rsidRPr="00077460">
        <w:rPr>
          <w:sz w:val="20"/>
          <w:szCs w:val="20"/>
        </w:rPr>
        <w:t xml:space="preserve">De </w:t>
      </w:r>
      <w:r w:rsidRPr="00077460">
        <w:rPr>
          <w:sz w:val="20"/>
          <w:szCs w:val="20"/>
          <w:u w:val="single"/>
        </w:rPr>
        <w:t>vertrouwenspersoon</w:t>
      </w:r>
      <w:r w:rsidRPr="00077460">
        <w:rPr>
          <w:sz w:val="20"/>
          <w:szCs w:val="20"/>
        </w:rPr>
        <w:t xml:space="preserve"> is een externe functionaris die de klager bijstaat en van advies dient. Daarnaast bemiddelt hij of zij bij het vinden van een oplossing, adviseert en ondersteunt eventueel bij het eventueel indienen van een schriftelijke klacht en de verdere procedure bij de klachtencommissie. Tevens kan de vertrouwenspersoon de klager doorverwijzen naar een gespecialiseerde hulpverleningsinstantie. </w:t>
      </w:r>
    </w:p>
    <w:p w14:paraId="503DECEB" w14:textId="77777777" w:rsidR="00660412" w:rsidRPr="00077460" w:rsidRDefault="00660412" w:rsidP="00660412">
      <w:pPr>
        <w:pStyle w:val="Opmaakprofiel2"/>
        <w:rPr>
          <w:sz w:val="20"/>
          <w:szCs w:val="20"/>
        </w:rPr>
      </w:pPr>
      <w:r w:rsidRPr="00077460">
        <w:rPr>
          <w:sz w:val="20"/>
          <w:szCs w:val="20"/>
          <w:u w:val="single"/>
        </w:rPr>
        <w:t>Het College van Bestuur van Konot</w:t>
      </w:r>
      <w:r w:rsidRPr="00077460">
        <w:rPr>
          <w:sz w:val="20"/>
          <w:szCs w:val="20"/>
        </w:rPr>
        <w:t xml:space="preserve"> kan worden benaderd indien er geen oplossing is gevonden en/of het probleem het schoolniveau overstijgt.</w:t>
      </w:r>
    </w:p>
    <w:p w14:paraId="72B6DFCA" w14:textId="77777777" w:rsidR="00660412" w:rsidRPr="00077460" w:rsidRDefault="00660412" w:rsidP="00660412">
      <w:pPr>
        <w:pStyle w:val="Opmaakprofiel2"/>
        <w:rPr>
          <w:sz w:val="20"/>
          <w:szCs w:val="20"/>
        </w:rPr>
      </w:pPr>
      <w:r w:rsidRPr="00077460">
        <w:rPr>
          <w:sz w:val="20"/>
          <w:szCs w:val="20"/>
        </w:rPr>
        <w:t xml:space="preserve">De </w:t>
      </w:r>
      <w:r w:rsidRPr="00077460">
        <w:rPr>
          <w:sz w:val="20"/>
          <w:szCs w:val="20"/>
          <w:u w:val="single"/>
        </w:rPr>
        <w:t>klachtencommissie</w:t>
      </w:r>
      <w:r w:rsidRPr="00077460">
        <w:rPr>
          <w:sz w:val="20"/>
          <w:szCs w:val="20"/>
        </w:rPr>
        <w:t xml:space="preserve"> is een externe commissie die ingeschakeld kan worden indien er geen oplossing is bereikt door eerdere stappen. Konot is aangesloten bij de Stichting Onderwijsgeschillen en maakt gebruik van de Landelijke Klachtencommissie (LKC) die onder deze stichting ressorteert. De LKC onderzoekt de klacht. Dit kan volgens drie routes:</w:t>
      </w:r>
    </w:p>
    <w:p w14:paraId="6CB44237" w14:textId="77777777" w:rsidR="00660412" w:rsidRPr="00077460" w:rsidRDefault="00660412" w:rsidP="00660412">
      <w:pPr>
        <w:pStyle w:val="Opmaakprofiel2"/>
        <w:rPr>
          <w:sz w:val="20"/>
          <w:szCs w:val="20"/>
        </w:rPr>
      </w:pPr>
      <w:r w:rsidRPr="00077460">
        <w:rPr>
          <w:sz w:val="20"/>
          <w:szCs w:val="20"/>
        </w:rPr>
        <w:t>Route 1: doorsturen klacht naar schoolbestuur. Mocht de klacht door het bevoegd gezag niet naar de tevredenheid van de klager worden opgelost, dan gaat de Commissie alsnog over tot formele behandeling van de klacht.</w:t>
      </w:r>
    </w:p>
    <w:p w14:paraId="5A5D1F4E" w14:textId="77777777" w:rsidR="00660412" w:rsidRPr="00077460" w:rsidRDefault="00660412" w:rsidP="00660412">
      <w:pPr>
        <w:pStyle w:val="Opmaakprofiel2"/>
        <w:rPr>
          <w:sz w:val="20"/>
          <w:szCs w:val="20"/>
        </w:rPr>
      </w:pPr>
      <w:r w:rsidRPr="00077460">
        <w:rPr>
          <w:sz w:val="20"/>
          <w:szCs w:val="20"/>
        </w:rPr>
        <w:t>Route 2: mediation/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14:paraId="4186DFC2" w14:textId="77777777" w:rsidR="00660412" w:rsidRPr="00077460" w:rsidRDefault="00660412" w:rsidP="00660412">
      <w:pPr>
        <w:pStyle w:val="Opmaakprofiel2"/>
        <w:rPr>
          <w:sz w:val="20"/>
          <w:szCs w:val="20"/>
        </w:rPr>
      </w:pPr>
      <w:r w:rsidRPr="00077460">
        <w:rPr>
          <w:sz w:val="20"/>
          <w:szCs w:val="20"/>
        </w:rPr>
        <w:t>Route 3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brengt advies uit aan het schoolbestuur en kan aan haar advies aanbevelingen verbinden. Het schoolbestuur neemt over de afhandeling van de klacht en het opvolgen van de aanbevelingen de uiteindelijke beslissing.</w:t>
      </w:r>
    </w:p>
    <w:p w14:paraId="6E42E8F2" w14:textId="77777777" w:rsidR="00660412" w:rsidRPr="00077460" w:rsidRDefault="00660412" w:rsidP="00660412">
      <w:pPr>
        <w:pStyle w:val="Opmaakprofiel2"/>
        <w:rPr>
          <w:sz w:val="20"/>
          <w:szCs w:val="20"/>
        </w:rPr>
      </w:pPr>
      <w:r w:rsidRPr="00077460">
        <w:rPr>
          <w:sz w:val="20"/>
          <w:szCs w:val="20"/>
        </w:rPr>
        <w:t>De LKC is multidisciplinair samengesteld: juridische, bestuurlijke, onderwijskundige, medische, orthopedagogische en psychologische kennis en ervaring zijn aanwezig. Afhankelijk van de aard van de klacht wordt bepaald welke drie commissieleden de klacht behandelen.</w:t>
      </w:r>
    </w:p>
    <w:p w14:paraId="17EF7318" w14:textId="77777777" w:rsidR="00660412" w:rsidRPr="00077460" w:rsidRDefault="00660412" w:rsidP="00660412">
      <w:pPr>
        <w:pStyle w:val="Opmaakprofiel2"/>
        <w:rPr>
          <w:sz w:val="20"/>
          <w:szCs w:val="20"/>
        </w:rPr>
      </w:pPr>
    </w:p>
    <w:p w14:paraId="581F17D7" w14:textId="77777777" w:rsidR="00660412" w:rsidRPr="00077460" w:rsidRDefault="00660412" w:rsidP="00660412">
      <w:pPr>
        <w:pStyle w:val="Opmaakprofiel2"/>
        <w:rPr>
          <w:sz w:val="20"/>
          <w:szCs w:val="20"/>
        </w:rPr>
      </w:pPr>
      <w:r w:rsidRPr="00077460">
        <w:rPr>
          <w:sz w:val="20"/>
          <w:szCs w:val="20"/>
        </w:rPr>
        <w:t xml:space="preserve">Uiteraard blijft de weg open om (ook) contact te zoeken met de </w:t>
      </w:r>
      <w:r w:rsidRPr="00077460">
        <w:rPr>
          <w:sz w:val="20"/>
          <w:szCs w:val="20"/>
          <w:u w:val="single"/>
        </w:rPr>
        <w:t>vertrouwensinspecteur</w:t>
      </w:r>
      <w:r w:rsidRPr="00077460">
        <w:rPr>
          <w:sz w:val="20"/>
          <w:szCs w:val="20"/>
        </w:rPr>
        <w:t>.</w:t>
      </w:r>
    </w:p>
    <w:p w14:paraId="3BE26ED1" w14:textId="77777777" w:rsidR="00660412" w:rsidRPr="00077460" w:rsidRDefault="00660412" w:rsidP="00660412">
      <w:pPr>
        <w:pStyle w:val="Opmaakprofiel2"/>
        <w:rPr>
          <w:sz w:val="20"/>
          <w:szCs w:val="20"/>
        </w:rPr>
      </w:pPr>
    </w:p>
    <w:p w14:paraId="78C22E5A" w14:textId="77777777" w:rsidR="00660412" w:rsidRPr="00077460" w:rsidRDefault="00660412" w:rsidP="00660412">
      <w:pPr>
        <w:pStyle w:val="Opmaakprofiel2"/>
        <w:rPr>
          <w:sz w:val="20"/>
          <w:szCs w:val="20"/>
        </w:rPr>
      </w:pPr>
      <w:r w:rsidRPr="00077460">
        <w:rPr>
          <w:sz w:val="20"/>
          <w:szCs w:val="20"/>
        </w:rPr>
        <w:t>Gebruikte afkortingen:</w:t>
      </w:r>
    </w:p>
    <w:p w14:paraId="4C791826" w14:textId="77777777" w:rsidR="00660412" w:rsidRPr="00077460" w:rsidRDefault="00660412" w:rsidP="00660412">
      <w:pPr>
        <w:pStyle w:val="Plattetekst"/>
        <w:tabs>
          <w:tab w:val="num" w:pos="885"/>
        </w:tabs>
        <w:rPr>
          <w:rFonts w:ascii="Futura Lt BT" w:hAnsi="Futura Lt BT" w:cs="Arial"/>
          <w:sz w:val="20"/>
          <w:szCs w:val="20"/>
        </w:rPr>
      </w:pPr>
      <w:r w:rsidRPr="00077460">
        <w:rPr>
          <w:rFonts w:ascii="Futura Lt BT" w:hAnsi="Futura Lt BT" w:cs="Arial"/>
          <w:sz w:val="20"/>
          <w:szCs w:val="20"/>
        </w:rPr>
        <w:t>SCP</w:t>
      </w:r>
      <w:r w:rsidRPr="00077460">
        <w:rPr>
          <w:rFonts w:ascii="Futura Lt BT" w:hAnsi="Futura Lt BT" w:cs="Arial"/>
          <w:sz w:val="20"/>
          <w:szCs w:val="20"/>
        </w:rPr>
        <w:tab/>
        <w:t>Schoolcontactpersoon</w:t>
      </w:r>
    </w:p>
    <w:p w14:paraId="5CA0418B" w14:textId="77777777" w:rsidR="00660412" w:rsidRPr="00077460" w:rsidRDefault="00660412" w:rsidP="00660412">
      <w:pPr>
        <w:pStyle w:val="Plattetekst"/>
        <w:tabs>
          <w:tab w:val="num" w:pos="885"/>
        </w:tabs>
        <w:rPr>
          <w:rFonts w:ascii="Futura Lt BT" w:hAnsi="Futura Lt BT" w:cs="Arial"/>
          <w:sz w:val="20"/>
          <w:szCs w:val="20"/>
        </w:rPr>
      </w:pPr>
      <w:r w:rsidRPr="00077460">
        <w:rPr>
          <w:rFonts w:ascii="Futura Lt BT" w:hAnsi="Futura Lt BT" w:cs="Arial"/>
          <w:sz w:val="20"/>
          <w:szCs w:val="20"/>
        </w:rPr>
        <w:t>CvB</w:t>
      </w:r>
      <w:r w:rsidRPr="00077460">
        <w:rPr>
          <w:rFonts w:ascii="Futura Lt BT" w:hAnsi="Futura Lt BT" w:cs="Arial"/>
          <w:sz w:val="20"/>
          <w:szCs w:val="20"/>
        </w:rPr>
        <w:tab/>
        <w:t>College van Bestuur</w:t>
      </w:r>
    </w:p>
    <w:p w14:paraId="0AFF663D" w14:textId="77777777" w:rsidR="00660412" w:rsidRPr="00077460" w:rsidRDefault="00660412" w:rsidP="00660412">
      <w:pPr>
        <w:pStyle w:val="Plattetekst"/>
        <w:tabs>
          <w:tab w:val="num" w:pos="885"/>
        </w:tabs>
        <w:rPr>
          <w:rFonts w:ascii="Futura Lt BT" w:hAnsi="Futura Lt BT" w:cs="Arial"/>
          <w:sz w:val="20"/>
          <w:szCs w:val="20"/>
        </w:rPr>
      </w:pPr>
      <w:r w:rsidRPr="00077460">
        <w:rPr>
          <w:rFonts w:ascii="Futura Lt BT" w:hAnsi="Futura Lt BT" w:cs="Arial"/>
          <w:sz w:val="20"/>
          <w:szCs w:val="20"/>
        </w:rPr>
        <w:lastRenderedPageBreak/>
        <w:t>VP</w:t>
      </w:r>
      <w:r w:rsidRPr="00077460">
        <w:rPr>
          <w:rFonts w:ascii="Futura Lt BT" w:hAnsi="Futura Lt BT" w:cs="Arial"/>
          <w:sz w:val="20"/>
          <w:szCs w:val="20"/>
        </w:rPr>
        <w:tab/>
        <w:t>Vertrouwenspersoon</w:t>
      </w:r>
    </w:p>
    <w:p w14:paraId="0301E57D" w14:textId="77777777" w:rsidR="00660412" w:rsidRPr="00077460" w:rsidRDefault="00660412" w:rsidP="00660412">
      <w:pPr>
        <w:pStyle w:val="Plattetekst"/>
        <w:tabs>
          <w:tab w:val="num" w:pos="885"/>
        </w:tabs>
        <w:rPr>
          <w:rFonts w:ascii="Futura Lt BT" w:hAnsi="Futura Lt BT" w:cs="Arial"/>
          <w:sz w:val="20"/>
          <w:szCs w:val="20"/>
        </w:rPr>
      </w:pPr>
      <w:r w:rsidRPr="00077460">
        <w:rPr>
          <w:rFonts w:ascii="Futura Lt BT" w:hAnsi="Futura Lt BT" w:cs="Arial"/>
          <w:sz w:val="20"/>
          <w:szCs w:val="20"/>
        </w:rPr>
        <w:t>KC</w:t>
      </w:r>
      <w:r w:rsidRPr="00077460">
        <w:rPr>
          <w:rFonts w:ascii="Futura Lt BT" w:hAnsi="Futura Lt BT" w:cs="Arial"/>
          <w:sz w:val="20"/>
          <w:szCs w:val="20"/>
        </w:rPr>
        <w:tab/>
        <w:t>Klachtencommissie</w:t>
      </w:r>
    </w:p>
    <w:p w14:paraId="7ACDB024" w14:textId="77777777" w:rsidR="00660412" w:rsidRPr="00077460" w:rsidRDefault="00660412" w:rsidP="00660412">
      <w:pPr>
        <w:pStyle w:val="Plattetekst"/>
        <w:tabs>
          <w:tab w:val="num" w:pos="885"/>
        </w:tabs>
        <w:rPr>
          <w:rFonts w:ascii="Futura Lt BT" w:hAnsi="Futura Lt BT" w:cs="Arial"/>
          <w:sz w:val="20"/>
          <w:szCs w:val="20"/>
        </w:rPr>
      </w:pPr>
      <w:r w:rsidRPr="00077460">
        <w:rPr>
          <w:rFonts w:ascii="Futura Lt BT" w:hAnsi="Futura Lt BT" w:cs="Arial"/>
          <w:sz w:val="20"/>
          <w:szCs w:val="20"/>
        </w:rPr>
        <w:t>AMK</w:t>
      </w:r>
      <w:r w:rsidRPr="00077460">
        <w:rPr>
          <w:rFonts w:ascii="Futura Lt BT" w:hAnsi="Futura Lt BT" w:cs="Arial"/>
          <w:sz w:val="20"/>
          <w:szCs w:val="20"/>
        </w:rPr>
        <w:tab/>
        <w:t>Algemeen Meldpunt Kindermishandeling</w:t>
      </w:r>
    </w:p>
    <w:p w14:paraId="3FEB5D13" w14:textId="77777777" w:rsidR="00660412" w:rsidRPr="00077460" w:rsidRDefault="00660412" w:rsidP="00660412">
      <w:pPr>
        <w:pStyle w:val="Plattetekst"/>
        <w:tabs>
          <w:tab w:val="num" w:pos="851"/>
        </w:tabs>
        <w:ind w:left="851" w:hanging="851"/>
        <w:rPr>
          <w:rFonts w:ascii="Futura Lt BT" w:hAnsi="Futura Lt BT" w:cs="Arial"/>
          <w:sz w:val="20"/>
          <w:szCs w:val="20"/>
        </w:rPr>
      </w:pPr>
      <w:r w:rsidRPr="00077460">
        <w:rPr>
          <w:rFonts w:ascii="Futura Lt BT" w:hAnsi="Futura Lt BT" w:cs="Arial"/>
          <w:sz w:val="20"/>
          <w:szCs w:val="20"/>
        </w:rPr>
        <w:t>ZAT</w:t>
      </w:r>
      <w:r w:rsidRPr="00077460">
        <w:rPr>
          <w:rFonts w:ascii="Futura Lt BT" w:hAnsi="Futura Lt BT" w:cs="Arial"/>
          <w:sz w:val="20"/>
          <w:szCs w:val="20"/>
        </w:rPr>
        <w:tab/>
        <w:t>Zorg Advies Team (waarin ook Jeugdgezondheidszorg en het Algemeen Maatschappelijk Werk (AMW) betrokken zijn</w:t>
      </w:r>
    </w:p>
    <w:p w14:paraId="435E8662" w14:textId="024BEEAD" w:rsidR="00660412" w:rsidRPr="00077460" w:rsidRDefault="00660412" w:rsidP="00660412">
      <w:pPr>
        <w:pStyle w:val="Plattetekst"/>
        <w:rPr>
          <w:rFonts w:ascii="Futura Lt BT" w:hAnsi="Futura Lt BT" w:cs="Arial"/>
          <w:b/>
          <w:i/>
          <w:sz w:val="20"/>
          <w:szCs w:val="20"/>
        </w:rPr>
      </w:pPr>
      <w:r w:rsidRPr="00077460">
        <w:rPr>
          <w:rFonts w:ascii="Futura Lt BT" w:hAnsi="Futura Lt BT" w:cs="Arial"/>
          <w:b/>
          <w:i/>
          <w:sz w:val="20"/>
          <w:szCs w:val="20"/>
        </w:rPr>
        <w:t xml:space="preserve">Als het doorlopen van bovenstaande route niet tot een oplossing leidt, kan een schriftelijke klacht bij de LKC worden ingediend. Eventueel kan ook rechtstreeks een klacht bij de LKC worden ingediend. De vertrouwenspersonen van Konot </w:t>
      </w:r>
      <w:r w:rsidR="009219DE" w:rsidRPr="00077460">
        <w:rPr>
          <w:rFonts w:ascii="Futura Lt BT" w:hAnsi="Futura Lt BT" w:cs="Arial"/>
          <w:b/>
          <w:i/>
          <w:sz w:val="20"/>
          <w:szCs w:val="20"/>
        </w:rPr>
        <w:t>begeleiden dit proces</w:t>
      </w:r>
      <w:r w:rsidRPr="00077460">
        <w:rPr>
          <w:rFonts w:ascii="Futura Lt BT" w:hAnsi="Futura Lt BT" w:cs="Arial"/>
          <w:b/>
          <w:i/>
          <w:sz w:val="20"/>
          <w:szCs w:val="20"/>
        </w:rPr>
        <w:t>.</w:t>
      </w:r>
    </w:p>
    <w:p w14:paraId="1C562755" w14:textId="77777777" w:rsidR="00660412" w:rsidRPr="00077460" w:rsidRDefault="00660412" w:rsidP="00660412">
      <w:pPr>
        <w:pStyle w:val="Plattetekst"/>
        <w:rPr>
          <w:rFonts w:ascii="Futura Lt BT" w:hAnsi="Futura Lt BT" w:cs="Arial"/>
          <w:sz w:val="20"/>
          <w:szCs w:val="20"/>
        </w:rPr>
      </w:pPr>
    </w:p>
    <w:p w14:paraId="302FB787" w14:textId="77777777" w:rsidR="00660412" w:rsidRPr="00077460" w:rsidRDefault="00660412" w:rsidP="00660412">
      <w:pPr>
        <w:pStyle w:val="Opmaakprofiel2"/>
        <w:rPr>
          <w:sz w:val="20"/>
          <w:szCs w:val="20"/>
        </w:rPr>
      </w:pPr>
      <w:r w:rsidRPr="00077460">
        <w:rPr>
          <w:b/>
          <w:sz w:val="20"/>
          <w:szCs w:val="20"/>
        </w:rPr>
        <w:t>Belangrijke telefoonnummers/gegevens</w:t>
      </w:r>
      <w:r w:rsidRPr="00077460">
        <w:rPr>
          <w:sz w:val="20"/>
          <w:szCs w:val="20"/>
        </w:rPr>
        <w:t>:</w:t>
      </w:r>
    </w:p>
    <w:p w14:paraId="78383D36" w14:textId="1C57AD93" w:rsidR="00660412" w:rsidRPr="00077460" w:rsidRDefault="00660412" w:rsidP="001C28B7">
      <w:pPr>
        <w:pStyle w:val="Opmaakprofiel2"/>
        <w:rPr>
          <w:sz w:val="20"/>
          <w:szCs w:val="20"/>
        </w:rPr>
      </w:pPr>
      <w:r w:rsidRPr="00077460">
        <w:rPr>
          <w:sz w:val="20"/>
          <w:szCs w:val="20"/>
        </w:rPr>
        <w:t>Vertrouwenspersonen: Maaike de Jong</w:t>
      </w:r>
      <w:r w:rsidR="00B347CB">
        <w:rPr>
          <w:sz w:val="20"/>
          <w:szCs w:val="20"/>
        </w:rPr>
        <w:t xml:space="preserve"> (mob.: </w:t>
      </w:r>
      <w:r w:rsidRPr="00077460">
        <w:rPr>
          <w:sz w:val="20"/>
          <w:szCs w:val="20"/>
        </w:rPr>
        <w:t>06-39105707</w:t>
      </w:r>
      <w:r w:rsidR="00B347CB">
        <w:rPr>
          <w:sz w:val="20"/>
          <w:szCs w:val="20"/>
        </w:rPr>
        <w:t xml:space="preserve">) of Vanessa de Zwart (mob.: </w:t>
      </w:r>
      <w:r w:rsidR="00B347CB" w:rsidRPr="00B347CB">
        <w:rPr>
          <w:sz w:val="20"/>
          <w:szCs w:val="20"/>
        </w:rPr>
        <w:t>06-83162317</w:t>
      </w:r>
      <w:r w:rsidR="00B347CB">
        <w:rPr>
          <w:sz w:val="20"/>
          <w:szCs w:val="20"/>
        </w:rPr>
        <w:t>)</w:t>
      </w:r>
    </w:p>
    <w:p w14:paraId="2091289F" w14:textId="77777777" w:rsidR="00660412" w:rsidRPr="00077460" w:rsidRDefault="00660412" w:rsidP="001C28B7">
      <w:pPr>
        <w:pStyle w:val="Opmaakprofiel2"/>
        <w:rPr>
          <w:sz w:val="20"/>
          <w:szCs w:val="20"/>
        </w:rPr>
      </w:pPr>
      <w:r w:rsidRPr="00077460">
        <w:rPr>
          <w:sz w:val="20"/>
          <w:szCs w:val="20"/>
        </w:rPr>
        <w:t>Vertrouwensinspecteur (kantoor Zwolle): 0900-1113111</w:t>
      </w:r>
    </w:p>
    <w:p w14:paraId="57748C7E" w14:textId="77777777" w:rsidR="001C28B7" w:rsidRPr="00077460" w:rsidRDefault="00660412" w:rsidP="001C28B7">
      <w:pPr>
        <w:pStyle w:val="Opmaakprofiel2"/>
        <w:rPr>
          <w:sz w:val="20"/>
          <w:szCs w:val="20"/>
        </w:rPr>
      </w:pPr>
      <w:r w:rsidRPr="00077460">
        <w:rPr>
          <w:sz w:val="20"/>
          <w:szCs w:val="20"/>
        </w:rPr>
        <w:t xml:space="preserve">Externe klachtencommissie: Landelijk Klachtencommissie (LKC) p/a Onderwijsgeschillen, Postbus 85191, 3508 AD Utrecht, 030-2809590, </w:t>
      </w:r>
    </w:p>
    <w:p w14:paraId="7BD013BB" w14:textId="5A12A275" w:rsidR="00660412" w:rsidRPr="00077460" w:rsidRDefault="008F33FA" w:rsidP="001C28B7">
      <w:pPr>
        <w:pStyle w:val="Opmaakprofiel2"/>
        <w:rPr>
          <w:sz w:val="20"/>
          <w:szCs w:val="20"/>
        </w:rPr>
      </w:pPr>
      <w:hyperlink r:id="rId17" w:history="1">
        <w:r w:rsidR="00660412" w:rsidRPr="00077460">
          <w:rPr>
            <w:sz w:val="20"/>
            <w:szCs w:val="20"/>
          </w:rPr>
          <w:t>www.onderwijsgeschillen.nl</w:t>
        </w:r>
      </w:hyperlink>
      <w:r w:rsidR="00660412" w:rsidRPr="00077460">
        <w:rPr>
          <w:sz w:val="20"/>
          <w:szCs w:val="20"/>
        </w:rPr>
        <w:t xml:space="preserve">, </w:t>
      </w:r>
      <w:hyperlink r:id="rId18" w:history="1">
        <w:r w:rsidR="00660412" w:rsidRPr="00077460">
          <w:rPr>
            <w:sz w:val="20"/>
            <w:szCs w:val="20"/>
          </w:rPr>
          <w:t>info@onderwijsgeschillen.nl</w:t>
        </w:r>
      </w:hyperlink>
      <w:r w:rsidR="00660412" w:rsidRPr="00077460">
        <w:rPr>
          <w:sz w:val="20"/>
          <w:szCs w:val="20"/>
        </w:rPr>
        <w:t>.</w:t>
      </w:r>
      <w:r w:rsidR="009219DE" w:rsidRPr="00077460">
        <w:rPr>
          <w:sz w:val="20"/>
          <w:szCs w:val="20"/>
        </w:rPr>
        <w:t xml:space="preserve"> </w:t>
      </w:r>
    </w:p>
    <w:p w14:paraId="17EF3753" w14:textId="77777777" w:rsidR="001C28B7" w:rsidRPr="00077460" w:rsidRDefault="001C28B7" w:rsidP="001C28B7">
      <w:pPr>
        <w:pStyle w:val="Opmaakprofiel2"/>
        <w:rPr>
          <w:sz w:val="20"/>
          <w:szCs w:val="20"/>
        </w:rPr>
      </w:pPr>
    </w:p>
    <w:p w14:paraId="4956DFB5" w14:textId="77777777" w:rsidR="001C28B7" w:rsidRDefault="001C28B7" w:rsidP="001C28B7">
      <w:pPr>
        <w:pStyle w:val="Opmaakprofiel2"/>
      </w:pPr>
    </w:p>
    <w:p w14:paraId="062D1A35" w14:textId="77777777" w:rsidR="00660412" w:rsidRDefault="00660412" w:rsidP="000A1AC4"/>
    <w:p w14:paraId="0DAB7827" w14:textId="77777777" w:rsidR="00660412" w:rsidRPr="000A1AC4" w:rsidRDefault="00660412" w:rsidP="000A1AC4"/>
    <w:p w14:paraId="3216010D" w14:textId="77777777" w:rsidR="00A70966" w:rsidRDefault="00A70966" w:rsidP="00085300">
      <w:pPr>
        <w:spacing w:line="240" w:lineRule="auto"/>
      </w:pPr>
    </w:p>
    <w:p w14:paraId="2AED3931" w14:textId="77777777" w:rsidR="00660412" w:rsidRDefault="00660412">
      <w:pPr>
        <w:spacing w:line="240" w:lineRule="auto"/>
        <w:rPr>
          <w:rFonts w:cs="Arial"/>
          <w:b/>
          <w:bCs/>
          <w:kern w:val="32"/>
          <w:sz w:val="24"/>
          <w:szCs w:val="32"/>
        </w:rPr>
      </w:pPr>
      <w:r>
        <w:br w:type="page"/>
      </w:r>
    </w:p>
    <w:p w14:paraId="14D70074" w14:textId="6CA66B80" w:rsidR="0084555C" w:rsidRDefault="001463BF" w:rsidP="00A42B16">
      <w:pPr>
        <w:pStyle w:val="Kop1"/>
      </w:pPr>
      <w:bookmarkStart w:id="60" w:name="_Toc501024550"/>
      <w:r w:rsidRPr="00823C37">
        <w:lastRenderedPageBreak/>
        <w:t>7</w:t>
      </w:r>
      <w:r w:rsidR="0020795E" w:rsidRPr="00823C37">
        <w:t>. Wie werken aan sociale en fysieke veiligheid?</w:t>
      </w:r>
      <w:bookmarkEnd w:id="60"/>
      <w:r w:rsidR="0084555C">
        <w:t xml:space="preserve"> </w:t>
      </w:r>
    </w:p>
    <w:p w14:paraId="7619C460" w14:textId="098FF4E8" w:rsidR="0020795E" w:rsidRDefault="001463BF" w:rsidP="0020795E">
      <w:pPr>
        <w:pStyle w:val="Kop2"/>
      </w:pPr>
      <w:bookmarkStart w:id="61" w:name="_Toc501024551"/>
      <w:r>
        <w:t>7</w:t>
      </w:r>
      <w:r w:rsidR="0020795E">
        <w:t>.1 Sociale veiligheid</w:t>
      </w:r>
      <w:r>
        <w:t xml:space="preserve"> leerlingen en personeel</w:t>
      </w:r>
      <w:bookmarkEnd w:id="61"/>
    </w:p>
    <w:p w14:paraId="263A7C2C" w14:textId="5D73252E" w:rsidR="0084555C" w:rsidRPr="006D7AB0" w:rsidRDefault="001463BF" w:rsidP="00C667CC">
      <w:pPr>
        <w:pStyle w:val="Kop3"/>
      </w:pPr>
      <w:bookmarkStart w:id="62" w:name="_Toc501024552"/>
      <w:r>
        <w:t>7</w:t>
      </w:r>
      <w:r w:rsidR="0020795E">
        <w:t xml:space="preserve">.1.1 </w:t>
      </w:r>
      <w:r w:rsidR="0084555C" w:rsidRPr="006D7AB0">
        <w:t>Schoolcontactpersoon</w:t>
      </w:r>
      <w:bookmarkEnd w:id="62"/>
    </w:p>
    <w:p w14:paraId="54034B61" w14:textId="59F13E7A" w:rsidR="00723170" w:rsidRPr="006D7AB0" w:rsidRDefault="0084555C" w:rsidP="0084555C">
      <w:pPr>
        <w:spacing w:line="240" w:lineRule="auto"/>
      </w:pPr>
      <w:r w:rsidRPr="006D7AB0">
        <w:t>Elke school heeft een Schoolcontactpersoon die als intern vertrouwenspersoon functioneert. Leerlingen, ouders en medewerkers kunnen deze persoon raadplegen als zij te maken krijgen met ongewenst gedrag.  De schoolcontactpersonen van alle scholen komen drie keer per jaar bij elkaar op lopende zaken te bespreken en om nieuwe informatie op te doen.</w:t>
      </w:r>
      <w:r w:rsidR="00723170">
        <w:t xml:space="preserve"> </w:t>
      </w:r>
    </w:p>
    <w:p w14:paraId="0768F120" w14:textId="12BAE08A" w:rsidR="0084555C" w:rsidRDefault="0084555C" w:rsidP="0084555C">
      <w:pPr>
        <w:spacing w:line="240" w:lineRule="auto"/>
      </w:pPr>
    </w:p>
    <w:p w14:paraId="2644BDCA" w14:textId="607F4B09" w:rsidR="00723170" w:rsidRDefault="00723170" w:rsidP="00C667CC">
      <w:pPr>
        <w:pStyle w:val="Kop3"/>
      </w:pPr>
      <w:bookmarkStart w:id="63" w:name="_Toc501024553"/>
      <w:r>
        <w:t>7.1.2 Coördinator anti-pestbeleid</w:t>
      </w:r>
      <w:bookmarkEnd w:id="63"/>
      <w:r>
        <w:t xml:space="preserve"> </w:t>
      </w:r>
    </w:p>
    <w:p w14:paraId="648440C1" w14:textId="20E6B944" w:rsidR="00823C37" w:rsidRDefault="00723170" w:rsidP="00823C37">
      <w:pPr>
        <w:spacing w:line="240" w:lineRule="auto"/>
      </w:pPr>
      <w:r>
        <w:t>Elke school heeft een persoon die het anti-pestbeleid coördineert, in de schoolbijlage bij dit plan staat weergegeven bij wie dat is neergelegd op de betreffende school.</w:t>
      </w:r>
    </w:p>
    <w:p w14:paraId="4E5E2DEF" w14:textId="77777777" w:rsidR="00C667CC" w:rsidRDefault="00C667CC" w:rsidP="00823C37">
      <w:pPr>
        <w:spacing w:line="240" w:lineRule="auto"/>
      </w:pPr>
    </w:p>
    <w:p w14:paraId="5FF702A8" w14:textId="7F150596" w:rsidR="0084555C" w:rsidRPr="006D7AB0" w:rsidRDefault="001463BF" w:rsidP="00C667CC">
      <w:pPr>
        <w:pStyle w:val="Kop3"/>
      </w:pPr>
      <w:bookmarkStart w:id="64" w:name="_Toc501024554"/>
      <w:r>
        <w:t>7</w:t>
      </w:r>
      <w:r w:rsidR="00723170">
        <w:t>.1.3</w:t>
      </w:r>
      <w:r w:rsidR="0020795E">
        <w:t xml:space="preserve"> </w:t>
      </w:r>
      <w:r w:rsidR="0084555C" w:rsidRPr="006D7AB0">
        <w:t>SCP-coördinatie</w:t>
      </w:r>
      <w:bookmarkEnd w:id="64"/>
    </w:p>
    <w:p w14:paraId="222DE36A" w14:textId="673CE589" w:rsidR="0084555C" w:rsidRPr="006D7AB0" w:rsidRDefault="0084555C" w:rsidP="0084555C">
      <w:pPr>
        <w:spacing w:line="240" w:lineRule="auto"/>
      </w:pPr>
      <w:r w:rsidRPr="006D7AB0">
        <w:t xml:space="preserve">Er zijn twee </w:t>
      </w:r>
      <w:r w:rsidR="009838EB">
        <w:t>bovenschoolse SCP-</w:t>
      </w:r>
      <w:r w:rsidRPr="006D7AB0">
        <w:t xml:space="preserve">coördinatoren: Francy Wilthuis (directeur </w:t>
      </w:r>
      <w:r w:rsidR="009838EB">
        <w:t xml:space="preserve">Og de Kerkuil, Weersleo/Rossum) </w:t>
      </w:r>
      <w:r w:rsidRPr="006D7AB0">
        <w:t>en Esther Olde Meule (adjunct</w:t>
      </w:r>
      <w:r w:rsidR="000401E1">
        <w:t xml:space="preserve"> direct</w:t>
      </w:r>
      <w:r w:rsidR="009838EB">
        <w:t>e</w:t>
      </w:r>
      <w:r w:rsidR="000401E1">
        <w:t>u</w:t>
      </w:r>
      <w:r w:rsidR="009838EB">
        <w:t>r OG de K</w:t>
      </w:r>
      <w:r w:rsidR="00975F01">
        <w:t>e</w:t>
      </w:r>
      <w:r w:rsidR="009838EB">
        <w:t>rkuil</w:t>
      </w:r>
      <w:r w:rsidR="00975F01">
        <w:t xml:space="preserve"> </w:t>
      </w:r>
      <w:r w:rsidR="000401E1">
        <w:t>). De SCP-</w:t>
      </w:r>
      <w:r w:rsidRPr="006D7AB0">
        <w:t>coördinatie worden vanuit de staf ondersteund (Ellis Bronkhorst).</w:t>
      </w:r>
    </w:p>
    <w:p w14:paraId="557A2110" w14:textId="77777777" w:rsidR="0084555C" w:rsidRPr="006D7AB0" w:rsidRDefault="0084555C" w:rsidP="0084555C">
      <w:pPr>
        <w:spacing w:line="240" w:lineRule="auto"/>
      </w:pPr>
    </w:p>
    <w:p w14:paraId="49534E8F" w14:textId="34C1615E" w:rsidR="0084555C" w:rsidRPr="006D7AB0" w:rsidRDefault="001463BF" w:rsidP="00C667CC">
      <w:pPr>
        <w:pStyle w:val="Kop3"/>
      </w:pPr>
      <w:bookmarkStart w:id="65" w:name="_Toc501024555"/>
      <w:r>
        <w:t>7</w:t>
      </w:r>
      <w:r w:rsidR="00723170">
        <w:t>.1.4</w:t>
      </w:r>
      <w:r w:rsidR="0020795E">
        <w:t xml:space="preserve"> </w:t>
      </w:r>
      <w:r w:rsidR="0084555C" w:rsidRPr="006D7AB0">
        <w:t>Vertrouwenspersonen</w:t>
      </w:r>
      <w:bookmarkEnd w:id="65"/>
      <w:r w:rsidR="0084555C" w:rsidRPr="006D7AB0">
        <w:t xml:space="preserve"> </w:t>
      </w:r>
    </w:p>
    <w:p w14:paraId="1BF9A56F" w14:textId="74B2173E" w:rsidR="0084555C" w:rsidRPr="000412B4" w:rsidRDefault="0084555C" w:rsidP="005718CA">
      <w:pPr>
        <w:spacing w:line="240" w:lineRule="auto"/>
      </w:pPr>
      <w:r w:rsidRPr="006D7AB0">
        <w:t xml:space="preserve">Konot heeft twee externe vertrouwenspersonen: </w:t>
      </w:r>
      <w:r w:rsidRPr="00DE6552">
        <w:t>Maaike de Jong</w:t>
      </w:r>
      <w:r w:rsidR="005718CA">
        <w:t xml:space="preserve"> (mob.: </w:t>
      </w:r>
      <w:r w:rsidRPr="00DE6552">
        <w:t>06-39105707</w:t>
      </w:r>
      <w:r w:rsidR="005718CA">
        <w:t xml:space="preserve">) of Vanessa de Zwart (mob.: </w:t>
      </w:r>
      <w:r w:rsidR="005718CA" w:rsidRPr="005718CA">
        <w:t>06-83162317)</w:t>
      </w:r>
    </w:p>
    <w:p w14:paraId="534C52DD" w14:textId="77777777" w:rsidR="0084555C" w:rsidRDefault="0084555C" w:rsidP="0084555C">
      <w:pPr>
        <w:spacing w:line="240" w:lineRule="auto"/>
      </w:pPr>
    </w:p>
    <w:p w14:paraId="3213C353" w14:textId="6CB821A0" w:rsidR="0084555C" w:rsidRDefault="001463BF" w:rsidP="00C667CC">
      <w:pPr>
        <w:pStyle w:val="Kop3"/>
      </w:pPr>
      <w:bookmarkStart w:id="66" w:name="_Toc501024556"/>
      <w:r>
        <w:t>7</w:t>
      </w:r>
      <w:r w:rsidR="00723170">
        <w:t>.1.5</w:t>
      </w:r>
      <w:r w:rsidR="0020795E">
        <w:t xml:space="preserve"> </w:t>
      </w:r>
      <w:r w:rsidR="0084555C">
        <w:t>Aandachtsfunctionarissen meldcode ‘Huiselijk geweld en Kindermishandeling’</w:t>
      </w:r>
      <w:bookmarkEnd w:id="66"/>
    </w:p>
    <w:p w14:paraId="3B39153A" w14:textId="77777777" w:rsidR="0084555C" w:rsidRDefault="0084555C" w:rsidP="0084555C">
      <w:pPr>
        <w:spacing w:line="240" w:lineRule="auto"/>
      </w:pPr>
      <w:r>
        <w:t>Elke directeur van een Konotschool of Konot Onderwijsgemeenschap is aandachtsfunctionaris in het kader van de meldcode huiselijk geweld en kindermishandeling.</w:t>
      </w:r>
    </w:p>
    <w:p w14:paraId="17F03641" w14:textId="77777777" w:rsidR="0084555C" w:rsidRDefault="0084555C" w:rsidP="0084555C">
      <w:pPr>
        <w:spacing w:line="240" w:lineRule="auto"/>
      </w:pPr>
    </w:p>
    <w:p w14:paraId="755E0977" w14:textId="183860AF" w:rsidR="0084555C" w:rsidRDefault="001463BF" w:rsidP="00C667CC">
      <w:pPr>
        <w:pStyle w:val="Kop3"/>
      </w:pPr>
      <w:bookmarkStart w:id="67" w:name="_Toc501024557"/>
      <w:r>
        <w:t>7.</w:t>
      </w:r>
      <w:r w:rsidR="00723170">
        <w:t>1.6</w:t>
      </w:r>
      <w:r w:rsidR="0020795E">
        <w:t xml:space="preserve"> </w:t>
      </w:r>
      <w:r w:rsidR="0084555C">
        <w:t>Leerlingenzorg</w:t>
      </w:r>
      <w:bookmarkEnd w:id="67"/>
    </w:p>
    <w:p w14:paraId="339E20BA" w14:textId="08B693C5" w:rsidR="0084555C" w:rsidRDefault="0084555C" w:rsidP="0084555C">
      <w:pPr>
        <w:spacing w:line="240" w:lineRule="auto"/>
      </w:pPr>
      <w:r>
        <w:t>Elke school heeft een of twee Intern Begeleiders (IB</w:t>
      </w:r>
      <w:r w:rsidR="009838EB">
        <w:t>-</w:t>
      </w:r>
      <w:r>
        <w:t>ers). Zij coördineren de leerlingenzorg en ondersteunen de leerkrachten bij die (schoolse leerlingenzorg.</w:t>
      </w:r>
    </w:p>
    <w:p w14:paraId="545A5B35" w14:textId="77777777" w:rsidR="0084555C" w:rsidRDefault="0084555C" w:rsidP="0084555C">
      <w:pPr>
        <w:spacing w:line="240" w:lineRule="auto"/>
      </w:pPr>
    </w:p>
    <w:p w14:paraId="56F17B2F" w14:textId="4E6BCD33" w:rsidR="0020795E" w:rsidRDefault="001463BF" w:rsidP="00C667CC">
      <w:pPr>
        <w:pStyle w:val="Kop3"/>
      </w:pPr>
      <w:bookmarkStart w:id="68" w:name="_Toc501024558"/>
      <w:r>
        <w:t>7</w:t>
      </w:r>
      <w:r w:rsidR="00723170">
        <w:t>.1.7</w:t>
      </w:r>
      <w:r w:rsidR="0020795E">
        <w:t xml:space="preserve"> Zorg- en adviesteam (ZAT)</w:t>
      </w:r>
      <w:bookmarkEnd w:id="68"/>
    </w:p>
    <w:p w14:paraId="090F981D" w14:textId="7AD7A2C6" w:rsidR="0020795E" w:rsidRPr="0001210A" w:rsidRDefault="0020795E" w:rsidP="0020795E">
      <w:pPr>
        <w:spacing w:line="240" w:lineRule="auto"/>
      </w:pPr>
      <w:r w:rsidRPr="00E41B41">
        <w:t>Elke school heeft</w:t>
      </w:r>
      <w:r w:rsidR="004C502A" w:rsidRPr="00E41B41">
        <w:t xml:space="preserve"> op schoolniveau</w:t>
      </w:r>
      <w:r w:rsidRPr="00E41B41">
        <w:t xml:space="preserve"> </w:t>
      </w:r>
      <w:r w:rsidR="004C502A" w:rsidRPr="00E41B41">
        <w:t xml:space="preserve">een zorgteam </w:t>
      </w:r>
      <w:r w:rsidR="006A267C" w:rsidRPr="00E41B41">
        <w:t xml:space="preserve">ten behoeven van de leerlingzorg op schoolniveau. Daarnaast werkt iedere school in een </w:t>
      </w:r>
      <w:r w:rsidR="00E41B41" w:rsidRPr="00E41B41">
        <w:t>schooloverstijgend</w:t>
      </w:r>
      <w:r w:rsidR="004C502A" w:rsidRPr="00E41B41">
        <w:t xml:space="preserve"> zorg- en adviesteam (ZAT) </w:t>
      </w:r>
      <w:r w:rsidR="006A267C" w:rsidRPr="00E41B41">
        <w:t xml:space="preserve">in een multidisciplinair team </w:t>
      </w:r>
      <w:r w:rsidR="004C502A" w:rsidRPr="00E41B41">
        <w:t>samen aan de zorg voor leerlingen.</w:t>
      </w:r>
      <w:r w:rsidR="006A267C" w:rsidRPr="00E41B41">
        <w:t xml:space="preserve"> In deze ZAT’s zoeken scholen de samenwerking met o.a. (school)maatschappelijk werk, </w:t>
      </w:r>
      <w:r w:rsidR="006A267C" w:rsidRPr="00AB48E4">
        <w:t xml:space="preserve">jeugdzorg </w:t>
      </w:r>
      <w:r w:rsidR="00823C37" w:rsidRPr="00AB48E4">
        <w:t>(</w:t>
      </w:r>
      <w:r w:rsidR="002F2B29" w:rsidRPr="00AB48E4">
        <w:t xml:space="preserve">bureau jeugdzorg, </w:t>
      </w:r>
      <w:r w:rsidR="00823C37" w:rsidRPr="00AB48E4">
        <w:t xml:space="preserve">CJG) </w:t>
      </w:r>
      <w:r w:rsidR="006A267C" w:rsidRPr="00AB48E4">
        <w:t>en</w:t>
      </w:r>
      <w:r w:rsidR="006A267C" w:rsidRPr="00E41B41">
        <w:t xml:space="preserve"> sommige gevallen ook met leerplichtambtenaren en politie samen aan zorg voor kinderen en eventueel ondersteuning van ouders en school. Binnen deze ZAT’s worden </w:t>
      </w:r>
      <w:r w:rsidRPr="00E41B41">
        <w:t xml:space="preserve">de maatschappelijke zorgen over een leerling gedeeld en afspraken gemaakt </w:t>
      </w:r>
      <w:r w:rsidR="006A267C" w:rsidRPr="00E41B41">
        <w:t>over  ‘w</w:t>
      </w:r>
      <w:r w:rsidRPr="00E41B41">
        <w:t>ie wat doet</w:t>
      </w:r>
      <w:r w:rsidR="006A267C" w:rsidRPr="00E41B41">
        <w:t>’ in het begeleidingsproces</w:t>
      </w:r>
      <w:r w:rsidRPr="00E41B41">
        <w:t>.</w:t>
      </w:r>
    </w:p>
    <w:p w14:paraId="364B4270" w14:textId="77777777" w:rsidR="0020795E" w:rsidRDefault="0020795E" w:rsidP="0020795E">
      <w:pPr>
        <w:spacing w:line="240" w:lineRule="auto"/>
      </w:pPr>
    </w:p>
    <w:p w14:paraId="00409B7B" w14:textId="2A29BFA6" w:rsidR="0020795E" w:rsidRDefault="001463BF" w:rsidP="00C667CC">
      <w:pPr>
        <w:pStyle w:val="Kop3"/>
      </w:pPr>
      <w:bookmarkStart w:id="69" w:name="_Toc501024559"/>
      <w:r>
        <w:t>7</w:t>
      </w:r>
      <w:r w:rsidR="00723170">
        <w:t>.1.8</w:t>
      </w:r>
      <w:r w:rsidR="0020795E">
        <w:t xml:space="preserve"> Veilig thuis</w:t>
      </w:r>
      <w:r w:rsidR="007D08E9">
        <w:t xml:space="preserve"> (voorheen AMK)</w:t>
      </w:r>
      <w:bookmarkEnd w:id="69"/>
    </w:p>
    <w:p w14:paraId="49997A86" w14:textId="67B9B19F" w:rsidR="0020795E" w:rsidRPr="00E34EC0" w:rsidRDefault="0020795E" w:rsidP="0020795E">
      <w:pPr>
        <w:spacing w:line="240" w:lineRule="auto"/>
      </w:pPr>
      <w:r w:rsidRPr="000401E1">
        <w:t>Sinds 1 januari 2015 is het AMK (advies en meldpunt huiselijk geweld en kindermishandeling) opgegaan in</w:t>
      </w:r>
      <w:r w:rsidR="007D08E9" w:rsidRPr="000401E1">
        <w:t>: 'Veilig Thuis'.</w:t>
      </w:r>
    </w:p>
    <w:p w14:paraId="4AF69823" w14:textId="705F8612" w:rsidR="0020795E" w:rsidRDefault="0020795E" w:rsidP="0020795E">
      <w:pPr>
        <w:spacing w:line="240" w:lineRule="auto"/>
      </w:pPr>
      <w:r>
        <w:t xml:space="preserve">Website: </w:t>
      </w:r>
      <w:hyperlink r:id="rId19" w:tgtFrame="_blank" w:history="1">
        <w:r w:rsidRPr="00E34EC0">
          <w:t>www.vooreenveiligthuis.nl</w:t>
        </w:r>
      </w:hyperlink>
      <w:r w:rsidRPr="00E34EC0">
        <w:t xml:space="preserve"> </w:t>
      </w:r>
      <w:r>
        <w:t>of bel gratis</w:t>
      </w:r>
      <w:r w:rsidRPr="00E34EC0">
        <w:t xml:space="preserve">: 0800-2000 (dag en nacht, ook in het weekend) </w:t>
      </w:r>
    </w:p>
    <w:p w14:paraId="1BA75F8C" w14:textId="77777777" w:rsidR="00462EA3" w:rsidRDefault="00462EA3" w:rsidP="0020795E">
      <w:pPr>
        <w:spacing w:line="240" w:lineRule="auto"/>
      </w:pPr>
    </w:p>
    <w:p w14:paraId="73171DE0" w14:textId="77777777" w:rsidR="0020795E" w:rsidRDefault="0020795E" w:rsidP="0020795E">
      <w:pPr>
        <w:spacing w:line="240" w:lineRule="auto"/>
      </w:pPr>
    </w:p>
    <w:p w14:paraId="0762D071" w14:textId="30D3ED85" w:rsidR="0020795E" w:rsidRDefault="001463BF" w:rsidP="00462EA3">
      <w:pPr>
        <w:pStyle w:val="Kop3"/>
      </w:pPr>
      <w:bookmarkStart w:id="70" w:name="_Toc501024560"/>
      <w:r>
        <w:t>7</w:t>
      </w:r>
      <w:r w:rsidR="00723170">
        <w:t>.1.9</w:t>
      </w:r>
      <w:r w:rsidR="0020795E">
        <w:t xml:space="preserve"> Leerplichtambtenaar</w:t>
      </w:r>
      <w:bookmarkEnd w:id="70"/>
    </w:p>
    <w:p w14:paraId="040082CE" w14:textId="77777777" w:rsidR="00BB31A6" w:rsidRDefault="0020795E" w:rsidP="00BB31A6">
      <w:pPr>
        <w:shd w:val="clear" w:color="auto" w:fill="FFFFFF"/>
        <w:spacing w:line="240" w:lineRule="auto"/>
      </w:pPr>
      <w:r w:rsidRPr="00EB64F0">
        <w:t xml:space="preserve">Alle kinderen vanaf vijf jaar moeten in Nederland naar school. Wie zich niet aan de regels van de Leerplichtwet houdt, maakt zich schuldig aan een strafbaar feit.  U kunt dan tot een boete veroordeeld </w:t>
      </w:r>
      <w:r w:rsidRPr="00EB64F0">
        <w:lastRenderedPageBreak/>
        <w:t>worden. Controle op de naleving van de leerplicht geschiedt door leerplichtambtenaren van de gemeentes Oldenzaal, Dinkelland en Losser</w:t>
      </w:r>
      <w:r w:rsidR="00BB31A6">
        <w:t xml:space="preserve"> (Leerplicht RMC Noordoost Twentse gemeenten) is in handen van</w:t>
      </w:r>
      <w:r w:rsidRPr="00EB64F0">
        <w:t xml:space="preserve">: </w:t>
      </w:r>
      <w:r w:rsidR="004C502A">
        <w:t>Rita Wolbers</w:t>
      </w:r>
      <w:r w:rsidR="00D268F1">
        <w:t xml:space="preserve">, </w:t>
      </w:r>
      <w:r w:rsidR="00BB31A6">
        <w:t>Eva de Vries en</w:t>
      </w:r>
      <w:r w:rsidR="00D268F1">
        <w:t xml:space="preserve"> Anita Rollema</w:t>
      </w:r>
      <w:r w:rsidR="004C502A">
        <w:t xml:space="preserve">. </w:t>
      </w:r>
    </w:p>
    <w:p w14:paraId="4B67E414" w14:textId="0E87419E" w:rsidR="00BB31A6" w:rsidRDefault="00BB31A6" w:rsidP="00BB31A6">
      <w:pPr>
        <w:shd w:val="clear" w:color="auto" w:fill="FFFFFF"/>
        <w:spacing w:line="240" w:lineRule="auto"/>
      </w:pPr>
      <w:r>
        <w:t>De contactgegevens zijn als volgt:</w:t>
      </w:r>
    </w:p>
    <w:p w14:paraId="0532EE7F" w14:textId="6123398B" w:rsidR="00BB31A6" w:rsidRPr="004F0B3A" w:rsidRDefault="00BB31A6" w:rsidP="004F0B3A">
      <w:pPr>
        <w:pStyle w:val="Lijstalinea"/>
        <w:numPr>
          <w:ilvl w:val="0"/>
          <w:numId w:val="35"/>
        </w:numPr>
        <w:rPr>
          <w:rFonts w:ascii="Futura Lt BT" w:hAnsi="Futura Lt BT"/>
          <w:sz w:val="20"/>
          <w:szCs w:val="20"/>
        </w:rPr>
      </w:pPr>
      <w:r w:rsidRPr="004F0B3A">
        <w:rPr>
          <w:rFonts w:ascii="Futura Lt BT" w:hAnsi="Futura Lt BT"/>
          <w:sz w:val="20"/>
          <w:szCs w:val="20"/>
        </w:rPr>
        <w:t xml:space="preserve">mailadres:  </w:t>
      </w:r>
      <w:hyperlink r:id="rId20" w:history="1">
        <w:r w:rsidRPr="004F0B3A">
          <w:rPr>
            <w:rStyle w:val="Hyperlink"/>
            <w:rFonts w:ascii="Futura Lt BT" w:hAnsi="Futura Lt BT"/>
            <w:sz w:val="20"/>
            <w:szCs w:val="20"/>
          </w:rPr>
          <w:t>leerplicht@oldenzaal.nl</w:t>
        </w:r>
      </w:hyperlink>
      <w:r w:rsidRPr="004F0B3A">
        <w:rPr>
          <w:rFonts w:ascii="Futura Lt BT" w:hAnsi="Futura Lt BT"/>
          <w:sz w:val="20"/>
          <w:szCs w:val="20"/>
        </w:rPr>
        <w:t xml:space="preserve"> </w:t>
      </w:r>
    </w:p>
    <w:p w14:paraId="12507AB2" w14:textId="4481F635" w:rsidR="00BB31A6" w:rsidRPr="004F0B3A" w:rsidRDefault="00BB31A6" w:rsidP="004F0B3A">
      <w:pPr>
        <w:pStyle w:val="Lijstalinea"/>
        <w:numPr>
          <w:ilvl w:val="0"/>
          <w:numId w:val="35"/>
        </w:numPr>
        <w:rPr>
          <w:rFonts w:ascii="Futura Lt BT" w:hAnsi="Futura Lt BT"/>
          <w:sz w:val="20"/>
          <w:szCs w:val="20"/>
        </w:rPr>
      </w:pPr>
      <w:r w:rsidRPr="004F0B3A">
        <w:rPr>
          <w:rFonts w:ascii="Futura Lt BT" w:hAnsi="Futura Lt BT"/>
          <w:sz w:val="20"/>
          <w:szCs w:val="20"/>
        </w:rPr>
        <w:t>telefoon:</w:t>
      </w:r>
    </w:p>
    <w:p w14:paraId="6C178618" w14:textId="6172C835" w:rsidR="00BB31A6" w:rsidRPr="004F0B3A" w:rsidRDefault="00BB31A6" w:rsidP="004F0B3A">
      <w:pPr>
        <w:pStyle w:val="Lijstalinea"/>
        <w:numPr>
          <w:ilvl w:val="0"/>
          <w:numId w:val="36"/>
        </w:numPr>
        <w:rPr>
          <w:rFonts w:ascii="Futura Lt BT" w:hAnsi="Futura Lt BT"/>
          <w:sz w:val="20"/>
          <w:szCs w:val="20"/>
        </w:rPr>
      </w:pPr>
      <w:r w:rsidRPr="004F0B3A">
        <w:rPr>
          <w:rFonts w:ascii="Futura Lt BT" w:hAnsi="Futura Lt BT"/>
          <w:sz w:val="20"/>
          <w:szCs w:val="20"/>
        </w:rPr>
        <w:t>Rita Wolbers, tel.nr. (0541) 58 84 01 / werkdagen maandag t/m vrijdag</w:t>
      </w:r>
    </w:p>
    <w:p w14:paraId="5D802C78" w14:textId="77777777" w:rsidR="00BB31A6" w:rsidRPr="004F0B3A" w:rsidRDefault="00BB31A6" w:rsidP="004F0B3A">
      <w:pPr>
        <w:pStyle w:val="Lijstalinea"/>
        <w:numPr>
          <w:ilvl w:val="0"/>
          <w:numId w:val="36"/>
        </w:numPr>
        <w:rPr>
          <w:rFonts w:ascii="Futura Lt BT" w:hAnsi="Futura Lt BT"/>
          <w:sz w:val="20"/>
          <w:szCs w:val="20"/>
        </w:rPr>
      </w:pPr>
      <w:r w:rsidRPr="004F0B3A">
        <w:rPr>
          <w:rFonts w:ascii="Futura Lt BT" w:hAnsi="Futura Lt BT"/>
          <w:sz w:val="20"/>
          <w:szCs w:val="20"/>
        </w:rPr>
        <w:t>Eva de Vries, tel. nr.(0541) 58 83 30 / werkdagen maandag t/m vrijdag</w:t>
      </w:r>
    </w:p>
    <w:p w14:paraId="6AEA3481" w14:textId="77777777" w:rsidR="00BB31A6" w:rsidRPr="004F0B3A" w:rsidRDefault="00BB31A6" w:rsidP="004F0B3A">
      <w:pPr>
        <w:pStyle w:val="Lijstalinea"/>
        <w:numPr>
          <w:ilvl w:val="0"/>
          <w:numId w:val="36"/>
        </w:numPr>
        <w:rPr>
          <w:rFonts w:ascii="Futura Lt BT" w:hAnsi="Futura Lt BT"/>
          <w:sz w:val="20"/>
          <w:szCs w:val="20"/>
        </w:rPr>
      </w:pPr>
      <w:r w:rsidRPr="004F0B3A">
        <w:rPr>
          <w:rFonts w:ascii="Futura Lt BT" w:hAnsi="Futura Lt BT"/>
          <w:sz w:val="20"/>
          <w:szCs w:val="20"/>
        </w:rPr>
        <w:t>Anita Rollema, tel.nr. (0541) 58 83 76 / werkdagen dinsdag t/m vrijdag</w:t>
      </w:r>
    </w:p>
    <w:p w14:paraId="1FBD506A" w14:textId="77777777" w:rsidR="00BB31A6" w:rsidRDefault="00BB31A6" w:rsidP="004F0B3A"/>
    <w:p w14:paraId="35A5068B" w14:textId="3A8D35E8" w:rsidR="001463BF" w:rsidRDefault="00823C37" w:rsidP="00462EA3">
      <w:pPr>
        <w:pStyle w:val="Kop3"/>
      </w:pPr>
      <w:bookmarkStart w:id="71" w:name="_Toc501024561"/>
      <w:r w:rsidRPr="000D4834">
        <w:t>7.1.10</w:t>
      </w:r>
      <w:r w:rsidR="001463BF" w:rsidRPr="000D4834">
        <w:t xml:space="preserve"> ARBO-dienst/SMO</w:t>
      </w:r>
      <w:bookmarkEnd w:id="71"/>
    </w:p>
    <w:p w14:paraId="6C1D2ED4" w14:textId="77777777" w:rsidR="000D4834" w:rsidRDefault="000D4834" w:rsidP="000D4834">
      <w:pPr>
        <w:spacing w:line="240" w:lineRule="auto"/>
        <w:contextualSpacing/>
      </w:pPr>
      <w:r>
        <w:t xml:space="preserve">Konot voelt zich verantwoordelijk voor goed arbo-en verzuimbeleid. Hieronder wordt zowel preventie als arbozorg verstaan. </w:t>
      </w:r>
    </w:p>
    <w:p w14:paraId="369A7D3E" w14:textId="77777777" w:rsidR="000D4834" w:rsidRDefault="000D4834" w:rsidP="000D4834">
      <w:pPr>
        <w:spacing w:line="240" w:lineRule="auto"/>
        <w:contextualSpacing/>
      </w:pPr>
      <w:r>
        <w:t xml:space="preserve">Konot kent een zogenaamde ‘vangnetregeling’. Dit wil zeggen dat Konot zich bij preventie, arbo en verzuimsituaties laat bijstaan door een gecertificeerde arbodienstverlener. Bij de vormgeving van arbo-beleid kunnen werkgevers ook kiezen voor een ‘maatwerkregeling’. In dat geval neemt de werkgever zélf de regie over arbotaken en contracteert hij verschillende deskundigen of diensten. Ondanks dat Konot heeft gekozen voor de vangnetregeling, ligt de regie over arbobeleid, preventie en ziekteverzuimbegeleiding wel degelijk bij de organisatie zelf. De arbodienstverlener is te zien als extern adviseur. </w:t>
      </w:r>
    </w:p>
    <w:p w14:paraId="5FC381AC" w14:textId="77777777" w:rsidR="000D4834" w:rsidRDefault="000D4834" w:rsidP="000D4834">
      <w:pPr>
        <w:spacing w:line="240" w:lineRule="auto"/>
        <w:contextualSpacing/>
      </w:pPr>
      <w:r>
        <w:t xml:space="preserve">Bij verzuimtrajecten voeren leidinggevende en medewerker regie en treden zowel de P&amp;O adviseur als de bedrijfsarts adviserend op.  </w:t>
      </w:r>
    </w:p>
    <w:p w14:paraId="6A528EA1" w14:textId="78BDE8EE" w:rsidR="000D4834" w:rsidRDefault="000D4834" w:rsidP="000D4834">
      <w:pPr>
        <w:spacing w:line="240" w:lineRule="auto"/>
        <w:contextualSpacing/>
      </w:pPr>
      <w:r>
        <w:t xml:space="preserve">In het periodieke SMO (sociaal medisch overleg) wordt beoordeeld hoe </w:t>
      </w:r>
      <w:r w:rsidR="00462EA3">
        <w:t>reïntegratie-</w:t>
      </w:r>
      <w:r>
        <w:t xml:space="preserve">trajecten vorderen. Daarnaast, en in dit heeft de voorkeur, wordt in 3-gesprekken (medewerker-leidinggevende-bedrijfsarts) inhoud gegeven aan </w:t>
      </w:r>
      <w:r w:rsidR="00462EA3">
        <w:t>reïntegratie-trajecten</w:t>
      </w:r>
      <w:r>
        <w:t>.</w:t>
      </w:r>
    </w:p>
    <w:p w14:paraId="257286AB" w14:textId="77777777" w:rsidR="001463BF" w:rsidRPr="00E34EC0" w:rsidRDefault="001463BF" w:rsidP="0020795E">
      <w:pPr>
        <w:shd w:val="clear" w:color="auto" w:fill="FFFFFF"/>
        <w:spacing w:line="345" w:lineRule="atLeast"/>
      </w:pPr>
    </w:p>
    <w:p w14:paraId="2969DFB7" w14:textId="489552AC" w:rsidR="0084555C" w:rsidRDefault="001463BF" w:rsidP="0020795E">
      <w:pPr>
        <w:pStyle w:val="Kop2"/>
      </w:pPr>
      <w:bookmarkStart w:id="72" w:name="_Toc501024562"/>
      <w:r>
        <w:t>7</w:t>
      </w:r>
      <w:r w:rsidR="0020795E">
        <w:t>.2</w:t>
      </w:r>
      <w:r w:rsidR="0084555C">
        <w:t xml:space="preserve"> </w:t>
      </w:r>
      <w:r w:rsidR="009F4DB6">
        <w:t>Fysieke/</w:t>
      </w:r>
      <w:r w:rsidR="0084555C">
        <w:t xml:space="preserve">Ruimtelijke </w:t>
      </w:r>
      <w:r w:rsidR="0020795E">
        <w:t>Veiligheid</w:t>
      </w:r>
      <w:bookmarkEnd w:id="72"/>
    </w:p>
    <w:p w14:paraId="576107F3" w14:textId="0E755C90" w:rsidR="0084555C" w:rsidRDefault="0084555C" w:rsidP="00275F81">
      <w:pPr>
        <w:spacing w:line="240" w:lineRule="auto"/>
      </w:pPr>
      <w:r>
        <w:t>Wat betreft de veiligheid in en om het schoolgebouw wordt er samengewerkt met verschillende instanties</w:t>
      </w:r>
      <w:r w:rsidR="00275F81">
        <w:t>, zoals brandweer en gemeente, die de controle op de naleving van de gebruiksvergunning controleren</w:t>
      </w:r>
      <w:r>
        <w:t xml:space="preserve">. De coördinatie hiervan wordt verzorgd door de staffunctionaris Huisvesting. </w:t>
      </w:r>
    </w:p>
    <w:p w14:paraId="407ADF00" w14:textId="77777777" w:rsidR="0084555C" w:rsidRDefault="0084555C" w:rsidP="0084555C">
      <w:pPr>
        <w:spacing w:line="240" w:lineRule="auto"/>
      </w:pPr>
    </w:p>
    <w:p w14:paraId="73C29FFD" w14:textId="77777777" w:rsidR="00A70966" w:rsidRDefault="00A70966" w:rsidP="00085300">
      <w:pPr>
        <w:spacing w:line="240" w:lineRule="auto"/>
      </w:pPr>
    </w:p>
    <w:p w14:paraId="0C80A7A5" w14:textId="5157B5EA" w:rsidR="00F96655" w:rsidRDefault="00F96655">
      <w:pPr>
        <w:spacing w:line="240" w:lineRule="auto"/>
      </w:pPr>
      <w:r>
        <w:br w:type="page"/>
      </w:r>
    </w:p>
    <w:p w14:paraId="7213EEC2" w14:textId="77777777" w:rsidR="00226821" w:rsidRDefault="00226821" w:rsidP="00226821">
      <w:pPr>
        <w:spacing w:line="240" w:lineRule="auto"/>
      </w:pPr>
    </w:p>
    <w:p w14:paraId="01BB7773" w14:textId="77777777" w:rsidR="00226821" w:rsidRDefault="00226821" w:rsidP="00226821">
      <w:pPr>
        <w:pStyle w:val="Kop1"/>
        <w:spacing w:before="0" w:after="0" w:line="240" w:lineRule="auto"/>
      </w:pPr>
      <w:bookmarkStart w:id="73" w:name="_Toc501024563"/>
      <w:r>
        <w:t>8. Aandachtspunten Konot Veiligheidsplan - Bovenschoolsniveau</w:t>
      </w:r>
      <w:bookmarkEnd w:id="73"/>
    </w:p>
    <w:p w14:paraId="0FE22AB5" w14:textId="77777777" w:rsidR="00226821" w:rsidRDefault="00226821" w:rsidP="00226821">
      <w:pPr>
        <w:spacing w:line="240" w:lineRule="auto"/>
      </w:pPr>
    </w:p>
    <w:tbl>
      <w:tblPr>
        <w:tblStyle w:val="Tabelraster"/>
        <w:tblW w:w="9493" w:type="dxa"/>
        <w:tblLook w:val="04A0" w:firstRow="1" w:lastRow="0" w:firstColumn="1" w:lastColumn="0" w:noHBand="0" w:noVBand="1"/>
      </w:tblPr>
      <w:tblGrid>
        <w:gridCol w:w="2972"/>
        <w:gridCol w:w="3402"/>
        <w:gridCol w:w="1843"/>
        <w:gridCol w:w="1276"/>
      </w:tblGrid>
      <w:tr w:rsidR="009D4B8F" w14:paraId="7DD4BD26" w14:textId="77777777" w:rsidTr="009F4DB6">
        <w:tc>
          <w:tcPr>
            <w:tcW w:w="2972" w:type="dxa"/>
            <w:tcBorders>
              <w:top w:val="nil"/>
              <w:left w:val="nil"/>
            </w:tcBorders>
            <w:shd w:val="clear" w:color="auto" w:fill="auto"/>
          </w:tcPr>
          <w:p w14:paraId="728D1082" w14:textId="77777777" w:rsidR="009D4B8F" w:rsidRPr="00396C18" w:rsidRDefault="009D4B8F" w:rsidP="001722F4">
            <w:pPr>
              <w:spacing w:line="240" w:lineRule="auto"/>
              <w:rPr>
                <w:b/>
                <w:sz w:val="24"/>
              </w:rPr>
            </w:pPr>
            <w:bookmarkStart w:id="74" w:name="_Toc445819927"/>
          </w:p>
        </w:tc>
        <w:tc>
          <w:tcPr>
            <w:tcW w:w="3402" w:type="dxa"/>
            <w:shd w:val="clear" w:color="auto" w:fill="85C348"/>
          </w:tcPr>
          <w:p w14:paraId="28BF4942" w14:textId="77777777" w:rsidR="009D4B8F" w:rsidRPr="00396C18" w:rsidRDefault="009D4B8F" w:rsidP="001722F4">
            <w:pPr>
              <w:spacing w:line="240" w:lineRule="auto"/>
              <w:rPr>
                <w:b/>
                <w:sz w:val="24"/>
              </w:rPr>
            </w:pPr>
            <w:r w:rsidRPr="00396C18">
              <w:rPr>
                <w:b/>
                <w:sz w:val="24"/>
              </w:rPr>
              <w:t>aandachtspunt</w:t>
            </w:r>
          </w:p>
        </w:tc>
        <w:tc>
          <w:tcPr>
            <w:tcW w:w="1843" w:type="dxa"/>
            <w:shd w:val="clear" w:color="auto" w:fill="85C348"/>
          </w:tcPr>
          <w:p w14:paraId="7799A4D9" w14:textId="2FB01E60" w:rsidR="009D4B8F" w:rsidRDefault="009D4B8F" w:rsidP="001722F4">
            <w:pPr>
              <w:spacing w:line="240" w:lineRule="auto"/>
              <w:rPr>
                <w:b/>
                <w:sz w:val="24"/>
              </w:rPr>
            </w:pPr>
            <w:r>
              <w:rPr>
                <w:b/>
                <w:sz w:val="24"/>
              </w:rPr>
              <w:t>Wie?</w:t>
            </w:r>
          </w:p>
        </w:tc>
        <w:tc>
          <w:tcPr>
            <w:tcW w:w="1276" w:type="dxa"/>
            <w:shd w:val="clear" w:color="auto" w:fill="85C348"/>
          </w:tcPr>
          <w:p w14:paraId="4D6A3088" w14:textId="5A9A96D7" w:rsidR="009D4B8F" w:rsidRPr="00396C18" w:rsidRDefault="009D4B8F" w:rsidP="001722F4">
            <w:pPr>
              <w:spacing w:line="240" w:lineRule="auto"/>
              <w:rPr>
                <w:b/>
                <w:sz w:val="24"/>
              </w:rPr>
            </w:pPr>
            <w:r>
              <w:rPr>
                <w:b/>
                <w:sz w:val="24"/>
              </w:rPr>
              <w:t>Wanneer?</w:t>
            </w:r>
          </w:p>
        </w:tc>
      </w:tr>
      <w:tr w:rsidR="009D4B8F" w14:paraId="79A9F135" w14:textId="77777777" w:rsidTr="00907784">
        <w:tc>
          <w:tcPr>
            <w:tcW w:w="9493" w:type="dxa"/>
            <w:gridSpan w:val="4"/>
            <w:shd w:val="clear" w:color="auto" w:fill="85C348"/>
          </w:tcPr>
          <w:p w14:paraId="1E4C8C2A" w14:textId="50B3A1A6" w:rsidR="009D4B8F" w:rsidRDefault="0091725A" w:rsidP="001722F4">
            <w:pPr>
              <w:spacing w:line="240" w:lineRule="auto"/>
            </w:pPr>
            <w:r>
              <w:t xml:space="preserve">2. </w:t>
            </w:r>
            <w:r w:rsidR="009D4B8F">
              <w:t>Hoe houden we zicht op de Veiligheid?</w:t>
            </w:r>
          </w:p>
        </w:tc>
      </w:tr>
      <w:tr w:rsidR="009D4B8F" w14:paraId="418ABCAA" w14:textId="77777777" w:rsidTr="00907784">
        <w:tc>
          <w:tcPr>
            <w:tcW w:w="2972" w:type="dxa"/>
          </w:tcPr>
          <w:p w14:paraId="0797892D" w14:textId="77777777" w:rsidR="009D4B8F" w:rsidRDefault="009D4B8F" w:rsidP="001722F4">
            <w:pPr>
              <w:spacing w:line="240" w:lineRule="auto"/>
            </w:pPr>
            <w:r>
              <w:t>Onderzoeken</w:t>
            </w:r>
          </w:p>
        </w:tc>
        <w:tc>
          <w:tcPr>
            <w:tcW w:w="3402" w:type="dxa"/>
          </w:tcPr>
          <w:p w14:paraId="5B762DD5" w14:textId="77777777" w:rsidR="009D4B8F" w:rsidRDefault="009D4B8F" w:rsidP="001722F4">
            <w:pPr>
              <w:spacing w:line="240" w:lineRule="auto"/>
            </w:pPr>
            <w:r>
              <w:t>Frequentie leerlingenquête voldoende?</w:t>
            </w:r>
          </w:p>
        </w:tc>
        <w:tc>
          <w:tcPr>
            <w:tcW w:w="1843" w:type="dxa"/>
          </w:tcPr>
          <w:p w14:paraId="5C6E531B" w14:textId="5E37B1F6" w:rsidR="009D4B8F" w:rsidRDefault="009D4B8F" w:rsidP="00226821">
            <w:pPr>
              <w:spacing w:line="240" w:lineRule="auto"/>
            </w:pPr>
            <w:r>
              <w:t>Rg Kwaliteitszorg</w:t>
            </w:r>
          </w:p>
        </w:tc>
        <w:tc>
          <w:tcPr>
            <w:tcW w:w="1276" w:type="dxa"/>
          </w:tcPr>
          <w:p w14:paraId="5FC91DD7" w14:textId="394663C5" w:rsidR="009D4B8F" w:rsidRDefault="009D4B8F" w:rsidP="00226821">
            <w:pPr>
              <w:spacing w:line="240" w:lineRule="auto"/>
            </w:pPr>
            <w:r>
              <w:t>Schooljaar ’16-‘17</w:t>
            </w:r>
          </w:p>
        </w:tc>
      </w:tr>
      <w:tr w:rsidR="00E53AEA" w14:paraId="596D906B" w14:textId="77777777" w:rsidTr="00907784">
        <w:tc>
          <w:tcPr>
            <w:tcW w:w="2972" w:type="dxa"/>
          </w:tcPr>
          <w:p w14:paraId="3714E8A0" w14:textId="4AB9BFE1" w:rsidR="00E53AEA" w:rsidRDefault="00E53AEA" w:rsidP="001722F4">
            <w:pPr>
              <w:spacing w:line="240" w:lineRule="auto"/>
            </w:pPr>
            <w:r>
              <w:t>Onderzoeken</w:t>
            </w:r>
          </w:p>
        </w:tc>
        <w:tc>
          <w:tcPr>
            <w:tcW w:w="3402" w:type="dxa"/>
          </w:tcPr>
          <w:p w14:paraId="382D166C" w14:textId="4E9AEEDE" w:rsidR="00E53AEA" w:rsidRDefault="00E53AEA" w:rsidP="00462EA3">
            <w:pPr>
              <w:spacing w:line="240" w:lineRule="auto"/>
            </w:pPr>
            <w:r>
              <w:t xml:space="preserve">Frequentie </w:t>
            </w:r>
            <w:r w:rsidR="00462EA3">
              <w:t>RI&amp;E medewerkers</w:t>
            </w:r>
            <w:r>
              <w:t xml:space="preserve"> voldoende?</w:t>
            </w:r>
          </w:p>
        </w:tc>
        <w:tc>
          <w:tcPr>
            <w:tcW w:w="1843" w:type="dxa"/>
          </w:tcPr>
          <w:p w14:paraId="34C1EDF9" w14:textId="3B197E6C" w:rsidR="00E53AEA" w:rsidRDefault="00E53AEA" w:rsidP="00226821">
            <w:pPr>
              <w:spacing w:line="240" w:lineRule="auto"/>
            </w:pPr>
            <w:r>
              <w:t>Rg P&amp;O</w:t>
            </w:r>
          </w:p>
        </w:tc>
        <w:tc>
          <w:tcPr>
            <w:tcW w:w="1276" w:type="dxa"/>
          </w:tcPr>
          <w:p w14:paraId="0ED340E7" w14:textId="0BADEDDA" w:rsidR="00E53AEA" w:rsidRDefault="00E53AEA" w:rsidP="00226821">
            <w:pPr>
              <w:spacing w:line="240" w:lineRule="auto"/>
            </w:pPr>
            <w:r>
              <w:t>Schooljaar ’16-‘17</w:t>
            </w:r>
          </w:p>
        </w:tc>
      </w:tr>
      <w:tr w:rsidR="009D4B8F" w14:paraId="14CED752" w14:textId="77777777" w:rsidTr="00907784">
        <w:trPr>
          <w:trHeight w:val="459"/>
        </w:trPr>
        <w:tc>
          <w:tcPr>
            <w:tcW w:w="2972" w:type="dxa"/>
          </w:tcPr>
          <w:p w14:paraId="02748D65" w14:textId="095117BA" w:rsidR="009D4B8F" w:rsidRDefault="003B23F1" w:rsidP="001722F4">
            <w:r>
              <w:t xml:space="preserve"> </w:t>
            </w:r>
            <w:r w:rsidR="009D4B8F">
              <w:t>Registratie van incidenten</w:t>
            </w:r>
          </w:p>
        </w:tc>
        <w:tc>
          <w:tcPr>
            <w:tcW w:w="3402" w:type="dxa"/>
          </w:tcPr>
          <w:p w14:paraId="4C6101AE" w14:textId="77777777" w:rsidR="009D4B8F" w:rsidRDefault="009D4B8F" w:rsidP="001722F4">
            <w:pPr>
              <w:spacing w:line="240" w:lineRule="auto"/>
            </w:pPr>
            <w:r>
              <w:t>Digitaliseren incidentenregistratie?</w:t>
            </w:r>
          </w:p>
        </w:tc>
        <w:tc>
          <w:tcPr>
            <w:tcW w:w="1843" w:type="dxa"/>
          </w:tcPr>
          <w:p w14:paraId="69BEF957" w14:textId="71FA0C6E" w:rsidR="009D4B8F" w:rsidRDefault="00395F96" w:rsidP="001722F4">
            <w:pPr>
              <w:spacing w:line="240" w:lineRule="auto"/>
            </w:pPr>
            <w:r>
              <w:t>SCP coördinatie</w:t>
            </w:r>
          </w:p>
        </w:tc>
        <w:tc>
          <w:tcPr>
            <w:tcW w:w="1276" w:type="dxa"/>
          </w:tcPr>
          <w:p w14:paraId="226472AE" w14:textId="77777777" w:rsidR="00395F96" w:rsidRDefault="00395F96" w:rsidP="001722F4">
            <w:pPr>
              <w:spacing w:line="240" w:lineRule="auto"/>
            </w:pPr>
            <w:r>
              <w:t xml:space="preserve">Schooljaar </w:t>
            </w:r>
          </w:p>
          <w:p w14:paraId="408A4D93" w14:textId="5661960A" w:rsidR="009D4B8F" w:rsidRDefault="00395F96" w:rsidP="001722F4">
            <w:pPr>
              <w:spacing w:line="240" w:lineRule="auto"/>
            </w:pPr>
            <w:r>
              <w:t>’16-‘17</w:t>
            </w:r>
          </w:p>
        </w:tc>
      </w:tr>
      <w:tr w:rsidR="009D4B8F" w14:paraId="0B429DED" w14:textId="77777777" w:rsidTr="00907784">
        <w:tc>
          <w:tcPr>
            <w:tcW w:w="9493" w:type="dxa"/>
            <w:gridSpan w:val="4"/>
            <w:shd w:val="clear" w:color="auto" w:fill="85C348"/>
          </w:tcPr>
          <w:p w14:paraId="2131B6E8" w14:textId="74FFDD71" w:rsidR="009D4B8F" w:rsidRDefault="0091725A" w:rsidP="001722F4">
            <w:r>
              <w:t xml:space="preserve">3. </w:t>
            </w:r>
            <w:r w:rsidR="009D4B8F">
              <w:t>Wat doen we om voor sociale veiligheid te zorgen?</w:t>
            </w:r>
          </w:p>
        </w:tc>
      </w:tr>
      <w:tr w:rsidR="009D4B8F" w14:paraId="5DB777D4" w14:textId="77777777" w:rsidTr="00907784">
        <w:tc>
          <w:tcPr>
            <w:tcW w:w="2972" w:type="dxa"/>
          </w:tcPr>
          <w:p w14:paraId="0F618E6A" w14:textId="77777777" w:rsidR="009D4B8F" w:rsidRDefault="009D4B8F" w:rsidP="001722F4">
            <w:pPr>
              <w:spacing w:line="240" w:lineRule="auto"/>
            </w:pPr>
            <w:r>
              <w:t>Preventieve activiteiten  en programma’s in de school</w:t>
            </w:r>
          </w:p>
        </w:tc>
        <w:tc>
          <w:tcPr>
            <w:tcW w:w="3402" w:type="dxa"/>
          </w:tcPr>
          <w:p w14:paraId="09717EBF" w14:textId="77777777" w:rsidR="009D4B8F" w:rsidRDefault="009D4B8F" w:rsidP="001722F4">
            <w:pPr>
              <w:spacing w:line="240" w:lineRule="auto"/>
            </w:pPr>
            <w:r>
              <w:t>Heeft iedere school een preventieve pestaanpak?</w:t>
            </w:r>
          </w:p>
          <w:p w14:paraId="41E6354A" w14:textId="74590843" w:rsidR="00E53AEA" w:rsidRDefault="00E53AEA" w:rsidP="001722F4">
            <w:pPr>
              <w:spacing w:line="240" w:lineRule="auto"/>
            </w:pPr>
          </w:p>
          <w:p w14:paraId="169EDE50" w14:textId="77777777" w:rsidR="00E53AEA" w:rsidRDefault="00E53AEA" w:rsidP="001722F4">
            <w:pPr>
              <w:spacing w:line="240" w:lineRule="auto"/>
            </w:pPr>
          </w:p>
          <w:p w14:paraId="2CA13008" w14:textId="412EF7D3" w:rsidR="009D4B8F" w:rsidRDefault="009D4B8F" w:rsidP="001722F4">
            <w:pPr>
              <w:spacing w:line="240" w:lineRule="auto"/>
            </w:pPr>
            <w:r>
              <w:t>Ontwikkelen handreiking omgang ouders in echtscheidingssituaties</w:t>
            </w:r>
          </w:p>
        </w:tc>
        <w:tc>
          <w:tcPr>
            <w:tcW w:w="1843" w:type="dxa"/>
          </w:tcPr>
          <w:p w14:paraId="79AE6D5B" w14:textId="77777777" w:rsidR="009D4B8F" w:rsidRDefault="009D4B8F" w:rsidP="001722F4">
            <w:pPr>
              <w:spacing w:line="240" w:lineRule="auto"/>
            </w:pPr>
            <w:r>
              <w:t>Rg Onderwijs</w:t>
            </w:r>
          </w:p>
          <w:p w14:paraId="7C6F0A2A" w14:textId="77777777" w:rsidR="009D4B8F" w:rsidRDefault="009D4B8F" w:rsidP="001722F4">
            <w:pPr>
              <w:spacing w:line="240" w:lineRule="auto"/>
            </w:pPr>
          </w:p>
          <w:p w14:paraId="0C230A83" w14:textId="77777777" w:rsidR="009D4B8F" w:rsidRDefault="009D4B8F" w:rsidP="001722F4">
            <w:pPr>
              <w:spacing w:line="240" w:lineRule="auto"/>
            </w:pPr>
          </w:p>
          <w:p w14:paraId="29B53D0E" w14:textId="77777777" w:rsidR="00E53AEA" w:rsidRDefault="00E53AEA" w:rsidP="00AB0F34">
            <w:pPr>
              <w:spacing w:line="240" w:lineRule="auto"/>
            </w:pPr>
          </w:p>
          <w:p w14:paraId="1A875CBB" w14:textId="0AF9BC30" w:rsidR="009D4B8F" w:rsidRDefault="00AB0F34" w:rsidP="00AB0F34">
            <w:pPr>
              <w:spacing w:line="240" w:lineRule="auto"/>
            </w:pPr>
            <w:r>
              <w:t xml:space="preserve">Rg Identiteit &amp; Communicatie </w:t>
            </w:r>
          </w:p>
        </w:tc>
        <w:tc>
          <w:tcPr>
            <w:tcW w:w="1276" w:type="dxa"/>
          </w:tcPr>
          <w:p w14:paraId="6944D4B0" w14:textId="290776DB" w:rsidR="009D4B8F" w:rsidRDefault="009D4B8F" w:rsidP="001722F4">
            <w:pPr>
              <w:spacing w:line="240" w:lineRule="auto"/>
            </w:pPr>
            <w:r>
              <w:t>Check in voorjaar 201</w:t>
            </w:r>
            <w:r w:rsidR="00462EA3">
              <w:t>7</w:t>
            </w:r>
          </w:p>
          <w:p w14:paraId="64B52E7F" w14:textId="77777777" w:rsidR="009D4B8F" w:rsidRDefault="009D4B8F" w:rsidP="001722F4">
            <w:pPr>
              <w:spacing w:line="240" w:lineRule="auto"/>
            </w:pPr>
          </w:p>
          <w:p w14:paraId="3EBC6D3C" w14:textId="45A46230" w:rsidR="009D4B8F" w:rsidRDefault="00E53AEA" w:rsidP="001722F4">
            <w:pPr>
              <w:spacing w:line="240" w:lineRule="auto"/>
            </w:pPr>
            <w:r>
              <w:t>Schooljaar ’16-‘17</w:t>
            </w:r>
          </w:p>
        </w:tc>
      </w:tr>
      <w:tr w:rsidR="009D4B8F" w14:paraId="2473C2AA" w14:textId="77777777" w:rsidTr="00907784">
        <w:tc>
          <w:tcPr>
            <w:tcW w:w="2972" w:type="dxa"/>
          </w:tcPr>
          <w:p w14:paraId="74E942E9" w14:textId="0B8AE20A" w:rsidR="009D4B8F" w:rsidRDefault="009D4B8F" w:rsidP="00E53AEA">
            <w:pPr>
              <w:spacing w:line="240" w:lineRule="auto"/>
            </w:pPr>
            <w:r>
              <w:t>Omgaan met privacy</w:t>
            </w:r>
            <w:r w:rsidR="00E53AEA">
              <w:t xml:space="preserve"> l</w:t>
            </w:r>
            <w:r>
              <w:t>eerlinggegevens</w:t>
            </w:r>
          </w:p>
          <w:p w14:paraId="33B8E5F9" w14:textId="77777777" w:rsidR="009D4B8F" w:rsidRDefault="009D4B8F" w:rsidP="001722F4">
            <w:pPr>
              <w:spacing w:line="240" w:lineRule="auto"/>
            </w:pPr>
          </w:p>
        </w:tc>
        <w:tc>
          <w:tcPr>
            <w:tcW w:w="3402" w:type="dxa"/>
          </w:tcPr>
          <w:p w14:paraId="575B48B6" w14:textId="77777777" w:rsidR="009D4B8F" w:rsidRDefault="009D4B8F" w:rsidP="001722F4">
            <w:pPr>
              <w:spacing w:line="240" w:lineRule="auto"/>
            </w:pPr>
            <w:r>
              <w:t>Ontwikkeling protocol privacy leerlinggegevens</w:t>
            </w:r>
          </w:p>
        </w:tc>
        <w:tc>
          <w:tcPr>
            <w:tcW w:w="1843" w:type="dxa"/>
          </w:tcPr>
          <w:p w14:paraId="4B446317" w14:textId="364263AC" w:rsidR="009D4B8F" w:rsidRDefault="00AB0F34" w:rsidP="001722F4">
            <w:pPr>
              <w:spacing w:line="240" w:lineRule="auto"/>
            </w:pPr>
            <w:r>
              <w:t>Rg Kwaliteitszorg, Onderwijs en ICT</w:t>
            </w:r>
          </w:p>
        </w:tc>
        <w:tc>
          <w:tcPr>
            <w:tcW w:w="1276" w:type="dxa"/>
          </w:tcPr>
          <w:p w14:paraId="6401645A" w14:textId="0DBF0BA8" w:rsidR="009D4B8F" w:rsidRDefault="00462EA3" w:rsidP="00462EA3">
            <w:pPr>
              <w:spacing w:line="240" w:lineRule="auto"/>
            </w:pPr>
            <w:r>
              <w:t>voorjaar</w:t>
            </w:r>
            <w:r w:rsidR="009D4B8F">
              <w:t xml:space="preserve"> ‘1</w:t>
            </w:r>
            <w:r>
              <w:t>7</w:t>
            </w:r>
          </w:p>
        </w:tc>
      </w:tr>
      <w:tr w:rsidR="00AB0F34" w14:paraId="7754C83B" w14:textId="77777777" w:rsidTr="00907784">
        <w:tc>
          <w:tcPr>
            <w:tcW w:w="9493" w:type="dxa"/>
            <w:gridSpan w:val="4"/>
            <w:shd w:val="clear" w:color="auto" w:fill="85C348"/>
          </w:tcPr>
          <w:p w14:paraId="07FFB1CD" w14:textId="468DCD8A" w:rsidR="00AB0F34" w:rsidRDefault="0091725A" w:rsidP="001722F4">
            <w:r>
              <w:t xml:space="preserve">4. </w:t>
            </w:r>
            <w:r w:rsidR="00AB0F34">
              <w:t xml:space="preserve">Wat doen we om voor </w:t>
            </w:r>
            <w:r w:rsidR="009F4DB6">
              <w:t>fysieke/</w:t>
            </w:r>
            <w:r w:rsidR="00AB0F34">
              <w:t>ruimtelijke veiligheid te zorgen?</w:t>
            </w:r>
          </w:p>
        </w:tc>
      </w:tr>
      <w:tr w:rsidR="009D4B8F" w14:paraId="2AD92333" w14:textId="77777777" w:rsidTr="00907784">
        <w:tc>
          <w:tcPr>
            <w:tcW w:w="2972" w:type="dxa"/>
          </w:tcPr>
          <w:p w14:paraId="7A8A291C" w14:textId="4EAA149A" w:rsidR="009D4B8F" w:rsidRDefault="009D4B8F" w:rsidP="001722F4">
            <w:pPr>
              <w:spacing w:line="240" w:lineRule="auto"/>
            </w:pPr>
            <w:r>
              <w:t>Calamiteiten</w:t>
            </w:r>
            <w:r w:rsidR="00060161">
              <w:t>plan</w:t>
            </w:r>
          </w:p>
        </w:tc>
        <w:tc>
          <w:tcPr>
            <w:tcW w:w="3402" w:type="dxa"/>
          </w:tcPr>
          <w:p w14:paraId="2158108F" w14:textId="0079B03E" w:rsidR="009D4B8F" w:rsidRDefault="00033D6F" w:rsidP="00395F96">
            <w:pPr>
              <w:spacing w:line="240" w:lineRule="auto"/>
            </w:pPr>
            <w:r>
              <w:t>Update bestaand</w:t>
            </w:r>
            <w:r w:rsidR="00060161">
              <w:t xml:space="preserve"> calamiteitenplan</w:t>
            </w:r>
          </w:p>
        </w:tc>
        <w:tc>
          <w:tcPr>
            <w:tcW w:w="1843" w:type="dxa"/>
          </w:tcPr>
          <w:p w14:paraId="352EB156" w14:textId="1F0211A0" w:rsidR="009D4B8F" w:rsidRDefault="0091725A" w:rsidP="0091725A">
            <w:pPr>
              <w:spacing w:line="240" w:lineRule="auto"/>
            </w:pPr>
            <w:r>
              <w:t>BHV’s stafbureau</w:t>
            </w:r>
          </w:p>
        </w:tc>
        <w:tc>
          <w:tcPr>
            <w:tcW w:w="1276" w:type="dxa"/>
          </w:tcPr>
          <w:p w14:paraId="4A7FFB51" w14:textId="6670F6FF" w:rsidR="009D4B8F" w:rsidRDefault="00823C37" w:rsidP="001722F4">
            <w:pPr>
              <w:spacing w:line="240" w:lineRule="auto"/>
            </w:pPr>
            <w:r>
              <w:t>Voorjaar ‘17</w:t>
            </w:r>
          </w:p>
        </w:tc>
      </w:tr>
      <w:tr w:rsidR="00AB0F34" w14:paraId="0B7A757F" w14:textId="77777777" w:rsidTr="00907784">
        <w:tc>
          <w:tcPr>
            <w:tcW w:w="9493" w:type="dxa"/>
            <w:gridSpan w:val="4"/>
            <w:shd w:val="clear" w:color="auto" w:fill="85C348"/>
          </w:tcPr>
          <w:p w14:paraId="67282E05" w14:textId="11E772DE" w:rsidR="00AB0F34" w:rsidRDefault="0091725A" w:rsidP="001722F4">
            <w:pPr>
              <w:spacing w:line="240" w:lineRule="auto"/>
            </w:pPr>
            <w:r>
              <w:t xml:space="preserve">5. </w:t>
            </w:r>
            <w:r w:rsidR="00AB0F34">
              <w:t>Wat als er iets misgaat?</w:t>
            </w:r>
          </w:p>
        </w:tc>
      </w:tr>
      <w:tr w:rsidR="009D4B8F" w14:paraId="501566D2" w14:textId="77777777" w:rsidTr="00907784">
        <w:tc>
          <w:tcPr>
            <w:tcW w:w="2972" w:type="dxa"/>
          </w:tcPr>
          <w:p w14:paraId="0AEA2A00" w14:textId="77777777" w:rsidR="009D4B8F" w:rsidRDefault="009D4B8F" w:rsidP="001722F4">
            <w:pPr>
              <w:spacing w:line="240" w:lineRule="auto"/>
            </w:pPr>
            <w:r>
              <w:t>Voorschriften ‘Hoe te handelen’</w:t>
            </w:r>
          </w:p>
        </w:tc>
        <w:tc>
          <w:tcPr>
            <w:tcW w:w="3402" w:type="dxa"/>
          </w:tcPr>
          <w:p w14:paraId="545A02F6" w14:textId="77777777" w:rsidR="009D4B8F" w:rsidRDefault="009D4B8F" w:rsidP="001722F4">
            <w:pPr>
              <w:spacing w:line="240" w:lineRule="auto"/>
            </w:pPr>
            <w:r w:rsidRPr="00DB469A">
              <w:t xml:space="preserve">Gedragslijn bij overlijden leerling (op schoolniveau) </w:t>
            </w:r>
          </w:p>
          <w:p w14:paraId="1C3083B7" w14:textId="77777777" w:rsidR="009D4B8F" w:rsidRDefault="009D4B8F" w:rsidP="001722F4">
            <w:pPr>
              <w:spacing w:line="240" w:lineRule="auto"/>
            </w:pPr>
          </w:p>
          <w:p w14:paraId="3FBCDA1C" w14:textId="5DF9FEA6" w:rsidR="009D4B8F" w:rsidRDefault="009D4B8F" w:rsidP="001722F4">
            <w:pPr>
              <w:spacing w:line="240" w:lineRule="auto"/>
            </w:pPr>
            <w:r>
              <w:t>Opstellen procedure ongewenst bezoek i</w:t>
            </w:r>
            <w:r w:rsidR="00E53AEA">
              <w:t>n en rond school?</w:t>
            </w:r>
            <w:r>
              <w:t xml:space="preserve"> </w:t>
            </w:r>
          </w:p>
          <w:p w14:paraId="16178C93" w14:textId="49DB3AD2" w:rsidR="009D4B8F" w:rsidRPr="00DB469A" w:rsidRDefault="009D4B8F" w:rsidP="001722F4">
            <w:pPr>
              <w:spacing w:line="240" w:lineRule="auto"/>
            </w:pPr>
          </w:p>
        </w:tc>
        <w:tc>
          <w:tcPr>
            <w:tcW w:w="1843" w:type="dxa"/>
          </w:tcPr>
          <w:p w14:paraId="62E7961A" w14:textId="77777777" w:rsidR="009D4B8F" w:rsidRDefault="00AB0F34" w:rsidP="00AB0F34">
            <w:pPr>
              <w:spacing w:line="240" w:lineRule="auto"/>
            </w:pPr>
            <w:r>
              <w:t>Rg Identiteit &amp; Communicatie</w:t>
            </w:r>
          </w:p>
          <w:p w14:paraId="4D15033B" w14:textId="77777777" w:rsidR="00AB0F34" w:rsidRDefault="00AB0F34" w:rsidP="00AB0F34">
            <w:pPr>
              <w:spacing w:line="240" w:lineRule="auto"/>
            </w:pPr>
          </w:p>
          <w:p w14:paraId="3B79815B" w14:textId="60C8C759" w:rsidR="00AB0F34" w:rsidRDefault="00AB0F34" w:rsidP="00AB0F34">
            <w:pPr>
              <w:spacing w:line="240" w:lineRule="auto"/>
            </w:pPr>
            <w:r>
              <w:t>Rg Onderwijs</w:t>
            </w:r>
          </w:p>
        </w:tc>
        <w:tc>
          <w:tcPr>
            <w:tcW w:w="1276" w:type="dxa"/>
          </w:tcPr>
          <w:p w14:paraId="7AF70B4F" w14:textId="5F46077F" w:rsidR="009D4B8F" w:rsidRDefault="00462EA3" w:rsidP="001722F4">
            <w:pPr>
              <w:spacing w:line="240" w:lineRule="auto"/>
            </w:pPr>
            <w:r>
              <w:t>voorjaar</w:t>
            </w:r>
            <w:r w:rsidR="00823C37">
              <w:t xml:space="preserve"> ‘17</w:t>
            </w:r>
          </w:p>
          <w:p w14:paraId="5CE471CB" w14:textId="77777777" w:rsidR="009D4B8F" w:rsidRDefault="009D4B8F" w:rsidP="001722F4">
            <w:pPr>
              <w:spacing w:line="240" w:lineRule="auto"/>
            </w:pPr>
          </w:p>
          <w:p w14:paraId="418F29A5" w14:textId="77777777" w:rsidR="009D4B8F" w:rsidRDefault="009D4B8F" w:rsidP="001722F4">
            <w:pPr>
              <w:spacing w:line="240" w:lineRule="auto"/>
            </w:pPr>
          </w:p>
          <w:p w14:paraId="2078A9C3" w14:textId="37E7CA12" w:rsidR="009D4B8F" w:rsidRDefault="00823C37" w:rsidP="001722F4">
            <w:pPr>
              <w:spacing w:line="240" w:lineRule="auto"/>
            </w:pPr>
            <w:r>
              <w:t>voorjaar ’17</w:t>
            </w:r>
          </w:p>
        </w:tc>
      </w:tr>
      <w:tr w:rsidR="00DD0338" w14:paraId="0E093450" w14:textId="77777777" w:rsidTr="00907784">
        <w:tc>
          <w:tcPr>
            <w:tcW w:w="2972" w:type="dxa"/>
          </w:tcPr>
          <w:p w14:paraId="64AED9E3" w14:textId="63D5EF93" w:rsidR="00DD0338" w:rsidRDefault="00BC186A" w:rsidP="001722F4">
            <w:pPr>
              <w:spacing w:line="240" w:lineRule="auto"/>
            </w:pPr>
            <w:r>
              <w:t>Klokkenluidersregeling Stichting Konot</w:t>
            </w:r>
          </w:p>
        </w:tc>
        <w:tc>
          <w:tcPr>
            <w:tcW w:w="3402" w:type="dxa"/>
          </w:tcPr>
          <w:p w14:paraId="22E9B64E" w14:textId="4A15819D" w:rsidR="00DD0338" w:rsidRPr="00DB469A" w:rsidRDefault="00BC186A" w:rsidP="00BC186A">
            <w:pPr>
              <w:spacing w:line="240" w:lineRule="auto"/>
            </w:pPr>
            <w:r>
              <w:t>Afronding beschrijving regeling</w:t>
            </w:r>
          </w:p>
        </w:tc>
        <w:tc>
          <w:tcPr>
            <w:tcW w:w="1843" w:type="dxa"/>
          </w:tcPr>
          <w:p w14:paraId="7B0383D5" w14:textId="33B721FB" w:rsidR="00DD0338" w:rsidRDefault="00BC186A" w:rsidP="00AB0F34">
            <w:pPr>
              <w:spacing w:line="240" w:lineRule="auto"/>
            </w:pPr>
            <w:r>
              <w:t>Rg P&amp;O</w:t>
            </w:r>
          </w:p>
        </w:tc>
        <w:tc>
          <w:tcPr>
            <w:tcW w:w="1276" w:type="dxa"/>
          </w:tcPr>
          <w:p w14:paraId="50E576BE" w14:textId="18E6B1AE" w:rsidR="00DD0338" w:rsidRDefault="00BC186A" w:rsidP="001722F4">
            <w:pPr>
              <w:spacing w:line="240" w:lineRule="auto"/>
            </w:pPr>
            <w:r>
              <w:t>febr. ‘17</w:t>
            </w:r>
          </w:p>
        </w:tc>
      </w:tr>
    </w:tbl>
    <w:p w14:paraId="07E61735" w14:textId="22B740EC" w:rsidR="00EB1780" w:rsidRDefault="00226821" w:rsidP="00EB1780">
      <w:pPr>
        <w:spacing w:line="240" w:lineRule="auto"/>
        <w:sectPr w:rsidR="00EB1780" w:rsidSect="00BB31A6">
          <w:headerReference w:type="default" r:id="rId21"/>
          <w:footerReference w:type="default" r:id="rId22"/>
          <w:headerReference w:type="first" r:id="rId23"/>
          <w:footerReference w:type="first" r:id="rId24"/>
          <w:pgSz w:w="11906" w:h="16838" w:code="9"/>
          <w:pgMar w:top="1282" w:right="991" w:bottom="432" w:left="1800" w:header="706" w:footer="0" w:gutter="0"/>
          <w:cols w:space="708"/>
          <w:titlePg/>
          <w:docGrid w:linePitch="360"/>
        </w:sectPr>
      </w:pPr>
      <w:r>
        <w:br w:type="page"/>
      </w:r>
      <w:bookmarkEnd w:id="74"/>
    </w:p>
    <w:p w14:paraId="3628E121" w14:textId="0943C4EB" w:rsidR="00226821" w:rsidRDefault="0029662C" w:rsidP="00EB1780">
      <w:pPr>
        <w:pStyle w:val="Kop1"/>
        <w:spacing w:before="0" w:after="0" w:line="240" w:lineRule="auto"/>
        <w:ind w:left="567" w:hanging="567"/>
      </w:pPr>
      <w:bookmarkStart w:id="75" w:name="_Toc501024564"/>
      <w:r>
        <w:lastRenderedPageBreak/>
        <w:t xml:space="preserve">Bijlage 1: </w:t>
      </w:r>
      <w:r w:rsidR="00DA3AA8">
        <w:t>Veiligheid</w:t>
      </w:r>
      <w:r w:rsidR="009F4DB6">
        <w:t xml:space="preserve">splan aanvullingen </w:t>
      </w:r>
      <w:r w:rsidR="00DA3AA8">
        <w:t>&lt;naam school&gt;</w:t>
      </w:r>
      <w:bookmarkEnd w:id="75"/>
    </w:p>
    <w:p w14:paraId="525FAA65" w14:textId="738BF802" w:rsidR="007D4BB0" w:rsidRDefault="007D4BB0" w:rsidP="00226821">
      <w:pPr>
        <w:spacing w:line="240" w:lineRule="auto"/>
      </w:pPr>
      <w:r>
        <w:t>In het Konot Veiligheidsplan worden alle gezamenlijke zaken t.a.v. veiligheid beschreven. In ‘Veiligheidsplan aanvullingen &lt;naam school&gt; beschrijven we welke schoolspecifieke onderzoeken, preventieve en curatieve maatregelen, protocollen/procedures en betrokkenen er zijn.</w:t>
      </w:r>
    </w:p>
    <w:p w14:paraId="28A776EE" w14:textId="6AD776CE" w:rsidR="00226821" w:rsidRDefault="00226821" w:rsidP="00226821">
      <w:pPr>
        <w:spacing w:line="240" w:lineRule="auto"/>
      </w:pPr>
    </w:p>
    <w:tbl>
      <w:tblPr>
        <w:tblStyle w:val="Tabelraster"/>
        <w:tblW w:w="13327" w:type="dxa"/>
        <w:tblInd w:w="-5" w:type="dxa"/>
        <w:tblLook w:val="04A0" w:firstRow="1" w:lastRow="0" w:firstColumn="1" w:lastColumn="0" w:noHBand="0" w:noVBand="1"/>
      </w:tblPr>
      <w:tblGrid>
        <w:gridCol w:w="7931"/>
        <w:gridCol w:w="2275"/>
        <w:gridCol w:w="3121"/>
      </w:tblGrid>
      <w:tr w:rsidR="00EB1780" w14:paraId="3A62FFA8" w14:textId="7DFF3A4E" w:rsidTr="00EB1780">
        <w:trPr>
          <w:trHeight w:val="159"/>
        </w:trPr>
        <w:tc>
          <w:tcPr>
            <w:tcW w:w="7931" w:type="dxa"/>
            <w:shd w:val="clear" w:color="auto" w:fill="85C348"/>
          </w:tcPr>
          <w:p w14:paraId="3B8A50C4" w14:textId="614B0648" w:rsidR="00EB1780" w:rsidRDefault="00EB1780" w:rsidP="00DA3AA8">
            <w:pPr>
              <w:spacing w:line="240" w:lineRule="auto"/>
            </w:pPr>
            <w:r>
              <w:t>2. Hoe houden we zicht op de veiligheid?</w:t>
            </w:r>
          </w:p>
        </w:tc>
        <w:tc>
          <w:tcPr>
            <w:tcW w:w="2275" w:type="dxa"/>
            <w:shd w:val="clear" w:color="auto" w:fill="85C348"/>
          </w:tcPr>
          <w:p w14:paraId="07DBECED" w14:textId="161D628B" w:rsidR="00EB1780" w:rsidRDefault="00EB1780" w:rsidP="00EB1780">
            <w:pPr>
              <w:spacing w:line="240" w:lineRule="auto"/>
              <w:ind w:right="319"/>
            </w:pPr>
            <w:r>
              <w:t>Document</w:t>
            </w:r>
          </w:p>
        </w:tc>
        <w:tc>
          <w:tcPr>
            <w:tcW w:w="3121" w:type="dxa"/>
            <w:shd w:val="clear" w:color="auto" w:fill="85C348"/>
          </w:tcPr>
          <w:p w14:paraId="436CAFBB" w14:textId="0EAB3FD7" w:rsidR="00EB1780" w:rsidRDefault="00EB1780" w:rsidP="00EB1780">
            <w:pPr>
              <w:spacing w:line="240" w:lineRule="auto"/>
              <w:ind w:right="1590"/>
            </w:pPr>
            <w:r>
              <w:t>Vindplaats</w:t>
            </w:r>
          </w:p>
        </w:tc>
      </w:tr>
      <w:tr w:rsidR="00EB1780" w14:paraId="7AA52175" w14:textId="33343567" w:rsidTr="00EB1780">
        <w:trPr>
          <w:trHeight w:val="159"/>
        </w:trPr>
        <w:tc>
          <w:tcPr>
            <w:tcW w:w="7931" w:type="dxa"/>
          </w:tcPr>
          <w:p w14:paraId="593E8DA0" w14:textId="3A50BE37" w:rsidR="00EB1780" w:rsidRDefault="00EB1780" w:rsidP="0091725A">
            <w:pPr>
              <w:spacing w:line="240" w:lineRule="auto"/>
            </w:pPr>
            <w:r>
              <w:t>Op schoolniveau gebruiken we voor het in kaart brengen van sociale veiligheid ook nog (naam onderzoek en frequentie van afname):</w:t>
            </w:r>
          </w:p>
        </w:tc>
        <w:tc>
          <w:tcPr>
            <w:tcW w:w="2275" w:type="dxa"/>
          </w:tcPr>
          <w:p w14:paraId="5977B859" w14:textId="39FA8A2C" w:rsidR="00EB1780" w:rsidRDefault="00EB1780" w:rsidP="00EB1780">
            <w:pPr>
              <w:spacing w:line="240" w:lineRule="auto"/>
              <w:ind w:right="319"/>
            </w:pPr>
          </w:p>
        </w:tc>
        <w:tc>
          <w:tcPr>
            <w:tcW w:w="3121" w:type="dxa"/>
          </w:tcPr>
          <w:p w14:paraId="74F17DBE" w14:textId="77777777" w:rsidR="00EB1780" w:rsidRDefault="00EB1780" w:rsidP="00EB1780">
            <w:pPr>
              <w:spacing w:line="240" w:lineRule="auto"/>
              <w:ind w:right="1590"/>
            </w:pPr>
          </w:p>
        </w:tc>
      </w:tr>
      <w:tr w:rsidR="00EB1780" w14:paraId="3F57E418" w14:textId="38890CF9" w:rsidTr="00EB1780">
        <w:trPr>
          <w:trHeight w:val="159"/>
        </w:trPr>
        <w:tc>
          <w:tcPr>
            <w:tcW w:w="7931" w:type="dxa"/>
          </w:tcPr>
          <w:p w14:paraId="6CABE5D6" w14:textId="77777777" w:rsidR="00EB1780" w:rsidRDefault="00EB1780" w:rsidP="0091725A">
            <w:pPr>
              <w:spacing w:line="240" w:lineRule="auto"/>
            </w:pPr>
          </w:p>
        </w:tc>
        <w:tc>
          <w:tcPr>
            <w:tcW w:w="2275" w:type="dxa"/>
          </w:tcPr>
          <w:p w14:paraId="199D371C" w14:textId="4F50F9A8" w:rsidR="00EB1780" w:rsidRDefault="00EB1780" w:rsidP="001722F4">
            <w:pPr>
              <w:spacing w:line="240" w:lineRule="auto"/>
            </w:pPr>
          </w:p>
        </w:tc>
        <w:tc>
          <w:tcPr>
            <w:tcW w:w="3121" w:type="dxa"/>
          </w:tcPr>
          <w:p w14:paraId="7CC387CB" w14:textId="77777777" w:rsidR="00EB1780" w:rsidRDefault="00EB1780" w:rsidP="00EB1780">
            <w:pPr>
              <w:spacing w:line="240" w:lineRule="auto"/>
              <w:ind w:right="1590"/>
            </w:pPr>
          </w:p>
        </w:tc>
      </w:tr>
      <w:tr w:rsidR="00EB1780" w14:paraId="29329B56" w14:textId="098A3EF6" w:rsidTr="00EB1780">
        <w:trPr>
          <w:trHeight w:val="159"/>
        </w:trPr>
        <w:tc>
          <w:tcPr>
            <w:tcW w:w="7931" w:type="dxa"/>
            <w:shd w:val="clear" w:color="auto" w:fill="85C348"/>
          </w:tcPr>
          <w:p w14:paraId="4130E75F" w14:textId="3BE3D366" w:rsidR="00EB1780" w:rsidRDefault="00EB1780" w:rsidP="009F4DB6">
            <w:pPr>
              <w:spacing w:line="240" w:lineRule="auto"/>
            </w:pPr>
            <w:r>
              <w:t>3. Wat doen we om voor sociale veiligheid te zorgen?</w:t>
            </w:r>
          </w:p>
        </w:tc>
        <w:tc>
          <w:tcPr>
            <w:tcW w:w="2275" w:type="dxa"/>
            <w:shd w:val="clear" w:color="auto" w:fill="85C348"/>
          </w:tcPr>
          <w:p w14:paraId="567897A1" w14:textId="52F06E95" w:rsidR="00EB1780" w:rsidRDefault="00EB1780" w:rsidP="001722F4">
            <w:pPr>
              <w:spacing w:line="240" w:lineRule="auto"/>
            </w:pPr>
          </w:p>
        </w:tc>
        <w:tc>
          <w:tcPr>
            <w:tcW w:w="3121" w:type="dxa"/>
            <w:shd w:val="clear" w:color="auto" w:fill="85C348"/>
          </w:tcPr>
          <w:p w14:paraId="179E0DDB" w14:textId="77777777" w:rsidR="00EB1780" w:rsidRDefault="00EB1780" w:rsidP="00EB1780">
            <w:pPr>
              <w:spacing w:line="240" w:lineRule="auto"/>
              <w:ind w:right="1590"/>
            </w:pPr>
          </w:p>
        </w:tc>
      </w:tr>
      <w:tr w:rsidR="00EB1780" w14:paraId="62938BBB" w14:textId="365ED57D" w:rsidTr="00EB1780">
        <w:trPr>
          <w:trHeight w:val="159"/>
        </w:trPr>
        <w:tc>
          <w:tcPr>
            <w:tcW w:w="7931" w:type="dxa"/>
          </w:tcPr>
          <w:p w14:paraId="157E0497" w14:textId="428ABAD5" w:rsidR="00EB1780" w:rsidRDefault="00EB1780" w:rsidP="001722F4">
            <w:pPr>
              <w:spacing w:line="240" w:lineRule="auto"/>
            </w:pPr>
            <w:r>
              <w:t>Om voor sociale veiligheid (preventie pesten) te zorgen gebruiken we:</w:t>
            </w:r>
          </w:p>
        </w:tc>
        <w:tc>
          <w:tcPr>
            <w:tcW w:w="2275" w:type="dxa"/>
          </w:tcPr>
          <w:p w14:paraId="09AF9A96" w14:textId="2FCC7D52" w:rsidR="00EB1780" w:rsidRDefault="00EB1780" w:rsidP="001722F4">
            <w:pPr>
              <w:spacing w:line="240" w:lineRule="auto"/>
            </w:pPr>
          </w:p>
        </w:tc>
        <w:tc>
          <w:tcPr>
            <w:tcW w:w="3121" w:type="dxa"/>
          </w:tcPr>
          <w:p w14:paraId="6F30E8C2" w14:textId="77777777" w:rsidR="00EB1780" w:rsidRDefault="00EB1780" w:rsidP="00EB1780">
            <w:pPr>
              <w:spacing w:line="240" w:lineRule="auto"/>
              <w:ind w:right="1590"/>
            </w:pPr>
          </w:p>
        </w:tc>
      </w:tr>
      <w:tr w:rsidR="00EB1780" w14:paraId="186219D2" w14:textId="67A16617" w:rsidTr="00EB1780">
        <w:trPr>
          <w:trHeight w:val="159"/>
        </w:trPr>
        <w:tc>
          <w:tcPr>
            <w:tcW w:w="7931" w:type="dxa"/>
          </w:tcPr>
          <w:p w14:paraId="51647DF1" w14:textId="730C3073" w:rsidR="00EB1780" w:rsidRDefault="00EB1780" w:rsidP="001722F4">
            <w:pPr>
              <w:spacing w:line="240" w:lineRule="auto"/>
            </w:pPr>
            <w:r>
              <w:t>We gebruiken het volgende programma voor de ontwikkeling van sociale vaardigheden:</w:t>
            </w:r>
          </w:p>
        </w:tc>
        <w:tc>
          <w:tcPr>
            <w:tcW w:w="2275" w:type="dxa"/>
          </w:tcPr>
          <w:p w14:paraId="566FB0CC" w14:textId="3FCCD321" w:rsidR="00EB1780" w:rsidRDefault="00EB1780" w:rsidP="001722F4">
            <w:pPr>
              <w:spacing w:line="240" w:lineRule="auto"/>
            </w:pPr>
          </w:p>
        </w:tc>
        <w:tc>
          <w:tcPr>
            <w:tcW w:w="3121" w:type="dxa"/>
          </w:tcPr>
          <w:p w14:paraId="35D67E50" w14:textId="77777777" w:rsidR="00EB1780" w:rsidRDefault="00EB1780" w:rsidP="00EB1780">
            <w:pPr>
              <w:spacing w:line="240" w:lineRule="auto"/>
              <w:ind w:right="1590"/>
            </w:pPr>
          </w:p>
        </w:tc>
      </w:tr>
      <w:tr w:rsidR="00EB1780" w14:paraId="12E40DA9" w14:textId="3EB91050" w:rsidTr="00EB1780">
        <w:trPr>
          <w:trHeight w:val="159"/>
        </w:trPr>
        <w:tc>
          <w:tcPr>
            <w:tcW w:w="7931" w:type="dxa"/>
          </w:tcPr>
          <w:p w14:paraId="068551DA" w14:textId="1CB3A204" w:rsidR="00EB1780" w:rsidRDefault="00EB1780" w:rsidP="0091725A">
            <w:pPr>
              <w:spacing w:line="240" w:lineRule="auto"/>
            </w:pPr>
            <w:r>
              <w:t>Onze aandacht voor social mediawijsheid vindt u in:</w:t>
            </w:r>
          </w:p>
        </w:tc>
        <w:tc>
          <w:tcPr>
            <w:tcW w:w="2275" w:type="dxa"/>
          </w:tcPr>
          <w:p w14:paraId="10B37159" w14:textId="6B6FEC65" w:rsidR="00EB1780" w:rsidRDefault="00EB1780" w:rsidP="001722F4">
            <w:pPr>
              <w:spacing w:line="240" w:lineRule="auto"/>
            </w:pPr>
          </w:p>
        </w:tc>
        <w:tc>
          <w:tcPr>
            <w:tcW w:w="3121" w:type="dxa"/>
          </w:tcPr>
          <w:p w14:paraId="5CB39AD6" w14:textId="77777777" w:rsidR="00EB1780" w:rsidRDefault="00EB1780" w:rsidP="00EB1780">
            <w:pPr>
              <w:spacing w:line="240" w:lineRule="auto"/>
              <w:ind w:right="1590"/>
            </w:pPr>
          </w:p>
        </w:tc>
      </w:tr>
      <w:tr w:rsidR="00EB1780" w14:paraId="523FFB1A" w14:textId="517A8577" w:rsidTr="00EB1780">
        <w:trPr>
          <w:trHeight w:val="159"/>
        </w:trPr>
        <w:tc>
          <w:tcPr>
            <w:tcW w:w="7931" w:type="dxa"/>
          </w:tcPr>
          <w:p w14:paraId="7A1084B0" w14:textId="6C03A2A7" w:rsidR="00EB1780" w:rsidRDefault="00EB1780" w:rsidP="004012BF">
            <w:pPr>
              <w:spacing w:line="240" w:lineRule="auto"/>
            </w:pPr>
            <w:r>
              <w:t>Voor onderwijs in gezond gedrag maken we gebruik van:</w:t>
            </w:r>
          </w:p>
        </w:tc>
        <w:tc>
          <w:tcPr>
            <w:tcW w:w="2275" w:type="dxa"/>
          </w:tcPr>
          <w:p w14:paraId="66BF417B" w14:textId="77777777" w:rsidR="00EB1780" w:rsidRDefault="00EB1780" w:rsidP="001722F4">
            <w:pPr>
              <w:spacing w:line="240" w:lineRule="auto"/>
            </w:pPr>
          </w:p>
        </w:tc>
        <w:tc>
          <w:tcPr>
            <w:tcW w:w="3121" w:type="dxa"/>
          </w:tcPr>
          <w:p w14:paraId="645F0FF4" w14:textId="77777777" w:rsidR="00EB1780" w:rsidRDefault="00EB1780" w:rsidP="00EB1780">
            <w:pPr>
              <w:spacing w:line="240" w:lineRule="auto"/>
              <w:ind w:right="1590"/>
            </w:pPr>
          </w:p>
        </w:tc>
      </w:tr>
      <w:tr w:rsidR="00EB1780" w14:paraId="2AAFAEAF" w14:textId="261EB6F1" w:rsidTr="00EB1780">
        <w:trPr>
          <w:trHeight w:val="159"/>
        </w:trPr>
        <w:tc>
          <w:tcPr>
            <w:tcW w:w="7931" w:type="dxa"/>
          </w:tcPr>
          <w:p w14:paraId="5D60A12E" w14:textId="531E6415" w:rsidR="00EB1780" w:rsidRDefault="00EB1780" w:rsidP="004012BF">
            <w:pPr>
              <w:spacing w:line="240" w:lineRule="auto"/>
            </w:pPr>
            <w:r>
              <w:t>Eigen aanvullingen</w:t>
            </w:r>
          </w:p>
        </w:tc>
        <w:tc>
          <w:tcPr>
            <w:tcW w:w="2275" w:type="dxa"/>
          </w:tcPr>
          <w:p w14:paraId="5F145938" w14:textId="77777777" w:rsidR="00EB1780" w:rsidRDefault="00EB1780" w:rsidP="001722F4">
            <w:pPr>
              <w:spacing w:line="240" w:lineRule="auto"/>
            </w:pPr>
          </w:p>
        </w:tc>
        <w:tc>
          <w:tcPr>
            <w:tcW w:w="3121" w:type="dxa"/>
          </w:tcPr>
          <w:p w14:paraId="035CF5A0" w14:textId="77777777" w:rsidR="00EB1780" w:rsidRDefault="00EB1780" w:rsidP="00EB1780">
            <w:pPr>
              <w:spacing w:line="240" w:lineRule="auto"/>
              <w:ind w:right="1590"/>
            </w:pPr>
          </w:p>
        </w:tc>
      </w:tr>
      <w:tr w:rsidR="00EB1780" w14:paraId="7C5E5933" w14:textId="19F46ECD" w:rsidTr="00EB1780">
        <w:trPr>
          <w:trHeight w:val="159"/>
        </w:trPr>
        <w:tc>
          <w:tcPr>
            <w:tcW w:w="7931" w:type="dxa"/>
          </w:tcPr>
          <w:p w14:paraId="2EBF7472" w14:textId="77777777" w:rsidR="00EB1780" w:rsidRDefault="00EB1780" w:rsidP="004012BF">
            <w:pPr>
              <w:spacing w:line="240" w:lineRule="auto"/>
            </w:pPr>
          </w:p>
        </w:tc>
        <w:tc>
          <w:tcPr>
            <w:tcW w:w="2275" w:type="dxa"/>
          </w:tcPr>
          <w:p w14:paraId="01E2FF07" w14:textId="19904919" w:rsidR="00EB1780" w:rsidRDefault="00EB1780" w:rsidP="001722F4">
            <w:pPr>
              <w:spacing w:line="240" w:lineRule="auto"/>
            </w:pPr>
          </w:p>
        </w:tc>
        <w:tc>
          <w:tcPr>
            <w:tcW w:w="3121" w:type="dxa"/>
          </w:tcPr>
          <w:p w14:paraId="514B640C" w14:textId="77777777" w:rsidR="00EB1780" w:rsidRDefault="00EB1780" w:rsidP="00EB1780">
            <w:pPr>
              <w:spacing w:line="240" w:lineRule="auto"/>
              <w:ind w:right="1590"/>
            </w:pPr>
          </w:p>
        </w:tc>
      </w:tr>
      <w:tr w:rsidR="00EB1780" w14:paraId="68DA4178" w14:textId="4CCDC306" w:rsidTr="00EB1780">
        <w:trPr>
          <w:trHeight w:val="242"/>
        </w:trPr>
        <w:tc>
          <w:tcPr>
            <w:tcW w:w="7931" w:type="dxa"/>
            <w:shd w:val="clear" w:color="auto" w:fill="85C348"/>
          </w:tcPr>
          <w:p w14:paraId="7FE02CA0" w14:textId="61E2AF2D" w:rsidR="00EB1780" w:rsidRDefault="00EB1780" w:rsidP="009F4DB6">
            <w:r>
              <w:t>4. Wat doen we om voor fysieke/ruimtelijke Veiligheid te zorgen?</w:t>
            </w:r>
          </w:p>
        </w:tc>
        <w:tc>
          <w:tcPr>
            <w:tcW w:w="2275" w:type="dxa"/>
            <w:shd w:val="clear" w:color="auto" w:fill="85C348"/>
          </w:tcPr>
          <w:p w14:paraId="362D741D" w14:textId="1F54936A" w:rsidR="00EB1780" w:rsidRDefault="00EB1780" w:rsidP="001722F4">
            <w:pPr>
              <w:spacing w:line="240" w:lineRule="auto"/>
            </w:pPr>
          </w:p>
        </w:tc>
        <w:tc>
          <w:tcPr>
            <w:tcW w:w="3121" w:type="dxa"/>
            <w:shd w:val="clear" w:color="auto" w:fill="85C348"/>
          </w:tcPr>
          <w:p w14:paraId="0CBF996B" w14:textId="77777777" w:rsidR="00EB1780" w:rsidRDefault="00EB1780" w:rsidP="00EB1780">
            <w:pPr>
              <w:spacing w:line="240" w:lineRule="auto"/>
              <w:ind w:right="1590"/>
            </w:pPr>
          </w:p>
        </w:tc>
      </w:tr>
      <w:tr w:rsidR="00EB1780" w14:paraId="182BA07F" w14:textId="62901D2F" w:rsidTr="00EB1780">
        <w:trPr>
          <w:trHeight w:val="159"/>
        </w:trPr>
        <w:tc>
          <w:tcPr>
            <w:tcW w:w="7931" w:type="dxa"/>
          </w:tcPr>
          <w:p w14:paraId="2A9E55C8" w14:textId="7CC27617" w:rsidR="00EB1780" w:rsidRDefault="00EB1780" w:rsidP="001722F4">
            <w:pPr>
              <w:spacing w:line="240" w:lineRule="auto"/>
            </w:pPr>
            <w:r>
              <w:t>Welke maatregelen we genomen hebben tbv de verkeersveiligheid rondom onze school vindt u:</w:t>
            </w:r>
          </w:p>
        </w:tc>
        <w:tc>
          <w:tcPr>
            <w:tcW w:w="2275" w:type="dxa"/>
          </w:tcPr>
          <w:p w14:paraId="174DA124" w14:textId="37678619" w:rsidR="00EB1780" w:rsidRDefault="00EB1780" w:rsidP="001722F4">
            <w:pPr>
              <w:spacing w:line="240" w:lineRule="auto"/>
            </w:pPr>
          </w:p>
        </w:tc>
        <w:tc>
          <w:tcPr>
            <w:tcW w:w="3121" w:type="dxa"/>
          </w:tcPr>
          <w:p w14:paraId="4DBC8896" w14:textId="77777777" w:rsidR="00EB1780" w:rsidRDefault="00EB1780" w:rsidP="00EB1780">
            <w:pPr>
              <w:spacing w:line="240" w:lineRule="auto"/>
              <w:ind w:right="1590"/>
            </w:pPr>
          </w:p>
        </w:tc>
      </w:tr>
      <w:tr w:rsidR="00EB1780" w14:paraId="5F186A37" w14:textId="36B7B95B" w:rsidTr="00EB1780">
        <w:trPr>
          <w:trHeight w:val="159"/>
        </w:trPr>
        <w:tc>
          <w:tcPr>
            <w:tcW w:w="7931" w:type="dxa"/>
          </w:tcPr>
          <w:p w14:paraId="1D3B66FB" w14:textId="20A50AEB" w:rsidR="00EB1780" w:rsidRDefault="00EB1780" w:rsidP="0091725A">
            <w:pPr>
              <w:spacing w:line="240" w:lineRule="auto"/>
            </w:pPr>
            <w:r>
              <w:t>Wij gaan op de volgende manier om met hete vloeistoffen</w:t>
            </w:r>
            <w:r w:rsidR="00462EA3">
              <w:t>:</w:t>
            </w:r>
          </w:p>
        </w:tc>
        <w:tc>
          <w:tcPr>
            <w:tcW w:w="2275" w:type="dxa"/>
          </w:tcPr>
          <w:p w14:paraId="0AEA71B2" w14:textId="2A19B5FD" w:rsidR="00EB1780" w:rsidRDefault="00EB1780" w:rsidP="0091725A">
            <w:pPr>
              <w:spacing w:line="240" w:lineRule="auto"/>
            </w:pPr>
          </w:p>
        </w:tc>
        <w:tc>
          <w:tcPr>
            <w:tcW w:w="3121" w:type="dxa"/>
          </w:tcPr>
          <w:p w14:paraId="414EB019" w14:textId="77777777" w:rsidR="00EB1780" w:rsidRDefault="00EB1780" w:rsidP="00EB1780">
            <w:pPr>
              <w:spacing w:line="240" w:lineRule="auto"/>
              <w:ind w:right="1590"/>
            </w:pPr>
          </w:p>
        </w:tc>
      </w:tr>
      <w:tr w:rsidR="00EB1780" w14:paraId="4A9279CF" w14:textId="311CE03B" w:rsidTr="00EB1780">
        <w:trPr>
          <w:trHeight w:val="159"/>
        </w:trPr>
        <w:tc>
          <w:tcPr>
            <w:tcW w:w="7931" w:type="dxa"/>
          </w:tcPr>
          <w:p w14:paraId="3176ACBA" w14:textId="2A3BE3C0" w:rsidR="00EB1780" w:rsidRDefault="00EB1780" w:rsidP="0091725A">
            <w:pPr>
              <w:spacing w:line="240" w:lineRule="auto"/>
            </w:pPr>
          </w:p>
        </w:tc>
        <w:tc>
          <w:tcPr>
            <w:tcW w:w="2275" w:type="dxa"/>
          </w:tcPr>
          <w:p w14:paraId="30CD2F0B" w14:textId="429004EC" w:rsidR="00EB1780" w:rsidRDefault="00EB1780" w:rsidP="0091725A">
            <w:pPr>
              <w:spacing w:line="240" w:lineRule="auto"/>
            </w:pPr>
          </w:p>
        </w:tc>
        <w:tc>
          <w:tcPr>
            <w:tcW w:w="3121" w:type="dxa"/>
          </w:tcPr>
          <w:p w14:paraId="3BD2FB9E" w14:textId="77777777" w:rsidR="00EB1780" w:rsidRDefault="00EB1780" w:rsidP="00EB1780">
            <w:pPr>
              <w:spacing w:line="240" w:lineRule="auto"/>
              <w:ind w:right="1590"/>
            </w:pPr>
          </w:p>
        </w:tc>
      </w:tr>
      <w:tr w:rsidR="00EB1780" w14:paraId="1B164DCE" w14:textId="3256B75E" w:rsidTr="00EB1780">
        <w:trPr>
          <w:trHeight w:val="159"/>
        </w:trPr>
        <w:tc>
          <w:tcPr>
            <w:tcW w:w="7931" w:type="dxa"/>
            <w:shd w:val="clear" w:color="auto" w:fill="85C348"/>
          </w:tcPr>
          <w:p w14:paraId="4661F554" w14:textId="3871A7C3" w:rsidR="00EB1780" w:rsidRDefault="00EB1780" w:rsidP="0091725A">
            <w:pPr>
              <w:spacing w:line="240" w:lineRule="auto"/>
            </w:pPr>
            <w:r>
              <w:t>5. Wat als er iets misgaat?</w:t>
            </w:r>
          </w:p>
        </w:tc>
        <w:tc>
          <w:tcPr>
            <w:tcW w:w="2275" w:type="dxa"/>
            <w:shd w:val="clear" w:color="auto" w:fill="85C348"/>
          </w:tcPr>
          <w:p w14:paraId="4AE7161F" w14:textId="49CFC39C" w:rsidR="00EB1780" w:rsidRDefault="00EB1780" w:rsidP="0091725A">
            <w:pPr>
              <w:spacing w:line="240" w:lineRule="auto"/>
            </w:pPr>
          </w:p>
        </w:tc>
        <w:tc>
          <w:tcPr>
            <w:tcW w:w="3121" w:type="dxa"/>
            <w:shd w:val="clear" w:color="auto" w:fill="85C348"/>
          </w:tcPr>
          <w:p w14:paraId="43C57135" w14:textId="77777777" w:rsidR="00EB1780" w:rsidRDefault="00EB1780" w:rsidP="00EB1780">
            <w:pPr>
              <w:spacing w:line="240" w:lineRule="auto"/>
              <w:ind w:right="1590"/>
            </w:pPr>
          </w:p>
        </w:tc>
      </w:tr>
      <w:tr w:rsidR="00EB1780" w14:paraId="650139EA" w14:textId="00E2FB60" w:rsidTr="00EB1780">
        <w:trPr>
          <w:trHeight w:val="159"/>
        </w:trPr>
        <w:tc>
          <w:tcPr>
            <w:tcW w:w="7931" w:type="dxa"/>
          </w:tcPr>
          <w:p w14:paraId="41B3A516" w14:textId="4F77CA78" w:rsidR="00EB1780" w:rsidRDefault="00EB1780" w:rsidP="0091725A">
            <w:pPr>
              <w:spacing w:line="240" w:lineRule="auto"/>
            </w:pPr>
            <w:r>
              <w:t>De stappen die we zetten als leerlingen gepest blijken te worden vindt u in ons:</w:t>
            </w:r>
          </w:p>
        </w:tc>
        <w:tc>
          <w:tcPr>
            <w:tcW w:w="2275" w:type="dxa"/>
          </w:tcPr>
          <w:p w14:paraId="5B987B46" w14:textId="787F6197" w:rsidR="00EB1780" w:rsidRDefault="00EB1780" w:rsidP="0091725A">
            <w:pPr>
              <w:spacing w:line="240" w:lineRule="auto"/>
            </w:pPr>
          </w:p>
        </w:tc>
        <w:tc>
          <w:tcPr>
            <w:tcW w:w="3121" w:type="dxa"/>
          </w:tcPr>
          <w:p w14:paraId="1ED245E1" w14:textId="77777777" w:rsidR="00EB1780" w:rsidRDefault="00EB1780" w:rsidP="00EB1780">
            <w:pPr>
              <w:spacing w:line="240" w:lineRule="auto"/>
              <w:ind w:right="1590"/>
            </w:pPr>
          </w:p>
        </w:tc>
      </w:tr>
      <w:tr w:rsidR="00EB1780" w14:paraId="7ABE6841" w14:textId="307453ED" w:rsidTr="00EB1780">
        <w:trPr>
          <w:trHeight w:val="159"/>
        </w:trPr>
        <w:tc>
          <w:tcPr>
            <w:tcW w:w="7931" w:type="dxa"/>
          </w:tcPr>
          <w:p w14:paraId="7B17A1F1" w14:textId="19D7C9E1" w:rsidR="00EB1780" w:rsidRDefault="00EB1780" w:rsidP="0091725A">
            <w:pPr>
              <w:spacing w:line="240" w:lineRule="auto"/>
            </w:pPr>
            <w:r>
              <w:t>Wij maken gebruik van het volgende incidenten- registratieprogramma voor pestgedrag en/of fysiek geweld:</w:t>
            </w:r>
          </w:p>
        </w:tc>
        <w:tc>
          <w:tcPr>
            <w:tcW w:w="2275" w:type="dxa"/>
          </w:tcPr>
          <w:p w14:paraId="2F283287" w14:textId="2D74E4EF" w:rsidR="00EB1780" w:rsidRDefault="00EB1780" w:rsidP="0091725A">
            <w:pPr>
              <w:spacing w:line="240" w:lineRule="auto"/>
            </w:pPr>
          </w:p>
        </w:tc>
        <w:tc>
          <w:tcPr>
            <w:tcW w:w="3121" w:type="dxa"/>
          </w:tcPr>
          <w:p w14:paraId="79C48502" w14:textId="77777777" w:rsidR="00EB1780" w:rsidRDefault="00EB1780" w:rsidP="00EB1780">
            <w:pPr>
              <w:spacing w:line="240" w:lineRule="auto"/>
              <w:ind w:right="1590"/>
            </w:pPr>
          </w:p>
        </w:tc>
      </w:tr>
      <w:tr w:rsidR="00EB1780" w14:paraId="7E869E2C" w14:textId="13FE845E" w:rsidTr="00EB1780">
        <w:trPr>
          <w:trHeight w:val="159"/>
        </w:trPr>
        <w:tc>
          <w:tcPr>
            <w:tcW w:w="7931" w:type="dxa"/>
          </w:tcPr>
          <w:p w14:paraId="3AD55B3A" w14:textId="6903A709" w:rsidR="00EB1780" w:rsidRDefault="00EB1780" w:rsidP="00EB1780">
            <w:pPr>
              <w:spacing w:line="240" w:lineRule="auto"/>
            </w:pPr>
            <w:r>
              <w:t>Welke stappen wij zetten als een leerling, ouder of medewerker overlijdt, hebben we beschreven in:</w:t>
            </w:r>
          </w:p>
        </w:tc>
        <w:tc>
          <w:tcPr>
            <w:tcW w:w="2275" w:type="dxa"/>
          </w:tcPr>
          <w:p w14:paraId="58A19CB0" w14:textId="2488C186" w:rsidR="00EB1780" w:rsidRDefault="00EB1780" w:rsidP="0091725A">
            <w:pPr>
              <w:spacing w:line="240" w:lineRule="auto"/>
            </w:pPr>
          </w:p>
        </w:tc>
        <w:tc>
          <w:tcPr>
            <w:tcW w:w="3121" w:type="dxa"/>
          </w:tcPr>
          <w:p w14:paraId="2628BEE6" w14:textId="77777777" w:rsidR="00EB1780" w:rsidRDefault="00EB1780" w:rsidP="00EB1780">
            <w:pPr>
              <w:spacing w:line="240" w:lineRule="auto"/>
              <w:ind w:right="1590"/>
            </w:pPr>
          </w:p>
        </w:tc>
      </w:tr>
      <w:tr w:rsidR="00EB1780" w14:paraId="77EB0C5B" w14:textId="6C0F432B" w:rsidTr="00EB1780">
        <w:trPr>
          <w:trHeight w:val="159"/>
        </w:trPr>
        <w:tc>
          <w:tcPr>
            <w:tcW w:w="7931" w:type="dxa"/>
          </w:tcPr>
          <w:p w14:paraId="0D6EF832" w14:textId="57EFB38D" w:rsidR="00EB1780" w:rsidRDefault="00EB1780" w:rsidP="00462EA3">
            <w:pPr>
              <w:spacing w:line="240" w:lineRule="auto"/>
            </w:pPr>
            <w:r>
              <w:t>De wijze waarop we te werk gaan bij brand of andere acute noodsituaties waarbij ontruiming nodig is, hebben we beschreven en ge</w:t>
            </w:r>
            <w:r w:rsidR="00462EA3">
              <w:t>borgd</w:t>
            </w:r>
            <w:r>
              <w:t xml:space="preserve"> in</w:t>
            </w:r>
            <w:r w:rsidR="000A24BC">
              <w:t xml:space="preserve"> (ontruimingsplan school): </w:t>
            </w:r>
            <w:r>
              <w:t xml:space="preserve"> </w:t>
            </w:r>
          </w:p>
        </w:tc>
        <w:tc>
          <w:tcPr>
            <w:tcW w:w="2275" w:type="dxa"/>
          </w:tcPr>
          <w:p w14:paraId="151B1E8A" w14:textId="23E1B27A" w:rsidR="00EB1780" w:rsidRDefault="00EB1780" w:rsidP="0091725A">
            <w:pPr>
              <w:spacing w:line="240" w:lineRule="auto"/>
            </w:pPr>
          </w:p>
        </w:tc>
        <w:tc>
          <w:tcPr>
            <w:tcW w:w="3121" w:type="dxa"/>
          </w:tcPr>
          <w:p w14:paraId="2090CB99" w14:textId="77777777" w:rsidR="00EB1780" w:rsidRDefault="00EB1780" w:rsidP="00EB1780">
            <w:pPr>
              <w:spacing w:line="240" w:lineRule="auto"/>
              <w:ind w:right="1590"/>
            </w:pPr>
          </w:p>
        </w:tc>
      </w:tr>
      <w:tr w:rsidR="00EB1780" w14:paraId="62780259" w14:textId="79D6975F" w:rsidTr="00EB1780">
        <w:trPr>
          <w:trHeight w:val="159"/>
        </w:trPr>
        <w:tc>
          <w:tcPr>
            <w:tcW w:w="7931" w:type="dxa"/>
          </w:tcPr>
          <w:p w14:paraId="18A5B1A4" w14:textId="77777777" w:rsidR="00EB1780" w:rsidRDefault="00EB1780" w:rsidP="0091725A">
            <w:pPr>
              <w:spacing w:line="240" w:lineRule="auto"/>
            </w:pPr>
          </w:p>
          <w:p w14:paraId="4A47FD51" w14:textId="24ACEA4F" w:rsidR="00EB1780" w:rsidRDefault="00EB1780" w:rsidP="0091725A">
            <w:pPr>
              <w:spacing w:line="240" w:lineRule="auto"/>
            </w:pPr>
          </w:p>
        </w:tc>
        <w:tc>
          <w:tcPr>
            <w:tcW w:w="2275" w:type="dxa"/>
          </w:tcPr>
          <w:p w14:paraId="46CDDBDA" w14:textId="6A92FC30" w:rsidR="00EB1780" w:rsidRDefault="00EB1780" w:rsidP="0091725A">
            <w:pPr>
              <w:spacing w:line="240" w:lineRule="auto"/>
            </w:pPr>
          </w:p>
        </w:tc>
        <w:tc>
          <w:tcPr>
            <w:tcW w:w="3121" w:type="dxa"/>
          </w:tcPr>
          <w:p w14:paraId="387A085B" w14:textId="77777777" w:rsidR="00EB1780" w:rsidRDefault="00EB1780" w:rsidP="00EB1780">
            <w:pPr>
              <w:spacing w:line="240" w:lineRule="auto"/>
              <w:ind w:right="1590"/>
            </w:pPr>
          </w:p>
        </w:tc>
      </w:tr>
      <w:tr w:rsidR="00EB1780" w14:paraId="1E8107C9" w14:textId="2B5C4464" w:rsidTr="00EB1780">
        <w:trPr>
          <w:trHeight w:val="152"/>
        </w:trPr>
        <w:tc>
          <w:tcPr>
            <w:tcW w:w="7931" w:type="dxa"/>
            <w:shd w:val="clear" w:color="auto" w:fill="85C348"/>
          </w:tcPr>
          <w:p w14:paraId="345B8108" w14:textId="23BAF839" w:rsidR="00EB1780" w:rsidRDefault="00EB1780" w:rsidP="0091725A">
            <w:pPr>
              <w:spacing w:line="240" w:lineRule="auto"/>
            </w:pPr>
            <w:r>
              <w:lastRenderedPageBreak/>
              <w:t>Wie werken er aan sociale en fysieke/ruimtelijke veiligheid</w:t>
            </w:r>
          </w:p>
        </w:tc>
        <w:tc>
          <w:tcPr>
            <w:tcW w:w="2275" w:type="dxa"/>
            <w:shd w:val="clear" w:color="auto" w:fill="85C348"/>
          </w:tcPr>
          <w:p w14:paraId="1437736C" w14:textId="7F9C810B" w:rsidR="00EB1780" w:rsidRDefault="00EB1780" w:rsidP="0091725A">
            <w:pPr>
              <w:spacing w:line="240" w:lineRule="auto"/>
            </w:pPr>
            <w:r>
              <w:t>Namen personen</w:t>
            </w:r>
          </w:p>
        </w:tc>
        <w:tc>
          <w:tcPr>
            <w:tcW w:w="3121" w:type="dxa"/>
            <w:shd w:val="clear" w:color="auto" w:fill="85C348"/>
          </w:tcPr>
          <w:p w14:paraId="0DB875DD" w14:textId="40C6184C" w:rsidR="00EB1780" w:rsidRDefault="00EB1780" w:rsidP="00EB1780">
            <w:pPr>
              <w:spacing w:line="240" w:lineRule="auto"/>
              <w:ind w:right="178"/>
            </w:pPr>
            <w:r>
              <w:t>Bereikbaar (telefoonnr. mail)</w:t>
            </w:r>
          </w:p>
        </w:tc>
      </w:tr>
      <w:tr w:rsidR="00EB1780" w14:paraId="7082D8B7" w14:textId="2E619FA4" w:rsidTr="00EB1780">
        <w:trPr>
          <w:trHeight w:val="152"/>
        </w:trPr>
        <w:tc>
          <w:tcPr>
            <w:tcW w:w="7931" w:type="dxa"/>
          </w:tcPr>
          <w:p w14:paraId="5B4ABA9B" w14:textId="6C7A7B01" w:rsidR="00EB1780" w:rsidRDefault="00EB1780" w:rsidP="0091725A">
            <w:pPr>
              <w:spacing w:line="240" w:lineRule="auto"/>
            </w:pPr>
            <w:r>
              <w:t>Onze SCP’ers (coördinatoren sociale veiligheid) zijn</w:t>
            </w:r>
            <w:r w:rsidR="00462EA3">
              <w:t>:</w:t>
            </w:r>
          </w:p>
        </w:tc>
        <w:tc>
          <w:tcPr>
            <w:tcW w:w="2275" w:type="dxa"/>
          </w:tcPr>
          <w:p w14:paraId="5CE5A1F3" w14:textId="34309A0E" w:rsidR="00EB1780" w:rsidRDefault="00EB1780" w:rsidP="0091725A">
            <w:pPr>
              <w:spacing w:line="240" w:lineRule="auto"/>
            </w:pPr>
          </w:p>
        </w:tc>
        <w:tc>
          <w:tcPr>
            <w:tcW w:w="3121" w:type="dxa"/>
          </w:tcPr>
          <w:p w14:paraId="72362B8B" w14:textId="77777777" w:rsidR="00EB1780" w:rsidRDefault="00EB1780" w:rsidP="00EB1780">
            <w:pPr>
              <w:spacing w:line="240" w:lineRule="auto"/>
              <w:ind w:right="1590"/>
            </w:pPr>
          </w:p>
        </w:tc>
      </w:tr>
      <w:tr w:rsidR="00EB1780" w14:paraId="667D20B5" w14:textId="7CE34861" w:rsidTr="00EB1780">
        <w:trPr>
          <w:trHeight w:val="152"/>
        </w:trPr>
        <w:tc>
          <w:tcPr>
            <w:tcW w:w="7931" w:type="dxa"/>
          </w:tcPr>
          <w:p w14:paraId="4A5DC9B1" w14:textId="46D52EB0" w:rsidR="00EB1780" w:rsidRDefault="00EB1780" w:rsidP="0091725A">
            <w:pPr>
              <w:spacing w:line="240" w:lineRule="auto"/>
            </w:pPr>
            <w:r>
              <w:t>Onze anti-pestcoördinator is</w:t>
            </w:r>
            <w:r w:rsidR="00462EA3">
              <w:t>:</w:t>
            </w:r>
          </w:p>
        </w:tc>
        <w:tc>
          <w:tcPr>
            <w:tcW w:w="2275" w:type="dxa"/>
          </w:tcPr>
          <w:p w14:paraId="0B0F56AF" w14:textId="168CD769" w:rsidR="00EB1780" w:rsidRDefault="00EB1780" w:rsidP="0091725A">
            <w:pPr>
              <w:spacing w:line="240" w:lineRule="auto"/>
            </w:pPr>
          </w:p>
        </w:tc>
        <w:tc>
          <w:tcPr>
            <w:tcW w:w="3121" w:type="dxa"/>
          </w:tcPr>
          <w:p w14:paraId="365C9DF6" w14:textId="77777777" w:rsidR="00EB1780" w:rsidRDefault="00EB1780" w:rsidP="00EB1780">
            <w:pPr>
              <w:spacing w:line="240" w:lineRule="auto"/>
              <w:ind w:right="1590"/>
            </w:pPr>
          </w:p>
        </w:tc>
      </w:tr>
      <w:tr w:rsidR="00EB1780" w14:paraId="20894BD7" w14:textId="7184EFFA" w:rsidTr="00EB1780">
        <w:trPr>
          <w:trHeight w:val="152"/>
        </w:trPr>
        <w:tc>
          <w:tcPr>
            <w:tcW w:w="7931" w:type="dxa"/>
          </w:tcPr>
          <w:p w14:paraId="793AF817" w14:textId="523AB83F" w:rsidR="00EB1780" w:rsidRDefault="00EB1780" w:rsidP="0091725A">
            <w:pPr>
              <w:spacing w:line="240" w:lineRule="auto"/>
            </w:pPr>
            <w:r>
              <w:t>Onze aandachtsfunctionaris (meldcode) is</w:t>
            </w:r>
            <w:r w:rsidR="00462EA3">
              <w:t>:</w:t>
            </w:r>
          </w:p>
        </w:tc>
        <w:tc>
          <w:tcPr>
            <w:tcW w:w="2275" w:type="dxa"/>
          </w:tcPr>
          <w:p w14:paraId="664C84A3" w14:textId="53704ED3" w:rsidR="00EB1780" w:rsidRDefault="00EB1780" w:rsidP="0091725A">
            <w:pPr>
              <w:spacing w:line="240" w:lineRule="auto"/>
            </w:pPr>
          </w:p>
        </w:tc>
        <w:tc>
          <w:tcPr>
            <w:tcW w:w="3121" w:type="dxa"/>
          </w:tcPr>
          <w:p w14:paraId="13F73738" w14:textId="77777777" w:rsidR="00EB1780" w:rsidRDefault="00EB1780" w:rsidP="00EB1780">
            <w:pPr>
              <w:spacing w:line="240" w:lineRule="auto"/>
              <w:ind w:right="1590"/>
            </w:pPr>
          </w:p>
        </w:tc>
      </w:tr>
      <w:tr w:rsidR="00EB1780" w14:paraId="6C8E6E48" w14:textId="7AF5BAD2" w:rsidTr="00EB1780">
        <w:trPr>
          <w:trHeight w:val="152"/>
        </w:trPr>
        <w:tc>
          <w:tcPr>
            <w:tcW w:w="7931" w:type="dxa"/>
          </w:tcPr>
          <w:p w14:paraId="2A990AE8" w14:textId="65623626" w:rsidR="00EB1780" w:rsidRDefault="00EB1780" w:rsidP="0091725A">
            <w:pPr>
              <w:spacing w:line="240" w:lineRule="auto"/>
            </w:pPr>
            <w:r>
              <w:t>Onze BHV’ers zijn</w:t>
            </w:r>
            <w:r w:rsidR="00462EA3">
              <w:t>:</w:t>
            </w:r>
          </w:p>
        </w:tc>
        <w:tc>
          <w:tcPr>
            <w:tcW w:w="2275" w:type="dxa"/>
          </w:tcPr>
          <w:p w14:paraId="4C44200D" w14:textId="2A031604" w:rsidR="00EB1780" w:rsidRDefault="00EB1780" w:rsidP="0091725A">
            <w:pPr>
              <w:spacing w:line="240" w:lineRule="auto"/>
            </w:pPr>
          </w:p>
        </w:tc>
        <w:tc>
          <w:tcPr>
            <w:tcW w:w="3121" w:type="dxa"/>
          </w:tcPr>
          <w:p w14:paraId="400CFDFB" w14:textId="77777777" w:rsidR="00EB1780" w:rsidRDefault="00EB1780" w:rsidP="00EB1780">
            <w:pPr>
              <w:spacing w:line="240" w:lineRule="auto"/>
              <w:ind w:right="1590"/>
            </w:pPr>
          </w:p>
        </w:tc>
      </w:tr>
      <w:tr w:rsidR="00EB1780" w14:paraId="0EBE7110" w14:textId="2DB28E33" w:rsidTr="00EB1780">
        <w:trPr>
          <w:trHeight w:val="152"/>
        </w:trPr>
        <w:tc>
          <w:tcPr>
            <w:tcW w:w="7931" w:type="dxa"/>
          </w:tcPr>
          <w:p w14:paraId="61581025" w14:textId="751D6CB5" w:rsidR="00EB1780" w:rsidRDefault="00EB1780" w:rsidP="0091725A">
            <w:pPr>
              <w:spacing w:line="240" w:lineRule="auto"/>
            </w:pPr>
            <w:r>
              <w:t>Ons zorgteam bestaat uit</w:t>
            </w:r>
            <w:r w:rsidR="00462EA3">
              <w:t>:</w:t>
            </w:r>
          </w:p>
        </w:tc>
        <w:tc>
          <w:tcPr>
            <w:tcW w:w="2275" w:type="dxa"/>
          </w:tcPr>
          <w:p w14:paraId="0A703C1A" w14:textId="27A61868" w:rsidR="00EB1780" w:rsidRDefault="00EB1780" w:rsidP="0091725A">
            <w:pPr>
              <w:spacing w:line="240" w:lineRule="auto"/>
            </w:pPr>
          </w:p>
        </w:tc>
        <w:tc>
          <w:tcPr>
            <w:tcW w:w="3121" w:type="dxa"/>
          </w:tcPr>
          <w:p w14:paraId="360612F2" w14:textId="77777777" w:rsidR="00EB1780" w:rsidRDefault="00EB1780" w:rsidP="00EB1780">
            <w:pPr>
              <w:spacing w:line="240" w:lineRule="auto"/>
              <w:ind w:right="1590"/>
            </w:pPr>
          </w:p>
        </w:tc>
      </w:tr>
      <w:tr w:rsidR="00EB1780" w14:paraId="7270F496" w14:textId="17051D96" w:rsidTr="00EB1780">
        <w:trPr>
          <w:trHeight w:val="152"/>
        </w:trPr>
        <w:tc>
          <w:tcPr>
            <w:tcW w:w="7931" w:type="dxa"/>
          </w:tcPr>
          <w:p w14:paraId="072D3694" w14:textId="27DB84F4" w:rsidR="00EB1780" w:rsidRDefault="00EB1780" w:rsidP="0091725A">
            <w:pPr>
              <w:spacing w:line="240" w:lineRule="auto"/>
            </w:pPr>
            <w:r>
              <w:t>Ons ZAT-team bestaat uit</w:t>
            </w:r>
            <w:r w:rsidR="00462EA3">
              <w:t>:</w:t>
            </w:r>
          </w:p>
        </w:tc>
        <w:tc>
          <w:tcPr>
            <w:tcW w:w="2275" w:type="dxa"/>
          </w:tcPr>
          <w:p w14:paraId="6C938562" w14:textId="0B787827" w:rsidR="00EB1780" w:rsidRDefault="00EB1780" w:rsidP="0091725A">
            <w:pPr>
              <w:spacing w:line="240" w:lineRule="auto"/>
            </w:pPr>
          </w:p>
        </w:tc>
        <w:tc>
          <w:tcPr>
            <w:tcW w:w="3121" w:type="dxa"/>
          </w:tcPr>
          <w:p w14:paraId="3A4CC56E" w14:textId="77777777" w:rsidR="00EB1780" w:rsidRDefault="00EB1780" w:rsidP="00EB1780">
            <w:pPr>
              <w:spacing w:line="240" w:lineRule="auto"/>
              <w:ind w:right="1590"/>
            </w:pPr>
          </w:p>
        </w:tc>
      </w:tr>
      <w:tr w:rsidR="00EB1780" w14:paraId="1133F02E" w14:textId="538F0594" w:rsidTr="00EB1780">
        <w:trPr>
          <w:trHeight w:val="152"/>
        </w:trPr>
        <w:tc>
          <w:tcPr>
            <w:tcW w:w="7931" w:type="dxa"/>
          </w:tcPr>
          <w:p w14:paraId="580F5DEE" w14:textId="77777777" w:rsidR="00EB1780" w:rsidRDefault="00EB1780" w:rsidP="0091725A">
            <w:pPr>
              <w:spacing w:line="240" w:lineRule="auto"/>
            </w:pPr>
          </w:p>
        </w:tc>
        <w:tc>
          <w:tcPr>
            <w:tcW w:w="2275" w:type="dxa"/>
          </w:tcPr>
          <w:p w14:paraId="6093626E" w14:textId="7A362D65" w:rsidR="00EB1780" w:rsidRDefault="00EB1780" w:rsidP="0091725A">
            <w:pPr>
              <w:spacing w:line="240" w:lineRule="auto"/>
            </w:pPr>
          </w:p>
        </w:tc>
        <w:tc>
          <w:tcPr>
            <w:tcW w:w="3121" w:type="dxa"/>
          </w:tcPr>
          <w:p w14:paraId="30D5D562" w14:textId="77777777" w:rsidR="00EB1780" w:rsidRDefault="00EB1780" w:rsidP="00EB1780">
            <w:pPr>
              <w:spacing w:line="240" w:lineRule="auto"/>
              <w:ind w:right="1590"/>
            </w:pPr>
          </w:p>
        </w:tc>
      </w:tr>
    </w:tbl>
    <w:p w14:paraId="57145B19" w14:textId="77777777" w:rsidR="00226821" w:rsidRDefault="00226821" w:rsidP="00226821">
      <w:pPr>
        <w:spacing w:line="240" w:lineRule="auto"/>
      </w:pPr>
    </w:p>
    <w:p w14:paraId="42F7A6F2" w14:textId="77777777" w:rsidR="00226821" w:rsidRDefault="00226821" w:rsidP="00226821">
      <w:pPr>
        <w:spacing w:line="240" w:lineRule="auto"/>
      </w:pPr>
    </w:p>
    <w:p w14:paraId="31CC7C17" w14:textId="77777777" w:rsidR="00226821" w:rsidRDefault="00226821" w:rsidP="00226821">
      <w:pPr>
        <w:spacing w:line="240" w:lineRule="auto"/>
      </w:pPr>
    </w:p>
    <w:p w14:paraId="0CC14098" w14:textId="77777777" w:rsidR="00226821" w:rsidRDefault="00226821" w:rsidP="00226821">
      <w:pPr>
        <w:spacing w:line="240" w:lineRule="auto"/>
      </w:pPr>
    </w:p>
    <w:p w14:paraId="6CD7D092" w14:textId="0ADCDEB5" w:rsidR="00DD0338" w:rsidRDefault="00DD0338">
      <w:pPr>
        <w:spacing w:line="240" w:lineRule="auto"/>
      </w:pPr>
      <w:r>
        <w:br w:type="page"/>
      </w:r>
    </w:p>
    <w:p w14:paraId="05E7C927" w14:textId="7D56A9F7" w:rsidR="00DD0338" w:rsidRDefault="00DD0338" w:rsidP="00DD0338">
      <w:pPr>
        <w:pStyle w:val="Kop1"/>
        <w:spacing w:before="0" w:after="0" w:line="240" w:lineRule="auto"/>
        <w:ind w:left="567" w:hanging="567"/>
      </w:pPr>
      <w:bookmarkStart w:id="76" w:name="_Toc501024565"/>
      <w:r w:rsidRPr="00CE618D">
        <w:lastRenderedPageBreak/>
        <w:t>Bijlage 2: Overzicht protocollen en procedures</w:t>
      </w:r>
      <w:bookmarkEnd w:id="76"/>
    </w:p>
    <w:p w14:paraId="56586F7D" w14:textId="77777777" w:rsidR="00226821" w:rsidRDefault="00226821" w:rsidP="00226821">
      <w:pPr>
        <w:spacing w:line="240" w:lineRule="auto"/>
      </w:pPr>
    </w:p>
    <w:p w14:paraId="2E696A93" w14:textId="77777777" w:rsidR="00226821" w:rsidRDefault="00226821" w:rsidP="00226821">
      <w:pPr>
        <w:spacing w:line="240" w:lineRule="auto"/>
      </w:pPr>
    </w:p>
    <w:tbl>
      <w:tblPr>
        <w:tblStyle w:val="Tabelraster"/>
        <w:tblW w:w="0" w:type="auto"/>
        <w:tblLook w:val="04A0" w:firstRow="1" w:lastRow="0" w:firstColumn="1" w:lastColumn="0" w:noHBand="0" w:noVBand="1"/>
      </w:tblPr>
      <w:tblGrid>
        <w:gridCol w:w="4673"/>
        <w:gridCol w:w="8187"/>
      </w:tblGrid>
      <w:tr w:rsidR="00A66B03" w14:paraId="7FD0D793" w14:textId="56AA7400" w:rsidTr="00FD0952">
        <w:trPr>
          <w:trHeight w:val="237"/>
        </w:trPr>
        <w:tc>
          <w:tcPr>
            <w:tcW w:w="4673" w:type="dxa"/>
            <w:shd w:val="clear" w:color="auto" w:fill="85C348"/>
          </w:tcPr>
          <w:p w14:paraId="12CEC7DF" w14:textId="27E94B45" w:rsidR="00A66B03" w:rsidRDefault="00A66B03" w:rsidP="00226821">
            <w:pPr>
              <w:spacing w:line="240" w:lineRule="auto"/>
            </w:pPr>
            <w:r>
              <w:t>Naam document</w:t>
            </w:r>
          </w:p>
        </w:tc>
        <w:tc>
          <w:tcPr>
            <w:tcW w:w="8187" w:type="dxa"/>
            <w:shd w:val="clear" w:color="auto" w:fill="85C348"/>
          </w:tcPr>
          <w:p w14:paraId="21D664FE" w14:textId="6C3D80E2" w:rsidR="00A66B03" w:rsidRDefault="00A66B03" w:rsidP="00226821">
            <w:pPr>
              <w:spacing w:line="240" w:lineRule="auto"/>
            </w:pPr>
            <w:r>
              <w:t>Waar te vinden?</w:t>
            </w:r>
          </w:p>
        </w:tc>
      </w:tr>
      <w:tr w:rsidR="00B11E53" w14:paraId="408CDC2F" w14:textId="4602B8BA" w:rsidTr="00FD0952">
        <w:trPr>
          <w:trHeight w:val="253"/>
        </w:trPr>
        <w:tc>
          <w:tcPr>
            <w:tcW w:w="4673" w:type="dxa"/>
          </w:tcPr>
          <w:p w14:paraId="09EB26E1" w14:textId="0814367A" w:rsidR="00B11E53" w:rsidRDefault="00B11E53" w:rsidP="00B11E53">
            <w:pPr>
              <w:spacing w:line="240" w:lineRule="auto"/>
            </w:pPr>
            <w:r>
              <w:t>Klachtenregeling</w:t>
            </w:r>
          </w:p>
        </w:tc>
        <w:tc>
          <w:tcPr>
            <w:tcW w:w="8187" w:type="dxa"/>
          </w:tcPr>
          <w:p w14:paraId="0A7A8E69" w14:textId="77777777" w:rsidR="00B11E53" w:rsidRDefault="00B11E53" w:rsidP="00B11E53">
            <w:pPr>
              <w:spacing w:line="240" w:lineRule="auto"/>
            </w:pPr>
            <w:r>
              <w:t>Handboek Konot</w:t>
            </w:r>
          </w:p>
          <w:p w14:paraId="1AB60C71" w14:textId="77777777" w:rsidR="00B11E53" w:rsidRDefault="00B11E53" w:rsidP="00B11E53">
            <w:pPr>
              <w:spacing w:line="240" w:lineRule="auto"/>
            </w:pPr>
            <w:r>
              <w:t>Website Konot onder tabblad Ouders bij protocollen</w:t>
            </w:r>
          </w:p>
          <w:p w14:paraId="1D3F3E9C" w14:textId="25197404" w:rsidR="00B11E53" w:rsidRDefault="00B11E53" w:rsidP="00B11E53">
            <w:pPr>
              <w:spacing w:line="240" w:lineRule="auto"/>
            </w:pPr>
          </w:p>
        </w:tc>
      </w:tr>
      <w:tr w:rsidR="00B11E53" w14:paraId="759B55D5" w14:textId="77777777" w:rsidTr="00FD0952">
        <w:trPr>
          <w:trHeight w:val="253"/>
        </w:trPr>
        <w:tc>
          <w:tcPr>
            <w:tcW w:w="4673" w:type="dxa"/>
          </w:tcPr>
          <w:p w14:paraId="1962D662" w14:textId="77777777" w:rsidR="00B11E53" w:rsidRDefault="00B11E53" w:rsidP="00B11E53">
            <w:pPr>
              <w:spacing w:line="240" w:lineRule="auto"/>
            </w:pPr>
            <w:r>
              <w:t>Meldcode Huiselijk geweld en kindermishandeling</w:t>
            </w:r>
          </w:p>
          <w:p w14:paraId="5D6A7DC3" w14:textId="77777777" w:rsidR="00B11E53" w:rsidRDefault="00B11E53" w:rsidP="00B11E53">
            <w:pPr>
              <w:spacing w:line="240" w:lineRule="auto"/>
            </w:pPr>
          </w:p>
        </w:tc>
        <w:tc>
          <w:tcPr>
            <w:tcW w:w="8187" w:type="dxa"/>
          </w:tcPr>
          <w:p w14:paraId="7FC73CDF" w14:textId="77777777" w:rsidR="00B11E53" w:rsidRDefault="00B11E53" w:rsidP="00B11E53">
            <w:pPr>
              <w:spacing w:line="240" w:lineRule="auto"/>
            </w:pPr>
            <w:r>
              <w:t>Handboek Konot</w:t>
            </w:r>
          </w:p>
          <w:p w14:paraId="19773DF6" w14:textId="77777777" w:rsidR="00B11E53" w:rsidRDefault="00B11E53" w:rsidP="00B11E53">
            <w:pPr>
              <w:spacing w:line="240" w:lineRule="auto"/>
            </w:pPr>
            <w:r>
              <w:t>Website Konot onder tabblad Ouders bij protocollen</w:t>
            </w:r>
          </w:p>
          <w:p w14:paraId="596793BB" w14:textId="0E90BF17" w:rsidR="00B11E53" w:rsidRDefault="00B11E53" w:rsidP="00B11E53">
            <w:pPr>
              <w:spacing w:line="240" w:lineRule="auto"/>
            </w:pPr>
            <w:r>
              <w:t>Stappenplan groepsmappen (schoolniveau)</w:t>
            </w:r>
          </w:p>
        </w:tc>
      </w:tr>
      <w:tr w:rsidR="00B11E53" w14:paraId="6E391249" w14:textId="77777777" w:rsidTr="00FD0952">
        <w:trPr>
          <w:trHeight w:val="253"/>
        </w:trPr>
        <w:tc>
          <w:tcPr>
            <w:tcW w:w="4673" w:type="dxa"/>
          </w:tcPr>
          <w:p w14:paraId="4460FC0D" w14:textId="74DC51E1" w:rsidR="00B11E53" w:rsidRDefault="00B11E53" w:rsidP="00B11E53">
            <w:pPr>
              <w:spacing w:line="240" w:lineRule="auto"/>
            </w:pPr>
            <w:r>
              <w:t>Calamiteitenplan</w:t>
            </w:r>
          </w:p>
        </w:tc>
        <w:tc>
          <w:tcPr>
            <w:tcW w:w="8187" w:type="dxa"/>
          </w:tcPr>
          <w:p w14:paraId="433E1954" w14:textId="77777777" w:rsidR="00B11E53" w:rsidRDefault="00B11E53" w:rsidP="00B11E53">
            <w:pPr>
              <w:spacing w:line="240" w:lineRule="auto"/>
            </w:pPr>
            <w:r>
              <w:t>Handboek Konot</w:t>
            </w:r>
          </w:p>
          <w:p w14:paraId="57B24CCC" w14:textId="77777777" w:rsidR="00B11E53" w:rsidRDefault="00B11E53" w:rsidP="00B11E53">
            <w:pPr>
              <w:spacing w:line="240" w:lineRule="auto"/>
            </w:pPr>
          </w:p>
        </w:tc>
      </w:tr>
      <w:tr w:rsidR="00B11E53" w14:paraId="444985A8" w14:textId="77777777" w:rsidTr="00FD0952">
        <w:trPr>
          <w:trHeight w:val="253"/>
        </w:trPr>
        <w:tc>
          <w:tcPr>
            <w:tcW w:w="4673" w:type="dxa"/>
          </w:tcPr>
          <w:p w14:paraId="72EDAA6A" w14:textId="65171405" w:rsidR="00B11E53" w:rsidRDefault="00B11E53" w:rsidP="00B11E53">
            <w:pPr>
              <w:spacing w:line="240" w:lineRule="auto"/>
            </w:pPr>
            <w:r w:rsidRPr="00B11E53">
              <w:t>Protocol Schorsing en verwijdering</w:t>
            </w:r>
          </w:p>
        </w:tc>
        <w:tc>
          <w:tcPr>
            <w:tcW w:w="8187" w:type="dxa"/>
          </w:tcPr>
          <w:p w14:paraId="4167FC3A" w14:textId="77777777" w:rsidR="00B11E53" w:rsidRPr="00462EA3" w:rsidRDefault="00B11E53" w:rsidP="00B11E53">
            <w:pPr>
              <w:spacing w:line="240" w:lineRule="auto"/>
            </w:pPr>
            <w:r w:rsidRPr="00462EA3">
              <w:t>Handboek Konot</w:t>
            </w:r>
          </w:p>
          <w:p w14:paraId="22AF908F" w14:textId="4D4412F0" w:rsidR="00B11E53" w:rsidRDefault="00B11E53" w:rsidP="00B11E53">
            <w:pPr>
              <w:spacing w:line="240" w:lineRule="auto"/>
            </w:pPr>
            <w:r w:rsidRPr="00462EA3">
              <w:t>Website Konot onder tabblad Ouders bij protocollen</w:t>
            </w:r>
          </w:p>
        </w:tc>
      </w:tr>
      <w:tr w:rsidR="00B11E53" w14:paraId="4D02FD1B" w14:textId="77777777" w:rsidTr="00FD0952">
        <w:trPr>
          <w:trHeight w:val="253"/>
        </w:trPr>
        <w:tc>
          <w:tcPr>
            <w:tcW w:w="4673" w:type="dxa"/>
          </w:tcPr>
          <w:p w14:paraId="7FEDE765" w14:textId="77777777" w:rsidR="00B11E53" w:rsidRPr="00B11E53" w:rsidRDefault="00B11E53" w:rsidP="00B11E53">
            <w:pPr>
              <w:spacing w:line="240" w:lineRule="auto"/>
            </w:pPr>
            <w:r w:rsidRPr="00B11E53">
              <w:t>Protocol privacy leerlinggegevens</w:t>
            </w:r>
          </w:p>
          <w:p w14:paraId="7A672B73" w14:textId="64D30A72" w:rsidR="00B11E53" w:rsidRPr="00B11E53" w:rsidRDefault="00B11E53" w:rsidP="00B11E53">
            <w:pPr>
              <w:spacing w:line="240" w:lineRule="auto"/>
            </w:pPr>
            <w:r w:rsidRPr="00B11E53">
              <w:t>(in ontwikkeling)</w:t>
            </w:r>
          </w:p>
        </w:tc>
        <w:tc>
          <w:tcPr>
            <w:tcW w:w="8187" w:type="dxa"/>
          </w:tcPr>
          <w:p w14:paraId="62FADD27" w14:textId="7E58CD04" w:rsidR="00B11E53" w:rsidRPr="00462EA3" w:rsidRDefault="00462EA3" w:rsidP="00B11E53">
            <w:pPr>
              <w:spacing w:line="240" w:lineRule="auto"/>
            </w:pPr>
            <w:r>
              <w:t>In ontwikkeling</w:t>
            </w:r>
          </w:p>
        </w:tc>
      </w:tr>
      <w:tr w:rsidR="00B11E53" w14:paraId="45A12114" w14:textId="77777777" w:rsidTr="00FD0952">
        <w:trPr>
          <w:trHeight w:val="253"/>
        </w:trPr>
        <w:tc>
          <w:tcPr>
            <w:tcW w:w="4673" w:type="dxa"/>
          </w:tcPr>
          <w:p w14:paraId="4C53A066" w14:textId="77777777" w:rsidR="00B11E53" w:rsidRDefault="00B11E53" w:rsidP="00B11E53">
            <w:pPr>
              <w:spacing w:line="240" w:lineRule="auto"/>
            </w:pPr>
            <w:r w:rsidRPr="00462EA3">
              <w:t>Protocol Kind en echtscheiding</w:t>
            </w:r>
          </w:p>
          <w:p w14:paraId="545FEA66" w14:textId="3F3D33E9" w:rsidR="00B11E53" w:rsidRPr="00B11E53" w:rsidRDefault="00B11E53" w:rsidP="00B11E53">
            <w:pPr>
              <w:spacing w:line="240" w:lineRule="auto"/>
            </w:pPr>
            <w:r>
              <w:t>(in ontwikkeling)</w:t>
            </w:r>
          </w:p>
        </w:tc>
        <w:tc>
          <w:tcPr>
            <w:tcW w:w="8187" w:type="dxa"/>
          </w:tcPr>
          <w:p w14:paraId="7EB01EF9" w14:textId="545793A5" w:rsidR="00B11E53" w:rsidRPr="00B11E53" w:rsidRDefault="00462EA3" w:rsidP="00B11E53">
            <w:pPr>
              <w:spacing w:line="240" w:lineRule="auto"/>
              <w:rPr>
                <w:highlight w:val="yellow"/>
              </w:rPr>
            </w:pPr>
            <w:r w:rsidRPr="00462EA3">
              <w:t>In ontwikkeling</w:t>
            </w:r>
          </w:p>
        </w:tc>
      </w:tr>
      <w:tr w:rsidR="00B11E53" w14:paraId="09BF5ED4" w14:textId="77777777" w:rsidTr="00FD0952">
        <w:trPr>
          <w:trHeight w:val="253"/>
        </w:trPr>
        <w:tc>
          <w:tcPr>
            <w:tcW w:w="4673" w:type="dxa"/>
          </w:tcPr>
          <w:p w14:paraId="0DEED59D" w14:textId="393C2314" w:rsidR="00B11E53" w:rsidRDefault="00B11E53" w:rsidP="00B11E53">
            <w:pPr>
              <w:spacing w:line="240" w:lineRule="auto"/>
            </w:pPr>
            <w:r>
              <w:t>Protocol Social Media</w:t>
            </w:r>
          </w:p>
        </w:tc>
        <w:tc>
          <w:tcPr>
            <w:tcW w:w="8187" w:type="dxa"/>
          </w:tcPr>
          <w:p w14:paraId="531A7F52" w14:textId="77777777" w:rsidR="00B11E53" w:rsidRDefault="00B11E53" w:rsidP="00B11E53">
            <w:pPr>
              <w:spacing w:line="240" w:lineRule="auto"/>
            </w:pPr>
            <w:r>
              <w:t>Handboek Konot</w:t>
            </w:r>
          </w:p>
          <w:p w14:paraId="1E85B00B" w14:textId="3A934A73" w:rsidR="00B11E53" w:rsidRDefault="00B11E53" w:rsidP="00B11E53">
            <w:pPr>
              <w:spacing w:line="240" w:lineRule="auto"/>
            </w:pPr>
            <w:r>
              <w:t>Website Konot onder tabblad Ouders bij protocollen</w:t>
            </w:r>
          </w:p>
        </w:tc>
      </w:tr>
      <w:tr w:rsidR="00A4241C" w14:paraId="10E8399D" w14:textId="45F0BF79" w:rsidTr="00FD0952">
        <w:trPr>
          <w:trHeight w:val="237"/>
        </w:trPr>
        <w:tc>
          <w:tcPr>
            <w:tcW w:w="4673" w:type="dxa"/>
          </w:tcPr>
          <w:p w14:paraId="76E7E045" w14:textId="0009BE2E" w:rsidR="00A4241C" w:rsidRDefault="00AC5ED6" w:rsidP="00A4241C">
            <w:pPr>
              <w:spacing w:line="240" w:lineRule="auto"/>
            </w:pPr>
            <w:r>
              <w:t>Protocol Medisch handelen op school</w:t>
            </w:r>
          </w:p>
        </w:tc>
        <w:tc>
          <w:tcPr>
            <w:tcW w:w="8187" w:type="dxa"/>
          </w:tcPr>
          <w:p w14:paraId="7B5103D2" w14:textId="77777777" w:rsidR="00A4241C" w:rsidRDefault="00A4241C" w:rsidP="00A4241C">
            <w:pPr>
              <w:spacing w:line="240" w:lineRule="auto"/>
            </w:pPr>
            <w:r>
              <w:t>Handboek Konot</w:t>
            </w:r>
          </w:p>
          <w:p w14:paraId="3893B82B" w14:textId="78088E89" w:rsidR="00AC5ED6" w:rsidRDefault="00AC5ED6" w:rsidP="00A4241C">
            <w:pPr>
              <w:spacing w:line="240" w:lineRule="auto"/>
            </w:pPr>
          </w:p>
        </w:tc>
      </w:tr>
      <w:tr w:rsidR="00A4241C" w14:paraId="222C1482" w14:textId="77777777" w:rsidTr="00FD0952">
        <w:trPr>
          <w:trHeight w:val="237"/>
        </w:trPr>
        <w:tc>
          <w:tcPr>
            <w:tcW w:w="4673" w:type="dxa"/>
          </w:tcPr>
          <w:p w14:paraId="7E1352B6" w14:textId="72BE3E00" w:rsidR="00A4241C" w:rsidRPr="00462EA3" w:rsidRDefault="00A4241C" w:rsidP="00A4241C">
            <w:pPr>
              <w:spacing w:line="240" w:lineRule="auto"/>
            </w:pPr>
            <w:r w:rsidRPr="00462EA3">
              <w:t>Klokkenluidersregeling</w:t>
            </w:r>
          </w:p>
          <w:p w14:paraId="0CB1F43F" w14:textId="60E4EF8A" w:rsidR="00A4241C" w:rsidRPr="00A66B03" w:rsidRDefault="00462EA3" w:rsidP="00A4241C">
            <w:pPr>
              <w:spacing w:line="240" w:lineRule="auto"/>
              <w:rPr>
                <w:highlight w:val="yellow"/>
              </w:rPr>
            </w:pPr>
            <w:r w:rsidRPr="00462EA3">
              <w:t>(in ontwikkeling)</w:t>
            </w:r>
          </w:p>
        </w:tc>
        <w:tc>
          <w:tcPr>
            <w:tcW w:w="8187" w:type="dxa"/>
          </w:tcPr>
          <w:p w14:paraId="21F3D481" w14:textId="32E51D66" w:rsidR="00A4241C" w:rsidRDefault="00462EA3" w:rsidP="00A4241C">
            <w:pPr>
              <w:spacing w:line="240" w:lineRule="auto"/>
            </w:pPr>
            <w:r>
              <w:t>In ontwikkeling</w:t>
            </w:r>
          </w:p>
        </w:tc>
      </w:tr>
      <w:tr w:rsidR="00A4241C" w14:paraId="776042BE" w14:textId="35E89318" w:rsidTr="00FD0952">
        <w:trPr>
          <w:trHeight w:val="253"/>
        </w:trPr>
        <w:tc>
          <w:tcPr>
            <w:tcW w:w="4673" w:type="dxa"/>
          </w:tcPr>
          <w:p w14:paraId="37F6E446" w14:textId="05AFC2DD" w:rsidR="00A4241C" w:rsidRDefault="00A4241C" w:rsidP="00A4241C">
            <w:pPr>
              <w:spacing w:line="240" w:lineRule="auto"/>
            </w:pPr>
            <w:r>
              <w:t>Gedragslijn bij overlijden medewerker</w:t>
            </w:r>
          </w:p>
        </w:tc>
        <w:tc>
          <w:tcPr>
            <w:tcW w:w="8187" w:type="dxa"/>
          </w:tcPr>
          <w:p w14:paraId="42D35CB2" w14:textId="77777777" w:rsidR="00A4241C" w:rsidRDefault="00A4241C" w:rsidP="00A4241C">
            <w:pPr>
              <w:spacing w:line="240" w:lineRule="auto"/>
            </w:pPr>
            <w:r>
              <w:t>Handboek Konot</w:t>
            </w:r>
          </w:p>
          <w:p w14:paraId="15A019AA" w14:textId="7EA68C58" w:rsidR="00A4241C" w:rsidRDefault="00A4241C" w:rsidP="00A4241C">
            <w:pPr>
              <w:spacing w:line="240" w:lineRule="auto"/>
            </w:pPr>
          </w:p>
        </w:tc>
      </w:tr>
    </w:tbl>
    <w:p w14:paraId="1D2A54DC" w14:textId="77777777" w:rsidR="00226821" w:rsidRDefault="00226821" w:rsidP="00226821">
      <w:pPr>
        <w:spacing w:line="240" w:lineRule="auto"/>
      </w:pPr>
    </w:p>
    <w:p w14:paraId="7C062C06" w14:textId="77777777" w:rsidR="00226821" w:rsidRDefault="00226821" w:rsidP="00226821">
      <w:pPr>
        <w:spacing w:line="240" w:lineRule="auto"/>
      </w:pPr>
    </w:p>
    <w:p w14:paraId="155CBA90" w14:textId="77777777" w:rsidR="001C6FF8" w:rsidRPr="00A70966" w:rsidRDefault="001C6FF8" w:rsidP="00226821">
      <w:pPr>
        <w:spacing w:line="240" w:lineRule="auto"/>
      </w:pPr>
    </w:p>
    <w:sectPr w:rsidR="001C6FF8" w:rsidRPr="00A70966" w:rsidSect="00EB1780">
      <w:pgSz w:w="16838" w:h="11906" w:orient="landscape" w:code="9"/>
      <w:pgMar w:top="1797" w:right="1281" w:bottom="1412"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4950E" w14:textId="77777777" w:rsidR="00B347CB" w:rsidRDefault="00B347CB">
      <w:r>
        <w:separator/>
      </w:r>
    </w:p>
  </w:endnote>
  <w:endnote w:type="continuationSeparator" w:id="0">
    <w:p w14:paraId="6C5379EC" w14:textId="77777777" w:rsidR="00B347CB" w:rsidRDefault="00B347CB">
      <w:r>
        <w:continuationSeparator/>
      </w:r>
    </w:p>
  </w:endnote>
  <w:endnote w:type="continuationNotice" w:id="1">
    <w:p w14:paraId="273E4FCC" w14:textId="77777777" w:rsidR="00B347CB" w:rsidRDefault="00B34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w:altName w:val="Lucida Sans Unico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B347CB" w14:paraId="49CE9A1A" w14:textId="77777777" w:rsidTr="006D7AB0">
      <w:tc>
        <w:tcPr>
          <w:tcW w:w="7020" w:type="dxa"/>
        </w:tcPr>
        <w:p w14:paraId="739148F1" w14:textId="77777777" w:rsidR="00B347CB" w:rsidRPr="002B5ABC" w:rsidRDefault="00B347CB" w:rsidP="006D7AB0">
          <w:pPr>
            <w:pStyle w:val="Voettekst"/>
            <w:rPr>
              <w:sz w:val="16"/>
              <w:szCs w:val="16"/>
            </w:rPr>
          </w:pPr>
          <w:r w:rsidRPr="002B5ABC">
            <w:rPr>
              <w:sz w:val="16"/>
              <w:szCs w:val="16"/>
            </w:rPr>
            <w:t>Categorie:</w:t>
          </w:r>
          <w:r>
            <w:rPr>
              <w:sz w:val="16"/>
              <w:szCs w:val="16"/>
            </w:rPr>
            <w:t xml:space="preserve"> </w:t>
          </w:r>
          <w:sdt>
            <w:sdtPr>
              <w:rPr>
                <w:sz w:val="16"/>
                <w:szCs w:val="16"/>
              </w:rPr>
              <w:alias w:val="Kwaliteitscategorie"/>
              <w:tag w:val="o07d33edc90f4fe3af730d1818b6880b"/>
              <w:id w:val="565004605"/>
              <w:lock w:val="contentLocked"/>
              <w:placeholder>
                <w:docPart w:val="FCD35195100B4F3285A3BD8D25DA2B08"/>
              </w:placeholder>
              <w:dataBinding w:prefixMappings="xmlns:ns0='http://schemas.microsoft.com/office/2006/metadata/properties' xmlns:ns1='http://www.w3.org/2001/XMLSchema-instance' xmlns:ns2='http://schemas.microsoft.com/office/infopath/2007/PartnerControls' xmlns:ns3='dea3b63e-3024-43e0-878f-1af999a5dd23' xmlns:ns4='http://schemas.microsoft.com/sharepoint/v3/fields' " w:xpath="/ns0:properties[1]/documentManagement[1]/ns3:o07d33edc90f4fe3af730d1818b6880b[1]/ns2:Terms[1]" w:storeItemID="{4CCB3969-B5A7-4F67-B28F-71ECE38DD274}"/>
              <w:text w:multiLine="1"/>
            </w:sdtPr>
            <w:sdtEndPr/>
            <w:sdtContent>
              <w:r>
                <w:rPr>
                  <w:sz w:val="16"/>
                  <w:szCs w:val="16"/>
                </w:rPr>
                <w:t>3.3 Veiligheid en klimaat</w:t>
              </w:r>
            </w:sdtContent>
          </w:sdt>
          <w:r w:rsidRPr="002B5ABC">
            <w:rPr>
              <w:sz w:val="16"/>
              <w:szCs w:val="16"/>
            </w:rPr>
            <w:t xml:space="preserve"> </w:t>
          </w:r>
          <w:r>
            <w:rPr>
              <w:sz w:val="16"/>
              <w:szCs w:val="16"/>
            </w:rPr>
            <w:t xml:space="preserve"> | </w:t>
          </w:r>
          <w:r w:rsidRPr="002B5ABC">
            <w:rPr>
              <w:sz w:val="16"/>
              <w:szCs w:val="16"/>
            </w:rPr>
            <w:t xml:space="preserve">Type document: </w:t>
          </w:r>
          <w:sdt>
            <w:sdtPr>
              <w:rPr>
                <w:sz w:val="16"/>
                <w:szCs w:val="16"/>
              </w:rPr>
              <w:alias w:val="Documenttype"/>
              <w:tag w:val="Documenttype"/>
              <w:id w:val="-290522806"/>
              <w:placeholder>
                <w:docPart w:val="FE9B94D0337D45A29ABA289D2CC7FF7F"/>
              </w:placeholder>
              <w:dataBinding w:prefixMappings="xmlns:ns0='http://schemas.microsoft.com/office/2006/metadata/properties' xmlns:ns1='http://www.w3.org/2001/XMLSchema-instance' xmlns:ns2='http://schemas.microsoft.com/office/infopath/2007/PartnerControls' xmlns:ns3='dea3b63e-3024-43e0-878f-1af999a5dd23' xmlns:ns4='http://schemas.microsoft.com/sharepoint/v3/fields' " w:xpath="/ns0:properties[1]/documentManagement[1]/ns3:Documenttype[1]" w:storeItemID="{4CCB3969-B5A7-4F67-B28F-71ECE38DD274}"/>
              <w:dropDownList w:lastValue="Procedure \ protocol">
                <w:listItem w:value="[Documenttype]"/>
              </w:dropDownList>
            </w:sdtPr>
            <w:sdtEndPr/>
            <w:sdtContent>
              <w:r>
                <w:rPr>
                  <w:sz w:val="16"/>
                  <w:szCs w:val="16"/>
                </w:rPr>
                <w:t>Procedure \ protocol</w:t>
              </w:r>
            </w:sdtContent>
          </w:sdt>
        </w:p>
        <w:p w14:paraId="27A83426" w14:textId="43A0F730" w:rsidR="00B347CB" w:rsidRDefault="00B347CB" w:rsidP="006D7AB0">
          <w:pPr>
            <w:pStyle w:val="Voettekst"/>
          </w:pPr>
          <w:r w:rsidRPr="002B5ABC">
            <w:rPr>
              <w:sz w:val="16"/>
              <w:szCs w:val="16"/>
            </w:rPr>
            <w:t>Proceseig</w:t>
          </w:r>
          <w:r>
            <w:rPr>
              <w:sz w:val="16"/>
              <w:szCs w:val="16"/>
            </w:rPr>
            <w:t>e</w:t>
          </w:r>
          <w:r w:rsidRPr="002B5ABC">
            <w:rPr>
              <w:sz w:val="16"/>
              <w:szCs w:val="16"/>
            </w:rPr>
            <w:t xml:space="preserve">naar: </w:t>
          </w:r>
          <w:sdt>
            <w:sdtPr>
              <w:rPr>
                <w:sz w:val="16"/>
                <w:szCs w:val="16"/>
              </w:rPr>
              <w:alias w:val="Proceseigenaar"/>
              <w:tag w:val="Proceseigenaar"/>
              <w:id w:val="-323740006"/>
              <w:lock w:val="contentLocked"/>
              <w:placeholder>
                <w:docPart w:val="AA7BCD57DC06425EB8F8C3124F152BB5"/>
              </w:placeholder>
              <w:dataBinding w:prefixMappings="xmlns:ns0='http://schemas.microsoft.com/office/2006/metadata/properties' xmlns:ns1='http://www.w3.org/2001/XMLSchema-instance' xmlns:ns2='http://schemas.microsoft.com/office/infopath/2007/PartnerControls' xmlns:ns3='dea3b63e-3024-43e0-878f-1af999a5dd23' xmlns:ns4='http://schemas.microsoft.com/sharepoint/v3/fields' " w:xpath="/ns0:properties[1]/documentManagement[1]/ns3:Proceseigenaar[1]/ns3:UserInfo[1]/ns3:DisplayName[1]" w:storeItemID="{4CCB3969-B5A7-4F67-B28F-71ECE38DD274}"/>
              <w:text/>
            </w:sdtPr>
            <w:sdtEndPr/>
            <w:sdtContent>
              <w:r>
                <w:rPr>
                  <w:sz w:val="16"/>
                  <w:szCs w:val="16"/>
                </w:rPr>
                <w:t>Leonie Wenting</w:t>
              </w:r>
            </w:sdtContent>
          </w:sdt>
          <w:r>
            <w:rPr>
              <w:sz w:val="16"/>
              <w:szCs w:val="16"/>
            </w:rPr>
            <w:t xml:space="preserve"> | </w:t>
          </w:r>
          <w:r w:rsidRPr="002B5ABC">
            <w:rPr>
              <w:sz w:val="16"/>
              <w:szCs w:val="16"/>
            </w:rPr>
            <w:t xml:space="preserve">Geldigheidsduur: </w:t>
          </w:r>
          <w:sdt>
            <w:sdtPr>
              <w:rPr>
                <w:sz w:val="16"/>
                <w:szCs w:val="16"/>
              </w:rPr>
              <w:alias w:val="Geldigheidsduur"/>
              <w:tag w:val="Geldigheidsduur"/>
              <w:id w:val="1090588212"/>
              <w:dataBinding w:prefixMappings="xmlns:ns0='http://schemas.microsoft.com/office/2006/metadata/properties' xmlns:ns1='http://www.w3.org/2001/XMLSchema-instance' xmlns:ns2='http://schemas.microsoft.com/office/infopath/2007/PartnerControls' xmlns:ns3='dea3b63e-3024-43e0-878f-1af999a5dd23' xmlns:ns4='http://schemas.microsoft.com/sharepoint/v3/fields' " w:xpath="/ns0:properties[1]/documentManagement[1]/ns3:Geldigheidsduur[1]" w:storeItemID="{4CCB3969-B5A7-4F67-B28F-71ECE38DD274}"/>
              <w:date w:fullDate="2019-01-01T00:00:00Z">
                <w:dateFormat w:val="d-M-yyyy"/>
                <w:lid w:val="en-US"/>
                <w:storeMappedDataAs w:val="dateTime"/>
                <w:calendar w:val="gregorian"/>
              </w:date>
            </w:sdtPr>
            <w:sdtEndPr/>
            <w:sdtContent>
              <w:r>
                <w:rPr>
                  <w:sz w:val="16"/>
                  <w:szCs w:val="16"/>
                  <w:lang w:val="en-US"/>
                </w:rPr>
                <w:t>1-1-2019</w:t>
              </w:r>
            </w:sdtContent>
          </w:sdt>
        </w:p>
      </w:tc>
      <w:tc>
        <w:tcPr>
          <w:tcW w:w="1665" w:type="dxa"/>
          <w:vAlign w:val="bottom"/>
        </w:tcPr>
        <w:p w14:paraId="7AE54D2C" w14:textId="5CBD3DD5" w:rsidR="00B347CB" w:rsidRPr="002B5ABC" w:rsidRDefault="00B347CB" w:rsidP="006D7AB0">
          <w:pPr>
            <w:pStyle w:val="Voettekst"/>
            <w:jc w:val="right"/>
            <w:rPr>
              <w:sz w:val="16"/>
              <w:szCs w:val="16"/>
            </w:rPr>
          </w:pPr>
          <w:r w:rsidRPr="002B5ABC">
            <w:rPr>
              <w:noProof/>
              <w:sz w:val="16"/>
            </w:rPr>
            <mc:AlternateContent>
              <mc:Choice Requires="wps">
                <w:drawing>
                  <wp:anchor distT="0" distB="0" distL="114300" distR="114300" simplePos="0" relativeHeight="251658243" behindDoc="0" locked="0" layoutInCell="1" allowOverlap="1" wp14:anchorId="1B650FC3" wp14:editId="0F1A6264">
                    <wp:simplePos x="0" y="0"/>
                    <wp:positionH relativeFrom="column">
                      <wp:posOffset>-71755</wp:posOffset>
                    </wp:positionH>
                    <wp:positionV relativeFrom="paragraph">
                      <wp:posOffset>-173355</wp:posOffset>
                    </wp:positionV>
                    <wp:extent cx="0" cy="36195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0" cy="361950"/>
                            </a:xfrm>
                            <a:prstGeom prst="line">
                              <a:avLst/>
                            </a:prstGeom>
                            <a:ln>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75B5836" id="Rechte verbindingslijn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6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" strokecolor="#92d050"/>
                </w:pict>
              </mc:Fallback>
            </mc:AlternateContent>
          </w: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sidR="008F33FA">
            <w:rPr>
              <w:b/>
              <w:bCs/>
              <w:noProof/>
              <w:sz w:val="16"/>
              <w:szCs w:val="16"/>
            </w:rPr>
            <w:t>8</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sidR="008F33FA">
            <w:rPr>
              <w:b/>
              <w:bCs/>
              <w:noProof/>
              <w:sz w:val="16"/>
              <w:szCs w:val="16"/>
            </w:rPr>
            <w:t>23</w:t>
          </w:r>
          <w:r w:rsidRPr="002B5ABC">
            <w:rPr>
              <w:b/>
              <w:bCs/>
              <w:sz w:val="16"/>
              <w:szCs w:val="16"/>
            </w:rPr>
            <w:fldChar w:fldCharType="end"/>
          </w:r>
        </w:p>
      </w:tc>
    </w:tr>
  </w:tbl>
  <w:p w14:paraId="15FAC0DF" w14:textId="77777777" w:rsidR="00B347CB" w:rsidRDefault="00B347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B347CB" w14:paraId="41DC009D" w14:textId="77777777" w:rsidTr="002B5ABC">
      <w:tc>
        <w:tcPr>
          <w:tcW w:w="7020" w:type="dxa"/>
        </w:tcPr>
        <w:p w14:paraId="56787F24" w14:textId="77777777" w:rsidR="00B347CB" w:rsidRDefault="00B347CB" w:rsidP="002B5ABC">
          <w:pPr>
            <w:pStyle w:val="Voettekst"/>
          </w:pPr>
        </w:p>
      </w:tc>
      <w:tc>
        <w:tcPr>
          <w:tcW w:w="1665" w:type="dxa"/>
          <w:vAlign w:val="bottom"/>
        </w:tcPr>
        <w:p w14:paraId="67B26510" w14:textId="77777777" w:rsidR="00B347CB" w:rsidRPr="002B5ABC" w:rsidRDefault="00B347CB" w:rsidP="002B5ABC">
          <w:pPr>
            <w:pStyle w:val="Voettekst"/>
            <w:jc w:val="right"/>
            <w:rPr>
              <w:sz w:val="16"/>
              <w:szCs w:val="16"/>
            </w:rPr>
          </w:pPr>
        </w:p>
      </w:tc>
    </w:tr>
  </w:tbl>
  <w:p w14:paraId="30104CCB" w14:textId="77777777" w:rsidR="00B347CB" w:rsidRPr="00206290" w:rsidRDefault="00B347CB" w:rsidP="002062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19BF" w14:textId="77777777" w:rsidR="00B347CB" w:rsidRDefault="00B347CB">
      <w:r>
        <w:separator/>
      </w:r>
    </w:p>
  </w:footnote>
  <w:footnote w:type="continuationSeparator" w:id="0">
    <w:p w14:paraId="0CAF147F" w14:textId="77777777" w:rsidR="00B347CB" w:rsidRDefault="00B347CB">
      <w:r>
        <w:continuationSeparator/>
      </w:r>
    </w:p>
  </w:footnote>
  <w:footnote w:type="continuationNotice" w:id="1">
    <w:p w14:paraId="63E01F7C" w14:textId="77777777" w:rsidR="00B347CB" w:rsidRDefault="00B347C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B347CB" w14:paraId="07F605E8" w14:textId="77777777" w:rsidTr="006D7AB0">
      <w:sdt>
        <w:sdtPr>
          <w:alias w:val="Titel"/>
          <w:tag w:val=""/>
          <w:id w:val="-1065021805"/>
          <w:placeholder>
            <w:docPart w:val="A8A98E539FE943238860850D5DEEBDF6"/>
          </w:placeholder>
          <w:dataBinding w:prefixMappings="xmlns:ns0='http://purl.org/dc/elements/1.1/' xmlns:ns1='http://schemas.openxmlformats.org/package/2006/metadata/core-properties' " w:xpath="/ns1:coreProperties[1]/ns0:title[1]" w:storeItemID="{6C3C8BC8-F283-45AE-878A-BAB7291924A1}"/>
          <w:text/>
        </w:sdtPr>
        <w:sdtEndPr/>
        <w:sdtContent>
          <w:tc>
            <w:tcPr>
              <w:tcW w:w="6048" w:type="dxa"/>
            </w:tcPr>
            <w:p w14:paraId="1DCAAA6F" w14:textId="77777777" w:rsidR="00B347CB" w:rsidRDefault="00B347CB" w:rsidP="002B5ABC">
              <w:pPr>
                <w:pStyle w:val="Kop1"/>
                <w:outlineLvl w:val="0"/>
              </w:pPr>
              <w:r>
                <w:t>Konot Veiligheidsplan</w:t>
              </w:r>
            </w:p>
          </w:tc>
        </w:sdtContent>
      </w:sdt>
      <w:tc>
        <w:tcPr>
          <w:tcW w:w="3870" w:type="dxa"/>
        </w:tcPr>
        <w:p w14:paraId="02F92537" w14:textId="77777777" w:rsidR="00B347CB" w:rsidRPr="002B5ABC" w:rsidRDefault="00B347CB" w:rsidP="002B5ABC">
          <w:pPr>
            <w:rPr>
              <w:sz w:val="16"/>
            </w:rPr>
          </w:pPr>
          <w:r w:rsidRPr="002B5ABC">
            <w:rPr>
              <w:noProof/>
              <w:sz w:val="16"/>
            </w:rPr>
            <mc:AlternateContent>
              <mc:Choice Requires="wps">
                <w:drawing>
                  <wp:anchor distT="0" distB="0" distL="114300" distR="114300" simplePos="0" relativeHeight="251658241" behindDoc="0" locked="0" layoutInCell="1" allowOverlap="1" wp14:anchorId="76EA29B5" wp14:editId="104EEE8E">
                    <wp:simplePos x="0" y="0"/>
                    <wp:positionH relativeFrom="column">
                      <wp:posOffset>-156210</wp:posOffset>
                    </wp:positionH>
                    <wp:positionV relativeFrom="paragraph">
                      <wp:posOffset>5385</wp:posOffset>
                    </wp:positionV>
                    <wp:extent cx="0" cy="64770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0" cy="647700"/>
                            </a:xfrm>
                            <a:prstGeom prst="line">
                              <a:avLst/>
                            </a:prstGeom>
                            <a:ln>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14103E57" id="Rechte verbindingslijn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3pt,.4pt" to="-12.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" strokecolor="#92d050"/>
                </w:pict>
              </mc:Fallback>
            </mc:AlternateContent>
          </w:r>
          <w:r w:rsidRPr="002B5ABC">
            <w:rPr>
              <w:sz w:val="16"/>
            </w:rPr>
            <w:t xml:space="preserve">Documentnummer:  </w:t>
          </w:r>
          <w:sdt>
            <w:sdtPr>
              <w:rPr>
                <w:sz w:val="16"/>
              </w:rPr>
              <w:alias w:val="Documentnummer"/>
              <w:tag w:val="Documentnummer"/>
              <w:id w:val="1872722526"/>
              <w:placeholder>
                <w:docPart w:val="A8A98E539FE943238860850D5DEEBDF6"/>
              </w:placeholder>
              <w:dataBinding w:prefixMappings="xmlns:ns0='http://schemas.microsoft.com/office/2006/metadata/properties' xmlns:ns1='http://www.w3.org/2001/XMLSchema-instance' xmlns:ns2='http://schemas.microsoft.com/office/infopath/2007/PartnerControls' xmlns:ns3='dea3b63e-3024-43e0-878f-1af999a5dd23' " w:xpath="/ns0:properties[1]/documentManagement[1]/ns3:Documentnummer[1]" w:storeItemID="{00000000-0000-0000-0000-000000000000}"/>
              <w:text/>
            </w:sdtPr>
            <w:sdtEndPr/>
            <w:sdtContent>
              <w:r>
                <w:rPr>
                  <w:sz w:val="16"/>
                </w:rPr>
                <w:t>3.3 Veil</w:t>
              </w:r>
            </w:sdtContent>
          </w:sdt>
        </w:p>
        <w:p w14:paraId="2B156DFF" w14:textId="3FF9A2D0" w:rsidR="00B347CB" w:rsidRPr="002B5ABC" w:rsidRDefault="00B347CB" w:rsidP="002B5ABC">
          <w:pPr>
            <w:rPr>
              <w:sz w:val="16"/>
            </w:rPr>
          </w:pPr>
          <w:r w:rsidRPr="002B5ABC">
            <w:rPr>
              <w:sz w:val="16"/>
            </w:rPr>
            <w:t xml:space="preserve">Versie: </w:t>
          </w:r>
          <w:sdt>
            <w:sdtPr>
              <w:rPr>
                <w:sz w:val="16"/>
              </w:rPr>
              <w:alias w:val="Label"/>
              <w:tag w:val="DLCPolicyLabelValue"/>
              <w:id w:val="-1522011242"/>
              <w:lock w:val="contentLocked"/>
              <w:dataBinding w:prefixMappings="xmlns:ns0='http://schemas.microsoft.com/office/2006/metadata/properties' xmlns:ns1='http://www.w3.org/2001/XMLSchema-instance' xmlns:ns2='http://schemas.microsoft.com/office/infopath/2007/PartnerControls' xmlns:ns3='dea3b63e-3024-43e0-878f-1af999a5dd23' xmlns:ns4='62246cd0-a18f-44a9-88d2-ac821b0a69c2' " w:xpath="/ns0:properties[1]/documentManagement[1]/ns4:DLCPolicyLabelValue[1]" w:storeItemID="{00000000-0000-0000-0000-000000000000}"/>
              <w:text w:multiLine="1"/>
            </w:sdtPr>
            <w:sdtEndPr/>
            <w:sdtContent>
              <w:r>
                <w:rPr>
                  <w:sz w:val="16"/>
                </w:rPr>
                <w:t>0.10</w:t>
              </w:r>
            </w:sdtContent>
          </w:sdt>
        </w:p>
        <w:p w14:paraId="7029A042" w14:textId="6BB781FC" w:rsidR="00B347CB" w:rsidRDefault="00B347CB" w:rsidP="002B5ABC">
          <w:r w:rsidRPr="002B5ABC">
            <w:rPr>
              <w:sz w:val="16"/>
            </w:rPr>
            <w:t xml:space="preserve">Classificatie: </w:t>
          </w:r>
          <w:sdt>
            <w:sdtPr>
              <w:rPr>
                <w:sz w:val="16"/>
              </w:rPr>
              <w:alias w:val="Classificatie"/>
              <w:tag w:val="Classificatie"/>
              <w:id w:val="-705095581"/>
              <w:placeholder>
                <w:docPart w:val="F4479CEEC0AC4275B77A4B66CEF2BA4C"/>
              </w:placeholder>
              <w:dataBinding w:prefixMappings="xmlns:ns0='http://schemas.microsoft.com/office/2006/metadata/properties' xmlns:ns1='http://www.w3.org/2001/XMLSchema-instance' xmlns:ns2='http://schemas.microsoft.com/office/infopath/2007/PartnerControls' xmlns:ns3='dea3b63e-3024-43e0-878f-1af999a5dd23' " w:xpath="/ns0:properties[1]/documentManagement[1]/ns3:Classificatie[1]" w:storeItemID="{00000000-0000-0000-0000-000000000000}"/>
              <w:dropDownList>
                <w:listItem w:value="[Classificatie]"/>
              </w:dropDownList>
            </w:sdtPr>
            <w:sdtEndPr/>
            <w:sdtContent>
              <w:r>
                <w:rPr>
                  <w:sz w:val="16"/>
                </w:rPr>
                <w:t>Beraad (Staf / CvB / Directie)</w:t>
              </w:r>
            </w:sdtContent>
          </w:sdt>
        </w:p>
      </w:tc>
    </w:tr>
  </w:tbl>
  <w:p w14:paraId="044D4790" w14:textId="77777777" w:rsidR="00B347CB" w:rsidRDefault="00B347CB">
    <w:pPr>
      <w:pStyle w:val="Koptekst"/>
    </w:pPr>
    <w:r>
      <w:rPr>
        <w:noProof/>
      </w:rPr>
      <mc:AlternateContent>
        <mc:Choice Requires="wpg">
          <w:drawing>
            <wp:anchor distT="0" distB="0" distL="114300" distR="114300" simplePos="0" relativeHeight="251658242" behindDoc="0" locked="0" layoutInCell="1" allowOverlap="1" wp14:anchorId="3F228358" wp14:editId="2A15A4EE">
              <wp:simplePos x="0" y="0"/>
              <wp:positionH relativeFrom="column">
                <wp:posOffset>-1016635</wp:posOffset>
              </wp:positionH>
              <wp:positionV relativeFrom="paragraph">
                <wp:posOffset>-628345</wp:posOffset>
              </wp:positionV>
              <wp:extent cx="558800" cy="12225655"/>
              <wp:effectExtent l="0" t="0" r="0" b="444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2225655"/>
                        <a:chOff x="269" y="1"/>
                        <a:chExt cx="880" cy="19253"/>
                      </a:xfrm>
                    </wpg:grpSpPr>
                    <pic:pic xmlns:pic="http://schemas.openxmlformats.org/drawingml/2006/picture">
                      <pic:nvPicPr>
                        <pic:cNvPr id="8" name="Picture 8" descr="logogestrekt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0" y="1"/>
                          <a:ext cx="789" cy="18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269" y="3864"/>
                          <a:ext cx="323" cy="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3880" w14:textId="77777777" w:rsidR="00B347CB" w:rsidRPr="00334CB8" w:rsidRDefault="00B347CB" w:rsidP="00D95912">
                            <w:pPr>
                              <w:rPr>
                                <w:color w:val="FFFFFF"/>
                                <w:spacing w:val="2"/>
                                <w:sz w:val="16"/>
                                <w:szCs w:val="16"/>
                              </w:rPr>
                            </w:pPr>
                            <w:r w:rsidRPr="00334CB8">
                              <w:rPr>
                                <w:color w:val="FFFFFF"/>
                                <w:spacing w:val="2"/>
                                <w:sz w:val="16"/>
                                <w:szCs w:val="16"/>
                              </w:rPr>
                              <w:t>K</w:t>
                            </w:r>
                            <w:r>
                              <w:rPr>
                                <w:color w:val="FFFFFF"/>
                                <w:spacing w:val="2"/>
                                <w:sz w:val="16"/>
                                <w:szCs w:val="16"/>
                              </w:rPr>
                              <w:t>onot</w:t>
                            </w:r>
                            <w:r w:rsidRPr="00334CB8">
                              <w:rPr>
                                <w:color w:val="FFFFFF"/>
                                <w:spacing w:val="2"/>
                                <w:sz w:val="16"/>
                                <w:szCs w:val="16"/>
                              </w:rPr>
                              <w:t xml:space="preserve"> stafbureau   Lyceumstraat 2B</w:t>
                            </w:r>
                            <w:r w:rsidRPr="00334CB8">
                              <w:rPr>
                                <w:color w:val="FFFFFF"/>
                                <w:spacing w:val="2"/>
                                <w:sz w:val="16"/>
                                <w:szCs w:val="16"/>
                                <w:vertAlign w:val="superscript"/>
                              </w:rPr>
                              <w:t xml:space="preserve">I </w:t>
                            </w:r>
                            <w:r w:rsidRPr="00334CB8">
                              <w:rPr>
                                <w:color w:val="FFFFFF"/>
                                <w:spacing w:val="2"/>
                                <w:sz w:val="16"/>
                                <w:szCs w:val="16"/>
                              </w:rPr>
                              <w:t xml:space="preserve"> , 7572CP </w:t>
                            </w:r>
                            <w:r>
                              <w:rPr>
                                <w:color w:val="FFFFFF"/>
                                <w:spacing w:val="2"/>
                                <w:sz w:val="16"/>
                                <w:szCs w:val="16"/>
                              </w:rPr>
                              <w:t xml:space="preserve">, Postbus 369, 7570 AJ, </w:t>
                            </w:r>
                            <w:r w:rsidRPr="00334CB8">
                              <w:rPr>
                                <w:color w:val="FFFFFF"/>
                                <w:spacing w:val="2"/>
                                <w:sz w:val="16"/>
                                <w:szCs w:val="16"/>
                              </w:rPr>
                              <w:t xml:space="preserve">Oldenzaal    tel: 0541 580 </w:t>
                            </w:r>
                            <w:hyperlink r:id="rId2" w:history="1">
                              <w:r w:rsidRPr="00334CB8">
                                <w:rPr>
                                  <w:rStyle w:val="Hyperlink"/>
                                  <w:color w:val="FFFFFF"/>
                                  <w:spacing w:val="2"/>
                                  <w:sz w:val="16"/>
                                  <w:szCs w:val="16"/>
                                </w:rPr>
                                <w:t>www.konot.nl</w:t>
                              </w:r>
                            </w:hyperlink>
                            <w:r w:rsidRPr="00334CB8">
                              <w:rPr>
                                <w:color w:val="FFFFFF"/>
                                <w:spacing w:val="2"/>
                                <w:sz w:val="16"/>
                                <w:szCs w:val="16"/>
                              </w:rPr>
                              <w:t xml:space="preserve">  </w:t>
                            </w:r>
                            <w:r>
                              <w:rPr>
                                <w:color w:val="FFFFFF"/>
                                <w:spacing w:val="2"/>
                                <w:sz w:val="16"/>
                                <w:szCs w:val="16"/>
                              </w:rPr>
                              <w:t>secretariaat@konot.nl</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0.05pt;margin-top:-49.5pt;width:44pt;height:962.65pt;z-index:251658242" coordorigin="269,1" coordsize="880,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gestrekt KLEIN" style="position:absolute;left:360;top:1;width:789;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KB3BAAAA2gAAAA8AAABkcnMvZG93bnJldi54bWxET01rwkAQvRf8D8sI3uomHkSjqwQhtkJ6&#10;qK0Hb0N2TILZ2ZBdTfLv3UOhx8f73u4H04gnda62rCCeRyCIC6trLhX8/mTvKxDOI2tsLJOCkRzs&#10;d5O3LSba9vxNz7MvRQhhl6CCyvs2kdIVFRl0c9sSB+5mO4M+wK6UusM+hJtGLqJoKQ3WHBoqbOlQ&#10;UXE/P4yCx/o6Zl/aD6s0Go95foo/svVFqdl0SDcgPA3+X/zn/tQKwtZwJdwAu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VKB3BAAAA2gAAAA8AAAAAAAAAAAAAAAAAnwIA&#10;AGRycy9kb3ducmV2LnhtbFBLBQYAAAAABAAEAPcAAACNAwAAAAA=&#10;">
                <v:imagedata r:id="rId3" o:title="logogestrekt KLEIN"/>
              </v:shape>
              <v:shapetype id="_x0000_t202" coordsize="21600,21600" o:spt="202" path="m,l,21600r21600,l21600,xe">
                <v:stroke joinstyle="miter"/>
                <v:path gradientshapeok="t" o:connecttype="rect"/>
              </v:shapetype>
              <v:shape id="Text Box 4" o:spid="_x0000_s1028" type="#_x0000_t202" style="position:absolute;left:269;top:3864;width:323;height:1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x9sYA&#10;AADaAAAADwAAAGRycy9kb3ducmV2LnhtbESPT0sDMRTE7wW/Q3hCb262thVdmy3WVpCioFUP3h6b&#10;t39w87LdxG767U1B6HGYmd8wi2UwrThQ7xrLCiZJCoK4sLrhSsHnx9PVLQjnkTW2lknBkRws84vR&#10;AjNtB36nw85XIkLYZaig9r7LpHRFTQZdYjvi6JW2N+ij7Cupexwi3LTyOk1vpMGG40KNHT3WVPzs&#10;fo2Czeptu37dh1AOq0kzw/X8a/ryrdT4Mjzcg/AU/Dn8337WCu7gdCXe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Bx9sYAAADaAAAADwAAAAAAAAAAAAAAAACYAgAAZHJz&#10;L2Rvd25yZXYueG1sUEsFBgAAAAAEAAQA9QAAAIsDAAAAAA==&#10;" filled="f" stroked="f">
                <v:textbox style="layout-flow:vertical" inset="0,0,0,0">
                  <w:txbxContent>
                    <w:p w14:paraId="1F243880" w14:textId="77777777" w:rsidR="00B347CB" w:rsidRPr="00334CB8" w:rsidRDefault="00B347CB" w:rsidP="00D95912">
                      <w:pPr>
                        <w:rPr>
                          <w:color w:val="FFFFFF"/>
                          <w:spacing w:val="2"/>
                          <w:sz w:val="16"/>
                          <w:szCs w:val="16"/>
                        </w:rPr>
                      </w:pPr>
                      <w:r w:rsidRPr="00334CB8">
                        <w:rPr>
                          <w:color w:val="FFFFFF"/>
                          <w:spacing w:val="2"/>
                          <w:sz w:val="16"/>
                          <w:szCs w:val="16"/>
                        </w:rPr>
                        <w:t>K</w:t>
                      </w:r>
                      <w:r>
                        <w:rPr>
                          <w:color w:val="FFFFFF"/>
                          <w:spacing w:val="2"/>
                          <w:sz w:val="16"/>
                          <w:szCs w:val="16"/>
                        </w:rPr>
                        <w:t>onot</w:t>
                      </w:r>
                      <w:r w:rsidRPr="00334CB8">
                        <w:rPr>
                          <w:color w:val="FFFFFF"/>
                          <w:spacing w:val="2"/>
                          <w:sz w:val="16"/>
                          <w:szCs w:val="16"/>
                        </w:rPr>
                        <w:t xml:space="preserve"> stafbureau   Lyceumstraat 2B</w:t>
                      </w:r>
                      <w:r w:rsidRPr="00334CB8">
                        <w:rPr>
                          <w:color w:val="FFFFFF"/>
                          <w:spacing w:val="2"/>
                          <w:sz w:val="16"/>
                          <w:szCs w:val="16"/>
                          <w:vertAlign w:val="superscript"/>
                        </w:rPr>
                        <w:t xml:space="preserve">I </w:t>
                      </w:r>
                      <w:r w:rsidRPr="00334CB8">
                        <w:rPr>
                          <w:color w:val="FFFFFF"/>
                          <w:spacing w:val="2"/>
                          <w:sz w:val="16"/>
                          <w:szCs w:val="16"/>
                        </w:rPr>
                        <w:t xml:space="preserve"> , 7572CP </w:t>
                      </w:r>
                      <w:r>
                        <w:rPr>
                          <w:color w:val="FFFFFF"/>
                          <w:spacing w:val="2"/>
                          <w:sz w:val="16"/>
                          <w:szCs w:val="16"/>
                        </w:rPr>
                        <w:t xml:space="preserve">, Postbus 369, 7570 AJ, </w:t>
                      </w:r>
                      <w:r w:rsidRPr="00334CB8">
                        <w:rPr>
                          <w:color w:val="FFFFFF"/>
                          <w:spacing w:val="2"/>
                          <w:sz w:val="16"/>
                          <w:szCs w:val="16"/>
                        </w:rPr>
                        <w:t xml:space="preserve">Oldenzaal    tel: 0541 580 </w:t>
                      </w:r>
                      <w:hyperlink r:id="rId4" w:history="1">
                        <w:r w:rsidRPr="00334CB8">
                          <w:rPr>
                            <w:rStyle w:val="Hyperlink"/>
                            <w:color w:val="FFFFFF"/>
                            <w:spacing w:val="2"/>
                            <w:sz w:val="16"/>
                            <w:szCs w:val="16"/>
                          </w:rPr>
                          <w:t>www.konot.nl</w:t>
                        </w:r>
                      </w:hyperlink>
                      <w:r w:rsidRPr="00334CB8">
                        <w:rPr>
                          <w:color w:val="FFFFFF"/>
                          <w:spacing w:val="2"/>
                          <w:sz w:val="16"/>
                          <w:szCs w:val="16"/>
                        </w:rPr>
                        <w:t xml:space="preserve">  </w:t>
                      </w:r>
                      <w:r>
                        <w:rPr>
                          <w:color w:val="FFFFFF"/>
                          <w:spacing w:val="2"/>
                          <w:sz w:val="16"/>
                          <w:szCs w:val="16"/>
                        </w:rPr>
                        <w:t>secretariaat@konot.nl</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B347CB" w14:paraId="77A2670B" w14:textId="77777777" w:rsidTr="00AD5905">
      <w:tc>
        <w:tcPr>
          <w:tcW w:w="6048" w:type="dxa"/>
        </w:tcPr>
        <w:p w14:paraId="7839AD72" w14:textId="77777777" w:rsidR="00B347CB" w:rsidRDefault="00B347CB" w:rsidP="00675B5A">
          <w:pPr>
            <w:pStyle w:val="Kop1"/>
            <w:outlineLvl w:val="0"/>
          </w:pPr>
        </w:p>
      </w:tc>
      <w:tc>
        <w:tcPr>
          <w:tcW w:w="3870" w:type="dxa"/>
        </w:tcPr>
        <w:p w14:paraId="57BFE433" w14:textId="77777777" w:rsidR="00B347CB" w:rsidRDefault="00B347CB" w:rsidP="00675B5A"/>
      </w:tc>
    </w:tr>
  </w:tbl>
  <w:p w14:paraId="2C580E21" w14:textId="77777777" w:rsidR="00B347CB" w:rsidRDefault="00B347CB">
    <w:pPr>
      <w:pStyle w:val="Koptekst"/>
    </w:pPr>
    <w:r>
      <w:rPr>
        <w:noProof/>
      </w:rPr>
      <mc:AlternateContent>
        <mc:Choice Requires="wpg">
          <w:drawing>
            <wp:anchor distT="0" distB="0" distL="114300" distR="114300" simplePos="0" relativeHeight="251658240" behindDoc="0" locked="0" layoutInCell="1" allowOverlap="1" wp14:anchorId="023D52CD" wp14:editId="059E25FE">
              <wp:simplePos x="0" y="0"/>
              <wp:positionH relativeFrom="column">
                <wp:posOffset>-972185</wp:posOffset>
              </wp:positionH>
              <wp:positionV relativeFrom="paragraph">
                <wp:posOffset>-449580</wp:posOffset>
              </wp:positionV>
              <wp:extent cx="558800" cy="12225655"/>
              <wp:effectExtent l="0" t="0" r="381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2225655"/>
                        <a:chOff x="269" y="1"/>
                        <a:chExt cx="880" cy="19253"/>
                      </a:xfrm>
                    </wpg:grpSpPr>
                    <pic:pic xmlns:pic="http://schemas.openxmlformats.org/drawingml/2006/picture">
                      <pic:nvPicPr>
                        <pic:cNvPr id="2" name="Picture 8" descr="logogestrekt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0" y="1"/>
                          <a:ext cx="789" cy="18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69" y="3864"/>
                          <a:ext cx="323" cy="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827B" w14:textId="77777777" w:rsidR="00B347CB" w:rsidRPr="00334CB8" w:rsidRDefault="00B347CB" w:rsidP="00334CB8">
                            <w:pPr>
                              <w:rPr>
                                <w:color w:val="FFFFFF"/>
                                <w:spacing w:val="2"/>
                                <w:sz w:val="16"/>
                                <w:szCs w:val="16"/>
                              </w:rPr>
                            </w:pPr>
                            <w:r w:rsidRPr="00334CB8">
                              <w:rPr>
                                <w:color w:val="FFFFFF"/>
                                <w:spacing w:val="2"/>
                                <w:sz w:val="16"/>
                                <w:szCs w:val="16"/>
                              </w:rPr>
                              <w:t>K</w:t>
                            </w:r>
                            <w:r>
                              <w:rPr>
                                <w:color w:val="FFFFFF"/>
                                <w:spacing w:val="2"/>
                                <w:sz w:val="16"/>
                                <w:szCs w:val="16"/>
                              </w:rPr>
                              <w:t>onot</w:t>
                            </w:r>
                            <w:r w:rsidRPr="00334CB8">
                              <w:rPr>
                                <w:color w:val="FFFFFF"/>
                                <w:spacing w:val="2"/>
                                <w:sz w:val="16"/>
                                <w:szCs w:val="16"/>
                              </w:rPr>
                              <w:t xml:space="preserve"> stafbureau   Lyceumstraat 2B</w:t>
                            </w:r>
                            <w:r w:rsidRPr="00334CB8">
                              <w:rPr>
                                <w:color w:val="FFFFFF"/>
                                <w:spacing w:val="2"/>
                                <w:sz w:val="16"/>
                                <w:szCs w:val="16"/>
                                <w:vertAlign w:val="superscript"/>
                              </w:rPr>
                              <w:t xml:space="preserve">I </w:t>
                            </w:r>
                            <w:r w:rsidRPr="00334CB8">
                              <w:rPr>
                                <w:color w:val="FFFFFF"/>
                                <w:spacing w:val="2"/>
                                <w:sz w:val="16"/>
                                <w:szCs w:val="16"/>
                              </w:rPr>
                              <w:t xml:space="preserve"> , 7572CP </w:t>
                            </w:r>
                            <w:r>
                              <w:rPr>
                                <w:color w:val="FFFFFF"/>
                                <w:spacing w:val="2"/>
                                <w:sz w:val="16"/>
                                <w:szCs w:val="16"/>
                              </w:rPr>
                              <w:t xml:space="preserve">, Postbus 369, 7570 AJ, </w:t>
                            </w:r>
                            <w:r w:rsidRPr="00334CB8">
                              <w:rPr>
                                <w:color w:val="FFFFFF"/>
                                <w:spacing w:val="2"/>
                                <w:sz w:val="16"/>
                                <w:szCs w:val="16"/>
                              </w:rPr>
                              <w:t xml:space="preserve">Oldenzaal    tel: 0541 580 </w:t>
                            </w:r>
                            <w:hyperlink r:id="rId2" w:history="1">
                              <w:r w:rsidRPr="00334CB8">
                                <w:rPr>
                                  <w:rStyle w:val="Hyperlink"/>
                                  <w:color w:val="FFFFFF"/>
                                  <w:spacing w:val="2"/>
                                  <w:sz w:val="16"/>
                                  <w:szCs w:val="16"/>
                                </w:rPr>
                                <w:t>www.konot.nl</w:t>
                              </w:r>
                            </w:hyperlink>
                            <w:r w:rsidRPr="00334CB8">
                              <w:rPr>
                                <w:color w:val="FFFFFF"/>
                                <w:spacing w:val="2"/>
                                <w:sz w:val="16"/>
                                <w:szCs w:val="16"/>
                              </w:rPr>
                              <w:t xml:space="preserve">  </w:t>
                            </w:r>
                            <w:r>
                              <w:rPr>
                                <w:color w:val="FFFFFF"/>
                                <w:spacing w:val="2"/>
                                <w:sz w:val="16"/>
                                <w:szCs w:val="16"/>
                              </w:rPr>
                              <w:t>secretariaat@konot.nl</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76.55pt;margin-top:-35.4pt;width:44pt;height:962.65pt;z-index:251658240" coordorigin="269,1" coordsize="880,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logogestrekt KLEIN" style="position:absolute;left:360;top:1;width:789;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H/fEAAAA2gAAAA8AAABkcnMvZG93bnJldi54bWxEj0FrwkAUhO8F/8PyBG/NRg9Fo6tIIVoh&#10;HprWQ2+P7GsSmn0bsqtJ/r0rCD0OM/MNs9kNphE36lxtWcE8ikEQF1bXXCr4/kpflyCcR9bYWCYF&#10;IznYbScvG0y07fmTbrkvRYCwS1BB5X2bSOmKigy6yLbEwfu1nUEfZFdK3WEf4KaRizh+kwZrDgsV&#10;tvReUfGXX42C6+pnTM/aD8t9PB6y7DQ/pquLUrPpsF+D8DT4//Cz/aEVLOBxJdwA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9H/fEAAAA2gAAAA8AAAAAAAAAAAAAAAAA&#10;nwIAAGRycy9kb3ducmV2LnhtbFBLBQYAAAAABAAEAPcAAACQAwAAAAA=&#10;">
                <v:imagedata r:id="rId3" o:title="logogestrekt KLEIN"/>
              </v:shape>
              <v:shapetype id="_x0000_t202" coordsize="21600,21600" o:spt="202" path="m,l,21600r21600,l21600,xe">
                <v:stroke joinstyle="miter"/>
                <v:path gradientshapeok="t" o:connecttype="rect"/>
              </v:shapetype>
              <v:shape id="Text Box 4" o:spid="_x0000_s1031" type="#_x0000_t202" style="position:absolute;left:269;top:3864;width:323;height:1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GHMUA&#10;AADaAAAADwAAAGRycy9kb3ducmV2LnhtbESPQWsCMRSE74X+h/AK3jSr1lK2RqnagogFtXro7bF5&#10;7i7dvKyb1I3/3ghCj8PMfMOMp8FU4kyNKy0r6PcSEMSZ1SXnCvbfn91XEM4ja6wsk4ILOZhOHh/G&#10;mGrb8pbOO5+LCGGXooLC+zqV0mUFGXQ9WxNH72gbgz7KJpe6wTbCTSUHSfIiDZYcFwqsaV5Q9rv7&#10;Mwo+ZpvV4usUwrGd9ctnXIwOw/WPUp2n8P4GwlPw/+F7e6kVDOF2Jd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EYcxQAAANoAAAAPAAAAAAAAAAAAAAAAAJgCAABkcnMv&#10;ZG93bnJldi54bWxQSwUGAAAAAAQABAD1AAAAigMAAAAA&#10;" filled="f" stroked="f">
                <v:textbox style="layout-flow:vertical" inset="0,0,0,0">
                  <w:txbxContent>
                    <w:p w14:paraId="2CA6827B" w14:textId="77777777" w:rsidR="00B347CB" w:rsidRPr="00334CB8" w:rsidRDefault="00B347CB" w:rsidP="00334CB8">
                      <w:pPr>
                        <w:rPr>
                          <w:color w:val="FFFFFF"/>
                          <w:spacing w:val="2"/>
                          <w:sz w:val="16"/>
                          <w:szCs w:val="16"/>
                        </w:rPr>
                      </w:pPr>
                      <w:r w:rsidRPr="00334CB8">
                        <w:rPr>
                          <w:color w:val="FFFFFF"/>
                          <w:spacing w:val="2"/>
                          <w:sz w:val="16"/>
                          <w:szCs w:val="16"/>
                        </w:rPr>
                        <w:t>K</w:t>
                      </w:r>
                      <w:r>
                        <w:rPr>
                          <w:color w:val="FFFFFF"/>
                          <w:spacing w:val="2"/>
                          <w:sz w:val="16"/>
                          <w:szCs w:val="16"/>
                        </w:rPr>
                        <w:t>onot</w:t>
                      </w:r>
                      <w:r w:rsidRPr="00334CB8">
                        <w:rPr>
                          <w:color w:val="FFFFFF"/>
                          <w:spacing w:val="2"/>
                          <w:sz w:val="16"/>
                          <w:szCs w:val="16"/>
                        </w:rPr>
                        <w:t xml:space="preserve"> stafbureau   Lyceumstraat 2B</w:t>
                      </w:r>
                      <w:r w:rsidRPr="00334CB8">
                        <w:rPr>
                          <w:color w:val="FFFFFF"/>
                          <w:spacing w:val="2"/>
                          <w:sz w:val="16"/>
                          <w:szCs w:val="16"/>
                          <w:vertAlign w:val="superscript"/>
                        </w:rPr>
                        <w:t xml:space="preserve">I </w:t>
                      </w:r>
                      <w:r w:rsidRPr="00334CB8">
                        <w:rPr>
                          <w:color w:val="FFFFFF"/>
                          <w:spacing w:val="2"/>
                          <w:sz w:val="16"/>
                          <w:szCs w:val="16"/>
                        </w:rPr>
                        <w:t xml:space="preserve"> , 7572CP </w:t>
                      </w:r>
                      <w:r>
                        <w:rPr>
                          <w:color w:val="FFFFFF"/>
                          <w:spacing w:val="2"/>
                          <w:sz w:val="16"/>
                          <w:szCs w:val="16"/>
                        </w:rPr>
                        <w:t xml:space="preserve">, Postbus 369, 7570 AJ, </w:t>
                      </w:r>
                      <w:r w:rsidRPr="00334CB8">
                        <w:rPr>
                          <w:color w:val="FFFFFF"/>
                          <w:spacing w:val="2"/>
                          <w:sz w:val="16"/>
                          <w:szCs w:val="16"/>
                        </w:rPr>
                        <w:t xml:space="preserve">Oldenzaal    tel: 0541 580 </w:t>
                      </w:r>
                      <w:hyperlink r:id="rId4" w:history="1">
                        <w:r w:rsidRPr="00334CB8">
                          <w:rPr>
                            <w:rStyle w:val="Hyperlink"/>
                            <w:color w:val="FFFFFF"/>
                            <w:spacing w:val="2"/>
                            <w:sz w:val="16"/>
                            <w:szCs w:val="16"/>
                          </w:rPr>
                          <w:t>www.konot.nl</w:t>
                        </w:r>
                      </w:hyperlink>
                      <w:r w:rsidRPr="00334CB8">
                        <w:rPr>
                          <w:color w:val="FFFFFF"/>
                          <w:spacing w:val="2"/>
                          <w:sz w:val="16"/>
                          <w:szCs w:val="16"/>
                        </w:rPr>
                        <w:t xml:space="preserve">  </w:t>
                      </w:r>
                      <w:r>
                        <w:rPr>
                          <w:color w:val="FFFFFF"/>
                          <w:spacing w:val="2"/>
                          <w:sz w:val="16"/>
                          <w:szCs w:val="16"/>
                        </w:rPr>
                        <w:t>secretariaat@konot.nl</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CA"/>
    <w:multiLevelType w:val="hybridMultilevel"/>
    <w:tmpl w:val="55BCA1EA"/>
    <w:lvl w:ilvl="0" w:tplc="27264BAA">
      <w:start w:val="3"/>
      <w:numFmt w:val="bullet"/>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8A310BB"/>
    <w:multiLevelType w:val="hybridMultilevel"/>
    <w:tmpl w:val="1AAC9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3A12A3"/>
    <w:multiLevelType w:val="hybridMultilevel"/>
    <w:tmpl w:val="61A4674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FFA1A39"/>
    <w:multiLevelType w:val="hybridMultilevel"/>
    <w:tmpl w:val="7DB02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302CBC"/>
    <w:multiLevelType w:val="multilevel"/>
    <w:tmpl w:val="AFF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A7879"/>
    <w:multiLevelType w:val="hybridMultilevel"/>
    <w:tmpl w:val="FBC8E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7B4EEE"/>
    <w:multiLevelType w:val="hybridMultilevel"/>
    <w:tmpl w:val="520ABE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0BC0902"/>
    <w:multiLevelType w:val="hybridMultilevel"/>
    <w:tmpl w:val="5FA4B24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52666B"/>
    <w:multiLevelType w:val="hybridMultilevel"/>
    <w:tmpl w:val="C23E57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BB2164"/>
    <w:multiLevelType w:val="hybridMultilevel"/>
    <w:tmpl w:val="8060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416920"/>
    <w:multiLevelType w:val="hybridMultilevel"/>
    <w:tmpl w:val="6B3A2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665877"/>
    <w:multiLevelType w:val="hybridMultilevel"/>
    <w:tmpl w:val="1262B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6C2C6C"/>
    <w:multiLevelType w:val="hybridMultilevel"/>
    <w:tmpl w:val="B602FA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3E63CD6"/>
    <w:multiLevelType w:val="hybridMultilevel"/>
    <w:tmpl w:val="5456C960"/>
    <w:lvl w:ilvl="0" w:tplc="0413000F">
      <w:start w:val="1"/>
      <w:numFmt w:val="decimal"/>
      <w:lvlText w:val="%1."/>
      <w:lvlJc w:val="left"/>
      <w:pPr>
        <w:tabs>
          <w:tab w:val="num" w:pos="420"/>
        </w:tabs>
        <w:ind w:left="420" w:hanging="360"/>
      </w:p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4">
    <w:nsid w:val="36F937BE"/>
    <w:multiLevelType w:val="hybridMultilevel"/>
    <w:tmpl w:val="1A2416E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59436C"/>
    <w:multiLevelType w:val="hybridMultilevel"/>
    <w:tmpl w:val="18747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561562E"/>
    <w:multiLevelType w:val="multilevel"/>
    <w:tmpl w:val="B06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F4339"/>
    <w:multiLevelType w:val="hybridMultilevel"/>
    <w:tmpl w:val="EC620C8E"/>
    <w:lvl w:ilvl="0" w:tplc="8B78FC70">
      <w:start w:val="8"/>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EB0811"/>
    <w:multiLevelType w:val="hybridMultilevel"/>
    <w:tmpl w:val="5B24CB0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F17A0D"/>
    <w:multiLevelType w:val="hybridMultilevel"/>
    <w:tmpl w:val="4C5A953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3C3590"/>
    <w:multiLevelType w:val="hybridMultilevel"/>
    <w:tmpl w:val="46905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C76E09"/>
    <w:multiLevelType w:val="multilevel"/>
    <w:tmpl w:val="1E04CD4A"/>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BB1B3A"/>
    <w:multiLevelType w:val="hybridMultilevel"/>
    <w:tmpl w:val="B1A8F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354D5D"/>
    <w:multiLevelType w:val="hybridMultilevel"/>
    <w:tmpl w:val="4EF43738"/>
    <w:lvl w:ilvl="0" w:tplc="27264BAA">
      <w:start w:val="3"/>
      <w:numFmt w:val="bullet"/>
      <w:lvlText w:val="-"/>
      <w:lvlJc w:val="left"/>
      <w:pPr>
        <w:ind w:left="720" w:hanging="360"/>
      </w:pPr>
      <w:rPr>
        <w:rFonts w:ascii="Futura Lt BT" w:eastAsia="Times New Roman" w:hAnsi="Futura Lt B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EF558E"/>
    <w:multiLevelType w:val="hybridMultilevel"/>
    <w:tmpl w:val="ED14CC0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7A3182D"/>
    <w:multiLevelType w:val="multilevel"/>
    <w:tmpl w:val="3C8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81135"/>
    <w:multiLevelType w:val="multilevel"/>
    <w:tmpl w:val="BC6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44006"/>
    <w:multiLevelType w:val="hybridMultilevel"/>
    <w:tmpl w:val="E788D73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755EE7"/>
    <w:multiLevelType w:val="hybridMultilevel"/>
    <w:tmpl w:val="0470A04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D01C3A"/>
    <w:multiLevelType w:val="hybridMultilevel"/>
    <w:tmpl w:val="B1A8F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AE32977"/>
    <w:multiLevelType w:val="hybridMultilevel"/>
    <w:tmpl w:val="92DA5A78"/>
    <w:lvl w:ilvl="0" w:tplc="9812601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751653"/>
    <w:multiLevelType w:val="hybridMultilevel"/>
    <w:tmpl w:val="5DFA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8D23D9"/>
    <w:multiLevelType w:val="hybridMultilevel"/>
    <w:tmpl w:val="CE064C30"/>
    <w:lvl w:ilvl="0" w:tplc="27264BAA">
      <w:start w:val="3"/>
      <w:numFmt w:val="bullet"/>
      <w:lvlText w:val="-"/>
      <w:lvlJc w:val="left"/>
      <w:pPr>
        <w:ind w:left="720" w:hanging="360"/>
      </w:pPr>
      <w:rPr>
        <w:rFonts w:ascii="Futura Lt BT" w:eastAsia="Times New Roman" w:hAnsi="Futura Lt BT"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C1050E2"/>
    <w:multiLevelType w:val="multilevel"/>
    <w:tmpl w:val="BB2E7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CAB7D8C"/>
    <w:multiLevelType w:val="hybridMultilevel"/>
    <w:tmpl w:val="6716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
  </w:num>
  <w:num w:numId="4">
    <w:abstractNumId w:val="31"/>
  </w:num>
  <w:num w:numId="5">
    <w:abstractNumId w:val="22"/>
  </w:num>
  <w:num w:numId="6">
    <w:abstractNumId w:val="30"/>
  </w:num>
  <w:num w:numId="7">
    <w:abstractNumId w:val="14"/>
  </w:num>
  <w:num w:numId="8">
    <w:abstractNumId w:val="13"/>
  </w:num>
  <w:num w:numId="9">
    <w:abstractNumId w:val="23"/>
  </w:num>
  <w:num w:numId="10">
    <w:abstractNumId w:val="24"/>
  </w:num>
  <w:num w:numId="11">
    <w:abstractNumId w:val="32"/>
  </w:num>
  <w:num w:numId="12">
    <w:abstractNumId w:val="8"/>
  </w:num>
  <w:num w:numId="13">
    <w:abstractNumId w:val="18"/>
  </w:num>
  <w:num w:numId="14">
    <w:abstractNumId w:val="3"/>
  </w:num>
  <w:num w:numId="15">
    <w:abstractNumId w:val="16"/>
  </w:num>
  <w:num w:numId="16">
    <w:abstractNumId w:val="4"/>
  </w:num>
  <w:num w:numId="17">
    <w:abstractNumId w:val="27"/>
  </w:num>
  <w:num w:numId="18">
    <w:abstractNumId w:val="17"/>
  </w:num>
  <w:num w:numId="19">
    <w:abstractNumId w:val="9"/>
  </w:num>
  <w:num w:numId="20">
    <w:abstractNumId w:val="15"/>
  </w:num>
  <w:num w:numId="21">
    <w:abstractNumId w:val="0"/>
  </w:num>
  <w:num w:numId="22">
    <w:abstractNumId w:val="33"/>
  </w:num>
  <w:num w:numId="23">
    <w:abstractNumId w:val="1"/>
  </w:num>
  <w:num w:numId="24">
    <w:abstractNumId w:val="21"/>
  </w:num>
  <w:num w:numId="25">
    <w:abstractNumId w:val="12"/>
  </w:num>
  <w:num w:numId="26">
    <w:abstractNumId w:val="35"/>
  </w:num>
  <w:num w:numId="27">
    <w:abstractNumId w:val="5"/>
  </w:num>
  <w:num w:numId="28">
    <w:abstractNumId w:val="25"/>
  </w:num>
  <w:num w:numId="29">
    <w:abstractNumId w:val="28"/>
  </w:num>
  <w:num w:numId="30">
    <w:abstractNumId w:val="6"/>
  </w:num>
  <w:num w:numId="31">
    <w:abstractNumId w:val="11"/>
  </w:num>
  <w:num w:numId="32">
    <w:abstractNumId w:val="7"/>
  </w:num>
  <w:num w:numId="33">
    <w:abstractNumId w:val="19"/>
  </w:num>
  <w:num w:numId="34">
    <w:abstractNumId w:val="10"/>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E"/>
    <w:rsid w:val="00000E76"/>
    <w:rsid w:val="00001997"/>
    <w:rsid w:val="00002208"/>
    <w:rsid w:val="00023DF0"/>
    <w:rsid w:val="0003097B"/>
    <w:rsid w:val="00033D6F"/>
    <w:rsid w:val="000401E1"/>
    <w:rsid w:val="000412B4"/>
    <w:rsid w:val="0004430E"/>
    <w:rsid w:val="00060161"/>
    <w:rsid w:val="000607C9"/>
    <w:rsid w:val="000625DA"/>
    <w:rsid w:val="00065064"/>
    <w:rsid w:val="00074C6B"/>
    <w:rsid w:val="0007508A"/>
    <w:rsid w:val="00077460"/>
    <w:rsid w:val="00085300"/>
    <w:rsid w:val="000875A0"/>
    <w:rsid w:val="00087F94"/>
    <w:rsid w:val="000919AD"/>
    <w:rsid w:val="00091D3F"/>
    <w:rsid w:val="00097D82"/>
    <w:rsid w:val="000A1AC4"/>
    <w:rsid w:val="000A24BC"/>
    <w:rsid w:val="000A258C"/>
    <w:rsid w:val="000C3F8E"/>
    <w:rsid w:val="000C5FBA"/>
    <w:rsid w:val="000D0A53"/>
    <w:rsid w:val="000D4834"/>
    <w:rsid w:val="000D5A05"/>
    <w:rsid w:val="000E1162"/>
    <w:rsid w:val="000F233D"/>
    <w:rsid w:val="000F45FC"/>
    <w:rsid w:val="0010021E"/>
    <w:rsid w:val="0010212D"/>
    <w:rsid w:val="00106FAB"/>
    <w:rsid w:val="001101CF"/>
    <w:rsid w:val="00113A41"/>
    <w:rsid w:val="001205FF"/>
    <w:rsid w:val="0012291A"/>
    <w:rsid w:val="001310ED"/>
    <w:rsid w:val="001325E5"/>
    <w:rsid w:val="001463BF"/>
    <w:rsid w:val="00153401"/>
    <w:rsid w:val="001541D2"/>
    <w:rsid w:val="0015487B"/>
    <w:rsid w:val="00160C09"/>
    <w:rsid w:val="00163E4D"/>
    <w:rsid w:val="001722F4"/>
    <w:rsid w:val="0017318D"/>
    <w:rsid w:val="00183619"/>
    <w:rsid w:val="001964A4"/>
    <w:rsid w:val="0019799C"/>
    <w:rsid w:val="001A3DBE"/>
    <w:rsid w:val="001A63F5"/>
    <w:rsid w:val="001A73A2"/>
    <w:rsid w:val="001B0616"/>
    <w:rsid w:val="001B456D"/>
    <w:rsid w:val="001C28B7"/>
    <w:rsid w:val="001C2C24"/>
    <w:rsid w:val="001C6376"/>
    <w:rsid w:val="001C6FF8"/>
    <w:rsid w:val="001D0949"/>
    <w:rsid w:val="001D3E46"/>
    <w:rsid w:val="001F26C1"/>
    <w:rsid w:val="001F6A0F"/>
    <w:rsid w:val="00206290"/>
    <w:rsid w:val="0020795E"/>
    <w:rsid w:val="002174BD"/>
    <w:rsid w:val="00222F6B"/>
    <w:rsid w:val="00226821"/>
    <w:rsid w:val="00232A86"/>
    <w:rsid w:val="00232AC0"/>
    <w:rsid w:val="00236973"/>
    <w:rsid w:val="00251B56"/>
    <w:rsid w:val="00260575"/>
    <w:rsid w:val="00262F28"/>
    <w:rsid w:val="00274193"/>
    <w:rsid w:val="00275F81"/>
    <w:rsid w:val="00280A70"/>
    <w:rsid w:val="002815FA"/>
    <w:rsid w:val="00283959"/>
    <w:rsid w:val="00286C5D"/>
    <w:rsid w:val="00291F6B"/>
    <w:rsid w:val="0029580C"/>
    <w:rsid w:val="0029662C"/>
    <w:rsid w:val="002B0843"/>
    <w:rsid w:val="002B5ABC"/>
    <w:rsid w:val="002C1E45"/>
    <w:rsid w:val="002D1208"/>
    <w:rsid w:val="002D3CBF"/>
    <w:rsid w:val="002E1C5D"/>
    <w:rsid w:val="002E4C4C"/>
    <w:rsid w:val="002F2B29"/>
    <w:rsid w:val="00303B38"/>
    <w:rsid w:val="003113B8"/>
    <w:rsid w:val="00315C84"/>
    <w:rsid w:val="003175AA"/>
    <w:rsid w:val="00323BD0"/>
    <w:rsid w:val="00331D14"/>
    <w:rsid w:val="00333C3A"/>
    <w:rsid w:val="00334CB8"/>
    <w:rsid w:val="003513BA"/>
    <w:rsid w:val="00355641"/>
    <w:rsid w:val="00366562"/>
    <w:rsid w:val="00367473"/>
    <w:rsid w:val="00374E73"/>
    <w:rsid w:val="00383DC6"/>
    <w:rsid w:val="0039160D"/>
    <w:rsid w:val="00391F9F"/>
    <w:rsid w:val="00395F96"/>
    <w:rsid w:val="00396071"/>
    <w:rsid w:val="00397E61"/>
    <w:rsid w:val="003A21E8"/>
    <w:rsid w:val="003A460F"/>
    <w:rsid w:val="003B23F1"/>
    <w:rsid w:val="003C1E22"/>
    <w:rsid w:val="003D1AE2"/>
    <w:rsid w:val="003E658D"/>
    <w:rsid w:val="003F2928"/>
    <w:rsid w:val="003F7CA6"/>
    <w:rsid w:val="004012BF"/>
    <w:rsid w:val="004060B0"/>
    <w:rsid w:val="004128C9"/>
    <w:rsid w:val="004177DB"/>
    <w:rsid w:val="00425BEB"/>
    <w:rsid w:val="004378A3"/>
    <w:rsid w:val="004534DE"/>
    <w:rsid w:val="00462EA3"/>
    <w:rsid w:val="00467963"/>
    <w:rsid w:val="004A0049"/>
    <w:rsid w:val="004A2A24"/>
    <w:rsid w:val="004B736C"/>
    <w:rsid w:val="004C502A"/>
    <w:rsid w:val="004C7B42"/>
    <w:rsid w:val="004D01C9"/>
    <w:rsid w:val="004D4322"/>
    <w:rsid w:val="004D6533"/>
    <w:rsid w:val="004E7017"/>
    <w:rsid w:val="004E7E73"/>
    <w:rsid w:val="004F0B3A"/>
    <w:rsid w:val="004F755E"/>
    <w:rsid w:val="00510A4C"/>
    <w:rsid w:val="005134EA"/>
    <w:rsid w:val="0051362B"/>
    <w:rsid w:val="00514CC7"/>
    <w:rsid w:val="00520F0D"/>
    <w:rsid w:val="00524827"/>
    <w:rsid w:val="00530010"/>
    <w:rsid w:val="00534FCC"/>
    <w:rsid w:val="0054179E"/>
    <w:rsid w:val="005446DE"/>
    <w:rsid w:val="00552007"/>
    <w:rsid w:val="00552CC3"/>
    <w:rsid w:val="00561A2A"/>
    <w:rsid w:val="0056760A"/>
    <w:rsid w:val="0057036E"/>
    <w:rsid w:val="005718CA"/>
    <w:rsid w:val="00571A56"/>
    <w:rsid w:val="00571D4C"/>
    <w:rsid w:val="00591FE4"/>
    <w:rsid w:val="005B3204"/>
    <w:rsid w:val="005C7BAF"/>
    <w:rsid w:val="005D5CE6"/>
    <w:rsid w:val="005D71D6"/>
    <w:rsid w:val="005E4142"/>
    <w:rsid w:val="00606306"/>
    <w:rsid w:val="00610EF9"/>
    <w:rsid w:val="00614445"/>
    <w:rsid w:val="00617035"/>
    <w:rsid w:val="00622AB4"/>
    <w:rsid w:val="006357DB"/>
    <w:rsid w:val="00641746"/>
    <w:rsid w:val="0064423E"/>
    <w:rsid w:val="00651D52"/>
    <w:rsid w:val="00654C6A"/>
    <w:rsid w:val="00657ACB"/>
    <w:rsid w:val="00660412"/>
    <w:rsid w:val="00664608"/>
    <w:rsid w:val="006700BF"/>
    <w:rsid w:val="00675B5A"/>
    <w:rsid w:val="006900ED"/>
    <w:rsid w:val="006954A3"/>
    <w:rsid w:val="006960DB"/>
    <w:rsid w:val="00696992"/>
    <w:rsid w:val="006A267C"/>
    <w:rsid w:val="006A38B8"/>
    <w:rsid w:val="006A4E38"/>
    <w:rsid w:val="006B5B70"/>
    <w:rsid w:val="006C6D24"/>
    <w:rsid w:val="006D7AB0"/>
    <w:rsid w:val="006E0259"/>
    <w:rsid w:val="006E5D63"/>
    <w:rsid w:val="006E6FD0"/>
    <w:rsid w:val="006E772D"/>
    <w:rsid w:val="006F7FF3"/>
    <w:rsid w:val="0070780E"/>
    <w:rsid w:val="00712BC5"/>
    <w:rsid w:val="00712C4C"/>
    <w:rsid w:val="00713FC7"/>
    <w:rsid w:val="007148DD"/>
    <w:rsid w:val="0072071D"/>
    <w:rsid w:val="00723170"/>
    <w:rsid w:val="00726715"/>
    <w:rsid w:val="00727338"/>
    <w:rsid w:val="00730BB6"/>
    <w:rsid w:val="00731962"/>
    <w:rsid w:val="00741D3E"/>
    <w:rsid w:val="00741D74"/>
    <w:rsid w:val="00753FE9"/>
    <w:rsid w:val="00772705"/>
    <w:rsid w:val="00780603"/>
    <w:rsid w:val="00790A32"/>
    <w:rsid w:val="00797AE2"/>
    <w:rsid w:val="007A00F4"/>
    <w:rsid w:val="007A4A90"/>
    <w:rsid w:val="007B48FA"/>
    <w:rsid w:val="007D08E9"/>
    <w:rsid w:val="007D47CF"/>
    <w:rsid w:val="007D4BB0"/>
    <w:rsid w:val="007D53B7"/>
    <w:rsid w:val="007D7A54"/>
    <w:rsid w:val="007E5D3D"/>
    <w:rsid w:val="007F0C07"/>
    <w:rsid w:val="007F14A4"/>
    <w:rsid w:val="007F1D21"/>
    <w:rsid w:val="00814876"/>
    <w:rsid w:val="00817AEF"/>
    <w:rsid w:val="00821716"/>
    <w:rsid w:val="00823C37"/>
    <w:rsid w:val="0084227B"/>
    <w:rsid w:val="0084555C"/>
    <w:rsid w:val="00846B7F"/>
    <w:rsid w:val="00846D56"/>
    <w:rsid w:val="0085750B"/>
    <w:rsid w:val="008639FC"/>
    <w:rsid w:val="00865A25"/>
    <w:rsid w:val="008672B9"/>
    <w:rsid w:val="00867709"/>
    <w:rsid w:val="00883CDC"/>
    <w:rsid w:val="00896877"/>
    <w:rsid w:val="008B0CBE"/>
    <w:rsid w:val="008C0A11"/>
    <w:rsid w:val="008D0578"/>
    <w:rsid w:val="008D1CD3"/>
    <w:rsid w:val="008D287A"/>
    <w:rsid w:val="008E1259"/>
    <w:rsid w:val="008E4A02"/>
    <w:rsid w:val="008E5F53"/>
    <w:rsid w:val="008F33FA"/>
    <w:rsid w:val="009071EE"/>
    <w:rsid w:val="00907784"/>
    <w:rsid w:val="0091725A"/>
    <w:rsid w:val="00917F82"/>
    <w:rsid w:val="009219DE"/>
    <w:rsid w:val="00922CDC"/>
    <w:rsid w:val="009236B4"/>
    <w:rsid w:val="009237FC"/>
    <w:rsid w:val="00926954"/>
    <w:rsid w:val="0093066B"/>
    <w:rsid w:val="009351A3"/>
    <w:rsid w:val="00940796"/>
    <w:rsid w:val="009502B0"/>
    <w:rsid w:val="009503B0"/>
    <w:rsid w:val="0096172C"/>
    <w:rsid w:val="00964EDF"/>
    <w:rsid w:val="00975F01"/>
    <w:rsid w:val="009838EB"/>
    <w:rsid w:val="009935E2"/>
    <w:rsid w:val="009A14E7"/>
    <w:rsid w:val="009A341F"/>
    <w:rsid w:val="009B3AE4"/>
    <w:rsid w:val="009B5A10"/>
    <w:rsid w:val="009B71A5"/>
    <w:rsid w:val="009B7D98"/>
    <w:rsid w:val="009C2A0E"/>
    <w:rsid w:val="009C2EA0"/>
    <w:rsid w:val="009C37F3"/>
    <w:rsid w:val="009D0833"/>
    <w:rsid w:val="009D4543"/>
    <w:rsid w:val="009D497C"/>
    <w:rsid w:val="009D4B8F"/>
    <w:rsid w:val="009D7EA4"/>
    <w:rsid w:val="009E7F58"/>
    <w:rsid w:val="009F4DB6"/>
    <w:rsid w:val="009F7D1D"/>
    <w:rsid w:val="00A0597F"/>
    <w:rsid w:val="00A06950"/>
    <w:rsid w:val="00A14308"/>
    <w:rsid w:val="00A27CA1"/>
    <w:rsid w:val="00A3064A"/>
    <w:rsid w:val="00A337F1"/>
    <w:rsid w:val="00A364D9"/>
    <w:rsid w:val="00A4241C"/>
    <w:rsid w:val="00A42B16"/>
    <w:rsid w:val="00A51464"/>
    <w:rsid w:val="00A54ABD"/>
    <w:rsid w:val="00A54FAC"/>
    <w:rsid w:val="00A60E74"/>
    <w:rsid w:val="00A66B03"/>
    <w:rsid w:val="00A70966"/>
    <w:rsid w:val="00A72119"/>
    <w:rsid w:val="00A74B88"/>
    <w:rsid w:val="00A80AE5"/>
    <w:rsid w:val="00A85ADA"/>
    <w:rsid w:val="00A86EFD"/>
    <w:rsid w:val="00A973C8"/>
    <w:rsid w:val="00AA0B39"/>
    <w:rsid w:val="00AA7091"/>
    <w:rsid w:val="00AB0F34"/>
    <w:rsid w:val="00AB48E4"/>
    <w:rsid w:val="00AC05E9"/>
    <w:rsid w:val="00AC0B9A"/>
    <w:rsid w:val="00AC2E44"/>
    <w:rsid w:val="00AC5892"/>
    <w:rsid w:val="00AC5ED6"/>
    <w:rsid w:val="00AD5905"/>
    <w:rsid w:val="00AF163A"/>
    <w:rsid w:val="00B01D7D"/>
    <w:rsid w:val="00B11E53"/>
    <w:rsid w:val="00B1332F"/>
    <w:rsid w:val="00B14308"/>
    <w:rsid w:val="00B347CB"/>
    <w:rsid w:val="00B3772B"/>
    <w:rsid w:val="00B40D7D"/>
    <w:rsid w:val="00B43300"/>
    <w:rsid w:val="00B44D5E"/>
    <w:rsid w:val="00B459E0"/>
    <w:rsid w:val="00B52909"/>
    <w:rsid w:val="00B61E6C"/>
    <w:rsid w:val="00B76C16"/>
    <w:rsid w:val="00B92C0B"/>
    <w:rsid w:val="00BA6508"/>
    <w:rsid w:val="00BB036F"/>
    <w:rsid w:val="00BB089F"/>
    <w:rsid w:val="00BB31A6"/>
    <w:rsid w:val="00BC186A"/>
    <w:rsid w:val="00BC1C37"/>
    <w:rsid w:val="00BD4513"/>
    <w:rsid w:val="00BE7112"/>
    <w:rsid w:val="00BF1B07"/>
    <w:rsid w:val="00BF4934"/>
    <w:rsid w:val="00C00DFF"/>
    <w:rsid w:val="00C04DC0"/>
    <w:rsid w:val="00C131FE"/>
    <w:rsid w:val="00C13227"/>
    <w:rsid w:val="00C20DCE"/>
    <w:rsid w:val="00C3281F"/>
    <w:rsid w:val="00C33F01"/>
    <w:rsid w:val="00C44BC1"/>
    <w:rsid w:val="00C466BE"/>
    <w:rsid w:val="00C52F3F"/>
    <w:rsid w:val="00C60467"/>
    <w:rsid w:val="00C618CA"/>
    <w:rsid w:val="00C6518C"/>
    <w:rsid w:val="00C667CC"/>
    <w:rsid w:val="00C70957"/>
    <w:rsid w:val="00C7195C"/>
    <w:rsid w:val="00C840A4"/>
    <w:rsid w:val="00C8561A"/>
    <w:rsid w:val="00C873A0"/>
    <w:rsid w:val="00C87609"/>
    <w:rsid w:val="00C918BB"/>
    <w:rsid w:val="00C94671"/>
    <w:rsid w:val="00CA07C0"/>
    <w:rsid w:val="00CA4FC1"/>
    <w:rsid w:val="00CB0789"/>
    <w:rsid w:val="00CB084E"/>
    <w:rsid w:val="00CB64F7"/>
    <w:rsid w:val="00CC5ACC"/>
    <w:rsid w:val="00CE303E"/>
    <w:rsid w:val="00CE618D"/>
    <w:rsid w:val="00CE70B1"/>
    <w:rsid w:val="00CE7F47"/>
    <w:rsid w:val="00CF567B"/>
    <w:rsid w:val="00D05440"/>
    <w:rsid w:val="00D156FE"/>
    <w:rsid w:val="00D24158"/>
    <w:rsid w:val="00D268F1"/>
    <w:rsid w:val="00D31624"/>
    <w:rsid w:val="00D348EC"/>
    <w:rsid w:val="00D34F3D"/>
    <w:rsid w:val="00D4064C"/>
    <w:rsid w:val="00D54B91"/>
    <w:rsid w:val="00D56D38"/>
    <w:rsid w:val="00D60DD1"/>
    <w:rsid w:val="00D62868"/>
    <w:rsid w:val="00D70B9C"/>
    <w:rsid w:val="00D7542F"/>
    <w:rsid w:val="00D95912"/>
    <w:rsid w:val="00DA1D35"/>
    <w:rsid w:val="00DA36B9"/>
    <w:rsid w:val="00DA3AA8"/>
    <w:rsid w:val="00DA6389"/>
    <w:rsid w:val="00DC2DB0"/>
    <w:rsid w:val="00DC3DF3"/>
    <w:rsid w:val="00DC4F81"/>
    <w:rsid w:val="00DC6785"/>
    <w:rsid w:val="00DD0338"/>
    <w:rsid w:val="00DD6572"/>
    <w:rsid w:val="00DF30EE"/>
    <w:rsid w:val="00E01EEB"/>
    <w:rsid w:val="00E057EE"/>
    <w:rsid w:val="00E13000"/>
    <w:rsid w:val="00E13594"/>
    <w:rsid w:val="00E17E47"/>
    <w:rsid w:val="00E27010"/>
    <w:rsid w:val="00E34EC0"/>
    <w:rsid w:val="00E41B41"/>
    <w:rsid w:val="00E44AA6"/>
    <w:rsid w:val="00E44F29"/>
    <w:rsid w:val="00E475B6"/>
    <w:rsid w:val="00E53AEA"/>
    <w:rsid w:val="00E550ED"/>
    <w:rsid w:val="00E60ABA"/>
    <w:rsid w:val="00E60DA5"/>
    <w:rsid w:val="00E83ED3"/>
    <w:rsid w:val="00E84480"/>
    <w:rsid w:val="00E97430"/>
    <w:rsid w:val="00EA1A45"/>
    <w:rsid w:val="00EA32F8"/>
    <w:rsid w:val="00EA37F2"/>
    <w:rsid w:val="00EA5E2B"/>
    <w:rsid w:val="00EB1780"/>
    <w:rsid w:val="00EB64F0"/>
    <w:rsid w:val="00EC3E55"/>
    <w:rsid w:val="00EC4EBF"/>
    <w:rsid w:val="00ED319A"/>
    <w:rsid w:val="00ED49EB"/>
    <w:rsid w:val="00ED563A"/>
    <w:rsid w:val="00EF39FA"/>
    <w:rsid w:val="00EF6C2A"/>
    <w:rsid w:val="00EF7B40"/>
    <w:rsid w:val="00F02795"/>
    <w:rsid w:val="00F25D55"/>
    <w:rsid w:val="00F35023"/>
    <w:rsid w:val="00F66420"/>
    <w:rsid w:val="00F70DDB"/>
    <w:rsid w:val="00F82BBC"/>
    <w:rsid w:val="00F8387E"/>
    <w:rsid w:val="00F86190"/>
    <w:rsid w:val="00F909FC"/>
    <w:rsid w:val="00F92EC0"/>
    <w:rsid w:val="00F96655"/>
    <w:rsid w:val="00F9747D"/>
    <w:rsid w:val="00FA31E2"/>
    <w:rsid w:val="00FC176A"/>
    <w:rsid w:val="00FD0952"/>
    <w:rsid w:val="00FD7D9B"/>
    <w:rsid w:val="00FE029F"/>
    <w:rsid w:val="00FE0EC5"/>
    <w:rsid w:val="00FE12F5"/>
    <w:rsid w:val="00FE1924"/>
    <w:rsid w:val="00FE2F35"/>
    <w:rsid w:val="00FE6692"/>
    <w:rsid w:val="00FE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v:textbox style="layout-flow:vertical" inset="0,0,0,0"/>
    </o:shapedefaults>
    <o:shapelayout v:ext="edit">
      <o:idmap v:ext="edit" data="1"/>
    </o:shapelayout>
  </w:shapeDefaults>
  <w:decimalSymbol w:val=","/>
  <w:listSeparator w:val=";"/>
  <w14:docId w14:val="1B7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0789"/>
    <w:pPr>
      <w:spacing w:line="360" w:lineRule="auto"/>
    </w:pPr>
    <w:rPr>
      <w:rFonts w:ascii="Futura Lt BT" w:hAnsi="Futura Lt BT"/>
      <w:szCs w:val="24"/>
    </w:rPr>
  </w:style>
  <w:style w:type="paragraph" w:styleId="Kop1">
    <w:name w:val="heading 1"/>
    <w:basedOn w:val="Standaard"/>
    <w:next w:val="Standaard"/>
    <w:link w:val="Kop1Char"/>
    <w:uiPriority w:val="9"/>
    <w:qFormat/>
    <w:rsid w:val="00DA1D35"/>
    <w:pPr>
      <w:keepNext/>
      <w:spacing w:before="240" w:after="60"/>
      <w:outlineLvl w:val="0"/>
    </w:pPr>
    <w:rPr>
      <w:rFonts w:cs="Arial"/>
      <w:b/>
      <w:bCs/>
      <w:color w:val="85C348"/>
      <w:kern w:val="32"/>
      <w:sz w:val="28"/>
      <w:szCs w:val="32"/>
    </w:rPr>
  </w:style>
  <w:style w:type="paragraph" w:styleId="Kop2">
    <w:name w:val="heading 2"/>
    <w:basedOn w:val="Standaard"/>
    <w:next w:val="Standaard"/>
    <w:link w:val="Kop2Char"/>
    <w:uiPriority w:val="9"/>
    <w:qFormat/>
    <w:rsid w:val="00DA1D35"/>
    <w:pPr>
      <w:keepNext/>
      <w:spacing w:before="240" w:after="60"/>
      <w:outlineLvl w:val="1"/>
    </w:pPr>
    <w:rPr>
      <w:rFonts w:cs="Arial"/>
      <w:b/>
      <w:bCs/>
      <w:iCs/>
      <w:color w:val="85C348"/>
      <w:sz w:val="24"/>
      <w:szCs w:val="28"/>
    </w:rPr>
  </w:style>
  <w:style w:type="paragraph" w:styleId="Kop3">
    <w:name w:val="heading 3"/>
    <w:basedOn w:val="Standaard"/>
    <w:next w:val="Standaard"/>
    <w:link w:val="Kop3Char"/>
    <w:uiPriority w:val="9"/>
    <w:qFormat/>
    <w:rsid w:val="00B347CB"/>
    <w:pPr>
      <w:keepNext/>
      <w:spacing w:line="240" w:lineRule="auto"/>
      <w:outlineLvl w:val="2"/>
    </w:pPr>
    <w:rPr>
      <w:rFonts w:cs="Arial"/>
      <w:b/>
      <w:bCs/>
      <w:i/>
      <w:color w:val="85C348"/>
      <w:sz w:val="22"/>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after="0"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B347CB"/>
    <w:pPr>
      <w:tabs>
        <w:tab w:val="left" w:pos="403"/>
        <w:tab w:val="right" w:leader="dot" w:pos="9105"/>
      </w:tabs>
      <w:spacing w:after="60" w:line="240" w:lineRule="auto"/>
    </w:pPr>
  </w:style>
  <w:style w:type="paragraph" w:styleId="Inhopg2">
    <w:name w:val="toc 2"/>
    <w:basedOn w:val="Standaard"/>
    <w:next w:val="Standaard"/>
    <w:autoRedefine/>
    <w:uiPriority w:val="39"/>
    <w:unhideWhenUsed/>
    <w:rsid w:val="00AF163A"/>
    <w:pPr>
      <w:spacing w:after="100"/>
      <w:ind w:left="200"/>
    </w:pPr>
  </w:style>
  <w:style w:type="character" w:customStyle="1" w:styleId="Kop1Char">
    <w:name w:val="Kop 1 Char"/>
    <w:basedOn w:val="Standaardalinea-lettertype"/>
    <w:link w:val="Kop1"/>
    <w:uiPriority w:val="9"/>
    <w:rsid w:val="00DA1D35"/>
    <w:rPr>
      <w:rFonts w:ascii="Futura Lt BT" w:hAnsi="Futura Lt BT" w:cs="Arial"/>
      <w:b/>
      <w:bCs/>
      <w:color w:val="85C348"/>
      <w:kern w:val="32"/>
      <w:sz w:val="28"/>
      <w:szCs w:val="32"/>
    </w:rPr>
  </w:style>
  <w:style w:type="character" w:customStyle="1" w:styleId="Kop2Char">
    <w:name w:val="Kop 2 Char"/>
    <w:basedOn w:val="Standaardalinea-lettertype"/>
    <w:link w:val="Kop2"/>
    <w:uiPriority w:val="9"/>
    <w:rsid w:val="00DA1D35"/>
    <w:rPr>
      <w:rFonts w:ascii="Futura Lt BT" w:hAnsi="Futura Lt BT" w:cs="Arial"/>
      <w:b/>
      <w:bCs/>
      <w:iCs/>
      <w:color w:val="85C348"/>
      <w:sz w:val="24"/>
      <w:szCs w:val="28"/>
    </w:rPr>
  </w:style>
  <w:style w:type="character" w:customStyle="1" w:styleId="Kop3Char">
    <w:name w:val="Kop 3 Char"/>
    <w:basedOn w:val="Standaardalinea-lettertype"/>
    <w:link w:val="Kop3"/>
    <w:uiPriority w:val="9"/>
    <w:rsid w:val="00B347CB"/>
    <w:rPr>
      <w:rFonts w:ascii="Futura Lt BT" w:hAnsi="Futura Lt BT" w:cs="Arial"/>
      <w:b/>
      <w:bCs/>
      <w:i/>
      <w:color w:val="85C348"/>
      <w:sz w:val="22"/>
      <w:szCs w:val="26"/>
    </w:rPr>
  </w:style>
  <w:style w:type="paragraph" w:styleId="Lijstalinea">
    <w:name w:val="List Paragraph"/>
    <w:basedOn w:val="Standaard"/>
    <w:uiPriority w:val="34"/>
    <w:qFormat/>
    <w:rsid w:val="0010021E"/>
    <w:pPr>
      <w:spacing w:after="160" w:line="259" w:lineRule="auto"/>
      <w:ind w:left="720"/>
      <w:contextualSpacing/>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5718CA"/>
    <w:pPr>
      <w:tabs>
        <w:tab w:val="right" w:leader="dot" w:pos="9105"/>
      </w:tabs>
      <w:spacing w:line="240" w:lineRule="auto"/>
      <w:ind w:left="403"/>
    </w:pPr>
  </w:style>
  <w:style w:type="paragraph" w:styleId="Normaalweb">
    <w:name w:val="Normal (Web)"/>
    <w:basedOn w:val="Standaard"/>
    <w:uiPriority w:val="99"/>
    <w:unhideWhenUsed/>
    <w:rsid w:val="000412B4"/>
    <w:pPr>
      <w:spacing w:before="100" w:beforeAutospacing="1" w:after="100" w:afterAutospacing="1" w:line="240" w:lineRule="auto"/>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line="240" w:lineRule="auto"/>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semiHidden/>
    <w:rsid w:val="00660412"/>
    <w:rPr>
      <w:rFonts w:ascii="Calibri" w:eastAsia="Calibri" w:hAnsi="Calibri"/>
      <w:sz w:val="22"/>
      <w:szCs w:val="22"/>
      <w:lang w:eastAsia="en-US"/>
    </w:rPr>
  </w:style>
  <w:style w:type="paragraph" w:customStyle="1" w:styleId="Opmaakprofiel2">
    <w:name w:val="Opmaakprofiel2"/>
    <w:basedOn w:val="Standaard"/>
    <w:rsid w:val="00660412"/>
    <w:pPr>
      <w:spacing w:line="240" w:lineRule="auto"/>
    </w:pPr>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pPr>
      <w:spacing w:line="240" w:lineRule="auto"/>
    </w:pPr>
    <w:rPr>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0789"/>
    <w:pPr>
      <w:spacing w:line="360" w:lineRule="auto"/>
    </w:pPr>
    <w:rPr>
      <w:rFonts w:ascii="Futura Lt BT" w:hAnsi="Futura Lt BT"/>
      <w:szCs w:val="24"/>
    </w:rPr>
  </w:style>
  <w:style w:type="paragraph" w:styleId="Kop1">
    <w:name w:val="heading 1"/>
    <w:basedOn w:val="Standaard"/>
    <w:next w:val="Standaard"/>
    <w:link w:val="Kop1Char"/>
    <w:uiPriority w:val="9"/>
    <w:qFormat/>
    <w:rsid w:val="00DA1D35"/>
    <w:pPr>
      <w:keepNext/>
      <w:spacing w:before="240" w:after="60"/>
      <w:outlineLvl w:val="0"/>
    </w:pPr>
    <w:rPr>
      <w:rFonts w:cs="Arial"/>
      <w:b/>
      <w:bCs/>
      <w:color w:val="85C348"/>
      <w:kern w:val="32"/>
      <w:sz w:val="28"/>
      <w:szCs w:val="32"/>
    </w:rPr>
  </w:style>
  <w:style w:type="paragraph" w:styleId="Kop2">
    <w:name w:val="heading 2"/>
    <w:basedOn w:val="Standaard"/>
    <w:next w:val="Standaard"/>
    <w:link w:val="Kop2Char"/>
    <w:uiPriority w:val="9"/>
    <w:qFormat/>
    <w:rsid w:val="00DA1D35"/>
    <w:pPr>
      <w:keepNext/>
      <w:spacing w:before="240" w:after="60"/>
      <w:outlineLvl w:val="1"/>
    </w:pPr>
    <w:rPr>
      <w:rFonts w:cs="Arial"/>
      <w:b/>
      <w:bCs/>
      <w:iCs/>
      <w:color w:val="85C348"/>
      <w:sz w:val="24"/>
      <w:szCs w:val="28"/>
    </w:rPr>
  </w:style>
  <w:style w:type="paragraph" w:styleId="Kop3">
    <w:name w:val="heading 3"/>
    <w:basedOn w:val="Standaard"/>
    <w:next w:val="Standaard"/>
    <w:link w:val="Kop3Char"/>
    <w:uiPriority w:val="9"/>
    <w:qFormat/>
    <w:rsid w:val="00B347CB"/>
    <w:pPr>
      <w:keepNext/>
      <w:spacing w:line="240" w:lineRule="auto"/>
      <w:outlineLvl w:val="2"/>
    </w:pPr>
    <w:rPr>
      <w:rFonts w:cs="Arial"/>
      <w:b/>
      <w:bCs/>
      <w:i/>
      <w:color w:val="85C348"/>
      <w:sz w:val="22"/>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after="0"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B347CB"/>
    <w:pPr>
      <w:tabs>
        <w:tab w:val="left" w:pos="403"/>
        <w:tab w:val="right" w:leader="dot" w:pos="9105"/>
      </w:tabs>
      <w:spacing w:after="60" w:line="240" w:lineRule="auto"/>
    </w:pPr>
  </w:style>
  <w:style w:type="paragraph" w:styleId="Inhopg2">
    <w:name w:val="toc 2"/>
    <w:basedOn w:val="Standaard"/>
    <w:next w:val="Standaard"/>
    <w:autoRedefine/>
    <w:uiPriority w:val="39"/>
    <w:unhideWhenUsed/>
    <w:rsid w:val="00AF163A"/>
    <w:pPr>
      <w:spacing w:after="100"/>
      <w:ind w:left="200"/>
    </w:pPr>
  </w:style>
  <w:style w:type="character" w:customStyle="1" w:styleId="Kop1Char">
    <w:name w:val="Kop 1 Char"/>
    <w:basedOn w:val="Standaardalinea-lettertype"/>
    <w:link w:val="Kop1"/>
    <w:uiPriority w:val="9"/>
    <w:rsid w:val="00DA1D35"/>
    <w:rPr>
      <w:rFonts w:ascii="Futura Lt BT" w:hAnsi="Futura Lt BT" w:cs="Arial"/>
      <w:b/>
      <w:bCs/>
      <w:color w:val="85C348"/>
      <w:kern w:val="32"/>
      <w:sz w:val="28"/>
      <w:szCs w:val="32"/>
    </w:rPr>
  </w:style>
  <w:style w:type="character" w:customStyle="1" w:styleId="Kop2Char">
    <w:name w:val="Kop 2 Char"/>
    <w:basedOn w:val="Standaardalinea-lettertype"/>
    <w:link w:val="Kop2"/>
    <w:uiPriority w:val="9"/>
    <w:rsid w:val="00DA1D35"/>
    <w:rPr>
      <w:rFonts w:ascii="Futura Lt BT" w:hAnsi="Futura Lt BT" w:cs="Arial"/>
      <w:b/>
      <w:bCs/>
      <w:iCs/>
      <w:color w:val="85C348"/>
      <w:sz w:val="24"/>
      <w:szCs w:val="28"/>
    </w:rPr>
  </w:style>
  <w:style w:type="character" w:customStyle="1" w:styleId="Kop3Char">
    <w:name w:val="Kop 3 Char"/>
    <w:basedOn w:val="Standaardalinea-lettertype"/>
    <w:link w:val="Kop3"/>
    <w:uiPriority w:val="9"/>
    <w:rsid w:val="00B347CB"/>
    <w:rPr>
      <w:rFonts w:ascii="Futura Lt BT" w:hAnsi="Futura Lt BT" w:cs="Arial"/>
      <w:b/>
      <w:bCs/>
      <w:i/>
      <w:color w:val="85C348"/>
      <w:sz w:val="22"/>
      <w:szCs w:val="26"/>
    </w:rPr>
  </w:style>
  <w:style w:type="paragraph" w:styleId="Lijstalinea">
    <w:name w:val="List Paragraph"/>
    <w:basedOn w:val="Standaard"/>
    <w:uiPriority w:val="34"/>
    <w:qFormat/>
    <w:rsid w:val="0010021E"/>
    <w:pPr>
      <w:spacing w:after="160" w:line="259" w:lineRule="auto"/>
      <w:ind w:left="720"/>
      <w:contextualSpacing/>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5718CA"/>
    <w:pPr>
      <w:tabs>
        <w:tab w:val="right" w:leader="dot" w:pos="9105"/>
      </w:tabs>
      <w:spacing w:line="240" w:lineRule="auto"/>
      <w:ind w:left="403"/>
    </w:pPr>
  </w:style>
  <w:style w:type="paragraph" w:styleId="Normaalweb">
    <w:name w:val="Normal (Web)"/>
    <w:basedOn w:val="Standaard"/>
    <w:uiPriority w:val="99"/>
    <w:unhideWhenUsed/>
    <w:rsid w:val="000412B4"/>
    <w:pPr>
      <w:spacing w:before="100" w:beforeAutospacing="1" w:after="100" w:afterAutospacing="1" w:line="240" w:lineRule="auto"/>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line="240" w:lineRule="auto"/>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semiHidden/>
    <w:rsid w:val="00660412"/>
    <w:rPr>
      <w:rFonts w:ascii="Calibri" w:eastAsia="Calibri" w:hAnsi="Calibri"/>
      <w:sz w:val="22"/>
      <w:szCs w:val="22"/>
      <w:lang w:eastAsia="en-US"/>
    </w:rPr>
  </w:style>
  <w:style w:type="paragraph" w:customStyle="1" w:styleId="Opmaakprofiel2">
    <w:name w:val="Opmaakprofiel2"/>
    <w:basedOn w:val="Standaard"/>
    <w:rsid w:val="00660412"/>
    <w:pPr>
      <w:spacing w:line="240" w:lineRule="auto"/>
    </w:pPr>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pPr>
      <w:spacing w:line="240" w:lineRule="auto"/>
    </w:pPr>
    <w:rPr>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nfo@onderwijsgeschillen.n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onderwijsgeschille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not.nl/Ouders/Protocollen.aspx" TargetMode="External"/><Relationship Id="rId20" Type="http://schemas.openxmlformats.org/officeDocument/2006/relationships/hyperlink" Target="mailto:leerplicht@oldenzaal.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konot.sharepoint.com/algemeen/_layouts/15/WopiFrame.aspx?sourcedoc=%7b1836F2A4-3356-4FE1-8363-EB5639C74C7F%7d&amp;file=Meldcode%20kindermishandeling%20en%20huiselijk%20geweld.docx&amp;action=default"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vooreenveiligthuis.n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arboportaal.nl/externe-bronnen/inhoud/overige-nuttige-links/inspectie-sz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konot.nl" TargetMode="External"/><Relationship Id="rId1" Type="http://schemas.openxmlformats.org/officeDocument/2006/relationships/image" Target="media/image1.jpeg"/><Relationship Id="rId4" Type="http://schemas.openxmlformats.org/officeDocument/2006/relationships/hyperlink" Target="http://www.konot.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konot.nl" TargetMode="External"/><Relationship Id="rId1" Type="http://schemas.openxmlformats.org/officeDocument/2006/relationships/image" Target="media/image1.jpeg"/><Relationship Id="rId4" Type="http://schemas.openxmlformats.org/officeDocument/2006/relationships/hyperlink" Target="http://www.konot.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A98E539FE943238860850D5DEEBDF6"/>
        <w:category>
          <w:name w:val="Algemeen"/>
          <w:gallery w:val="placeholder"/>
        </w:category>
        <w:types>
          <w:type w:val="bbPlcHdr"/>
        </w:types>
        <w:behaviors>
          <w:behavior w:val="content"/>
        </w:behaviors>
        <w:guid w:val="{7817FE46-2808-4385-A80E-B19589EAAE0D}"/>
      </w:docPartPr>
      <w:docPartBody>
        <w:p w14:paraId="77A26B1E" w14:textId="77777777" w:rsidR="006E23A7" w:rsidRDefault="006E23A7">
          <w:pPr>
            <w:pStyle w:val="A8A98E539FE943238860850D5DEEBDF6"/>
          </w:pPr>
          <w:r w:rsidRPr="004264C5">
            <w:rPr>
              <w:rStyle w:val="Tekstvantijdelijkeaanduiding"/>
            </w:rPr>
            <w:t>[Titel]</w:t>
          </w:r>
        </w:p>
      </w:docPartBody>
    </w:docPart>
    <w:docPart>
      <w:docPartPr>
        <w:name w:val="F4479CEEC0AC4275B77A4B66CEF2BA4C"/>
        <w:category>
          <w:name w:val="Algemeen"/>
          <w:gallery w:val="placeholder"/>
        </w:category>
        <w:types>
          <w:type w:val="bbPlcHdr"/>
        </w:types>
        <w:behaviors>
          <w:behavior w:val="content"/>
        </w:behaviors>
        <w:guid w:val="{85CC9B35-D1A2-4AEE-9075-32CD4B91172C}"/>
      </w:docPartPr>
      <w:docPartBody>
        <w:p w14:paraId="77A26B1F" w14:textId="77777777" w:rsidR="006E23A7" w:rsidRDefault="006E23A7">
          <w:pPr>
            <w:pStyle w:val="F4479CEEC0AC4275B77A4B66CEF2BA4C"/>
          </w:pPr>
          <w:r w:rsidRPr="004264C5">
            <w:rPr>
              <w:rStyle w:val="Tekstvantijdelijkeaanduiding"/>
            </w:rPr>
            <w:t>[Onderwerp]</w:t>
          </w:r>
        </w:p>
      </w:docPartBody>
    </w:docPart>
    <w:docPart>
      <w:docPartPr>
        <w:name w:val="FCD35195100B4F3285A3BD8D25DA2B08"/>
        <w:category>
          <w:name w:val="Algemeen"/>
          <w:gallery w:val="placeholder"/>
        </w:category>
        <w:types>
          <w:type w:val="bbPlcHdr"/>
        </w:types>
        <w:behaviors>
          <w:behavior w:val="content"/>
        </w:behaviors>
        <w:guid w:val="{921E8418-C393-45B0-A966-A7515AC4092B}"/>
      </w:docPartPr>
      <w:docPartBody>
        <w:p w14:paraId="77A26B20" w14:textId="77777777" w:rsidR="006E23A7" w:rsidRDefault="006E23A7">
          <w:pPr>
            <w:pStyle w:val="FCD35195100B4F3285A3BD8D25DA2B08"/>
          </w:pPr>
          <w:r w:rsidRPr="004264C5">
            <w:rPr>
              <w:rStyle w:val="Tekstvantijdelijkeaanduiding"/>
            </w:rPr>
            <w:t>[Proceseigen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w:altName w:val="Lucida Sans Unico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A7"/>
    <w:rsid w:val="0002452A"/>
    <w:rsid w:val="000718C1"/>
    <w:rsid w:val="000F5624"/>
    <w:rsid w:val="001343E3"/>
    <w:rsid w:val="00153B4C"/>
    <w:rsid w:val="001A6E7F"/>
    <w:rsid w:val="00207470"/>
    <w:rsid w:val="00245435"/>
    <w:rsid w:val="00254E4C"/>
    <w:rsid w:val="00351F24"/>
    <w:rsid w:val="004609F1"/>
    <w:rsid w:val="004D1A18"/>
    <w:rsid w:val="00517989"/>
    <w:rsid w:val="005449F5"/>
    <w:rsid w:val="005871B8"/>
    <w:rsid w:val="006E23A7"/>
    <w:rsid w:val="007627FF"/>
    <w:rsid w:val="00830F2D"/>
    <w:rsid w:val="009E70F4"/>
    <w:rsid w:val="00A375F2"/>
    <w:rsid w:val="00C80DE2"/>
    <w:rsid w:val="00CE2D79"/>
    <w:rsid w:val="00D820EE"/>
    <w:rsid w:val="00DB0729"/>
    <w:rsid w:val="00F9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7A26B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8A98E539FE943238860850D5DEEBDF6">
    <w:name w:val="A8A98E539FE943238860850D5DEEBDF6"/>
  </w:style>
  <w:style w:type="paragraph" w:customStyle="1" w:styleId="F4479CEEC0AC4275B77A4B66CEF2BA4C">
    <w:name w:val="F4479CEEC0AC4275B77A4B66CEF2BA4C"/>
  </w:style>
  <w:style w:type="paragraph" w:customStyle="1" w:styleId="FCD35195100B4F3285A3BD8D25DA2B08">
    <w:name w:val="FCD35195100B4F3285A3BD8D25DA2B08"/>
  </w:style>
  <w:style w:type="paragraph" w:customStyle="1" w:styleId="FE9B94D0337D45A29ABA289D2CC7FF7F">
    <w:name w:val="FE9B94D0337D45A29ABA289D2CC7FF7F"/>
  </w:style>
  <w:style w:type="paragraph" w:customStyle="1" w:styleId="AA7BCD57DC06425EB8F8C3124F152BB5">
    <w:name w:val="AA7BCD57DC06425EB8F8C3124F152B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8A98E539FE943238860850D5DEEBDF6">
    <w:name w:val="A8A98E539FE943238860850D5DEEBDF6"/>
  </w:style>
  <w:style w:type="paragraph" w:customStyle="1" w:styleId="F4479CEEC0AC4275B77A4B66CEF2BA4C">
    <w:name w:val="F4479CEEC0AC4275B77A4B66CEF2BA4C"/>
  </w:style>
  <w:style w:type="paragraph" w:customStyle="1" w:styleId="FCD35195100B4F3285A3BD8D25DA2B08">
    <w:name w:val="FCD35195100B4F3285A3BD8D25DA2B08"/>
  </w:style>
  <w:style w:type="paragraph" w:customStyle="1" w:styleId="FE9B94D0337D45A29ABA289D2CC7FF7F">
    <w:name w:val="FE9B94D0337D45A29ABA289D2CC7FF7F"/>
  </w:style>
  <w:style w:type="paragraph" w:customStyle="1" w:styleId="AA7BCD57DC06425EB8F8C3124F152BB5">
    <w:name w:val="AA7BCD57DC06425EB8F8C3124F152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waliteitshandboek Word" ma:contentTypeID="0x010100CE606BF505FA894493553EA6127D447500533B5CB8FFF3EB4AA2633AA89FF2AC9F" ma:contentTypeVersion="108" ma:contentTypeDescription="" ma:contentTypeScope="" ma:versionID="dbf97f353434b584ca12256f41e21d53">
  <xsd:schema xmlns:xsd="http://www.w3.org/2001/XMLSchema" xmlns:xs="http://www.w3.org/2001/XMLSchema" xmlns:p="http://schemas.microsoft.com/office/2006/metadata/properties" xmlns:ns1="http://schemas.microsoft.com/sharepoint/v3" xmlns:ns3="dea3b63e-3024-43e0-878f-1af999a5dd23" xmlns:ns4="5d4f7f9a-e42c-4a5e-b53e-b44810bb4767" targetNamespace="http://schemas.microsoft.com/office/2006/metadata/properties" ma:root="true" ma:fieldsID="110e97a7669f8cda00f7d44e6efcf520" ns1:_="" ns3:_="" ns4:_="">
    <xsd:import namespace="http://schemas.microsoft.com/sharepoint/v3"/>
    <xsd:import namespace="dea3b63e-3024-43e0-878f-1af999a5dd23"/>
    <xsd:import namespace="5d4f7f9a-e42c-4a5e-b53e-b44810bb4767"/>
    <xsd:element name="properties">
      <xsd:complexType>
        <xsd:sequence>
          <xsd:element name="documentManagement">
            <xsd:complexType>
              <xsd:all>
                <xsd:element ref="ns3:Documenttype"/>
                <xsd:element ref="ns3:Proceseigenaar"/>
                <xsd:element ref="ns3:Notificatiedatum"/>
                <xsd:element ref="ns3:Geldigheidsduur"/>
                <xsd:element ref="ns3:o07d33edc90f4fe3af730d1818b6880b" minOccurs="0"/>
                <xsd:element ref="ns3:TaxCatchAll" minOccurs="0"/>
                <xsd:element ref="ns3:TaxCatchAllLabel" minOccurs="0"/>
                <xsd:element ref="ns3:ProcesEigenaarNaam" minOccurs="0"/>
                <xsd:element ref="ns3:SharedWithUsers" minOccurs="0"/>
                <xsd:element ref="ns3:SharedWithDetails" minOccurs="0"/>
                <xsd:element ref="ns4:Actueel" minOccurs="0"/>
                <xsd:element ref="ns4:DLCPolicyLabelValue" minOccurs="0"/>
                <xsd:element ref="ns4:DLCPolicyLabelClientValue" minOccurs="0"/>
                <xsd:element ref="ns4:DLCPolicyLabelLock" minOccurs="0"/>
                <xsd:element ref="ns1:_dlc_Exempt" minOccurs="0"/>
                <xsd:element ref="ns4:Notificatie_x0020_mail" minOccurs="0"/>
                <xsd:element ref="ns4:Geldigheidsduur_x0020_mail" minOccurs="0"/>
                <xsd:element ref="ns4:Leeg_x0020_datum_x0020_vel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3b63e-3024-43e0-878f-1af999a5dd23" elementFormDefault="qualified">
    <xsd:import namespace="http://schemas.microsoft.com/office/2006/documentManagement/types"/>
    <xsd:import namespace="http://schemas.microsoft.com/office/infopath/2007/PartnerControls"/>
    <xsd:element name="Documenttype" ma:index="4"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restriction>
      </xsd:simpleType>
    </xsd:element>
    <xsd:element name="Proceseigenaar" ma:index="5" ma:displayName="Proceseigenaar" ma:list="UserInfo" ma:SharePointGroup="896" ma:internalName="Proceseigenaa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otificatiedatum" ma:index="6" ma:displayName="Notificatiedatum" ma:format="DateOnly" ma:internalName="Notificatiedatum" ma:readOnly="false">
      <xsd:simpleType>
        <xsd:restriction base="dms:DateTime"/>
      </xsd:simpleType>
    </xsd:element>
    <xsd:element name="Geldigheidsduur" ma:index="7" ma:displayName="Geldigheidsduur" ma:format="DateOnly" ma:internalName="Geldigheidsduur" ma:readOnly="false">
      <xsd:simpleType>
        <xsd:restriction base="dms:DateTime"/>
      </xsd:simpleType>
    </xsd:element>
    <xsd:element name="o07d33edc90f4fe3af730d1818b6880b" ma:index="13" nillable="true" ma:taxonomy="true" ma:internalName="o07d33edc90f4fe3af730d1818b6880b" ma:taxonomyFieldName="Kwaliteitscategorie" ma:displayName="Categorie" ma:default="1;#1. Algemeen|6139bb40-732f-418c-bc10-889a5106490d" ma:fieldId="{807d33ed-c90f-4fe3-af73-0d1818b6880b}" ma:sspId="b85ed9a8-01cb-41e4-b1ea-00c371e83da0" ma:termSetId="40350a44-2f97-41ed-a9d2-59510f2e25a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78be61d8-86fb-4b2d-809b-4de2e7efc340}" ma:internalName="TaxCatchAll" ma:showField="CatchAllData" ma:web="dea3b63e-3024-43e0-878f-1af999a5dd2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78be61d8-86fb-4b2d-809b-4de2e7efc340}" ma:internalName="TaxCatchAllLabel" ma:readOnly="true" ma:showField="CatchAllDataLabel" ma:web="dea3b63e-3024-43e0-878f-1af999a5dd23">
      <xsd:complexType>
        <xsd:complexContent>
          <xsd:extension base="dms:MultiChoiceLookup">
            <xsd:sequence>
              <xsd:element name="Value" type="dms:Lookup" maxOccurs="unbounded" minOccurs="0" nillable="true"/>
            </xsd:sequence>
          </xsd:extension>
        </xsd:complexContent>
      </xsd:complexType>
    </xsd:element>
    <xsd:element name="ProcesEigenaarNaam" ma:index="18" nillable="true" ma:displayName="ProcesEigenaarNaam" ma:description="Kolom om de naam van de proceseigenaar vast te leggen. Excel ondersteund het type Personen niet optimaal. Workaround veld." ma:hidden="true" ma:internalName="ProcesEigenaarNaam" ma:readOnly="false">
      <xsd:simpleType>
        <xsd:restriction base="dms:Text">
          <xsd:maxLength value="255"/>
        </xsd:restrict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f7f9a-e42c-4a5e-b53e-b44810bb4767" elementFormDefault="qualified">
    <xsd:import namespace="http://schemas.microsoft.com/office/2006/documentManagement/types"/>
    <xsd:import namespace="http://schemas.microsoft.com/office/infopath/2007/PartnerControls"/>
    <xsd:element name="Actueel" ma:index="23" nillable="true" ma:displayName="Actueel" ma:default="1" ma:internalName="Actueel">
      <xsd:simpleType>
        <xsd:restriction base="dms:Boolean"/>
      </xsd:simpleType>
    </xsd:element>
    <xsd:element name="DLCPolicyLabelValue" ma:index="25"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Notificatie_x0020_mail" ma:index="30" nillable="true" ma:displayName="Notificatie mail" ma:internalName="Notificatie_x0020_mail">
      <xsd:complexType>
        <xsd:complexContent>
          <xsd:extension base="dms:URL">
            <xsd:sequence>
              <xsd:element name="Url" type="dms:ValidUrl" minOccurs="0" nillable="true"/>
              <xsd:element name="Description" type="xsd:string" nillable="true"/>
            </xsd:sequence>
          </xsd:extension>
        </xsd:complexContent>
      </xsd:complexType>
    </xsd:element>
    <xsd:element name="Geldigheidsduur_x0020_mail" ma:index="31" nillable="true" ma:displayName="Geldigheidsduur mail" ma:internalName="Geldigheidsduur_x0020_mail">
      <xsd:complexType>
        <xsd:complexContent>
          <xsd:extension base="dms:URL">
            <xsd:sequence>
              <xsd:element name="Url" type="dms:ValidUrl" minOccurs="0" nillable="true"/>
              <xsd:element name="Description" type="xsd:string" nillable="true"/>
            </xsd:sequence>
          </xsd:extension>
        </xsd:complexContent>
      </xsd:complexType>
    </xsd:element>
    <xsd:element name="Leeg_x0020_datum_x0020_veld" ma:index="32" nillable="true" ma:displayName="Leeg datum veld" ma:format="DateOnly" ma:internalName="Leeg_x0020_datum_x0020_veld">
      <xsd:simpleType>
        <xsd:restriction base="dms:DateTim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ma:index="2"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eigenaar xmlns="dea3b63e-3024-43e0-878f-1af999a5dd23">
      <UserInfo>
        <DisplayName>Leonie Wenting</DisplayName>
        <AccountId>30</AccountId>
        <AccountType/>
      </UserInfo>
    </Proceseigenaar>
    <Documenttype xmlns="dea3b63e-3024-43e0-878f-1af999a5dd23">Procedure \ protocol</Documenttype>
    <o07d33edc90f4fe3af730d1818b6880b xmlns="dea3b63e-3024-43e0-878f-1af999a5dd23">
      <Terms xmlns="http://schemas.microsoft.com/office/infopath/2007/PartnerControls">
        <TermInfo xmlns="http://schemas.microsoft.com/office/infopath/2007/PartnerControls">
          <TermName xmlns="http://schemas.microsoft.com/office/infopath/2007/PartnerControls">3.3 Veiligheid en klimaat</TermName>
          <TermId xmlns="http://schemas.microsoft.com/office/infopath/2007/PartnerControls">2033c8f2-d9f8-4d5f-b520-b34172401b42</TermId>
        </TermInfo>
      </Terms>
    </o07d33edc90f4fe3af730d1818b6880b>
    <Geldigheidsduur xmlns="dea3b63e-3024-43e0-878f-1af999a5dd23">2018-12-31T23:00:00+00:00</Geldigheidsduur>
    <Notificatiedatum xmlns="dea3b63e-3024-43e0-878f-1af999a5dd23">2018-12-01T23:00:00+00:00</Notificatiedatum>
    <TaxCatchAll xmlns="dea3b63e-3024-43e0-878f-1af999a5dd23">
      <Value>8</Value>
    </TaxCatchAll>
    <ProcesEigenaarNaam xmlns="dea3b63e-3024-43e0-878f-1af999a5dd23" xsi:nil="true"/>
    <Actueel xmlns="5d4f7f9a-e42c-4a5e-b53e-b44810bb4767">true</Actueel>
    <DLCPolicyLabelLock xmlns="5d4f7f9a-e42c-4a5e-b53e-b44810bb4767" xsi:nil="true"/>
    <DLCPolicyLabelClientValue xmlns="5d4f7f9a-e42c-4a5e-b53e-b44810bb4767">{_UIVersionString}</DLCPolicyLabelClientValue>
    <DLCPolicyLabelValue xmlns="5d4f7f9a-e42c-4a5e-b53e-b44810bb4767">4.0</DLCPolicyLabelValue>
    <Notificatie_x0020_mail xmlns="5d4f7f9a-e42c-4a5e-b53e-b44810bb4767">
      <Url>https://konot.sharepoint.com/algemeen/_layouts/15/wrkstat.aspx?List=5d4f7f9a-e42c-4a5e-b53e-b44810bb4767&amp;WorkflowInstanceName=84932060-58fb-483b-8fb6-f64e8580c31e</Url>
      <Description>Fase 1</Description>
    </Notificatie_x0020_mail>
    <Geldigheidsduur_x0020_mail xmlns="5d4f7f9a-e42c-4a5e-b53e-b44810bb4767">
      <Url>https://konot.sharepoint.com/algemeen/_layouts/15/wrkstat.aspx?List=5d4f7f9a-e42c-4a5e-b53e-b44810bb4767&amp;WorkflowInstanceName=b536de06-5762-4061-846b-56c3db8eacfd</Url>
      <Description>Fase 1</Description>
    </Geldigheidsduur_x0020_mail>
    <Leeg_x0020_datum_x0020_veld xmlns="5d4f7f9a-e42c-4a5e-b53e-b44810bb4767" xsi:nil="true"/>
    <SharedWithUsers xmlns="dea3b63e-3024-43e0-878f-1af999a5dd23">
      <UserInfo>
        <DisplayName>Astrid de Gunst</DisplayName>
        <AccountId>38</AccountId>
        <AccountType/>
      </UserInfo>
    </SharedWithUsers>
  </documentManagement>
</p:properties>
</file>

<file path=customXml/item4.xml><?xml version="1.0" encoding="utf-8"?>
<?mso-contentType ?>
<p:Policy xmlns:p="office.server.policy" id="" local="true">
  <p:Name>Kwaliteitshandboek Word</p:Name>
  <p:Description/>
  <p:Statement/>
  <p:PolicyItems>
    <p:PolicyItem featureId="Microsoft.Office.RecordsManagement.PolicyFeatures.PolicyLabel" staticId="0x010100CE606BF505FA894493553EA6127D447500533B5CB8FFF3EB4AA2633AA89FF2AC9F|801092262" UniqueId="ceb24bbe-3ed4-4ad8-b432-49c40e3728c0">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5.xml><?xml version="1.0" encoding="utf-8"?>
<?mso-contentType ?>
<ntns:customXsn xmlns:ntns="http://schemas.microsoft.com/office/2006/metadata/customXsn">
  <ntns:xsnLocation>https://konot.sharepoint.com/algemeen/Kwaliteitshandboek/Forms/Kwaliteitsdocument/d51a6660b2c23274customXsn.xsn</ntns:xsnLocation>
  <ntns:cached>False</ntns:cached>
  <ntns:openByDefault>False</ntns:openByDefault>
  <ntns:xsnScope>https://konot.sharepoint.com/algemeen/Kwaliteitshandboek</ntns:xsnScope>
</ntns: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F5C2-51FE-400C-9094-F266B87D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3b63e-3024-43e0-878f-1af999a5dd23"/>
    <ds:schemaRef ds:uri="5d4f7f9a-e42c-4a5e-b53e-b44810bb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3.xml><?xml version="1.0" encoding="utf-8"?>
<ds:datastoreItem xmlns:ds="http://schemas.openxmlformats.org/officeDocument/2006/customXml" ds:itemID="{4CCB3969-B5A7-4F67-B28F-71ECE38DD274}">
  <ds:schemaRefs>
    <ds:schemaRef ds:uri="http://purl.org/dc/dcmitype/"/>
    <ds:schemaRef ds:uri="dea3b63e-3024-43e0-878f-1af999a5dd23"/>
    <ds:schemaRef ds:uri="http://purl.org/dc/elements/1.1/"/>
    <ds:schemaRef ds:uri="http://schemas.microsoft.com/office/2006/metadata/properties"/>
    <ds:schemaRef ds:uri="5d4f7f9a-e42c-4a5e-b53e-b44810bb4767"/>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286C32-3301-4B45-ACFB-99110227ACA2}">
  <ds:schemaRefs>
    <ds:schemaRef ds:uri="office.server.policy"/>
  </ds:schemaRefs>
</ds:datastoreItem>
</file>

<file path=customXml/itemProps5.xml><?xml version="1.0" encoding="utf-8"?>
<ds:datastoreItem xmlns:ds="http://schemas.openxmlformats.org/officeDocument/2006/customXml" ds:itemID="{C9770411-1DAA-4039-998E-C0465A87827B}">
  <ds:schemaRefs>
    <ds:schemaRef ds:uri="http://schemas.microsoft.com/office/2006/metadata/customXsn"/>
  </ds:schemaRefs>
</ds:datastoreItem>
</file>

<file path=customXml/itemProps6.xml><?xml version="1.0" encoding="utf-8"?>
<ds:datastoreItem xmlns:ds="http://schemas.openxmlformats.org/officeDocument/2006/customXml" ds:itemID="{993A9173-0A09-41F5-AD50-E7B9944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94</Words>
  <Characters>37368</Characters>
  <Application>Microsoft Office Word</Application>
  <DocSecurity>4</DocSecurity>
  <Lines>311</Lines>
  <Paragraphs>88</Paragraphs>
  <ScaleCrop>false</ScaleCrop>
  <HeadingPairs>
    <vt:vector size="2" baseType="variant">
      <vt:variant>
        <vt:lpstr>Titel</vt:lpstr>
      </vt:variant>
      <vt:variant>
        <vt:i4>1</vt:i4>
      </vt:variant>
    </vt:vector>
  </HeadingPairs>
  <TitlesOfParts>
    <vt:vector size="1" baseType="lpstr">
      <vt:lpstr>Konot Veiligheidsplan</vt:lpstr>
    </vt:vector>
  </TitlesOfParts>
  <Company>Konot</Company>
  <LinksUpToDate>false</LinksUpToDate>
  <CharactersWithSpaces>44074</CharactersWithSpaces>
  <SharedDoc>false</SharedDoc>
  <HLinks>
    <vt:vector size="12" baseType="variant">
      <vt:variant>
        <vt:i4>7274580</vt:i4>
      </vt:variant>
      <vt:variant>
        <vt:i4>3</vt:i4>
      </vt:variant>
      <vt:variant>
        <vt:i4>0</vt:i4>
      </vt:variant>
      <vt:variant>
        <vt:i4>5</vt:i4>
      </vt:variant>
      <vt:variant>
        <vt:lpwstr>mailto:info@konot.nl</vt:lpwstr>
      </vt:variant>
      <vt:variant>
        <vt:lpwstr/>
      </vt:variant>
      <vt:variant>
        <vt:i4>1769490</vt:i4>
      </vt:variant>
      <vt:variant>
        <vt:i4>0</vt:i4>
      </vt:variant>
      <vt:variant>
        <vt:i4>0</vt:i4>
      </vt:variant>
      <vt:variant>
        <vt:i4>5</vt:i4>
      </vt:variant>
      <vt:variant>
        <vt:lpwstr>http://www.kono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Joke Groeneveld</cp:lastModifiedBy>
  <cp:revision>2</cp:revision>
  <cp:lastPrinted>2016-12-20T15:03:00Z</cp:lastPrinted>
  <dcterms:created xsi:type="dcterms:W3CDTF">2018-03-27T08:54:00Z</dcterms:created>
  <dcterms:modified xsi:type="dcterms:W3CDTF">2018-03-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6BF505FA894493553EA6127D447500533B5CB8FFF3EB4AA2633AA89FF2AC9F</vt:lpwstr>
  </property>
  <property fmtid="{D5CDD505-2E9C-101B-9397-08002B2CF9AE}" pid="3" name="Kwaliteitscategorie">
    <vt:lpwstr>8;#3.3 Veiligheid en klimaat|2033c8f2-d9f8-4d5f-b520-b34172401b42</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ies>
</file>